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3BEF5" w14:textId="77777777"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14:paraId="15D1A070" w14:textId="77777777"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14:paraId="26049D97" w14:textId="77777777"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A7264" w:rsidRPr="00301D4B" w14:paraId="2072571D" w14:textId="77777777" w:rsidTr="00AD6B83">
        <w:trPr>
          <w:trHeight w:val="1601"/>
        </w:trPr>
        <w:tc>
          <w:tcPr>
            <w:tcW w:w="4217" w:type="dxa"/>
          </w:tcPr>
          <w:p w14:paraId="1A1E667A" w14:textId="77777777" w:rsidR="00AD6B83" w:rsidRPr="00301D4B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14:paraId="1B4E07C7" w14:textId="77777777" w:rsidR="004E0CD8" w:rsidRPr="00301D4B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01D4B">
              <w:rPr>
                <w:sz w:val="28"/>
                <w:szCs w:val="28"/>
              </w:rPr>
              <w:t>Начальнику</w:t>
            </w:r>
          </w:p>
          <w:p w14:paraId="1B8D0C47" w14:textId="51477072" w:rsidR="0069250E" w:rsidRPr="00301D4B" w:rsidRDefault="00097644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го</w:t>
            </w:r>
            <w:r w:rsidR="00305C89" w:rsidRPr="00301D4B">
              <w:rPr>
                <w:sz w:val="28"/>
                <w:szCs w:val="28"/>
              </w:rPr>
              <w:t xml:space="preserve"> территориального управления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администрации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 xml:space="preserve">Изобильненского </w:t>
            </w:r>
            <w:r w:rsidR="00C9113B" w:rsidRPr="00301D4B">
              <w:rPr>
                <w:sz w:val="28"/>
                <w:szCs w:val="28"/>
              </w:rPr>
              <w:t>городского</w:t>
            </w:r>
            <w:r w:rsidR="007821D3">
              <w:rPr>
                <w:sz w:val="28"/>
                <w:szCs w:val="28"/>
              </w:rPr>
              <w:t xml:space="preserve"> </w:t>
            </w:r>
            <w:r w:rsidR="00C9113B" w:rsidRPr="00301D4B">
              <w:rPr>
                <w:sz w:val="28"/>
                <w:szCs w:val="28"/>
              </w:rPr>
              <w:t>округа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Ставропольского</w:t>
            </w:r>
            <w:r w:rsidR="0069250E" w:rsidRPr="00301D4B">
              <w:rPr>
                <w:b/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края</w:t>
            </w:r>
          </w:p>
          <w:p w14:paraId="0D1CAF00" w14:textId="30F44273" w:rsidR="003A7264" w:rsidRPr="00301D4B" w:rsidRDefault="00097644" w:rsidP="00E21E4D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никову В.В.</w:t>
            </w:r>
          </w:p>
        </w:tc>
      </w:tr>
    </w:tbl>
    <w:p w14:paraId="5D84AB48" w14:textId="77777777" w:rsidR="00E70441" w:rsidRPr="00301D4B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14:paraId="45ABC864" w14:textId="77777777"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14:paraId="6A3378FF" w14:textId="77777777"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53B5B237" w14:textId="77777777"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41E1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14:paraId="7C82D12D" w14:textId="1D5AC561"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</w:t>
      </w:r>
      <w:r w:rsidR="00DA4ECF">
        <w:rPr>
          <w:b/>
          <w:sz w:val="28"/>
          <w:szCs w:val="28"/>
        </w:rPr>
        <w:t>20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097644">
        <w:rPr>
          <w:b/>
          <w:sz w:val="28"/>
          <w:szCs w:val="28"/>
        </w:rPr>
        <w:t>Московского</w:t>
      </w:r>
      <w:r w:rsidR="00E5559E">
        <w:rPr>
          <w:b/>
          <w:sz w:val="28"/>
          <w:szCs w:val="28"/>
        </w:rPr>
        <w:t xml:space="preserve"> территориального</w:t>
      </w:r>
      <w:r w:rsidR="00E21E4D" w:rsidRPr="00E21E4D">
        <w:rPr>
          <w:b/>
          <w:sz w:val="28"/>
          <w:szCs w:val="28"/>
        </w:rPr>
        <w:t xml:space="preserve"> упр</w:t>
      </w:r>
      <w:r w:rsidR="00E5559E">
        <w:rPr>
          <w:b/>
          <w:sz w:val="28"/>
          <w:szCs w:val="28"/>
        </w:rPr>
        <w:t>авлени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дского</w:t>
      </w:r>
      <w:r w:rsidR="005B2D72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</w:p>
    <w:p w14:paraId="419FAC73" w14:textId="77777777"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25A7906B" w14:textId="4C9F7607"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а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7913D0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>онтрольно</w:t>
      </w:r>
      <w:r w:rsidR="00F1562A">
        <w:rPr>
          <w:sz w:val="28"/>
          <w:szCs w:val="28"/>
        </w:rPr>
        <w:t xml:space="preserve"> </w:t>
      </w:r>
      <w:r w:rsidR="003968F8" w:rsidRPr="009E131E">
        <w:rPr>
          <w:sz w:val="28"/>
          <w:szCs w:val="28"/>
        </w:rPr>
        <w:t>–</w:t>
      </w:r>
      <w:r w:rsidR="00F1562A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ржденн</w:t>
      </w:r>
      <w:r w:rsidR="009E3C3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ьского края от 17.11.2017 №</w:t>
      </w:r>
      <w:r w:rsidR="007913D0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ьского края</w:t>
      </w:r>
      <w:r w:rsidR="009E0979" w:rsidRPr="009E131E">
        <w:rPr>
          <w:sz w:val="28"/>
          <w:szCs w:val="28"/>
        </w:rPr>
        <w:t xml:space="preserve"> на 20</w:t>
      </w:r>
      <w:r w:rsidR="007913D0">
        <w:rPr>
          <w:sz w:val="28"/>
          <w:szCs w:val="28"/>
        </w:rPr>
        <w:t>2</w:t>
      </w:r>
      <w:r w:rsidR="00DA4ECF">
        <w:rPr>
          <w:sz w:val="28"/>
          <w:szCs w:val="28"/>
        </w:rPr>
        <w:t>1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14:paraId="285C2E24" w14:textId="77777777"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14:paraId="7362E9AD" w14:textId="0356CA0C"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097644">
        <w:rPr>
          <w:sz w:val="28"/>
          <w:szCs w:val="28"/>
        </w:rPr>
        <w:t>Московского</w:t>
      </w:r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</w:t>
      </w:r>
      <w:r w:rsidR="00397D3B">
        <w:rPr>
          <w:sz w:val="28"/>
          <w:szCs w:val="28"/>
        </w:rPr>
        <w:t>20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14:paraId="34AB8071" w14:textId="1790573F"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097644">
        <w:rPr>
          <w:sz w:val="28"/>
          <w:szCs w:val="28"/>
        </w:rPr>
        <w:t>Московско</w:t>
      </w:r>
      <w:r w:rsidR="00A96F06">
        <w:rPr>
          <w:sz w:val="28"/>
          <w:szCs w:val="28"/>
        </w:rPr>
        <w:t>е</w:t>
      </w:r>
      <w:r w:rsidR="000B760A" w:rsidRPr="004B1619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097644">
        <w:rPr>
          <w:sz w:val="28"/>
          <w:szCs w:val="28"/>
        </w:rPr>
        <w:t>Московское</w:t>
      </w:r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14:paraId="326B4CCA" w14:textId="4084FDE9"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</w:t>
      </w:r>
      <w:r w:rsidR="00397D3B">
        <w:rPr>
          <w:sz w:val="28"/>
          <w:szCs w:val="28"/>
        </w:rPr>
        <w:t>20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14:paraId="596D9DC6" w14:textId="2B07B3C4"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AD2394">
        <w:rPr>
          <w:sz w:val="28"/>
          <w:szCs w:val="28"/>
        </w:rPr>
        <w:t>2</w:t>
      </w:r>
      <w:r w:rsidR="00397D3B">
        <w:rPr>
          <w:sz w:val="28"/>
          <w:szCs w:val="28"/>
        </w:rPr>
        <w:t>1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14:paraId="5D4A9E34" w14:textId="77777777"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14:paraId="36325744" w14:textId="77777777" w:rsidR="00A96F06" w:rsidRDefault="00A96F06" w:rsidP="00C56890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12A4129A" w14:textId="176FC702"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14:paraId="3B6A4C07" w14:textId="444AA6BE"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097644">
        <w:rPr>
          <w:sz w:val="28"/>
          <w:szCs w:val="28"/>
        </w:rPr>
        <w:t>Московским</w:t>
      </w:r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</w:t>
      </w:r>
      <w:r w:rsidRPr="00413064">
        <w:rPr>
          <w:sz w:val="28"/>
          <w:szCs w:val="28"/>
        </w:rPr>
        <w:lastRenderedPageBreak/>
        <w:t xml:space="preserve">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 xml:space="preserve">Прика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7913D0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 xml:space="preserve">191н 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14:paraId="77F37737" w14:textId="7EEB9518" w:rsidR="003E13DF" w:rsidRPr="00667185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D71F7B">
        <w:rPr>
          <w:sz w:val="28"/>
          <w:szCs w:val="28"/>
        </w:rPr>
        <w:t xml:space="preserve">с </w:t>
      </w:r>
      <w:r w:rsidRPr="00324DB2">
        <w:rPr>
          <w:sz w:val="28"/>
          <w:szCs w:val="28"/>
        </w:rPr>
        <w:t>пунктом 4 Инструкции №</w:t>
      </w:r>
      <w:r w:rsidR="001911B5">
        <w:rPr>
          <w:sz w:val="28"/>
          <w:szCs w:val="28"/>
        </w:rPr>
        <w:t xml:space="preserve"> </w:t>
      </w:r>
      <w:r w:rsidRPr="00324DB2">
        <w:rPr>
          <w:sz w:val="28"/>
          <w:szCs w:val="28"/>
        </w:rPr>
        <w:t>191н</w:t>
      </w:r>
      <w:r w:rsidR="00A96F06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5E0D71">
        <w:rPr>
          <w:sz w:val="28"/>
          <w:szCs w:val="28"/>
        </w:rPr>
        <w:t>окументы пред</w:t>
      </w:r>
      <w:r w:rsidR="00F474E5" w:rsidRPr="00324DB2">
        <w:rPr>
          <w:sz w:val="28"/>
          <w:szCs w:val="28"/>
        </w:rPr>
        <w:t xml:space="preserve">ставлены в сброшюрованном виде </w:t>
      </w:r>
      <w:r w:rsidR="0048507C" w:rsidRPr="00324DB2">
        <w:rPr>
          <w:sz w:val="28"/>
          <w:szCs w:val="28"/>
        </w:rPr>
        <w:t xml:space="preserve">с </w:t>
      </w:r>
      <w:r w:rsidR="003E13DF"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="003E13DF" w:rsidRPr="00667185">
        <w:rPr>
          <w:rFonts w:eastAsiaTheme="minorHAnsi"/>
          <w:sz w:val="28"/>
          <w:szCs w:val="28"/>
          <w:lang w:eastAsia="en-US"/>
        </w:rPr>
        <w:t>письмом от 0</w:t>
      </w:r>
      <w:r w:rsidR="00097644">
        <w:rPr>
          <w:rFonts w:eastAsiaTheme="minorHAnsi"/>
          <w:sz w:val="28"/>
          <w:szCs w:val="28"/>
          <w:lang w:eastAsia="en-US"/>
        </w:rPr>
        <w:t>1</w:t>
      </w:r>
      <w:r w:rsidR="003E13DF" w:rsidRPr="00667185">
        <w:rPr>
          <w:rFonts w:eastAsiaTheme="minorHAnsi"/>
          <w:sz w:val="28"/>
          <w:szCs w:val="28"/>
          <w:lang w:eastAsia="en-US"/>
        </w:rPr>
        <w:t>.03.20</w:t>
      </w:r>
      <w:r w:rsidR="001911B5">
        <w:rPr>
          <w:rFonts w:eastAsiaTheme="minorHAnsi"/>
          <w:sz w:val="28"/>
          <w:szCs w:val="28"/>
          <w:lang w:eastAsia="en-US"/>
        </w:rPr>
        <w:t>2</w:t>
      </w:r>
      <w:r w:rsidR="00097644">
        <w:rPr>
          <w:rFonts w:eastAsiaTheme="minorHAnsi"/>
          <w:sz w:val="28"/>
          <w:szCs w:val="28"/>
          <w:lang w:eastAsia="en-US"/>
        </w:rPr>
        <w:t>1</w:t>
      </w:r>
      <w:r w:rsidR="003E13DF" w:rsidRPr="00667185">
        <w:rPr>
          <w:rFonts w:eastAsiaTheme="minorHAnsi"/>
          <w:sz w:val="28"/>
          <w:szCs w:val="28"/>
          <w:lang w:eastAsia="en-US"/>
        </w:rPr>
        <w:t xml:space="preserve"> №</w:t>
      </w:r>
      <w:r w:rsidR="001911B5">
        <w:rPr>
          <w:rFonts w:eastAsiaTheme="minorHAnsi"/>
          <w:sz w:val="28"/>
          <w:szCs w:val="28"/>
          <w:lang w:eastAsia="en-US"/>
        </w:rPr>
        <w:t xml:space="preserve"> </w:t>
      </w:r>
      <w:r w:rsidR="00097644">
        <w:rPr>
          <w:rFonts w:eastAsiaTheme="minorHAnsi"/>
          <w:sz w:val="28"/>
          <w:szCs w:val="28"/>
          <w:lang w:eastAsia="en-US"/>
        </w:rPr>
        <w:t>6</w:t>
      </w:r>
      <w:r w:rsidR="00397D3B">
        <w:rPr>
          <w:rFonts w:eastAsiaTheme="minorHAnsi"/>
          <w:sz w:val="28"/>
          <w:szCs w:val="28"/>
          <w:lang w:eastAsia="en-US"/>
        </w:rPr>
        <w:t>5</w:t>
      </w:r>
      <w:r w:rsidR="00D71F7B" w:rsidRPr="00667185">
        <w:rPr>
          <w:rFonts w:eastAsiaTheme="minorHAnsi"/>
          <w:sz w:val="28"/>
          <w:szCs w:val="28"/>
          <w:lang w:eastAsia="en-US"/>
        </w:rPr>
        <w:t>.</w:t>
      </w:r>
    </w:p>
    <w:p w14:paraId="6728E60B" w14:textId="2EC3C443" w:rsidR="009267A0" w:rsidRPr="00801860" w:rsidRDefault="009267A0" w:rsidP="00926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1860">
        <w:rPr>
          <w:rFonts w:eastAsiaTheme="minorHAnsi"/>
          <w:sz w:val="28"/>
          <w:szCs w:val="28"/>
          <w:lang w:eastAsia="en-US"/>
        </w:rPr>
        <w:t>В нарушение пункта 24.1 раздела 24 Положения о бюджетном процессе в Изобильненском городском округе Ставропольского края, утвержденного решением Думы ИГО СК от 27.10.2017 №34</w:t>
      </w:r>
      <w:r w:rsidR="00A96F06">
        <w:rPr>
          <w:rFonts w:eastAsiaTheme="minorHAnsi"/>
          <w:sz w:val="28"/>
          <w:szCs w:val="28"/>
          <w:lang w:eastAsia="en-US"/>
        </w:rPr>
        <w:t>,</w:t>
      </w:r>
      <w:r w:rsidRPr="00801860">
        <w:rPr>
          <w:rFonts w:eastAsiaTheme="minorHAnsi"/>
          <w:sz w:val="28"/>
          <w:szCs w:val="28"/>
          <w:lang w:eastAsia="en-US"/>
        </w:rPr>
        <w:t xml:space="preserve"> Московское ТУ предоставило годовую бюджетную отчетность в КСО (03.03.2021 года) с нарушением установленного срока (позднее 01 марта текущего года).</w:t>
      </w:r>
    </w:p>
    <w:p w14:paraId="52316E8B" w14:textId="357E0D57" w:rsidR="00C777F7" w:rsidRPr="00667185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01860">
        <w:rPr>
          <w:sz w:val="28"/>
          <w:szCs w:val="28"/>
        </w:rPr>
        <w:t>При проверке степени полноты, состав</w:t>
      </w:r>
      <w:r w:rsidR="005C1ED9" w:rsidRPr="00801860">
        <w:rPr>
          <w:sz w:val="28"/>
          <w:szCs w:val="28"/>
        </w:rPr>
        <w:t>а</w:t>
      </w:r>
      <w:r w:rsidRPr="00801860">
        <w:rPr>
          <w:sz w:val="28"/>
          <w:szCs w:val="28"/>
        </w:rPr>
        <w:t xml:space="preserve"> и содержания форм</w:t>
      </w:r>
      <w:r w:rsidRPr="00667185">
        <w:rPr>
          <w:sz w:val="28"/>
          <w:szCs w:val="28"/>
        </w:rPr>
        <w:t xml:space="preserve"> бюджетной отчетности выявлено следующее.</w:t>
      </w:r>
    </w:p>
    <w:p w14:paraId="5259088F" w14:textId="274D12A3" w:rsidR="009267A0" w:rsidRPr="00883022" w:rsidRDefault="009267A0" w:rsidP="009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022">
        <w:rPr>
          <w:sz w:val="28"/>
          <w:szCs w:val="28"/>
        </w:rPr>
        <w:t>В нарушение статьи 14 Федерального закона от 06.12.2011 № 402-ФЗ «О бухгалтерском учете» (далее – Закон № 402-ФЗ), подпункта 11.1 пункта 11 Инструкции № 191н</w:t>
      </w:r>
      <w:r w:rsidR="00A96F06">
        <w:rPr>
          <w:sz w:val="28"/>
          <w:szCs w:val="28"/>
        </w:rPr>
        <w:t>,</w:t>
      </w:r>
      <w:r w:rsidRPr="00883022">
        <w:rPr>
          <w:sz w:val="28"/>
          <w:szCs w:val="28"/>
        </w:rPr>
        <w:t xml:space="preserve"> не составлена форма 0503184 «Справка о суммах консолидируемых поступлений, подлежащих зачислению на счет бюджета».</w:t>
      </w:r>
    </w:p>
    <w:p w14:paraId="3CAA32B6" w14:textId="0E77C8C3" w:rsidR="009267A0" w:rsidRPr="00883022" w:rsidRDefault="009267A0" w:rsidP="009267A0">
      <w:pPr>
        <w:pStyle w:val="ConsPlusNormal"/>
        <w:ind w:firstLine="709"/>
        <w:jc w:val="both"/>
      </w:pPr>
      <w:r w:rsidRPr="00883022">
        <w:t>В нарушение статьи 14 Закона № 402-ФЗ, пунктов 152, 164, 173.1, 174 Инструкции № 191н</w:t>
      </w:r>
      <w:r w:rsidR="00A96F06">
        <w:t>,</w:t>
      </w:r>
      <w:r w:rsidRPr="00883022">
        <w:t xml:space="preserve"> не составлены формы</w:t>
      </w:r>
      <w:r>
        <w:t>:</w:t>
      </w:r>
      <w:r w:rsidRPr="00883022">
        <w:t xml:space="preserve"> 0503166 «Сведения об исполнении мероприятий в рамках целевых программ», 0503190 «Сведения о вложениях в объекты недвижимого имущества, объектах незавершенного строительства», 0503296 «Сведения об исполнении судебных решений по денежным обязательствам бюджета», являющимися приложениями к Пояснительной записк</w:t>
      </w:r>
      <w:r w:rsidR="00400D31">
        <w:t>е</w:t>
      </w:r>
      <w:r w:rsidRPr="00883022">
        <w:t xml:space="preserve"> (ф. 0503160).</w:t>
      </w:r>
    </w:p>
    <w:p w14:paraId="4D6AA42F" w14:textId="4EE2D35E" w:rsidR="00C777F7" w:rsidRPr="009B49BD" w:rsidRDefault="00C777F7" w:rsidP="0020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9BD">
        <w:rPr>
          <w:sz w:val="28"/>
          <w:szCs w:val="28"/>
        </w:rPr>
        <w:t xml:space="preserve">В соответствии с пунктом 8 Инструкции </w:t>
      </w:r>
      <w:r w:rsidR="00671480" w:rsidRPr="009B49BD">
        <w:rPr>
          <w:sz w:val="28"/>
          <w:szCs w:val="28"/>
        </w:rPr>
        <w:t>№</w:t>
      </w:r>
      <w:r w:rsidR="001911B5" w:rsidRPr="009B49BD">
        <w:rPr>
          <w:sz w:val="28"/>
          <w:szCs w:val="28"/>
        </w:rPr>
        <w:t xml:space="preserve"> </w:t>
      </w:r>
      <w:r w:rsidRPr="009B49BD">
        <w:rPr>
          <w:sz w:val="28"/>
          <w:szCs w:val="28"/>
        </w:rPr>
        <w:t>191н</w:t>
      </w:r>
      <w:r w:rsidR="009267A0">
        <w:rPr>
          <w:sz w:val="28"/>
          <w:szCs w:val="28"/>
        </w:rPr>
        <w:t>,</w:t>
      </w:r>
      <w:r w:rsidRPr="009B49BD">
        <w:rPr>
          <w:sz w:val="28"/>
          <w:szCs w:val="28"/>
        </w:rPr>
        <w:t xml:space="preserve"> </w:t>
      </w:r>
      <w:r w:rsidR="00C944E6">
        <w:rPr>
          <w:rFonts w:eastAsiaTheme="minorHAnsi"/>
          <w:sz w:val="28"/>
          <w:szCs w:val="28"/>
          <w:lang w:eastAsia="en-US"/>
        </w:rPr>
        <w:t>формы:</w:t>
      </w:r>
      <w:r w:rsidR="009B49BD" w:rsidRPr="009B49BD">
        <w:rPr>
          <w:sz w:val="28"/>
          <w:szCs w:val="28"/>
        </w:rPr>
        <w:t xml:space="preserve"> </w:t>
      </w:r>
      <w:r w:rsidR="00C944E6">
        <w:rPr>
          <w:rFonts w:eastAsiaTheme="minorHAnsi"/>
          <w:sz w:val="28"/>
          <w:szCs w:val="28"/>
          <w:lang w:eastAsia="en-US"/>
        </w:rPr>
        <w:t>0503167 «</w:t>
      </w:r>
      <w:r w:rsidR="00FB1094">
        <w:rPr>
          <w:rFonts w:eastAsiaTheme="minorHAnsi"/>
          <w:sz w:val="28"/>
          <w:szCs w:val="28"/>
          <w:lang w:eastAsia="en-US"/>
        </w:rPr>
        <w:t>Сведения о целевых иностранных кредитах</w:t>
      </w:r>
      <w:r w:rsidR="00C944E6">
        <w:rPr>
          <w:rFonts w:eastAsiaTheme="minorHAnsi"/>
          <w:sz w:val="28"/>
          <w:szCs w:val="28"/>
          <w:lang w:eastAsia="en-US"/>
        </w:rPr>
        <w:t xml:space="preserve">», </w:t>
      </w:r>
      <w:r w:rsidR="00215855">
        <w:rPr>
          <w:rFonts w:eastAsiaTheme="minorHAnsi"/>
          <w:sz w:val="28"/>
          <w:szCs w:val="28"/>
          <w:lang w:eastAsia="en-US"/>
        </w:rPr>
        <w:t>0503</w:t>
      </w:r>
      <w:r w:rsidR="00883022">
        <w:rPr>
          <w:rFonts w:eastAsiaTheme="minorHAnsi"/>
          <w:sz w:val="28"/>
          <w:szCs w:val="28"/>
          <w:lang w:eastAsia="en-US"/>
        </w:rPr>
        <w:t xml:space="preserve">171 </w:t>
      </w:r>
      <w:r w:rsidR="00215855">
        <w:rPr>
          <w:rFonts w:eastAsiaTheme="minorHAnsi"/>
          <w:sz w:val="28"/>
          <w:szCs w:val="28"/>
          <w:lang w:eastAsia="en-US"/>
        </w:rPr>
        <w:t>«Сведения о финансовых вложениях получателя бюджетных средств, администратора источников финансирования дефицита бюджета»,</w:t>
      </w:r>
      <w:r w:rsidR="00883022">
        <w:rPr>
          <w:rFonts w:eastAsiaTheme="minorHAnsi"/>
          <w:sz w:val="28"/>
          <w:szCs w:val="28"/>
          <w:lang w:eastAsia="en-US"/>
        </w:rPr>
        <w:t xml:space="preserve"> </w:t>
      </w:r>
      <w:r w:rsidR="009B49BD" w:rsidRPr="009B49BD">
        <w:rPr>
          <w:rFonts w:eastAsiaTheme="minorHAnsi"/>
          <w:sz w:val="28"/>
          <w:szCs w:val="28"/>
          <w:lang w:eastAsia="en-US"/>
        </w:rPr>
        <w:t xml:space="preserve">0503172 «Сведения о </w:t>
      </w:r>
      <w:r w:rsidR="009B49BD" w:rsidRPr="00215855">
        <w:rPr>
          <w:rFonts w:eastAsiaTheme="minorHAnsi"/>
          <w:sz w:val="28"/>
          <w:szCs w:val="28"/>
          <w:lang w:eastAsia="en-US"/>
        </w:rPr>
        <w:t xml:space="preserve">государственном (муниципальном) долге, предоставленных бюджетных кредитах», </w:t>
      </w:r>
      <w:r w:rsidR="00097644" w:rsidRPr="00215855">
        <w:rPr>
          <w:sz w:val="28"/>
          <w:szCs w:val="28"/>
        </w:rPr>
        <w:t>0503178 «Сведения об остатках денежных средств на счетах получателя бюджетных средств»</w:t>
      </w:r>
      <w:r w:rsidR="00CA6C20" w:rsidRPr="00215855">
        <w:rPr>
          <w:sz w:val="28"/>
          <w:szCs w:val="28"/>
        </w:rPr>
        <w:t xml:space="preserve">, </w:t>
      </w:r>
      <w:r w:rsidR="009D142F" w:rsidRPr="00215855">
        <w:rPr>
          <w:sz w:val="28"/>
          <w:szCs w:val="28"/>
        </w:rPr>
        <w:t>не составлены, так как не имеют числового значения</w:t>
      </w:r>
      <w:r w:rsidR="00DE37AF" w:rsidRPr="00215855">
        <w:rPr>
          <w:sz w:val="28"/>
          <w:szCs w:val="28"/>
        </w:rPr>
        <w:t xml:space="preserve">, </w:t>
      </w:r>
      <w:r w:rsidR="009D142F" w:rsidRPr="00215855">
        <w:rPr>
          <w:sz w:val="28"/>
          <w:szCs w:val="28"/>
        </w:rPr>
        <w:t xml:space="preserve">что </w:t>
      </w:r>
      <w:r w:rsidRPr="00215855">
        <w:rPr>
          <w:sz w:val="28"/>
          <w:szCs w:val="28"/>
        </w:rPr>
        <w:t>отражен</w:t>
      </w:r>
      <w:r w:rsidR="009D142F" w:rsidRPr="00215855">
        <w:rPr>
          <w:sz w:val="28"/>
          <w:szCs w:val="28"/>
        </w:rPr>
        <w:t>о</w:t>
      </w:r>
      <w:r w:rsidRPr="00215855">
        <w:rPr>
          <w:sz w:val="28"/>
          <w:szCs w:val="28"/>
        </w:rPr>
        <w:t xml:space="preserve"> в Пояснительной записк</w:t>
      </w:r>
      <w:r w:rsidR="00E7633C" w:rsidRPr="00215855">
        <w:rPr>
          <w:sz w:val="28"/>
          <w:szCs w:val="28"/>
        </w:rPr>
        <w:t>е</w:t>
      </w:r>
      <w:r w:rsidR="00AE1CE9" w:rsidRPr="009B49BD">
        <w:rPr>
          <w:sz w:val="28"/>
          <w:szCs w:val="28"/>
        </w:rPr>
        <w:t xml:space="preserve"> (ф</w:t>
      </w:r>
      <w:r w:rsidR="00805090">
        <w:rPr>
          <w:sz w:val="28"/>
          <w:szCs w:val="28"/>
        </w:rPr>
        <w:t>.</w:t>
      </w:r>
      <w:r w:rsidR="00AE1CE9" w:rsidRPr="009B49BD">
        <w:rPr>
          <w:sz w:val="28"/>
          <w:szCs w:val="28"/>
        </w:rPr>
        <w:t xml:space="preserve"> 0503160)</w:t>
      </w:r>
      <w:r w:rsidR="009D142F" w:rsidRPr="009B49BD">
        <w:rPr>
          <w:sz w:val="28"/>
          <w:szCs w:val="28"/>
        </w:rPr>
        <w:t>.</w:t>
      </w:r>
    </w:p>
    <w:p w14:paraId="47803E9E" w14:textId="714875FD" w:rsidR="00762B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1DEF00E0" w14:textId="77777777"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3430BE1E" w14:textId="77777777" w:rsidR="0073718C" w:rsidRDefault="0073718C" w:rsidP="0073718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сковское ТУ</w:t>
      </w:r>
      <w:r w:rsidRPr="00882B80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территориальным </w:t>
      </w:r>
      <w:r w:rsidRPr="00882B80">
        <w:rPr>
          <w:sz w:val="28"/>
          <w:szCs w:val="28"/>
        </w:rPr>
        <w:t xml:space="preserve">органом </w:t>
      </w:r>
      <w:r>
        <w:rPr>
          <w:sz w:val="28"/>
          <w:szCs w:val="28"/>
        </w:rPr>
        <w:t>администрации ИГО СК и осуществляет отдельные ее полномочия в селе Московском Изобильненского района Ставропольского края</w:t>
      </w:r>
      <w:r w:rsidRPr="00882B80">
        <w:rPr>
          <w:sz w:val="28"/>
          <w:szCs w:val="28"/>
        </w:rPr>
        <w:t>.</w:t>
      </w:r>
    </w:p>
    <w:p w14:paraId="4CFA6182" w14:textId="77777777" w:rsidR="0073718C" w:rsidRDefault="0073718C" w:rsidP="0073718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Московского ТУ являются: реализация задач по решению вопросов местного значения; выполнение полномочий главного распорядителя и получателя средств бюджета; осуществление исполнения местного бюджета, мероприятий по благоустройству территории поселения; участие в обеспечении жителей поселения культурно-</w:t>
      </w:r>
      <w:r>
        <w:rPr>
          <w:sz w:val="28"/>
          <w:szCs w:val="28"/>
        </w:rPr>
        <w:lastRenderedPageBreak/>
        <w:t>массовыми мероприятиями; обеспечение развития физической культуры и спорта; оказание содействия местным молодежным и детским организациям, решение социальных вопросов.</w:t>
      </w:r>
    </w:p>
    <w:p w14:paraId="7746D89C" w14:textId="688213D9" w:rsidR="00A32B08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765F6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>
        <w:rPr>
          <w:bCs/>
          <w:sz w:val="28"/>
          <w:szCs w:val="28"/>
          <w:bdr w:val="none" w:sz="0" w:space="0" w:color="auto" w:frame="1"/>
        </w:rPr>
        <w:t>данным</w:t>
      </w:r>
      <w:r w:rsidR="00455E84">
        <w:rPr>
          <w:bCs/>
          <w:sz w:val="28"/>
          <w:szCs w:val="28"/>
          <w:bdr w:val="none" w:sz="0" w:space="0" w:color="auto" w:frame="1"/>
        </w:rPr>
        <w:t>,</w:t>
      </w:r>
      <w:r w:rsidR="00357C71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2765F6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A81805">
        <w:rPr>
          <w:bCs/>
          <w:sz w:val="28"/>
          <w:szCs w:val="28"/>
          <w:bdr w:val="none" w:sz="0" w:space="0" w:color="auto" w:frame="1"/>
        </w:rPr>
        <w:t>.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0503160)</w:t>
      </w:r>
      <w:r w:rsidR="00A81805">
        <w:rPr>
          <w:bCs/>
          <w:sz w:val="28"/>
          <w:szCs w:val="28"/>
          <w:bdr w:val="none" w:sz="0" w:space="0" w:color="auto" w:frame="1"/>
        </w:rPr>
        <w:t xml:space="preserve"> и приложениям к ней</w:t>
      </w:r>
      <w:r w:rsidR="00024196">
        <w:rPr>
          <w:bCs/>
          <w:sz w:val="28"/>
          <w:szCs w:val="28"/>
          <w:bdr w:val="none" w:sz="0" w:space="0" w:color="auto" w:frame="1"/>
        </w:rPr>
        <w:t>,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установлено:</w:t>
      </w:r>
    </w:p>
    <w:p w14:paraId="2C334AA7" w14:textId="3F590C7C" w:rsidR="00ED27DC" w:rsidRPr="0073718C" w:rsidRDefault="00ED27DC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3718C">
        <w:rPr>
          <w:sz w:val="28"/>
          <w:szCs w:val="28"/>
        </w:rPr>
        <w:t xml:space="preserve">- </w:t>
      </w:r>
      <w:r w:rsidR="0073718C" w:rsidRPr="0073718C">
        <w:rPr>
          <w:sz w:val="28"/>
          <w:szCs w:val="28"/>
        </w:rPr>
        <w:t xml:space="preserve">Московское ТУ </w:t>
      </w:r>
      <w:r w:rsidR="009267A0">
        <w:rPr>
          <w:sz w:val="28"/>
          <w:szCs w:val="28"/>
        </w:rPr>
        <w:t xml:space="preserve">имеет </w:t>
      </w:r>
      <w:r w:rsidR="0073718C" w:rsidRPr="0073718C">
        <w:rPr>
          <w:sz w:val="28"/>
          <w:szCs w:val="28"/>
        </w:rPr>
        <w:t>одно подведомственное учреждение – муниципальное казенное учреждение культуры «Сельский Дом культуры села Московского» ИГО СК</w:t>
      </w:r>
      <w:r w:rsidRPr="0073718C">
        <w:rPr>
          <w:sz w:val="28"/>
          <w:szCs w:val="28"/>
        </w:rPr>
        <w:t>;</w:t>
      </w:r>
    </w:p>
    <w:p w14:paraId="71DEE463" w14:textId="79FE2AC5" w:rsidR="00894A8D" w:rsidRPr="007C5FAB" w:rsidRDefault="00254B93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5FAB">
        <w:rPr>
          <w:sz w:val="28"/>
          <w:szCs w:val="28"/>
        </w:rPr>
        <w:t>- балансовая стоимость основны</w:t>
      </w:r>
      <w:r w:rsidR="00EF6C0E" w:rsidRPr="007C5FAB">
        <w:rPr>
          <w:sz w:val="28"/>
          <w:szCs w:val="28"/>
        </w:rPr>
        <w:t>х</w:t>
      </w:r>
      <w:r w:rsidRPr="007C5FAB">
        <w:rPr>
          <w:sz w:val="28"/>
          <w:szCs w:val="28"/>
        </w:rPr>
        <w:t xml:space="preserve"> средств </w:t>
      </w:r>
      <w:r w:rsidR="0073718C" w:rsidRPr="007C5FAB">
        <w:rPr>
          <w:sz w:val="28"/>
          <w:szCs w:val="28"/>
        </w:rPr>
        <w:t>Московского</w:t>
      </w:r>
      <w:r w:rsidRPr="007C5FAB">
        <w:rPr>
          <w:sz w:val="28"/>
          <w:szCs w:val="28"/>
        </w:rPr>
        <w:t xml:space="preserve"> ТУ на 01.01.2021 составля</w:t>
      </w:r>
      <w:r w:rsidR="009267A0">
        <w:rPr>
          <w:sz w:val="28"/>
          <w:szCs w:val="28"/>
        </w:rPr>
        <w:t>е</w:t>
      </w:r>
      <w:r w:rsidRPr="007C5FAB">
        <w:rPr>
          <w:sz w:val="28"/>
          <w:szCs w:val="28"/>
        </w:rPr>
        <w:t xml:space="preserve">т </w:t>
      </w:r>
      <w:r w:rsidR="007C5FAB" w:rsidRPr="007C5FAB">
        <w:rPr>
          <w:sz w:val="28"/>
          <w:szCs w:val="28"/>
        </w:rPr>
        <w:t>15 004 040,77</w:t>
      </w:r>
      <w:r w:rsidRPr="007C5FAB">
        <w:rPr>
          <w:sz w:val="28"/>
          <w:szCs w:val="28"/>
        </w:rPr>
        <w:t xml:space="preserve"> рублей, остаточная стоимость </w:t>
      </w:r>
      <w:r w:rsidR="007C5FAB" w:rsidRPr="007C5FAB">
        <w:rPr>
          <w:sz w:val="28"/>
          <w:szCs w:val="28"/>
        </w:rPr>
        <w:t>4 419 672,54</w:t>
      </w:r>
      <w:r w:rsidRPr="007C5FAB">
        <w:rPr>
          <w:sz w:val="28"/>
          <w:szCs w:val="28"/>
        </w:rPr>
        <w:t xml:space="preserve"> рублей</w:t>
      </w:r>
      <w:r w:rsidR="00400D31">
        <w:rPr>
          <w:sz w:val="28"/>
          <w:szCs w:val="28"/>
        </w:rPr>
        <w:t>;</w:t>
      </w:r>
      <w:r w:rsidRPr="007C5FAB">
        <w:rPr>
          <w:sz w:val="28"/>
          <w:szCs w:val="28"/>
        </w:rPr>
        <w:t xml:space="preserve"> </w:t>
      </w:r>
      <w:r w:rsidR="00400D31">
        <w:rPr>
          <w:sz w:val="28"/>
          <w:szCs w:val="28"/>
        </w:rPr>
        <w:t>н</w:t>
      </w:r>
      <w:r w:rsidR="003E3AE5" w:rsidRPr="007C5FAB">
        <w:rPr>
          <w:sz w:val="28"/>
          <w:szCs w:val="28"/>
        </w:rPr>
        <w:t xml:space="preserve">епроизведенных активов на 01.01.2021 </w:t>
      </w:r>
      <w:r w:rsidR="00400D31">
        <w:rPr>
          <w:sz w:val="28"/>
          <w:szCs w:val="28"/>
        </w:rPr>
        <w:t>-</w:t>
      </w:r>
      <w:r w:rsidR="003E3AE5" w:rsidRPr="007C5FAB">
        <w:rPr>
          <w:sz w:val="28"/>
          <w:szCs w:val="28"/>
        </w:rPr>
        <w:t xml:space="preserve"> </w:t>
      </w:r>
      <w:r w:rsidR="007C5FAB" w:rsidRPr="007C5FAB">
        <w:rPr>
          <w:sz w:val="28"/>
          <w:szCs w:val="28"/>
        </w:rPr>
        <w:t>36 594 677,91</w:t>
      </w:r>
      <w:r w:rsidR="003E3AE5" w:rsidRPr="007C5FAB">
        <w:rPr>
          <w:sz w:val="28"/>
          <w:szCs w:val="28"/>
        </w:rPr>
        <w:t xml:space="preserve"> рублей, материальных запасов – </w:t>
      </w:r>
      <w:r w:rsidR="007C5FAB" w:rsidRPr="007C5FAB">
        <w:rPr>
          <w:sz w:val="28"/>
          <w:szCs w:val="28"/>
        </w:rPr>
        <w:t>354 026,85</w:t>
      </w:r>
      <w:r w:rsidR="003E3AE5" w:rsidRPr="007C5FAB">
        <w:rPr>
          <w:sz w:val="28"/>
          <w:szCs w:val="28"/>
        </w:rPr>
        <w:t xml:space="preserve"> рублей</w:t>
      </w:r>
      <w:r w:rsidR="00A56ED5" w:rsidRPr="007C5FAB">
        <w:rPr>
          <w:sz w:val="28"/>
          <w:szCs w:val="28"/>
        </w:rPr>
        <w:t>;</w:t>
      </w:r>
    </w:p>
    <w:p w14:paraId="700F792B" w14:textId="7BAAD019" w:rsidR="00CD0254" w:rsidRPr="00FC5B90" w:rsidRDefault="00CD26E0" w:rsidP="00992BE8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50EDD">
        <w:rPr>
          <w:sz w:val="28"/>
          <w:szCs w:val="28"/>
        </w:rPr>
        <w:t xml:space="preserve">- </w:t>
      </w:r>
      <w:r w:rsidR="00C92EED" w:rsidRPr="00950EDD">
        <w:rPr>
          <w:sz w:val="28"/>
          <w:szCs w:val="28"/>
        </w:rPr>
        <w:t>в ходе проведения</w:t>
      </w:r>
      <w:r w:rsidR="00C92EED" w:rsidRPr="00950EDD">
        <w:rPr>
          <w:rFonts w:eastAsiaTheme="minorHAnsi"/>
          <w:sz w:val="28"/>
          <w:szCs w:val="28"/>
          <w:lang w:eastAsia="en-US"/>
        </w:rPr>
        <w:t xml:space="preserve"> </w:t>
      </w:r>
      <w:r w:rsidR="00225A77" w:rsidRPr="00950EDD">
        <w:rPr>
          <w:rFonts w:eastAsiaTheme="minorHAnsi"/>
          <w:sz w:val="28"/>
          <w:szCs w:val="28"/>
          <w:lang w:eastAsia="en-US"/>
        </w:rPr>
        <w:t>инвентаризации</w:t>
      </w:r>
      <w:r w:rsidR="00C92EED" w:rsidRPr="00950EDD">
        <w:rPr>
          <w:rFonts w:eastAsiaTheme="minorHAnsi"/>
          <w:sz w:val="28"/>
          <w:szCs w:val="28"/>
          <w:lang w:eastAsia="en-US"/>
        </w:rPr>
        <w:t>,</w:t>
      </w:r>
      <w:r w:rsidR="00225A77" w:rsidRPr="00950EDD">
        <w:rPr>
          <w:rFonts w:eastAsiaTheme="minorHAnsi"/>
          <w:sz w:val="28"/>
          <w:szCs w:val="28"/>
          <w:lang w:eastAsia="en-US"/>
        </w:rPr>
        <w:t xml:space="preserve"> </w:t>
      </w:r>
      <w:r w:rsidR="00C92EED" w:rsidRPr="00950EDD">
        <w:rPr>
          <w:rFonts w:eastAsiaTheme="minorHAnsi"/>
          <w:sz w:val="28"/>
          <w:szCs w:val="28"/>
          <w:lang w:eastAsia="en-US"/>
        </w:rPr>
        <w:t>перед составлением годовой бюджетной отчетности</w:t>
      </w:r>
      <w:r w:rsidR="00C92EED">
        <w:rPr>
          <w:rFonts w:eastAsiaTheme="minorHAnsi"/>
          <w:sz w:val="28"/>
          <w:szCs w:val="28"/>
          <w:lang w:eastAsia="en-US"/>
        </w:rPr>
        <w:t xml:space="preserve">, </w:t>
      </w:r>
      <w:r w:rsidR="00225A77" w:rsidRPr="00FC5B90">
        <w:rPr>
          <w:rFonts w:eastAsiaTheme="minorHAnsi"/>
          <w:sz w:val="28"/>
          <w:szCs w:val="28"/>
          <w:lang w:eastAsia="en-US"/>
        </w:rPr>
        <w:t xml:space="preserve">выявлены </w:t>
      </w:r>
      <w:r w:rsidR="009267A0">
        <w:rPr>
          <w:rFonts w:eastAsiaTheme="minorHAnsi"/>
          <w:sz w:val="28"/>
          <w:szCs w:val="28"/>
          <w:lang w:eastAsia="en-US"/>
        </w:rPr>
        <w:t>неучтённые</w:t>
      </w:r>
      <w:r w:rsidR="00225A77" w:rsidRPr="00FC5B90">
        <w:rPr>
          <w:rFonts w:eastAsiaTheme="minorHAnsi"/>
          <w:sz w:val="28"/>
          <w:szCs w:val="28"/>
          <w:lang w:eastAsia="en-US"/>
        </w:rPr>
        <w:t xml:space="preserve"> основны</w:t>
      </w:r>
      <w:r w:rsidR="009267A0">
        <w:rPr>
          <w:rFonts w:eastAsiaTheme="minorHAnsi"/>
          <w:sz w:val="28"/>
          <w:szCs w:val="28"/>
          <w:lang w:eastAsia="en-US"/>
        </w:rPr>
        <w:t>е</w:t>
      </w:r>
      <w:r w:rsidR="00225A77" w:rsidRPr="00FC5B90">
        <w:rPr>
          <w:rFonts w:eastAsiaTheme="minorHAnsi"/>
          <w:sz w:val="28"/>
          <w:szCs w:val="28"/>
          <w:lang w:eastAsia="en-US"/>
        </w:rPr>
        <w:t xml:space="preserve"> средств</w:t>
      </w:r>
      <w:r w:rsidR="009267A0">
        <w:rPr>
          <w:rFonts w:eastAsiaTheme="minorHAnsi"/>
          <w:sz w:val="28"/>
          <w:szCs w:val="28"/>
          <w:lang w:eastAsia="en-US"/>
        </w:rPr>
        <w:t>а</w:t>
      </w:r>
      <w:r w:rsidR="00992BE8" w:rsidRPr="00FC5B90">
        <w:rPr>
          <w:sz w:val="28"/>
          <w:szCs w:val="28"/>
        </w:rPr>
        <w:t xml:space="preserve"> на сумму </w:t>
      </w:r>
      <w:r w:rsidR="00225A77" w:rsidRPr="00FC5B90">
        <w:rPr>
          <w:sz w:val="28"/>
          <w:szCs w:val="28"/>
        </w:rPr>
        <w:t>1 585 380,65</w:t>
      </w:r>
      <w:r w:rsidR="00992BE8" w:rsidRPr="00FC5B90">
        <w:rPr>
          <w:sz w:val="28"/>
          <w:szCs w:val="28"/>
        </w:rPr>
        <w:t xml:space="preserve"> рублей</w:t>
      </w:r>
      <w:r w:rsidR="00CD0254" w:rsidRPr="00FC5B90">
        <w:rPr>
          <w:rFonts w:eastAsiaTheme="minorHAnsi"/>
          <w:sz w:val="28"/>
          <w:szCs w:val="28"/>
          <w:lang w:eastAsia="en-US"/>
        </w:rPr>
        <w:t xml:space="preserve">, </w:t>
      </w:r>
      <w:r w:rsidR="00C92EED">
        <w:rPr>
          <w:rFonts w:eastAsiaTheme="minorHAnsi"/>
          <w:sz w:val="28"/>
          <w:szCs w:val="28"/>
          <w:lang w:eastAsia="en-US"/>
        </w:rPr>
        <w:t>что привело к</w:t>
      </w:r>
      <w:r w:rsidR="00CD0254" w:rsidRPr="00FC5B90">
        <w:rPr>
          <w:rFonts w:eastAsiaTheme="minorHAnsi"/>
          <w:sz w:val="28"/>
          <w:szCs w:val="28"/>
          <w:lang w:eastAsia="en-US"/>
        </w:rPr>
        <w:t xml:space="preserve"> изменени</w:t>
      </w:r>
      <w:r w:rsidR="00C92EED">
        <w:rPr>
          <w:rFonts w:eastAsiaTheme="minorHAnsi"/>
          <w:sz w:val="28"/>
          <w:szCs w:val="28"/>
          <w:lang w:eastAsia="en-US"/>
        </w:rPr>
        <w:t>ю</w:t>
      </w:r>
      <w:r w:rsidR="00CD0254" w:rsidRPr="00FC5B90">
        <w:rPr>
          <w:rFonts w:eastAsiaTheme="minorHAnsi"/>
          <w:sz w:val="28"/>
          <w:szCs w:val="28"/>
          <w:lang w:eastAsia="en-US"/>
        </w:rPr>
        <w:t xml:space="preserve"> остатков валюты баланса на начала 20</w:t>
      </w:r>
      <w:r w:rsidR="00992BE8" w:rsidRPr="00FC5B90">
        <w:rPr>
          <w:rFonts w:eastAsiaTheme="minorHAnsi"/>
          <w:sz w:val="28"/>
          <w:szCs w:val="28"/>
          <w:lang w:eastAsia="en-US"/>
        </w:rPr>
        <w:t>20</w:t>
      </w:r>
      <w:r w:rsidR="00CD0254" w:rsidRPr="00FC5B90">
        <w:rPr>
          <w:rFonts w:eastAsiaTheme="minorHAnsi"/>
          <w:sz w:val="28"/>
          <w:szCs w:val="28"/>
          <w:lang w:eastAsia="en-US"/>
        </w:rPr>
        <w:t xml:space="preserve"> года, </w:t>
      </w:r>
      <w:r w:rsidR="009267A0">
        <w:rPr>
          <w:rFonts w:eastAsiaTheme="minorHAnsi"/>
          <w:sz w:val="28"/>
          <w:szCs w:val="28"/>
          <w:lang w:eastAsia="en-US"/>
        </w:rPr>
        <w:t>и</w:t>
      </w:r>
      <w:r w:rsidR="00C92EED">
        <w:rPr>
          <w:rFonts w:eastAsiaTheme="minorHAnsi"/>
          <w:sz w:val="28"/>
          <w:szCs w:val="28"/>
          <w:lang w:eastAsia="en-US"/>
        </w:rPr>
        <w:t xml:space="preserve"> </w:t>
      </w:r>
      <w:r w:rsidR="00CD0254" w:rsidRPr="00FC5B90">
        <w:rPr>
          <w:rFonts w:eastAsiaTheme="minorHAnsi"/>
          <w:sz w:val="28"/>
          <w:szCs w:val="28"/>
          <w:lang w:eastAsia="en-US"/>
        </w:rPr>
        <w:t>отражено в Сведения</w:t>
      </w:r>
      <w:r w:rsidR="00992BE8" w:rsidRPr="00FC5B90">
        <w:rPr>
          <w:rFonts w:eastAsiaTheme="minorHAnsi"/>
          <w:sz w:val="28"/>
          <w:szCs w:val="28"/>
          <w:lang w:eastAsia="en-US"/>
        </w:rPr>
        <w:t>х</w:t>
      </w:r>
      <w:r w:rsidR="00CD0254" w:rsidRPr="00FC5B90">
        <w:rPr>
          <w:rFonts w:eastAsiaTheme="minorHAnsi"/>
          <w:sz w:val="28"/>
          <w:szCs w:val="28"/>
          <w:lang w:eastAsia="en-US"/>
        </w:rPr>
        <w:t xml:space="preserve"> об изменении остатков валюты баланса</w:t>
      </w:r>
      <w:r w:rsidR="00A250EA" w:rsidRPr="00FC5B90">
        <w:rPr>
          <w:sz w:val="28"/>
          <w:szCs w:val="28"/>
        </w:rPr>
        <w:t xml:space="preserve"> </w:t>
      </w:r>
      <w:r w:rsidR="00992BE8" w:rsidRPr="00FC5B90">
        <w:rPr>
          <w:sz w:val="28"/>
          <w:szCs w:val="28"/>
        </w:rPr>
        <w:t>(</w:t>
      </w:r>
      <w:r w:rsidR="00992BE8" w:rsidRPr="00FC5B90">
        <w:rPr>
          <w:rFonts w:eastAsiaTheme="minorHAnsi"/>
          <w:sz w:val="28"/>
          <w:szCs w:val="28"/>
          <w:lang w:eastAsia="en-US"/>
        </w:rPr>
        <w:t>ф. 0503173)</w:t>
      </w:r>
      <w:r w:rsidR="00FC5B90">
        <w:rPr>
          <w:rFonts w:eastAsiaTheme="minorHAnsi"/>
          <w:sz w:val="28"/>
          <w:szCs w:val="28"/>
          <w:lang w:eastAsia="en-US"/>
        </w:rPr>
        <w:t>.</w:t>
      </w:r>
    </w:p>
    <w:p w14:paraId="12B52B90" w14:textId="4B54DBA0" w:rsidR="00894A8D" w:rsidRDefault="00894A8D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14:paraId="54D57F98" w14:textId="636DD5C8" w:rsidR="001E7B7D" w:rsidRDefault="003C4F09" w:rsidP="00FB4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E7B7D">
        <w:rPr>
          <w:rFonts w:eastAsiaTheme="minorHAnsi"/>
          <w:sz w:val="28"/>
          <w:szCs w:val="28"/>
          <w:lang w:eastAsia="en-US"/>
        </w:rPr>
        <w:t xml:space="preserve"> </w:t>
      </w:r>
      <w:r w:rsidR="001E7B7D" w:rsidRPr="00104217">
        <w:rPr>
          <w:rFonts w:eastAsiaTheme="minorHAnsi"/>
          <w:sz w:val="28"/>
          <w:szCs w:val="28"/>
          <w:lang w:eastAsia="en-US"/>
        </w:rPr>
        <w:t>нарушение части 1 статьи 13 Закона № 402-ФЗ, пункта 152 Инструкции № 191н</w:t>
      </w:r>
      <w:r w:rsidR="00400D31">
        <w:rPr>
          <w:rFonts w:eastAsiaTheme="minorHAnsi"/>
          <w:sz w:val="28"/>
          <w:szCs w:val="28"/>
          <w:lang w:eastAsia="en-US"/>
        </w:rPr>
        <w:t>,</w:t>
      </w:r>
      <w:r w:rsidR="001E7B7D" w:rsidRPr="00104217">
        <w:rPr>
          <w:rFonts w:eastAsiaTheme="minorHAnsi"/>
          <w:sz w:val="28"/>
          <w:szCs w:val="28"/>
          <w:lang w:eastAsia="en-US"/>
        </w:rPr>
        <w:t xml:space="preserve"> в Пояснительной записк</w:t>
      </w:r>
      <w:r w:rsidR="00400D31">
        <w:rPr>
          <w:rFonts w:eastAsiaTheme="minorHAnsi"/>
          <w:sz w:val="28"/>
          <w:szCs w:val="28"/>
          <w:lang w:eastAsia="en-US"/>
        </w:rPr>
        <w:t xml:space="preserve">е </w:t>
      </w:r>
      <w:r w:rsidR="001E7B7D">
        <w:rPr>
          <w:rFonts w:eastAsiaTheme="minorHAnsi"/>
          <w:sz w:val="28"/>
          <w:szCs w:val="28"/>
          <w:lang w:eastAsia="en-US"/>
        </w:rPr>
        <w:t>(ф. 0503160):</w:t>
      </w:r>
    </w:p>
    <w:p w14:paraId="3C40A2C9" w14:textId="3B06BEDA" w:rsidR="00A100E0" w:rsidRDefault="00AB14AE" w:rsidP="001E7B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E7B7D">
        <w:rPr>
          <w:rFonts w:eastAsiaTheme="minorHAnsi"/>
          <w:sz w:val="28"/>
          <w:szCs w:val="28"/>
          <w:lang w:eastAsia="en-US"/>
        </w:rPr>
        <w:t xml:space="preserve">в разделе 1 «Организационная структура субъекта бюджетной отчетности» </w:t>
      </w:r>
      <w:r w:rsidR="001C5499">
        <w:rPr>
          <w:rFonts w:eastAsiaTheme="minorHAnsi"/>
          <w:sz w:val="28"/>
          <w:szCs w:val="28"/>
          <w:lang w:eastAsia="en-US"/>
        </w:rPr>
        <w:t xml:space="preserve">не указана </w:t>
      </w:r>
      <w:r w:rsidR="001E7B7D">
        <w:rPr>
          <w:rFonts w:eastAsiaTheme="minorHAnsi"/>
          <w:sz w:val="28"/>
          <w:szCs w:val="28"/>
          <w:lang w:eastAsia="en-US"/>
        </w:rPr>
        <w:t>информация</w:t>
      </w:r>
      <w:r w:rsidR="00A100E0">
        <w:rPr>
          <w:rFonts w:eastAsiaTheme="minorHAnsi"/>
          <w:sz w:val="28"/>
          <w:szCs w:val="28"/>
          <w:lang w:eastAsia="en-US"/>
        </w:rPr>
        <w:t>:</w:t>
      </w:r>
    </w:p>
    <w:p w14:paraId="43C23B85" w14:textId="5414D507" w:rsidR="00A100E0" w:rsidRDefault="00A100E0" w:rsidP="00A100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;</w:t>
      </w:r>
    </w:p>
    <w:p w14:paraId="7E5F8F2D" w14:textId="52B6EBF1" w:rsidR="00A100E0" w:rsidRDefault="00A100E0" w:rsidP="00A100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исполнителе (ФИО, должность) централизованной бухгалтерии, составившем бухгалтерскую отчетность;</w:t>
      </w:r>
    </w:p>
    <w:p w14:paraId="2EB6552C" w14:textId="275DE829" w:rsidR="00A100E0" w:rsidRPr="006516FC" w:rsidRDefault="00A100E0" w:rsidP="003C4F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6FC">
        <w:rPr>
          <w:rFonts w:eastAsiaTheme="minorHAnsi"/>
          <w:sz w:val="28"/>
          <w:szCs w:val="28"/>
          <w:lang w:eastAsia="en-US"/>
        </w:rPr>
        <w:t xml:space="preserve">- в разделе 2 «Результаты деятельности субъекта бюджетной отчетности» </w:t>
      </w:r>
      <w:r w:rsidR="006516FC" w:rsidRPr="006516FC">
        <w:rPr>
          <w:rFonts w:eastAsiaTheme="minorHAnsi"/>
          <w:sz w:val="28"/>
          <w:szCs w:val="28"/>
          <w:lang w:eastAsia="en-US"/>
        </w:rPr>
        <w:t xml:space="preserve">не указана информация </w:t>
      </w:r>
      <w:r w:rsidRPr="006516FC">
        <w:rPr>
          <w:rFonts w:eastAsiaTheme="minorHAnsi"/>
          <w:sz w:val="28"/>
          <w:szCs w:val="28"/>
          <w:lang w:eastAsia="en-US"/>
        </w:rPr>
        <w:t xml:space="preserve">о техническом состоянии, эффективности использования, обеспеченности </w:t>
      </w:r>
      <w:r w:rsidR="006516FC" w:rsidRPr="006516FC">
        <w:rPr>
          <w:rFonts w:eastAsiaTheme="minorHAnsi"/>
          <w:sz w:val="28"/>
          <w:szCs w:val="28"/>
          <w:lang w:eastAsia="en-US"/>
        </w:rPr>
        <w:t xml:space="preserve">Московского ТУ </w:t>
      </w:r>
      <w:r w:rsidRPr="006516FC">
        <w:rPr>
          <w:rFonts w:eastAsiaTheme="minorHAnsi"/>
          <w:sz w:val="28"/>
          <w:szCs w:val="28"/>
          <w:lang w:eastAsia="en-US"/>
        </w:rPr>
        <w:t>основными фондами</w:t>
      </w:r>
      <w:r w:rsidR="006516FC" w:rsidRPr="006516FC">
        <w:rPr>
          <w:rFonts w:eastAsiaTheme="minorHAnsi"/>
          <w:sz w:val="28"/>
          <w:szCs w:val="28"/>
          <w:lang w:eastAsia="en-US"/>
        </w:rPr>
        <w:t xml:space="preserve">, проведенных </w:t>
      </w:r>
      <w:r w:rsidRPr="006516FC">
        <w:rPr>
          <w:rFonts w:eastAsiaTheme="minorHAnsi"/>
          <w:sz w:val="28"/>
          <w:szCs w:val="28"/>
          <w:lang w:eastAsia="en-US"/>
        </w:rPr>
        <w:t>мероприяти</w:t>
      </w:r>
      <w:r w:rsidR="009267A0">
        <w:rPr>
          <w:rFonts w:eastAsiaTheme="minorHAnsi"/>
          <w:sz w:val="28"/>
          <w:szCs w:val="28"/>
          <w:lang w:eastAsia="en-US"/>
        </w:rPr>
        <w:t>ях</w:t>
      </w:r>
      <w:r w:rsidRPr="006516FC">
        <w:rPr>
          <w:rFonts w:eastAsiaTheme="minorHAnsi"/>
          <w:sz w:val="28"/>
          <w:szCs w:val="28"/>
          <w:lang w:eastAsia="en-US"/>
        </w:rPr>
        <w:t xml:space="preserve"> по улучшению состояния и сохранности основных средств;</w:t>
      </w:r>
    </w:p>
    <w:p w14:paraId="32B9F21C" w14:textId="7A475F4B" w:rsidR="00965031" w:rsidRPr="00A100E0" w:rsidRDefault="001E7B7D" w:rsidP="00907B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00E0">
        <w:rPr>
          <w:rFonts w:eastAsiaTheme="minorHAnsi"/>
          <w:sz w:val="28"/>
          <w:szCs w:val="28"/>
          <w:lang w:eastAsia="en-US"/>
        </w:rPr>
        <w:t xml:space="preserve">- </w:t>
      </w:r>
      <w:r w:rsidR="00F8107F" w:rsidRPr="00A100E0">
        <w:rPr>
          <w:rFonts w:eastAsiaTheme="minorHAnsi"/>
          <w:sz w:val="28"/>
          <w:szCs w:val="28"/>
          <w:lang w:eastAsia="en-US"/>
        </w:rPr>
        <w:t xml:space="preserve">в </w:t>
      </w:r>
      <w:r w:rsidR="00965031" w:rsidRPr="00A100E0">
        <w:rPr>
          <w:rFonts w:eastAsiaTheme="minorHAnsi"/>
          <w:sz w:val="28"/>
          <w:szCs w:val="28"/>
          <w:lang w:eastAsia="en-US"/>
        </w:rPr>
        <w:t xml:space="preserve">разделе </w:t>
      </w:r>
      <w:r w:rsidR="0068198F" w:rsidRPr="00A100E0">
        <w:rPr>
          <w:rFonts w:eastAsiaTheme="minorHAnsi"/>
          <w:sz w:val="28"/>
          <w:szCs w:val="28"/>
          <w:lang w:eastAsia="en-US"/>
        </w:rPr>
        <w:t>4 «Анализ показателей бухгалтерской отчетности субъекта бюджетной отчетности»</w:t>
      </w:r>
      <w:r w:rsidR="00881CA4" w:rsidRPr="00A100E0">
        <w:rPr>
          <w:rFonts w:eastAsiaTheme="minorHAnsi"/>
          <w:sz w:val="28"/>
          <w:szCs w:val="28"/>
          <w:lang w:eastAsia="en-US"/>
        </w:rPr>
        <w:t xml:space="preserve"> </w:t>
      </w:r>
      <w:r w:rsidR="00392648" w:rsidRPr="00A100E0">
        <w:rPr>
          <w:rFonts w:eastAsiaTheme="minorHAnsi"/>
          <w:sz w:val="28"/>
          <w:szCs w:val="28"/>
          <w:lang w:eastAsia="en-US"/>
        </w:rPr>
        <w:t xml:space="preserve">не </w:t>
      </w:r>
      <w:r w:rsidR="00DF2083" w:rsidRPr="00A100E0">
        <w:rPr>
          <w:rFonts w:eastAsiaTheme="minorHAnsi"/>
          <w:sz w:val="28"/>
          <w:szCs w:val="28"/>
          <w:lang w:eastAsia="en-US"/>
        </w:rPr>
        <w:t>отражена</w:t>
      </w:r>
      <w:r w:rsidR="00392648" w:rsidRPr="00A100E0">
        <w:rPr>
          <w:rFonts w:eastAsiaTheme="minorHAnsi"/>
          <w:sz w:val="28"/>
          <w:szCs w:val="28"/>
          <w:lang w:eastAsia="en-US"/>
        </w:rPr>
        <w:t xml:space="preserve"> </w:t>
      </w:r>
      <w:r w:rsidR="00965031" w:rsidRPr="00A100E0">
        <w:rPr>
          <w:rFonts w:eastAsiaTheme="minorHAnsi"/>
          <w:sz w:val="28"/>
          <w:szCs w:val="28"/>
          <w:lang w:eastAsia="en-US"/>
        </w:rPr>
        <w:t>информация о причинах увеличения кредиторской задолженности, по состоянию на отчетную дату в сравнении с данными за аналогичный отчетный период прошлого финансового года</w:t>
      </w:r>
      <w:r w:rsidR="0068198F" w:rsidRPr="00A100E0">
        <w:rPr>
          <w:rFonts w:eastAsiaTheme="minorHAnsi"/>
          <w:sz w:val="28"/>
          <w:szCs w:val="28"/>
          <w:lang w:eastAsia="en-US"/>
        </w:rPr>
        <w:t>.</w:t>
      </w:r>
    </w:p>
    <w:p w14:paraId="2C2BBCFC" w14:textId="77777777" w:rsidR="00357C71" w:rsidRPr="00921BD3" w:rsidRDefault="00357C71" w:rsidP="00BC49A3">
      <w:pPr>
        <w:rPr>
          <w:b/>
          <w:sz w:val="28"/>
          <w:szCs w:val="28"/>
        </w:rPr>
      </w:pPr>
    </w:p>
    <w:p w14:paraId="24FDD2FC" w14:textId="77777777"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3893D34E" w14:textId="777261B5" w:rsidR="006F0837" w:rsidRPr="009E3489" w:rsidRDefault="007D6CD0" w:rsidP="006F0837">
      <w:pPr>
        <w:ind w:firstLine="709"/>
        <w:jc w:val="both"/>
        <w:rPr>
          <w:sz w:val="28"/>
          <w:szCs w:val="28"/>
        </w:rPr>
      </w:pPr>
      <w:r w:rsidRPr="00180DB6">
        <w:rPr>
          <w:sz w:val="28"/>
          <w:szCs w:val="28"/>
        </w:rPr>
        <w:t>Основным р</w:t>
      </w:r>
      <w:r w:rsidR="006F0837" w:rsidRPr="00180DB6">
        <w:rPr>
          <w:sz w:val="28"/>
          <w:szCs w:val="28"/>
        </w:rPr>
        <w:t xml:space="preserve">езультатом деятельности </w:t>
      </w:r>
      <w:r w:rsidR="007026BA" w:rsidRPr="00180DB6">
        <w:rPr>
          <w:sz w:val="28"/>
          <w:szCs w:val="28"/>
        </w:rPr>
        <w:t>Московского</w:t>
      </w:r>
      <w:r w:rsidR="003C71C3" w:rsidRPr="00180DB6">
        <w:rPr>
          <w:sz w:val="28"/>
          <w:szCs w:val="28"/>
        </w:rPr>
        <w:t xml:space="preserve"> ТУ</w:t>
      </w:r>
      <w:r w:rsidR="006F0837" w:rsidRPr="00180DB6">
        <w:rPr>
          <w:sz w:val="28"/>
          <w:szCs w:val="28"/>
        </w:rPr>
        <w:t xml:space="preserve"> за 20</w:t>
      </w:r>
      <w:r w:rsidR="001E7B7D" w:rsidRPr="00180DB6">
        <w:rPr>
          <w:sz w:val="28"/>
          <w:szCs w:val="28"/>
        </w:rPr>
        <w:t>20</w:t>
      </w:r>
      <w:r w:rsidR="006F0837" w:rsidRPr="00180DB6">
        <w:rPr>
          <w:sz w:val="28"/>
          <w:szCs w:val="28"/>
        </w:rPr>
        <w:t xml:space="preserve"> год стало </w:t>
      </w:r>
      <w:r w:rsidR="003C71C3" w:rsidRPr="00180DB6">
        <w:rPr>
          <w:sz w:val="28"/>
          <w:szCs w:val="28"/>
        </w:rPr>
        <w:t>выполнение полномочи</w:t>
      </w:r>
      <w:r w:rsidR="004F2BBD" w:rsidRPr="00180DB6">
        <w:rPr>
          <w:sz w:val="28"/>
          <w:szCs w:val="28"/>
        </w:rPr>
        <w:t>й</w:t>
      </w:r>
      <w:r w:rsidR="003C71C3" w:rsidRPr="00180DB6">
        <w:rPr>
          <w:sz w:val="28"/>
          <w:szCs w:val="28"/>
        </w:rPr>
        <w:t xml:space="preserve"> </w:t>
      </w:r>
      <w:r w:rsidR="00760B0B" w:rsidRPr="00180DB6">
        <w:rPr>
          <w:sz w:val="28"/>
          <w:szCs w:val="28"/>
        </w:rPr>
        <w:t xml:space="preserve">в </w:t>
      </w:r>
      <w:r w:rsidR="00B82F28" w:rsidRPr="00180DB6">
        <w:rPr>
          <w:sz w:val="28"/>
          <w:szCs w:val="28"/>
        </w:rPr>
        <w:t>сфере</w:t>
      </w:r>
      <w:r w:rsidR="00760B0B" w:rsidRPr="00180DB6">
        <w:rPr>
          <w:sz w:val="28"/>
          <w:szCs w:val="28"/>
        </w:rPr>
        <w:t xml:space="preserve"> благоустройства</w:t>
      </w:r>
      <w:r w:rsidR="005B7274" w:rsidRPr="00180DB6">
        <w:rPr>
          <w:sz w:val="28"/>
          <w:szCs w:val="28"/>
        </w:rPr>
        <w:t xml:space="preserve"> (</w:t>
      </w:r>
      <w:r w:rsidR="006951F6" w:rsidRPr="00180DB6">
        <w:rPr>
          <w:sz w:val="28"/>
          <w:szCs w:val="28"/>
        </w:rPr>
        <w:t xml:space="preserve">организованно </w:t>
      </w:r>
      <w:r w:rsidR="005B7274" w:rsidRPr="00180DB6">
        <w:rPr>
          <w:sz w:val="28"/>
          <w:szCs w:val="28"/>
        </w:rPr>
        <w:t>уличное освещени</w:t>
      </w:r>
      <w:r w:rsidR="006951F6" w:rsidRPr="00180DB6">
        <w:rPr>
          <w:sz w:val="28"/>
          <w:szCs w:val="28"/>
        </w:rPr>
        <w:t>е</w:t>
      </w:r>
      <w:r w:rsidR="005B7274" w:rsidRPr="00180DB6">
        <w:rPr>
          <w:sz w:val="28"/>
          <w:szCs w:val="28"/>
        </w:rPr>
        <w:t xml:space="preserve">, </w:t>
      </w:r>
      <w:r w:rsidR="006951F6" w:rsidRPr="00180DB6">
        <w:rPr>
          <w:sz w:val="28"/>
          <w:szCs w:val="28"/>
        </w:rPr>
        <w:t xml:space="preserve">проведена </w:t>
      </w:r>
      <w:r w:rsidR="005B7274" w:rsidRPr="00180DB6">
        <w:rPr>
          <w:sz w:val="28"/>
          <w:szCs w:val="28"/>
        </w:rPr>
        <w:t>санитарн</w:t>
      </w:r>
      <w:r w:rsidR="006951F6" w:rsidRPr="00180DB6">
        <w:rPr>
          <w:sz w:val="28"/>
          <w:szCs w:val="28"/>
        </w:rPr>
        <w:t>ая</w:t>
      </w:r>
      <w:r w:rsidR="005B7274" w:rsidRPr="00180DB6">
        <w:rPr>
          <w:sz w:val="28"/>
          <w:szCs w:val="28"/>
        </w:rPr>
        <w:t xml:space="preserve"> обработк</w:t>
      </w:r>
      <w:r w:rsidR="006951F6" w:rsidRPr="00180DB6">
        <w:rPr>
          <w:sz w:val="28"/>
          <w:szCs w:val="28"/>
        </w:rPr>
        <w:t>а</w:t>
      </w:r>
      <w:r w:rsidR="005B7274" w:rsidRPr="00180DB6">
        <w:rPr>
          <w:sz w:val="28"/>
          <w:szCs w:val="28"/>
        </w:rPr>
        <w:t xml:space="preserve"> мест общего пользования, </w:t>
      </w:r>
      <w:r w:rsidR="006951F6" w:rsidRPr="00180DB6">
        <w:rPr>
          <w:sz w:val="28"/>
          <w:szCs w:val="28"/>
        </w:rPr>
        <w:t xml:space="preserve">осуществлено </w:t>
      </w:r>
      <w:r w:rsidR="005B7274" w:rsidRPr="00180DB6">
        <w:rPr>
          <w:sz w:val="28"/>
          <w:szCs w:val="28"/>
        </w:rPr>
        <w:t xml:space="preserve">озеленение </w:t>
      </w:r>
      <w:r w:rsidR="00E2651D">
        <w:rPr>
          <w:sz w:val="28"/>
          <w:szCs w:val="28"/>
        </w:rPr>
        <w:t>села</w:t>
      </w:r>
      <w:r w:rsidR="006951F6" w:rsidRPr="00180DB6">
        <w:rPr>
          <w:sz w:val="28"/>
          <w:szCs w:val="28"/>
        </w:rPr>
        <w:t xml:space="preserve"> и</w:t>
      </w:r>
      <w:r w:rsidR="005B7274" w:rsidRPr="00180DB6">
        <w:rPr>
          <w:sz w:val="28"/>
          <w:szCs w:val="28"/>
        </w:rPr>
        <w:t xml:space="preserve"> </w:t>
      </w:r>
      <w:r w:rsidR="009267A0">
        <w:rPr>
          <w:sz w:val="28"/>
          <w:szCs w:val="28"/>
        </w:rPr>
        <w:t xml:space="preserve">организованно </w:t>
      </w:r>
      <w:r w:rsidR="005B7274" w:rsidRPr="00180DB6">
        <w:rPr>
          <w:sz w:val="28"/>
          <w:szCs w:val="28"/>
        </w:rPr>
        <w:t>содержание мест захоронения)</w:t>
      </w:r>
      <w:r w:rsidR="00180DB6">
        <w:rPr>
          <w:sz w:val="28"/>
          <w:szCs w:val="28"/>
        </w:rPr>
        <w:t xml:space="preserve">, в сфере молодежной </w:t>
      </w:r>
      <w:r w:rsidR="00180DB6" w:rsidRPr="009E3489">
        <w:rPr>
          <w:sz w:val="28"/>
          <w:szCs w:val="28"/>
        </w:rPr>
        <w:t>политик</w:t>
      </w:r>
      <w:r w:rsidR="00E2651D">
        <w:rPr>
          <w:sz w:val="28"/>
          <w:szCs w:val="28"/>
        </w:rPr>
        <w:t>и</w:t>
      </w:r>
      <w:r w:rsidR="00180DB6" w:rsidRPr="009E3489">
        <w:rPr>
          <w:sz w:val="28"/>
          <w:szCs w:val="28"/>
        </w:rPr>
        <w:t xml:space="preserve"> (проведены мероприятия для детей</w:t>
      </w:r>
      <w:r w:rsidR="004F1E7A">
        <w:rPr>
          <w:sz w:val="28"/>
          <w:szCs w:val="28"/>
        </w:rPr>
        <w:t xml:space="preserve"> и молодежи</w:t>
      </w:r>
      <w:r w:rsidR="00180DB6" w:rsidRPr="009E3489">
        <w:rPr>
          <w:sz w:val="28"/>
          <w:szCs w:val="28"/>
        </w:rPr>
        <w:t>),</w:t>
      </w:r>
      <w:r w:rsidR="00DC2B39" w:rsidRPr="009E3489">
        <w:rPr>
          <w:sz w:val="28"/>
          <w:szCs w:val="28"/>
        </w:rPr>
        <w:t xml:space="preserve"> </w:t>
      </w:r>
      <w:r w:rsidR="004F1E7A">
        <w:rPr>
          <w:sz w:val="28"/>
          <w:szCs w:val="28"/>
        </w:rPr>
        <w:lastRenderedPageBreak/>
        <w:t xml:space="preserve">в сфере </w:t>
      </w:r>
      <w:r w:rsidR="00760B0B" w:rsidRPr="009E3489">
        <w:rPr>
          <w:sz w:val="28"/>
          <w:szCs w:val="28"/>
        </w:rPr>
        <w:t>культуры</w:t>
      </w:r>
      <w:r w:rsidR="005B7274" w:rsidRPr="009E3489">
        <w:rPr>
          <w:sz w:val="28"/>
          <w:szCs w:val="28"/>
        </w:rPr>
        <w:t xml:space="preserve"> (проведен</w:t>
      </w:r>
      <w:r w:rsidR="006951F6" w:rsidRPr="009E3489">
        <w:rPr>
          <w:sz w:val="28"/>
          <w:szCs w:val="28"/>
        </w:rPr>
        <w:t>ы</w:t>
      </w:r>
      <w:r w:rsidR="005B7274" w:rsidRPr="009E3489">
        <w:rPr>
          <w:sz w:val="28"/>
          <w:szCs w:val="28"/>
        </w:rPr>
        <w:t xml:space="preserve"> культурны</w:t>
      </w:r>
      <w:r w:rsidR="006951F6" w:rsidRPr="009E3489">
        <w:rPr>
          <w:sz w:val="28"/>
          <w:szCs w:val="28"/>
        </w:rPr>
        <w:t>е</w:t>
      </w:r>
      <w:r w:rsidR="005B7274" w:rsidRPr="009E3489">
        <w:rPr>
          <w:sz w:val="28"/>
          <w:szCs w:val="28"/>
        </w:rPr>
        <w:t xml:space="preserve"> мероприяти</w:t>
      </w:r>
      <w:r w:rsidR="006951F6" w:rsidRPr="009E3489">
        <w:rPr>
          <w:sz w:val="28"/>
          <w:szCs w:val="28"/>
        </w:rPr>
        <w:t>я</w:t>
      </w:r>
      <w:r w:rsidR="005B7274" w:rsidRPr="009E3489">
        <w:rPr>
          <w:sz w:val="28"/>
          <w:szCs w:val="28"/>
        </w:rPr>
        <w:t xml:space="preserve">, </w:t>
      </w:r>
      <w:r w:rsidR="006951F6" w:rsidRPr="009E3489">
        <w:rPr>
          <w:sz w:val="28"/>
          <w:szCs w:val="28"/>
        </w:rPr>
        <w:t xml:space="preserve">организованно </w:t>
      </w:r>
      <w:r w:rsidR="005B7274" w:rsidRPr="009E3489">
        <w:rPr>
          <w:sz w:val="28"/>
          <w:szCs w:val="28"/>
        </w:rPr>
        <w:t>содержание воинских захоронений</w:t>
      </w:r>
      <w:r w:rsidR="009E3489" w:rsidRPr="009E3489">
        <w:rPr>
          <w:sz w:val="28"/>
          <w:szCs w:val="28"/>
        </w:rPr>
        <w:t xml:space="preserve"> и</w:t>
      </w:r>
      <w:r w:rsidR="005B7274" w:rsidRPr="009E3489">
        <w:rPr>
          <w:sz w:val="28"/>
          <w:szCs w:val="28"/>
        </w:rPr>
        <w:t xml:space="preserve"> памятников)</w:t>
      </w:r>
      <w:r w:rsidR="00180DB6" w:rsidRPr="009E3489">
        <w:rPr>
          <w:sz w:val="28"/>
          <w:szCs w:val="28"/>
        </w:rPr>
        <w:t xml:space="preserve"> и </w:t>
      </w:r>
      <w:r w:rsidR="004F1E7A">
        <w:rPr>
          <w:sz w:val="28"/>
          <w:szCs w:val="28"/>
        </w:rPr>
        <w:t xml:space="preserve">в сфере </w:t>
      </w:r>
      <w:r w:rsidR="00180DB6" w:rsidRPr="009E3489">
        <w:rPr>
          <w:sz w:val="28"/>
          <w:szCs w:val="28"/>
        </w:rPr>
        <w:t>физкультуры и спорта (</w:t>
      </w:r>
      <w:r w:rsidR="009E3489" w:rsidRPr="009E3489">
        <w:rPr>
          <w:sz w:val="28"/>
          <w:szCs w:val="28"/>
        </w:rPr>
        <w:t xml:space="preserve">проведено </w:t>
      </w:r>
      <w:r w:rsidR="00180DB6" w:rsidRPr="009E3489">
        <w:rPr>
          <w:sz w:val="28"/>
          <w:szCs w:val="28"/>
        </w:rPr>
        <w:t>обустройств</w:t>
      </w:r>
      <w:r w:rsidR="009E3489" w:rsidRPr="009E3489">
        <w:rPr>
          <w:sz w:val="28"/>
          <w:szCs w:val="28"/>
        </w:rPr>
        <w:t>о</w:t>
      </w:r>
      <w:r w:rsidR="00180DB6" w:rsidRPr="009E3489">
        <w:rPr>
          <w:sz w:val="28"/>
          <w:szCs w:val="28"/>
        </w:rPr>
        <w:t xml:space="preserve"> стад</w:t>
      </w:r>
      <w:r w:rsidR="009E3489" w:rsidRPr="009E3489">
        <w:rPr>
          <w:sz w:val="28"/>
          <w:szCs w:val="28"/>
        </w:rPr>
        <w:t>и</w:t>
      </w:r>
      <w:r w:rsidR="00180DB6" w:rsidRPr="009E3489">
        <w:rPr>
          <w:sz w:val="28"/>
          <w:szCs w:val="28"/>
        </w:rPr>
        <w:t>она)</w:t>
      </w:r>
      <w:r w:rsidR="009A21B6" w:rsidRPr="009E3489">
        <w:rPr>
          <w:sz w:val="28"/>
          <w:szCs w:val="28"/>
        </w:rPr>
        <w:t>.</w:t>
      </w:r>
    </w:p>
    <w:p w14:paraId="1A1E354C" w14:textId="0490CE5C" w:rsidR="003A152A" w:rsidRPr="00103A34" w:rsidRDefault="00BF1D73" w:rsidP="001C1A65">
      <w:pPr>
        <w:ind w:firstLine="709"/>
        <w:jc w:val="both"/>
        <w:rPr>
          <w:sz w:val="28"/>
          <w:szCs w:val="28"/>
        </w:rPr>
      </w:pPr>
      <w:r w:rsidRPr="00103A34">
        <w:rPr>
          <w:sz w:val="28"/>
          <w:szCs w:val="28"/>
        </w:rPr>
        <w:t xml:space="preserve">На осуществление деятельности </w:t>
      </w:r>
      <w:r w:rsidR="00CF1518" w:rsidRPr="00103A34">
        <w:rPr>
          <w:sz w:val="28"/>
          <w:szCs w:val="28"/>
        </w:rPr>
        <w:t>в 20</w:t>
      </w:r>
      <w:r w:rsidR="004248A0" w:rsidRPr="00103A34">
        <w:rPr>
          <w:sz w:val="28"/>
          <w:szCs w:val="28"/>
        </w:rPr>
        <w:t>20</w:t>
      </w:r>
      <w:r w:rsidR="00CF1518" w:rsidRPr="00103A34">
        <w:rPr>
          <w:sz w:val="28"/>
          <w:szCs w:val="28"/>
        </w:rPr>
        <w:t xml:space="preserve"> году</w:t>
      </w:r>
      <w:r w:rsidR="004F1E7A">
        <w:rPr>
          <w:sz w:val="28"/>
          <w:szCs w:val="28"/>
        </w:rPr>
        <w:t>,</w:t>
      </w:r>
      <w:r w:rsidR="00CF1518" w:rsidRPr="00103A34">
        <w:rPr>
          <w:sz w:val="28"/>
          <w:szCs w:val="28"/>
        </w:rPr>
        <w:t xml:space="preserve"> решени</w:t>
      </w:r>
      <w:r w:rsidR="0014661A" w:rsidRPr="00103A34">
        <w:rPr>
          <w:sz w:val="28"/>
          <w:szCs w:val="28"/>
        </w:rPr>
        <w:t>ем</w:t>
      </w:r>
      <w:r w:rsidR="00CF1518" w:rsidRPr="00103A34">
        <w:rPr>
          <w:sz w:val="28"/>
          <w:szCs w:val="28"/>
        </w:rPr>
        <w:t xml:space="preserve"> </w:t>
      </w:r>
      <w:r w:rsidR="007F67E0" w:rsidRPr="00103A34">
        <w:rPr>
          <w:sz w:val="28"/>
          <w:szCs w:val="28"/>
        </w:rPr>
        <w:t>Думы</w:t>
      </w:r>
      <w:r w:rsidR="00CF1518" w:rsidRPr="00103A34">
        <w:rPr>
          <w:sz w:val="28"/>
          <w:szCs w:val="28"/>
        </w:rPr>
        <w:t xml:space="preserve"> И</w:t>
      </w:r>
      <w:r w:rsidR="00380782" w:rsidRPr="00103A34">
        <w:rPr>
          <w:sz w:val="28"/>
          <w:szCs w:val="28"/>
        </w:rPr>
        <w:t>ГО СК</w:t>
      </w:r>
      <w:r w:rsidR="00CF1518" w:rsidRPr="00103A34">
        <w:rPr>
          <w:sz w:val="28"/>
          <w:szCs w:val="28"/>
        </w:rPr>
        <w:t xml:space="preserve"> от </w:t>
      </w:r>
      <w:r w:rsidR="002A3AA0" w:rsidRPr="00103A34">
        <w:rPr>
          <w:sz w:val="28"/>
          <w:szCs w:val="28"/>
        </w:rPr>
        <w:t>19</w:t>
      </w:r>
      <w:r w:rsidR="00CF1518" w:rsidRPr="00103A34">
        <w:rPr>
          <w:sz w:val="28"/>
          <w:szCs w:val="28"/>
        </w:rPr>
        <w:t>.12.201</w:t>
      </w:r>
      <w:r w:rsidR="002A3AA0" w:rsidRPr="00103A34">
        <w:rPr>
          <w:sz w:val="28"/>
          <w:szCs w:val="28"/>
        </w:rPr>
        <w:t>9</w:t>
      </w:r>
      <w:r w:rsidR="00CF1518" w:rsidRPr="00103A34">
        <w:rPr>
          <w:sz w:val="28"/>
          <w:szCs w:val="28"/>
        </w:rPr>
        <w:t xml:space="preserve"> №</w:t>
      </w:r>
      <w:r w:rsidR="001C6102" w:rsidRPr="00103A34">
        <w:rPr>
          <w:sz w:val="28"/>
          <w:szCs w:val="28"/>
        </w:rPr>
        <w:t xml:space="preserve"> </w:t>
      </w:r>
      <w:r w:rsidR="002A3AA0" w:rsidRPr="00103A34">
        <w:rPr>
          <w:sz w:val="28"/>
          <w:szCs w:val="28"/>
        </w:rPr>
        <w:t>352</w:t>
      </w:r>
      <w:r w:rsidR="00CF1518" w:rsidRPr="00103A34">
        <w:rPr>
          <w:sz w:val="28"/>
          <w:szCs w:val="28"/>
        </w:rPr>
        <w:t xml:space="preserve"> «О бюджете Изобильненского </w:t>
      </w:r>
      <w:r w:rsidR="007F67E0" w:rsidRPr="00103A34">
        <w:rPr>
          <w:sz w:val="28"/>
          <w:szCs w:val="28"/>
        </w:rPr>
        <w:t>городского округа</w:t>
      </w:r>
      <w:r w:rsidR="00CF1518" w:rsidRPr="00103A34">
        <w:rPr>
          <w:sz w:val="28"/>
          <w:szCs w:val="28"/>
        </w:rPr>
        <w:t xml:space="preserve"> Ставропольского края на 20</w:t>
      </w:r>
      <w:r w:rsidR="002A3AA0" w:rsidRPr="00103A34">
        <w:rPr>
          <w:sz w:val="28"/>
          <w:szCs w:val="28"/>
        </w:rPr>
        <w:t>20</w:t>
      </w:r>
      <w:r w:rsidR="00CF1518" w:rsidRPr="00103A34">
        <w:rPr>
          <w:sz w:val="28"/>
          <w:szCs w:val="28"/>
        </w:rPr>
        <w:t xml:space="preserve"> год и плановый период 20</w:t>
      </w:r>
      <w:r w:rsidR="001C6102" w:rsidRPr="00103A34">
        <w:rPr>
          <w:sz w:val="28"/>
          <w:szCs w:val="28"/>
        </w:rPr>
        <w:t>2</w:t>
      </w:r>
      <w:r w:rsidR="002A3AA0" w:rsidRPr="00103A34">
        <w:rPr>
          <w:sz w:val="28"/>
          <w:szCs w:val="28"/>
        </w:rPr>
        <w:t>1</w:t>
      </w:r>
      <w:r w:rsidR="00CF1518" w:rsidRPr="00103A34">
        <w:rPr>
          <w:sz w:val="28"/>
          <w:szCs w:val="28"/>
        </w:rPr>
        <w:t xml:space="preserve"> и 20</w:t>
      </w:r>
      <w:r w:rsidR="007F67E0" w:rsidRPr="00103A34">
        <w:rPr>
          <w:sz w:val="28"/>
          <w:szCs w:val="28"/>
        </w:rPr>
        <w:t>2</w:t>
      </w:r>
      <w:r w:rsidR="002A3AA0" w:rsidRPr="00103A34">
        <w:rPr>
          <w:sz w:val="28"/>
          <w:szCs w:val="28"/>
        </w:rPr>
        <w:t>2</w:t>
      </w:r>
      <w:r w:rsidR="00CF1518" w:rsidRPr="00103A34">
        <w:rPr>
          <w:sz w:val="28"/>
          <w:szCs w:val="28"/>
        </w:rPr>
        <w:t xml:space="preserve"> годов»</w:t>
      </w:r>
      <w:r w:rsidR="004F1E7A">
        <w:rPr>
          <w:sz w:val="28"/>
          <w:szCs w:val="28"/>
        </w:rPr>
        <w:t>,</w:t>
      </w:r>
      <w:r w:rsidR="00CF1518" w:rsidRPr="00103A34">
        <w:rPr>
          <w:sz w:val="28"/>
          <w:szCs w:val="28"/>
        </w:rPr>
        <w:t xml:space="preserve"> </w:t>
      </w:r>
      <w:r w:rsidR="00BA60BB">
        <w:rPr>
          <w:sz w:val="28"/>
          <w:szCs w:val="28"/>
        </w:rPr>
        <w:t>Московскому</w:t>
      </w:r>
      <w:r w:rsidR="007F67E0" w:rsidRPr="00103A34">
        <w:rPr>
          <w:sz w:val="28"/>
          <w:szCs w:val="28"/>
        </w:rPr>
        <w:t xml:space="preserve"> ТУ</w:t>
      </w:r>
      <w:r w:rsidR="00CF1518" w:rsidRPr="00103A34">
        <w:rPr>
          <w:sz w:val="28"/>
          <w:szCs w:val="28"/>
        </w:rPr>
        <w:t xml:space="preserve"> </w:t>
      </w:r>
      <w:r w:rsidR="007D3C4E" w:rsidRPr="00103A34">
        <w:rPr>
          <w:sz w:val="28"/>
          <w:szCs w:val="28"/>
        </w:rPr>
        <w:t>плановые назначения</w:t>
      </w:r>
      <w:r w:rsidR="00103A34" w:rsidRPr="00103A34">
        <w:rPr>
          <w:sz w:val="28"/>
          <w:szCs w:val="28"/>
        </w:rPr>
        <w:t xml:space="preserve"> по доходам не предусматривались, бюджетные ассигнования </w:t>
      </w:r>
      <w:r w:rsidR="007D3C4E" w:rsidRPr="00103A34">
        <w:rPr>
          <w:sz w:val="28"/>
          <w:szCs w:val="28"/>
        </w:rPr>
        <w:t xml:space="preserve">по </w:t>
      </w:r>
      <w:r w:rsidR="007F67E0" w:rsidRPr="00103A34">
        <w:rPr>
          <w:sz w:val="28"/>
          <w:szCs w:val="28"/>
        </w:rPr>
        <w:t>расходам</w:t>
      </w:r>
      <w:r w:rsidR="007D3C4E" w:rsidRPr="00103A34">
        <w:rPr>
          <w:sz w:val="28"/>
          <w:szCs w:val="28"/>
        </w:rPr>
        <w:t xml:space="preserve"> </w:t>
      </w:r>
      <w:r w:rsidR="00103A34" w:rsidRPr="00103A34">
        <w:rPr>
          <w:sz w:val="28"/>
          <w:szCs w:val="28"/>
        </w:rPr>
        <w:t xml:space="preserve">утверждены </w:t>
      </w:r>
      <w:r w:rsidR="007D3C4E" w:rsidRPr="00103A34">
        <w:rPr>
          <w:sz w:val="28"/>
          <w:szCs w:val="28"/>
        </w:rPr>
        <w:t xml:space="preserve">в сумме </w:t>
      </w:r>
      <w:r w:rsidR="00BA60BB">
        <w:rPr>
          <w:sz w:val="28"/>
          <w:szCs w:val="28"/>
        </w:rPr>
        <w:t>12 442 834,81</w:t>
      </w:r>
      <w:r w:rsidR="00B82F28" w:rsidRPr="00103A34">
        <w:rPr>
          <w:sz w:val="28"/>
          <w:szCs w:val="28"/>
        </w:rPr>
        <w:t xml:space="preserve"> р</w:t>
      </w:r>
      <w:r w:rsidR="007D3C4E" w:rsidRPr="00103A34">
        <w:rPr>
          <w:sz w:val="28"/>
          <w:szCs w:val="28"/>
        </w:rPr>
        <w:t>уб</w:t>
      </w:r>
      <w:r w:rsidR="00882DD9" w:rsidRPr="00103A34">
        <w:rPr>
          <w:sz w:val="28"/>
          <w:szCs w:val="28"/>
        </w:rPr>
        <w:t>лей</w:t>
      </w:r>
      <w:r w:rsidR="007D3C4E" w:rsidRPr="00103A34">
        <w:rPr>
          <w:sz w:val="28"/>
          <w:szCs w:val="28"/>
        </w:rPr>
        <w:t>.</w:t>
      </w:r>
    </w:p>
    <w:p w14:paraId="13EF75E9" w14:textId="1D4EE265" w:rsidR="001C1A65" w:rsidRPr="00103A34" w:rsidRDefault="001C1A65" w:rsidP="001C1A65">
      <w:pPr>
        <w:ind w:firstLine="709"/>
        <w:jc w:val="both"/>
        <w:rPr>
          <w:sz w:val="28"/>
          <w:szCs w:val="28"/>
        </w:rPr>
      </w:pPr>
      <w:r w:rsidRPr="002A3AA0">
        <w:rPr>
          <w:sz w:val="28"/>
          <w:szCs w:val="28"/>
        </w:rPr>
        <w:t xml:space="preserve">В </w:t>
      </w:r>
      <w:r w:rsidR="00114394" w:rsidRPr="002A3AA0">
        <w:rPr>
          <w:sz w:val="28"/>
          <w:szCs w:val="28"/>
        </w:rPr>
        <w:t xml:space="preserve">течение </w:t>
      </w:r>
      <w:r w:rsidR="005534B5" w:rsidRPr="002A3AA0">
        <w:rPr>
          <w:sz w:val="28"/>
          <w:szCs w:val="28"/>
        </w:rPr>
        <w:t>20</w:t>
      </w:r>
      <w:r w:rsidR="002A3AA0" w:rsidRPr="002A3AA0">
        <w:rPr>
          <w:sz w:val="28"/>
          <w:szCs w:val="28"/>
        </w:rPr>
        <w:t>20</w:t>
      </w:r>
      <w:r w:rsidRPr="002A3AA0">
        <w:rPr>
          <w:sz w:val="28"/>
          <w:szCs w:val="28"/>
        </w:rPr>
        <w:t xml:space="preserve"> </w:t>
      </w:r>
      <w:r w:rsidRPr="00103A34">
        <w:rPr>
          <w:sz w:val="28"/>
          <w:szCs w:val="28"/>
        </w:rPr>
        <w:t>год</w:t>
      </w:r>
      <w:r w:rsidR="00114394" w:rsidRPr="00103A34">
        <w:rPr>
          <w:sz w:val="28"/>
          <w:szCs w:val="28"/>
        </w:rPr>
        <w:t>а</w:t>
      </w:r>
      <w:r w:rsidR="00C75EB8" w:rsidRPr="00103A34">
        <w:rPr>
          <w:sz w:val="28"/>
          <w:szCs w:val="28"/>
        </w:rPr>
        <w:t xml:space="preserve"> </w:t>
      </w:r>
      <w:r w:rsidR="00771347" w:rsidRPr="00103A34">
        <w:rPr>
          <w:sz w:val="28"/>
          <w:szCs w:val="28"/>
        </w:rPr>
        <w:t xml:space="preserve">в </w:t>
      </w:r>
      <w:r w:rsidR="00103A34" w:rsidRPr="00103A34">
        <w:rPr>
          <w:sz w:val="28"/>
          <w:szCs w:val="28"/>
        </w:rPr>
        <w:t xml:space="preserve">плановые назначения </w:t>
      </w:r>
      <w:r w:rsidR="00771347" w:rsidRPr="00103A34">
        <w:rPr>
          <w:sz w:val="28"/>
          <w:szCs w:val="28"/>
        </w:rPr>
        <w:t>бюджетн</w:t>
      </w:r>
      <w:r w:rsidR="00103A34" w:rsidRPr="00103A34">
        <w:rPr>
          <w:sz w:val="28"/>
          <w:szCs w:val="28"/>
        </w:rPr>
        <w:t>ой</w:t>
      </w:r>
      <w:r w:rsidR="00771347" w:rsidRPr="00103A34">
        <w:rPr>
          <w:sz w:val="28"/>
          <w:szCs w:val="28"/>
        </w:rPr>
        <w:t xml:space="preserve"> роспис</w:t>
      </w:r>
      <w:r w:rsidR="00103A34" w:rsidRPr="00103A34">
        <w:rPr>
          <w:sz w:val="28"/>
          <w:szCs w:val="28"/>
        </w:rPr>
        <w:t>и</w:t>
      </w:r>
      <w:r w:rsidR="00771347" w:rsidRPr="00103A34">
        <w:rPr>
          <w:sz w:val="28"/>
          <w:szCs w:val="28"/>
        </w:rPr>
        <w:t xml:space="preserve"> </w:t>
      </w:r>
      <w:r w:rsidR="00BA60BB">
        <w:rPr>
          <w:sz w:val="28"/>
          <w:szCs w:val="28"/>
        </w:rPr>
        <w:t>Московского</w:t>
      </w:r>
      <w:r w:rsidR="005534B5" w:rsidRPr="00103A34">
        <w:rPr>
          <w:sz w:val="28"/>
          <w:szCs w:val="28"/>
        </w:rPr>
        <w:t xml:space="preserve"> ТУ</w:t>
      </w:r>
      <w:r w:rsidR="00771347" w:rsidRPr="00103A34">
        <w:rPr>
          <w:sz w:val="28"/>
          <w:szCs w:val="28"/>
        </w:rPr>
        <w:t xml:space="preserve"> вносились изменения</w:t>
      </w:r>
      <w:r w:rsidR="00CD413A" w:rsidRPr="00103A34">
        <w:rPr>
          <w:sz w:val="28"/>
          <w:szCs w:val="28"/>
        </w:rPr>
        <w:t xml:space="preserve"> на основании </w:t>
      </w:r>
      <w:r w:rsidR="005534B5" w:rsidRPr="00103A34">
        <w:rPr>
          <w:sz w:val="28"/>
          <w:szCs w:val="28"/>
        </w:rPr>
        <w:t>ре</w:t>
      </w:r>
      <w:r w:rsidR="00CD413A" w:rsidRPr="00103A34">
        <w:rPr>
          <w:sz w:val="28"/>
          <w:szCs w:val="28"/>
        </w:rPr>
        <w:t xml:space="preserve">шений </w:t>
      </w:r>
      <w:r w:rsidR="005534B5" w:rsidRPr="00103A34">
        <w:rPr>
          <w:sz w:val="28"/>
          <w:szCs w:val="28"/>
        </w:rPr>
        <w:t>Думы</w:t>
      </w:r>
      <w:r w:rsidR="00CD413A" w:rsidRPr="002A3AA0">
        <w:rPr>
          <w:sz w:val="28"/>
          <w:szCs w:val="28"/>
        </w:rPr>
        <w:t xml:space="preserve"> И</w:t>
      </w:r>
      <w:r w:rsidR="000D06BA" w:rsidRPr="002A3AA0">
        <w:rPr>
          <w:sz w:val="28"/>
          <w:szCs w:val="28"/>
        </w:rPr>
        <w:t xml:space="preserve">ГО </w:t>
      </w:r>
      <w:r w:rsidR="00436391" w:rsidRPr="002A3AA0">
        <w:rPr>
          <w:sz w:val="28"/>
          <w:szCs w:val="28"/>
        </w:rPr>
        <w:t>С</w:t>
      </w:r>
      <w:r w:rsidR="000D06BA" w:rsidRPr="002A3AA0">
        <w:rPr>
          <w:sz w:val="28"/>
          <w:szCs w:val="28"/>
        </w:rPr>
        <w:t>К</w:t>
      </w:r>
      <w:r w:rsidR="00CD413A" w:rsidRPr="002A3AA0">
        <w:rPr>
          <w:sz w:val="28"/>
          <w:szCs w:val="28"/>
        </w:rPr>
        <w:t xml:space="preserve"> </w:t>
      </w:r>
      <w:r w:rsidR="00882DD9" w:rsidRPr="002A3AA0">
        <w:rPr>
          <w:sz w:val="28"/>
          <w:szCs w:val="28"/>
        </w:rPr>
        <w:t xml:space="preserve">от </w:t>
      </w:r>
      <w:r w:rsidR="002A3AA0" w:rsidRPr="002A3AA0">
        <w:rPr>
          <w:sz w:val="28"/>
          <w:szCs w:val="28"/>
        </w:rPr>
        <w:t>28</w:t>
      </w:r>
      <w:r w:rsidR="00882DD9" w:rsidRPr="002A3AA0">
        <w:rPr>
          <w:sz w:val="28"/>
          <w:szCs w:val="28"/>
        </w:rPr>
        <w:t>.0</w:t>
      </w:r>
      <w:r w:rsidR="002A3AA0" w:rsidRPr="002A3AA0">
        <w:rPr>
          <w:sz w:val="28"/>
          <w:szCs w:val="28"/>
        </w:rPr>
        <w:t>2</w:t>
      </w:r>
      <w:r w:rsidR="00882DD9" w:rsidRPr="002A3AA0">
        <w:rPr>
          <w:sz w:val="28"/>
          <w:szCs w:val="28"/>
        </w:rPr>
        <w:t>.20</w:t>
      </w:r>
      <w:r w:rsidR="002A3AA0" w:rsidRPr="002A3AA0">
        <w:rPr>
          <w:sz w:val="28"/>
          <w:szCs w:val="28"/>
        </w:rPr>
        <w:t>20</w:t>
      </w:r>
      <w:r w:rsidR="00882DD9" w:rsidRPr="002A3AA0">
        <w:rPr>
          <w:sz w:val="28"/>
          <w:szCs w:val="28"/>
        </w:rPr>
        <w:t xml:space="preserve"> № </w:t>
      </w:r>
      <w:r w:rsidR="002A3AA0" w:rsidRPr="002A3AA0">
        <w:rPr>
          <w:sz w:val="28"/>
          <w:szCs w:val="28"/>
        </w:rPr>
        <w:t>368</w:t>
      </w:r>
      <w:r w:rsidR="00882DD9" w:rsidRPr="002A3AA0">
        <w:rPr>
          <w:sz w:val="28"/>
          <w:szCs w:val="28"/>
        </w:rPr>
        <w:t>, от 2</w:t>
      </w:r>
      <w:r w:rsidR="002A3AA0" w:rsidRPr="002A3AA0">
        <w:rPr>
          <w:sz w:val="28"/>
          <w:szCs w:val="28"/>
        </w:rPr>
        <w:t>3</w:t>
      </w:r>
      <w:r w:rsidR="00882DD9" w:rsidRPr="002A3AA0">
        <w:rPr>
          <w:sz w:val="28"/>
          <w:szCs w:val="28"/>
        </w:rPr>
        <w:t>.06.20</w:t>
      </w:r>
      <w:r w:rsidR="002A3AA0" w:rsidRPr="002A3AA0">
        <w:rPr>
          <w:sz w:val="28"/>
          <w:szCs w:val="28"/>
        </w:rPr>
        <w:t>20</w:t>
      </w:r>
      <w:r w:rsidR="00882DD9" w:rsidRPr="002A3AA0">
        <w:rPr>
          <w:sz w:val="28"/>
          <w:szCs w:val="28"/>
        </w:rPr>
        <w:t xml:space="preserve"> № </w:t>
      </w:r>
      <w:r w:rsidR="002A3AA0" w:rsidRPr="002A3AA0">
        <w:rPr>
          <w:sz w:val="28"/>
          <w:szCs w:val="28"/>
        </w:rPr>
        <w:t>403</w:t>
      </w:r>
      <w:r w:rsidR="00882DD9" w:rsidRPr="002A3AA0">
        <w:rPr>
          <w:sz w:val="28"/>
          <w:szCs w:val="28"/>
        </w:rPr>
        <w:t xml:space="preserve">, от </w:t>
      </w:r>
      <w:r w:rsidR="002A3AA0" w:rsidRPr="002A3AA0">
        <w:rPr>
          <w:sz w:val="28"/>
          <w:szCs w:val="28"/>
        </w:rPr>
        <w:t>21</w:t>
      </w:r>
      <w:r w:rsidR="00882DD9" w:rsidRPr="002A3AA0">
        <w:rPr>
          <w:sz w:val="28"/>
          <w:szCs w:val="28"/>
        </w:rPr>
        <w:t>.</w:t>
      </w:r>
      <w:r w:rsidR="002A3AA0" w:rsidRPr="002A3AA0">
        <w:rPr>
          <w:sz w:val="28"/>
          <w:szCs w:val="28"/>
        </w:rPr>
        <w:t>08</w:t>
      </w:r>
      <w:r w:rsidR="00882DD9" w:rsidRPr="002A3AA0">
        <w:rPr>
          <w:sz w:val="28"/>
          <w:szCs w:val="28"/>
        </w:rPr>
        <w:t>.20</w:t>
      </w:r>
      <w:r w:rsidR="002A3AA0" w:rsidRPr="002A3AA0">
        <w:rPr>
          <w:sz w:val="28"/>
          <w:szCs w:val="28"/>
        </w:rPr>
        <w:t>20</w:t>
      </w:r>
      <w:r w:rsidR="00882DD9" w:rsidRPr="002A3AA0">
        <w:rPr>
          <w:sz w:val="28"/>
          <w:szCs w:val="28"/>
        </w:rPr>
        <w:t xml:space="preserve"> № </w:t>
      </w:r>
      <w:r w:rsidR="002A3AA0" w:rsidRPr="002A3AA0">
        <w:rPr>
          <w:sz w:val="28"/>
          <w:szCs w:val="28"/>
        </w:rPr>
        <w:t>416</w:t>
      </w:r>
      <w:r w:rsidR="00882DD9" w:rsidRPr="002A3AA0">
        <w:rPr>
          <w:sz w:val="28"/>
          <w:szCs w:val="28"/>
        </w:rPr>
        <w:t xml:space="preserve">, </w:t>
      </w:r>
      <w:r w:rsidR="00BA60BB">
        <w:rPr>
          <w:sz w:val="28"/>
          <w:szCs w:val="28"/>
        </w:rPr>
        <w:t xml:space="preserve">от 23.10.2020 № 433, </w:t>
      </w:r>
      <w:r w:rsidR="00882DD9" w:rsidRPr="002A3AA0">
        <w:rPr>
          <w:sz w:val="28"/>
          <w:szCs w:val="28"/>
        </w:rPr>
        <w:t>от 1</w:t>
      </w:r>
      <w:r w:rsidR="002A3AA0" w:rsidRPr="002A3AA0">
        <w:rPr>
          <w:sz w:val="28"/>
          <w:szCs w:val="28"/>
        </w:rPr>
        <w:t>8</w:t>
      </w:r>
      <w:r w:rsidR="00882DD9" w:rsidRPr="002A3AA0">
        <w:rPr>
          <w:sz w:val="28"/>
          <w:szCs w:val="28"/>
        </w:rPr>
        <w:t>.12.20</w:t>
      </w:r>
      <w:r w:rsidR="002A3AA0" w:rsidRPr="002A3AA0">
        <w:rPr>
          <w:sz w:val="28"/>
          <w:szCs w:val="28"/>
        </w:rPr>
        <w:t>20</w:t>
      </w:r>
      <w:r w:rsidR="00882DD9" w:rsidRPr="002A3AA0">
        <w:rPr>
          <w:sz w:val="28"/>
          <w:szCs w:val="28"/>
        </w:rPr>
        <w:t xml:space="preserve"> № </w:t>
      </w:r>
      <w:r w:rsidR="002A3AA0" w:rsidRPr="00103A34">
        <w:rPr>
          <w:sz w:val="28"/>
          <w:szCs w:val="28"/>
        </w:rPr>
        <w:t>450</w:t>
      </w:r>
      <w:r w:rsidR="002372C5" w:rsidRPr="00103A34">
        <w:rPr>
          <w:sz w:val="28"/>
          <w:szCs w:val="28"/>
        </w:rPr>
        <w:t xml:space="preserve">. </w:t>
      </w:r>
      <w:r w:rsidR="00103A34" w:rsidRPr="00103A34">
        <w:rPr>
          <w:sz w:val="28"/>
          <w:szCs w:val="28"/>
        </w:rPr>
        <w:t xml:space="preserve">Так, уточненные плановые назначения по доходам </w:t>
      </w:r>
      <w:r w:rsidR="00BA60BB">
        <w:rPr>
          <w:sz w:val="28"/>
          <w:szCs w:val="28"/>
        </w:rPr>
        <w:t>составили 1 000,00 рублей</w:t>
      </w:r>
      <w:r w:rsidR="00103A34" w:rsidRPr="00103A34">
        <w:rPr>
          <w:sz w:val="28"/>
          <w:szCs w:val="28"/>
        </w:rPr>
        <w:t xml:space="preserve">, бюджетные ассигнования по </w:t>
      </w:r>
      <w:r w:rsidR="005D6BC7" w:rsidRPr="00103A34">
        <w:rPr>
          <w:sz w:val="28"/>
          <w:szCs w:val="28"/>
        </w:rPr>
        <w:t xml:space="preserve">расходам </w:t>
      </w:r>
      <w:r w:rsidR="00BA60BB">
        <w:rPr>
          <w:sz w:val="28"/>
          <w:szCs w:val="28"/>
        </w:rPr>
        <w:t>- 12 031 820,04</w:t>
      </w:r>
      <w:r w:rsidR="005D6BC7" w:rsidRPr="00103A34">
        <w:rPr>
          <w:sz w:val="28"/>
          <w:szCs w:val="28"/>
        </w:rPr>
        <w:t xml:space="preserve"> руб</w:t>
      </w:r>
      <w:r w:rsidR="00882DD9" w:rsidRPr="00103A34">
        <w:rPr>
          <w:sz w:val="28"/>
          <w:szCs w:val="28"/>
        </w:rPr>
        <w:t>лей</w:t>
      </w:r>
      <w:r w:rsidR="005D6BC7" w:rsidRPr="00103A34">
        <w:rPr>
          <w:sz w:val="28"/>
          <w:szCs w:val="28"/>
        </w:rPr>
        <w:t>.</w:t>
      </w:r>
    </w:p>
    <w:p w14:paraId="648B2231" w14:textId="17E0917D" w:rsidR="00A20E73" w:rsidRPr="002A3AA0" w:rsidRDefault="00241A11" w:rsidP="00E24CB9">
      <w:pPr>
        <w:ind w:firstLine="709"/>
        <w:jc w:val="both"/>
        <w:rPr>
          <w:sz w:val="28"/>
          <w:szCs w:val="28"/>
        </w:rPr>
      </w:pPr>
      <w:r w:rsidRPr="002A3AA0">
        <w:rPr>
          <w:sz w:val="28"/>
          <w:szCs w:val="28"/>
        </w:rPr>
        <w:t>Анализ и</w:t>
      </w:r>
      <w:r w:rsidR="003E1344" w:rsidRPr="002A3AA0">
        <w:rPr>
          <w:sz w:val="28"/>
          <w:szCs w:val="28"/>
        </w:rPr>
        <w:t>зменени</w:t>
      </w:r>
      <w:r w:rsidRPr="002A3AA0">
        <w:rPr>
          <w:sz w:val="28"/>
          <w:szCs w:val="28"/>
        </w:rPr>
        <w:t>й</w:t>
      </w:r>
      <w:r w:rsidR="003E1344" w:rsidRPr="002A3AA0">
        <w:rPr>
          <w:sz w:val="28"/>
          <w:szCs w:val="28"/>
        </w:rPr>
        <w:t xml:space="preserve"> плановых показателей </w:t>
      </w:r>
      <w:r w:rsidR="008B070F" w:rsidRPr="002A3AA0">
        <w:rPr>
          <w:sz w:val="28"/>
          <w:szCs w:val="28"/>
        </w:rPr>
        <w:t xml:space="preserve">по </w:t>
      </w:r>
      <w:r w:rsidR="00D74AC0">
        <w:rPr>
          <w:sz w:val="28"/>
          <w:szCs w:val="28"/>
        </w:rPr>
        <w:t xml:space="preserve">доходам и </w:t>
      </w:r>
      <w:r w:rsidR="008B070F" w:rsidRPr="002A3AA0">
        <w:rPr>
          <w:sz w:val="28"/>
          <w:szCs w:val="28"/>
        </w:rPr>
        <w:t>расходам</w:t>
      </w:r>
      <w:r w:rsidR="00777EA0" w:rsidRPr="002A3AA0">
        <w:rPr>
          <w:sz w:val="28"/>
          <w:szCs w:val="28"/>
        </w:rPr>
        <w:t xml:space="preserve"> </w:t>
      </w:r>
      <w:r w:rsidR="00A20E73" w:rsidRPr="002A3AA0">
        <w:rPr>
          <w:sz w:val="28"/>
          <w:szCs w:val="28"/>
        </w:rPr>
        <w:t>приведен в таблиц</w:t>
      </w:r>
      <w:r w:rsidR="00E2651D">
        <w:rPr>
          <w:sz w:val="28"/>
          <w:szCs w:val="28"/>
        </w:rPr>
        <w:t>е</w:t>
      </w:r>
      <w:r w:rsidR="00A20E73" w:rsidRPr="002A3AA0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9"/>
        <w:gridCol w:w="2011"/>
        <w:gridCol w:w="1716"/>
        <w:gridCol w:w="1573"/>
      </w:tblGrid>
      <w:tr w:rsidR="00EA705A" w:rsidRPr="00EA705A" w14:paraId="3B781FBD" w14:textId="77777777" w:rsidTr="00D74AC0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48AB94A2" w14:textId="77777777" w:rsidR="00FB5814" w:rsidRPr="00EA705A" w:rsidRDefault="00FB5814" w:rsidP="00BE68C7">
            <w:pPr>
              <w:jc w:val="center"/>
            </w:pPr>
            <w:r w:rsidRPr="00EA705A">
              <w:t>Наименование показателя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7971D4BA" w14:textId="77777777" w:rsidR="00FB5814" w:rsidRPr="00EA705A" w:rsidRDefault="00FB5814" w:rsidP="00BE68C7">
            <w:pPr>
              <w:jc w:val="center"/>
            </w:pPr>
            <w:r w:rsidRPr="00EA705A">
              <w:t>Первоначальный план, руб.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EFAE785" w14:textId="77777777" w:rsidR="00FB5814" w:rsidRPr="00EA705A" w:rsidRDefault="00FB5814" w:rsidP="00BE68C7">
            <w:pPr>
              <w:jc w:val="center"/>
            </w:pPr>
            <w:r w:rsidRPr="00EA705A">
              <w:t>Уточненный план, руб.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A90AE36" w14:textId="77777777" w:rsidR="00FB5814" w:rsidRPr="00EA705A" w:rsidRDefault="00FB5814" w:rsidP="00BE68C7">
            <w:pPr>
              <w:jc w:val="center"/>
            </w:pPr>
            <w:r w:rsidRPr="00EA705A">
              <w:t>Отклонения</w:t>
            </w:r>
          </w:p>
        </w:tc>
      </w:tr>
      <w:tr w:rsidR="00F1562A" w:rsidRPr="00EA705A" w14:paraId="52597924" w14:textId="77777777" w:rsidTr="00D74AC0">
        <w:trPr>
          <w:trHeight w:val="217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09B726D5" w14:textId="2CCD1FAA" w:rsidR="00F1562A" w:rsidRPr="00EA705A" w:rsidRDefault="00F1562A" w:rsidP="00BE68C7">
            <w:pPr>
              <w:jc w:val="center"/>
            </w:pPr>
            <w:r>
              <w:t>ДОХОДЫ</w:t>
            </w:r>
          </w:p>
        </w:tc>
      </w:tr>
      <w:tr w:rsidR="00D74AC0" w:rsidRPr="00EA705A" w14:paraId="09E28195" w14:textId="77777777" w:rsidTr="00DA2878">
        <w:trPr>
          <w:trHeight w:val="2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736C68" w14:textId="7A01CC12" w:rsidR="00D74AC0" w:rsidRPr="00EA705A" w:rsidRDefault="00D74AC0" w:rsidP="00D74AC0">
            <w:pPr>
              <w:jc w:val="center"/>
            </w:pPr>
            <w:r>
              <w:rPr>
                <w:i/>
              </w:rPr>
              <w:t>Неналоговые доходы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4A12B2F7" w14:textId="485F500B" w:rsidR="00D74AC0" w:rsidRPr="00DA2878" w:rsidRDefault="00DA2878" w:rsidP="00D74AC0">
            <w:pPr>
              <w:jc w:val="center"/>
              <w:rPr>
                <w:i/>
                <w:iCs/>
              </w:rPr>
            </w:pPr>
            <w:r w:rsidRPr="00DA2878">
              <w:rPr>
                <w:i/>
                <w:iCs/>
              </w:rPr>
              <w:t>0,00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4A6877C2" w14:textId="090C88C5" w:rsidR="00D74AC0" w:rsidRPr="00DA2878" w:rsidRDefault="00DA2878" w:rsidP="00D74AC0">
            <w:pPr>
              <w:jc w:val="center"/>
              <w:rPr>
                <w:i/>
                <w:iCs/>
              </w:rPr>
            </w:pPr>
            <w:r w:rsidRPr="00DA2878">
              <w:rPr>
                <w:i/>
                <w:iCs/>
              </w:rPr>
              <w:t>1 000,00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4C73900" w14:textId="4FE5CE87" w:rsidR="00D74AC0" w:rsidRPr="00DA2878" w:rsidRDefault="00DA2878" w:rsidP="00D74AC0">
            <w:pPr>
              <w:jc w:val="center"/>
              <w:rPr>
                <w:i/>
                <w:iCs/>
              </w:rPr>
            </w:pPr>
            <w:r w:rsidRPr="00DA2878">
              <w:rPr>
                <w:i/>
                <w:iCs/>
              </w:rPr>
              <w:t>1 000,00</w:t>
            </w:r>
          </w:p>
        </w:tc>
      </w:tr>
      <w:tr w:rsidR="00DA2878" w:rsidRPr="00EA705A" w14:paraId="6F5F231B" w14:textId="77777777" w:rsidTr="00DA2878">
        <w:trPr>
          <w:trHeight w:val="2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A216FD" w14:textId="2F0FDDC2" w:rsidR="00DA2878" w:rsidRPr="00DA2878" w:rsidRDefault="00DA2878" w:rsidP="00DA2878">
            <w:pPr>
              <w:rPr>
                <w:iCs/>
              </w:rPr>
            </w:pPr>
            <w:r w:rsidRPr="00DA2878">
              <w:rPr>
                <w:iCs/>
              </w:rPr>
              <w:t>Государственная пошлина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558A520" w14:textId="3077B0F7" w:rsidR="00DA2878" w:rsidRPr="00EA705A" w:rsidRDefault="00DA2878" w:rsidP="00D74AC0">
            <w:pPr>
              <w:jc w:val="center"/>
            </w:pPr>
            <w:r>
              <w:t>0,00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4C3A5D4" w14:textId="221453AA" w:rsidR="00DA2878" w:rsidRPr="00EA705A" w:rsidRDefault="00DA2878" w:rsidP="00D74AC0">
            <w:pPr>
              <w:jc w:val="center"/>
            </w:pPr>
            <w:r>
              <w:t>1 000,00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0BD75DB" w14:textId="55CC2C5C" w:rsidR="00DA2878" w:rsidRPr="00EA705A" w:rsidRDefault="00DA2878" w:rsidP="00D74AC0">
            <w:pPr>
              <w:jc w:val="center"/>
            </w:pPr>
            <w:r>
              <w:t>1 000,00</w:t>
            </w:r>
          </w:p>
        </w:tc>
      </w:tr>
      <w:tr w:rsidR="00DA2878" w:rsidRPr="00EA705A" w14:paraId="23287433" w14:textId="77777777" w:rsidTr="00DA2878">
        <w:trPr>
          <w:trHeight w:val="2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FDBE15" w14:textId="24928463" w:rsidR="00DA2878" w:rsidRPr="00DA2878" w:rsidRDefault="00DA2878" w:rsidP="00DA2878">
            <w:pPr>
              <w:rPr>
                <w:b/>
                <w:bCs/>
              </w:rPr>
            </w:pPr>
            <w:r w:rsidRPr="00DA2878">
              <w:rPr>
                <w:b/>
                <w:bCs/>
              </w:rPr>
              <w:t>ИТОГО по доходам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C722204" w14:textId="5D2A8DE2" w:rsidR="00DA2878" w:rsidRPr="00DA2878" w:rsidRDefault="00DA2878" w:rsidP="00D74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018FCCFF" w14:textId="2CEACBD5" w:rsidR="00DA2878" w:rsidRPr="00DA2878" w:rsidRDefault="00DA2878" w:rsidP="00D74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4B80870" w14:textId="5950EE7C" w:rsidR="00DA2878" w:rsidRPr="00DA2878" w:rsidRDefault="00DA2878" w:rsidP="00D74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</w:tr>
      <w:tr w:rsidR="00D74AC0" w:rsidRPr="00EA705A" w14:paraId="17434E00" w14:textId="77777777" w:rsidTr="00F40690">
        <w:trPr>
          <w:trHeight w:val="28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667280" w14:textId="77777777" w:rsidR="00D74AC0" w:rsidRPr="00EA705A" w:rsidRDefault="00D74AC0" w:rsidP="00D74AC0">
            <w:pPr>
              <w:jc w:val="center"/>
            </w:pPr>
            <w:r w:rsidRPr="00EA705A">
              <w:t>РАСХОДЫ</w:t>
            </w:r>
          </w:p>
        </w:tc>
      </w:tr>
      <w:tr w:rsidR="00D74AC0" w:rsidRPr="00EA705A" w14:paraId="397941B9" w14:textId="77777777" w:rsidTr="00D74AC0">
        <w:trPr>
          <w:trHeight w:val="276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7BB5F135" w14:textId="77777777" w:rsidR="00D74AC0" w:rsidRPr="00EA705A" w:rsidRDefault="00D74AC0" w:rsidP="00D74AC0">
            <w:r w:rsidRPr="00EA705A">
              <w:t>Другие общегосударственные вопросы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0DF37CF6" w14:textId="42237B02" w:rsidR="00D74AC0" w:rsidRPr="00EA705A" w:rsidRDefault="00D74AC0" w:rsidP="00D74AC0">
            <w:pPr>
              <w:jc w:val="right"/>
            </w:pPr>
            <w:r>
              <w:t>4 814 487,39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510DA2D6" w14:textId="0D34D2BE" w:rsidR="00D74AC0" w:rsidRPr="00EA705A" w:rsidRDefault="00D74AC0" w:rsidP="00D74AC0">
            <w:pPr>
              <w:jc w:val="right"/>
            </w:pPr>
            <w:r>
              <w:t>4 812 604,4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132CD1CC" w14:textId="0BB7EE87" w:rsidR="00D74AC0" w:rsidRPr="00EA705A" w:rsidRDefault="00D74AC0" w:rsidP="00D74AC0">
            <w:pPr>
              <w:jc w:val="right"/>
            </w:pPr>
            <w:r>
              <w:t>- 1882,97</w:t>
            </w:r>
          </w:p>
        </w:tc>
      </w:tr>
      <w:tr w:rsidR="00D74AC0" w:rsidRPr="00EA705A" w14:paraId="3362880A" w14:textId="77777777" w:rsidTr="00D74AC0">
        <w:trPr>
          <w:trHeight w:val="205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1FCF9090" w14:textId="77777777" w:rsidR="00D74AC0" w:rsidRPr="00EA705A" w:rsidRDefault="00D74AC0" w:rsidP="00D74AC0">
            <w:r w:rsidRPr="00EA705A">
              <w:t>Благоустройство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78E9B18F" w14:textId="59551029" w:rsidR="00D74AC0" w:rsidRPr="00EA705A" w:rsidRDefault="00D74AC0" w:rsidP="00D74AC0">
            <w:pPr>
              <w:jc w:val="right"/>
            </w:pPr>
            <w:r>
              <w:t>1 272 603,31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384DC591" w14:textId="50A3D514" w:rsidR="00D74AC0" w:rsidRPr="00EA705A" w:rsidRDefault="00D74AC0" w:rsidP="00D74AC0">
            <w:pPr>
              <w:jc w:val="right"/>
            </w:pPr>
            <w:r>
              <w:t>1 217 601,2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1AA12704" w14:textId="08A811B7" w:rsidR="00D74AC0" w:rsidRPr="00EA705A" w:rsidRDefault="00D74AC0" w:rsidP="00D74AC0">
            <w:pPr>
              <w:jc w:val="right"/>
            </w:pPr>
            <w:r>
              <w:t>- 55 002,10</w:t>
            </w:r>
          </w:p>
        </w:tc>
      </w:tr>
      <w:tr w:rsidR="00D74AC0" w:rsidRPr="00EA705A" w14:paraId="5951A8D2" w14:textId="77777777" w:rsidTr="00D74AC0">
        <w:trPr>
          <w:trHeight w:val="274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4DEBFFA3" w14:textId="77777777" w:rsidR="00D74AC0" w:rsidRPr="00EA705A" w:rsidRDefault="00D74AC0" w:rsidP="00D74AC0">
            <w:r w:rsidRPr="00EA705A">
              <w:t>Молодежная политика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71BAEE19" w14:textId="60B6B9A5" w:rsidR="00D74AC0" w:rsidRPr="00EA705A" w:rsidRDefault="00D74AC0" w:rsidP="00D74AC0">
            <w:pPr>
              <w:jc w:val="right"/>
            </w:pPr>
            <w:r>
              <w:t>51 682,41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2B4D25C7" w14:textId="040F7077" w:rsidR="00D74AC0" w:rsidRPr="00EA705A" w:rsidRDefault="00D74AC0" w:rsidP="00D74AC0">
            <w:pPr>
              <w:jc w:val="right"/>
            </w:pPr>
            <w:r>
              <w:t>40 460,0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49AEFDF6" w14:textId="238B4216" w:rsidR="00D74AC0" w:rsidRPr="00EA705A" w:rsidRDefault="00D74AC0" w:rsidP="00D74AC0">
            <w:pPr>
              <w:jc w:val="right"/>
            </w:pPr>
            <w:r>
              <w:t>- 11 222,41</w:t>
            </w:r>
          </w:p>
        </w:tc>
      </w:tr>
      <w:tr w:rsidR="00D74AC0" w:rsidRPr="00EA705A" w14:paraId="78D20F41" w14:textId="77777777" w:rsidTr="00D74AC0">
        <w:trPr>
          <w:trHeight w:val="240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545F08EA" w14:textId="77777777" w:rsidR="00D74AC0" w:rsidRPr="00EA705A" w:rsidRDefault="00D74AC0" w:rsidP="00D74AC0">
            <w:r w:rsidRPr="00EA705A">
              <w:t>Культура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5CE5CBF4" w14:textId="115E4C2C" w:rsidR="00D74AC0" w:rsidRPr="00EA705A" w:rsidRDefault="00D74AC0" w:rsidP="00D74AC0">
            <w:pPr>
              <w:jc w:val="right"/>
            </w:pPr>
            <w:r>
              <w:t>3 103 641,70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76CE2C66" w14:textId="4B92FE07" w:rsidR="00D74AC0" w:rsidRPr="00EA705A" w:rsidRDefault="00D74AC0" w:rsidP="00D74AC0">
            <w:pPr>
              <w:jc w:val="right"/>
            </w:pPr>
            <w:r>
              <w:t>3 028 996,0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5E8A404F" w14:textId="4149B1CF" w:rsidR="00D74AC0" w:rsidRPr="00EA705A" w:rsidRDefault="00D74AC0" w:rsidP="00D74AC0">
            <w:pPr>
              <w:jc w:val="right"/>
            </w:pPr>
            <w:r>
              <w:t>- 74 645,70</w:t>
            </w:r>
          </w:p>
        </w:tc>
      </w:tr>
      <w:tr w:rsidR="00D74AC0" w:rsidRPr="00EA705A" w14:paraId="773E38D4" w14:textId="77777777" w:rsidTr="00D74AC0">
        <w:trPr>
          <w:trHeight w:val="173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76FBE265" w14:textId="73B57EB4" w:rsidR="00D74AC0" w:rsidRPr="00EA705A" w:rsidRDefault="00D74AC0" w:rsidP="00D74AC0">
            <w:r>
              <w:t>Массовый спорт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3829316E" w14:textId="7B7FED41" w:rsidR="00D74AC0" w:rsidRPr="00EA705A" w:rsidRDefault="00D74AC0" w:rsidP="00D74AC0">
            <w:pPr>
              <w:jc w:val="right"/>
            </w:pPr>
            <w:r>
              <w:t>3 200 420,00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1F5A22CD" w14:textId="70ABAF08" w:rsidR="00D74AC0" w:rsidRPr="00EA705A" w:rsidRDefault="00D74AC0" w:rsidP="00D74AC0">
            <w:pPr>
              <w:jc w:val="right"/>
            </w:pPr>
            <w:r>
              <w:t>2 932 158,4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5FF5E425" w14:textId="674D4C75" w:rsidR="00D74AC0" w:rsidRPr="00EA705A" w:rsidRDefault="00D74AC0" w:rsidP="00D74AC0">
            <w:pPr>
              <w:jc w:val="right"/>
            </w:pPr>
            <w:r>
              <w:t>- 268 261,59</w:t>
            </w:r>
          </w:p>
        </w:tc>
      </w:tr>
      <w:tr w:rsidR="00D74AC0" w:rsidRPr="00EA705A" w14:paraId="78980AF6" w14:textId="77777777" w:rsidTr="00D74AC0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2917119B" w14:textId="77777777" w:rsidR="00D74AC0" w:rsidRPr="00EA705A" w:rsidRDefault="00D74AC0" w:rsidP="00D74AC0">
            <w:pPr>
              <w:rPr>
                <w:b/>
              </w:rPr>
            </w:pPr>
            <w:r w:rsidRPr="00EA705A">
              <w:rPr>
                <w:b/>
              </w:rPr>
              <w:t>ИТОГО по расходам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750B330F" w14:textId="0A4C59E2" w:rsidR="00D74AC0" w:rsidRPr="00EA705A" w:rsidRDefault="00D74AC0" w:rsidP="00D74AC0">
            <w:pPr>
              <w:jc w:val="right"/>
              <w:rPr>
                <w:b/>
              </w:rPr>
            </w:pPr>
            <w:r>
              <w:rPr>
                <w:b/>
              </w:rPr>
              <w:t>12 442 834,81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49B2B8CA" w14:textId="6F037F73" w:rsidR="00D74AC0" w:rsidRPr="00EA705A" w:rsidRDefault="00D74AC0" w:rsidP="00D74AC0">
            <w:pPr>
              <w:jc w:val="right"/>
              <w:rPr>
                <w:b/>
              </w:rPr>
            </w:pPr>
            <w:r>
              <w:rPr>
                <w:b/>
              </w:rPr>
              <w:t>12 031 820,04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867FE6A" w14:textId="01797BAF" w:rsidR="00D74AC0" w:rsidRPr="00EA705A" w:rsidRDefault="00D74AC0" w:rsidP="00D74AC0">
            <w:pPr>
              <w:jc w:val="right"/>
              <w:rPr>
                <w:b/>
              </w:rPr>
            </w:pPr>
            <w:r>
              <w:rPr>
                <w:b/>
              </w:rPr>
              <w:t>- 411 014,77</w:t>
            </w:r>
          </w:p>
        </w:tc>
      </w:tr>
    </w:tbl>
    <w:p w14:paraId="225FF339" w14:textId="67F93F15" w:rsidR="00843EB8" w:rsidRDefault="00843EB8" w:rsidP="00620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назначения по доходам уточнены, в связи с </w:t>
      </w:r>
      <w:r w:rsidRPr="00735A93">
        <w:rPr>
          <w:sz w:val="28"/>
          <w:szCs w:val="28"/>
        </w:rPr>
        <w:t>возложен</w:t>
      </w:r>
      <w:r w:rsidR="00400D31">
        <w:rPr>
          <w:sz w:val="28"/>
          <w:szCs w:val="28"/>
        </w:rPr>
        <w:t>ием</w:t>
      </w:r>
      <w:r w:rsidRPr="00735A93">
        <w:rPr>
          <w:sz w:val="28"/>
          <w:szCs w:val="28"/>
        </w:rPr>
        <w:t xml:space="preserve"> на территориальное управление</w:t>
      </w:r>
      <w:r>
        <w:rPr>
          <w:sz w:val="28"/>
          <w:szCs w:val="28"/>
        </w:rPr>
        <w:t xml:space="preserve"> полномочий </w:t>
      </w:r>
      <w:r w:rsidR="00400D31">
        <w:rPr>
          <w:sz w:val="28"/>
          <w:szCs w:val="28"/>
        </w:rPr>
        <w:t>по</w:t>
      </w:r>
      <w:r w:rsidRPr="00A250EA">
        <w:rPr>
          <w:sz w:val="28"/>
          <w:szCs w:val="28"/>
        </w:rPr>
        <w:t xml:space="preserve"> совершени</w:t>
      </w:r>
      <w:r w:rsidR="00400D31">
        <w:rPr>
          <w:sz w:val="28"/>
          <w:szCs w:val="28"/>
        </w:rPr>
        <w:t>ю</w:t>
      </w:r>
      <w:r w:rsidRPr="00A250EA">
        <w:rPr>
          <w:sz w:val="28"/>
          <w:szCs w:val="28"/>
        </w:rPr>
        <w:t xml:space="preserve"> нотариальных действий</w:t>
      </w:r>
      <w:r>
        <w:rPr>
          <w:sz w:val="28"/>
          <w:szCs w:val="28"/>
        </w:rPr>
        <w:t>.</w:t>
      </w:r>
    </w:p>
    <w:p w14:paraId="7BE97321" w14:textId="0E8BAF52" w:rsidR="00A30B14" w:rsidRPr="00620754" w:rsidRDefault="00A30B14" w:rsidP="00620754">
      <w:pPr>
        <w:ind w:firstLine="709"/>
        <w:jc w:val="both"/>
        <w:rPr>
          <w:sz w:val="28"/>
          <w:szCs w:val="28"/>
        </w:rPr>
      </w:pPr>
      <w:r w:rsidRPr="00EA705A">
        <w:rPr>
          <w:sz w:val="28"/>
          <w:szCs w:val="28"/>
        </w:rPr>
        <w:t>Бюджетные</w:t>
      </w:r>
      <w:r w:rsidR="00BF7D31" w:rsidRPr="00EA705A">
        <w:rPr>
          <w:sz w:val="28"/>
          <w:szCs w:val="28"/>
        </w:rPr>
        <w:t xml:space="preserve"> ассигнования по расходам в 20</w:t>
      </w:r>
      <w:r w:rsidR="00EA705A" w:rsidRPr="00EA705A">
        <w:rPr>
          <w:sz w:val="28"/>
          <w:szCs w:val="28"/>
        </w:rPr>
        <w:t>20</w:t>
      </w:r>
      <w:r w:rsidRPr="00EA705A">
        <w:rPr>
          <w:sz w:val="28"/>
          <w:szCs w:val="28"/>
        </w:rPr>
        <w:t xml:space="preserve"> году </w:t>
      </w:r>
      <w:r w:rsidR="00EA705A" w:rsidRPr="00EA705A">
        <w:rPr>
          <w:sz w:val="28"/>
          <w:szCs w:val="28"/>
        </w:rPr>
        <w:t>у</w:t>
      </w:r>
      <w:r w:rsidR="00051292">
        <w:rPr>
          <w:sz w:val="28"/>
          <w:szCs w:val="28"/>
        </w:rPr>
        <w:t xml:space="preserve">меньшены </w:t>
      </w:r>
      <w:r w:rsidRPr="00EA705A">
        <w:rPr>
          <w:sz w:val="28"/>
          <w:szCs w:val="28"/>
        </w:rPr>
        <w:t xml:space="preserve">на </w:t>
      </w:r>
      <w:r w:rsidR="00051292">
        <w:rPr>
          <w:sz w:val="28"/>
          <w:szCs w:val="28"/>
        </w:rPr>
        <w:t>3</w:t>
      </w:r>
      <w:r w:rsidR="00EA705A" w:rsidRPr="00EA705A">
        <w:rPr>
          <w:sz w:val="28"/>
          <w:szCs w:val="28"/>
        </w:rPr>
        <w:t>,3%</w:t>
      </w:r>
      <w:r w:rsidRPr="00EA705A">
        <w:rPr>
          <w:sz w:val="28"/>
          <w:szCs w:val="28"/>
        </w:rPr>
        <w:t xml:space="preserve"> от первоначального планового показателя,</w:t>
      </w:r>
      <w:r w:rsidR="00520774" w:rsidRPr="00EA705A">
        <w:rPr>
          <w:sz w:val="28"/>
          <w:szCs w:val="28"/>
        </w:rPr>
        <w:t xml:space="preserve"> </w:t>
      </w:r>
      <w:r w:rsidR="00620754">
        <w:rPr>
          <w:sz w:val="28"/>
          <w:szCs w:val="28"/>
        </w:rPr>
        <w:t>в связи со сложившейся экономией электроэнергии по уличному освещению, уменьшени</w:t>
      </w:r>
      <w:r w:rsidR="00400D31">
        <w:rPr>
          <w:sz w:val="28"/>
          <w:szCs w:val="28"/>
        </w:rPr>
        <w:t>ем</w:t>
      </w:r>
      <w:r w:rsidR="00620754">
        <w:rPr>
          <w:sz w:val="28"/>
          <w:szCs w:val="28"/>
        </w:rPr>
        <w:t xml:space="preserve"> мероприятий в сфере молодежной политик</w:t>
      </w:r>
      <w:r w:rsidR="004F1E7A">
        <w:rPr>
          <w:sz w:val="28"/>
          <w:szCs w:val="28"/>
        </w:rPr>
        <w:t>и</w:t>
      </w:r>
      <w:r w:rsidR="00620754">
        <w:rPr>
          <w:sz w:val="28"/>
          <w:szCs w:val="28"/>
        </w:rPr>
        <w:t xml:space="preserve"> и культуры из-за эпидемиологической обстановки</w:t>
      </w:r>
      <w:r w:rsidR="004F1E7A">
        <w:rPr>
          <w:sz w:val="28"/>
          <w:szCs w:val="28"/>
        </w:rPr>
        <w:t>,</w:t>
      </w:r>
      <w:r w:rsidR="00620754">
        <w:rPr>
          <w:sz w:val="28"/>
          <w:szCs w:val="28"/>
        </w:rPr>
        <w:t xml:space="preserve"> и экономии денежных средств по результатам электронного аукциона на </w:t>
      </w:r>
      <w:r w:rsidR="004F1E7A">
        <w:rPr>
          <w:sz w:val="28"/>
          <w:szCs w:val="28"/>
        </w:rPr>
        <w:t xml:space="preserve">проведение </w:t>
      </w:r>
      <w:r w:rsidR="00620754">
        <w:rPr>
          <w:sz w:val="28"/>
          <w:szCs w:val="28"/>
        </w:rPr>
        <w:t>работ по обустройству стадиона</w:t>
      </w:r>
      <w:r w:rsidR="00620754" w:rsidRPr="00620754">
        <w:rPr>
          <w:sz w:val="28"/>
          <w:szCs w:val="28"/>
        </w:rPr>
        <w:t>.</w:t>
      </w:r>
    </w:p>
    <w:p w14:paraId="1009E9DF" w14:textId="675DC8E1" w:rsidR="00AC74B2" w:rsidRPr="00DC389E" w:rsidRDefault="00AC74B2" w:rsidP="00520774">
      <w:pPr>
        <w:ind w:firstLine="709"/>
        <w:rPr>
          <w:sz w:val="28"/>
          <w:szCs w:val="28"/>
        </w:rPr>
      </w:pPr>
    </w:p>
    <w:p w14:paraId="3EF4919F" w14:textId="77777777" w:rsidR="00CD0254" w:rsidRPr="00DC389E" w:rsidRDefault="00CD0254" w:rsidP="00CD0254">
      <w:pPr>
        <w:ind w:firstLine="709"/>
        <w:jc w:val="both"/>
        <w:rPr>
          <w:b/>
          <w:i/>
          <w:sz w:val="28"/>
          <w:szCs w:val="28"/>
        </w:rPr>
      </w:pPr>
      <w:r w:rsidRPr="00DC389E">
        <w:rPr>
          <w:b/>
          <w:i/>
          <w:sz w:val="28"/>
          <w:szCs w:val="28"/>
        </w:rPr>
        <w:t>Анализ исполнения по доходам.</w:t>
      </w:r>
    </w:p>
    <w:p w14:paraId="47835F52" w14:textId="46C9E36A" w:rsidR="00CD0254" w:rsidRDefault="00CD0254" w:rsidP="00CD0254">
      <w:pPr>
        <w:ind w:firstLine="709"/>
        <w:jc w:val="both"/>
        <w:rPr>
          <w:sz w:val="28"/>
          <w:szCs w:val="28"/>
        </w:rPr>
      </w:pPr>
      <w:r w:rsidRPr="00DC389E">
        <w:rPr>
          <w:sz w:val="28"/>
          <w:szCs w:val="28"/>
        </w:rPr>
        <w:t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</w:t>
      </w:r>
      <w:r w:rsidR="00DC389E" w:rsidRPr="00DC389E">
        <w:rPr>
          <w:sz w:val="28"/>
          <w:szCs w:val="28"/>
        </w:rPr>
        <w:t xml:space="preserve">. </w:t>
      </w:r>
      <w:r w:rsidRPr="00DC389E">
        <w:rPr>
          <w:sz w:val="28"/>
          <w:szCs w:val="28"/>
        </w:rPr>
        <w:t xml:space="preserve">0503127) (далее – Отчет ф. </w:t>
      </w:r>
      <w:r w:rsidRPr="001A1F49">
        <w:rPr>
          <w:sz w:val="28"/>
          <w:szCs w:val="28"/>
        </w:rPr>
        <w:t>0503127)</w:t>
      </w:r>
      <w:r w:rsidR="004F1E7A">
        <w:rPr>
          <w:sz w:val="28"/>
          <w:szCs w:val="28"/>
        </w:rPr>
        <w:t>,</w:t>
      </w:r>
      <w:r w:rsidRPr="001A1F49">
        <w:rPr>
          <w:rFonts w:hint="eastAsia"/>
          <w:sz w:val="28"/>
          <w:szCs w:val="28"/>
        </w:rPr>
        <w:t xml:space="preserve"> </w:t>
      </w:r>
      <w:r w:rsidRPr="001A1F49">
        <w:rPr>
          <w:sz w:val="28"/>
          <w:szCs w:val="28"/>
        </w:rPr>
        <w:t>доходы</w:t>
      </w:r>
      <w:r w:rsidRPr="00DC389E">
        <w:rPr>
          <w:sz w:val="28"/>
          <w:szCs w:val="28"/>
        </w:rPr>
        <w:t xml:space="preserve"> </w:t>
      </w:r>
      <w:r w:rsidR="007520D1">
        <w:rPr>
          <w:sz w:val="28"/>
          <w:szCs w:val="28"/>
        </w:rPr>
        <w:t>Московского</w:t>
      </w:r>
      <w:r w:rsidR="00DC389E" w:rsidRPr="00DC389E">
        <w:rPr>
          <w:sz w:val="28"/>
          <w:szCs w:val="28"/>
        </w:rPr>
        <w:t xml:space="preserve"> ТУ</w:t>
      </w:r>
      <w:r w:rsidR="00DC389E" w:rsidRPr="00DC389E">
        <w:rPr>
          <w:rFonts w:hint="eastAsia"/>
          <w:sz w:val="28"/>
          <w:szCs w:val="28"/>
        </w:rPr>
        <w:t xml:space="preserve"> </w:t>
      </w:r>
      <w:r w:rsidRPr="00DC389E">
        <w:rPr>
          <w:rFonts w:hint="eastAsia"/>
          <w:sz w:val="28"/>
          <w:szCs w:val="28"/>
        </w:rPr>
        <w:t>в 20</w:t>
      </w:r>
      <w:r w:rsidR="00DC389E" w:rsidRPr="00DC389E">
        <w:rPr>
          <w:sz w:val="28"/>
          <w:szCs w:val="28"/>
        </w:rPr>
        <w:t>20</w:t>
      </w:r>
      <w:r w:rsidRPr="00DC389E">
        <w:rPr>
          <w:sz w:val="28"/>
          <w:szCs w:val="28"/>
        </w:rPr>
        <w:t xml:space="preserve"> </w:t>
      </w:r>
      <w:r w:rsidRPr="00DC389E">
        <w:rPr>
          <w:rFonts w:hint="eastAsia"/>
          <w:sz w:val="28"/>
          <w:szCs w:val="28"/>
        </w:rPr>
        <w:t>году исполнен</w:t>
      </w:r>
      <w:r w:rsidRPr="00DC389E">
        <w:rPr>
          <w:sz w:val="28"/>
          <w:szCs w:val="28"/>
        </w:rPr>
        <w:t>ы</w:t>
      </w:r>
      <w:r w:rsidRPr="00DC389E">
        <w:rPr>
          <w:rFonts w:hint="eastAsia"/>
          <w:sz w:val="28"/>
          <w:szCs w:val="28"/>
        </w:rPr>
        <w:t xml:space="preserve"> </w:t>
      </w:r>
      <w:r w:rsidRPr="00DC389E">
        <w:rPr>
          <w:sz w:val="28"/>
          <w:szCs w:val="28"/>
        </w:rPr>
        <w:t xml:space="preserve">в сумме </w:t>
      </w:r>
      <w:r w:rsidR="007520D1">
        <w:rPr>
          <w:sz w:val="28"/>
          <w:szCs w:val="28"/>
        </w:rPr>
        <w:t>73 492,36</w:t>
      </w:r>
      <w:r w:rsidRPr="00DC389E">
        <w:rPr>
          <w:sz w:val="28"/>
          <w:szCs w:val="28"/>
        </w:rPr>
        <w:t xml:space="preserve"> </w:t>
      </w:r>
      <w:r w:rsidRPr="00DC389E">
        <w:rPr>
          <w:rFonts w:hint="eastAsia"/>
          <w:sz w:val="28"/>
          <w:szCs w:val="28"/>
        </w:rPr>
        <w:t>рубл</w:t>
      </w:r>
      <w:r w:rsidRPr="00DC389E">
        <w:rPr>
          <w:sz w:val="28"/>
          <w:szCs w:val="28"/>
        </w:rPr>
        <w:t xml:space="preserve">ей, </w:t>
      </w:r>
      <w:r w:rsidR="00DC389E" w:rsidRPr="00DC389E">
        <w:rPr>
          <w:sz w:val="28"/>
          <w:szCs w:val="28"/>
        </w:rPr>
        <w:t xml:space="preserve">при </w:t>
      </w:r>
      <w:r w:rsidRPr="00DC389E">
        <w:rPr>
          <w:sz w:val="28"/>
          <w:szCs w:val="28"/>
        </w:rPr>
        <w:t>план</w:t>
      </w:r>
      <w:r w:rsidR="002654CD">
        <w:rPr>
          <w:sz w:val="28"/>
          <w:szCs w:val="28"/>
        </w:rPr>
        <w:t>е 1 000,00 рублей</w:t>
      </w:r>
      <w:r w:rsidRPr="00DC389E">
        <w:rPr>
          <w:sz w:val="28"/>
          <w:szCs w:val="28"/>
        </w:rPr>
        <w:t>.</w:t>
      </w:r>
    </w:p>
    <w:p w14:paraId="15ECAF79" w14:textId="3767252D" w:rsidR="00CD0254" w:rsidRPr="00591BBC" w:rsidRDefault="00CD0254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91BBC">
        <w:rPr>
          <w:sz w:val="28"/>
          <w:szCs w:val="28"/>
        </w:rPr>
        <w:lastRenderedPageBreak/>
        <w:t xml:space="preserve">Исполнение доходов </w:t>
      </w:r>
      <w:r w:rsidR="007520D1">
        <w:rPr>
          <w:sz w:val="28"/>
          <w:szCs w:val="28"/>
        </w:rPr>
        <w:t>Московск</w:t>
      </w:r>
      <w:r w:rsidR="00E2651D">
        <w:rPr>
          <w:sz w:val="28"/>
          <w:szCs w:val="28"/>
        </w:rPr>
        <w:t>им</w:t>
      </w:r>
      <w:r w:rsidR="001935EA" w:rsidRPr="00591BBC">
        <w:rPr>
          <w:sz w:val="28"/>
          <w:szCs w:val="28"/>
        </w:rPr>
        <w:t xml:space="preserve"> ТУ</w:t>
      </w:r>
      <w:r w:rsidRPr="00591BBC">
        <w:rPr>
          <w:sz w:val="28"/>
          <w:szCs w:val="28"/>
        </w:rPr>
        <w:t>, в разрезе источников доходов</w:t>
      </w:r>
      <w:r w:rsidR="004F1E7A">
        <w:rPr>
          <w:sz w:val="28"/>
          <w:szCs w:val="28"/>
        </w:rPr>
        <w:t>,</w:t>
      </w:r>
      <w:r w:rsidRPr="00591BBC">
        <w:rPr>
          <w:sz w:val="28"/>
          <w:szCs w:val="28"/>
        </w:rPr>
        <w:t xml:space="preserve"> в 20</w:t>
      </w:r>
      <w:r w:rsidR="001935EA" w:rsidRPr="00591BBC">
        <w:rPr>
          <w:sz w:val="28"/>
          <w:szCs w:val="28"/>
        </w:rPr>
        <w:t>20</w:t>
      </w:r>
      <w:r w:rsidRPr="00591BBC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1701"/>
      </w:tblGrid>
      <w:tr w:rsidR="005334D1" w:rsidRPr="005334D1" w14:paraId="3087B032" w14:textId="77777777" w:rsidTr="001935EA">
        <w:trPr>
          <w:trHeight w:val="528"/>
        </w:trPr>
        <w:tc>
          <w:tcPr>
            <w:tcW w:w="3402" w:type="dxa"/>
            <w:tcBorders>
              <w:bottom w:val="single" w:sz="4" w:space="0" w:color="auto"/>
            </w:tcBorders>
          </w:tcPr>
          <w:p w14:paraId="341470E7" w14:textId="77777777" w:rsidR="001935EA" w:rsidRPr="005334D1" w:rsidRDefault="001935EA" w:rsidP="0001332C">
            <w:pPr>
              <w:jc w:val="center"/>
            </w:pPr>
            <w:r w:rsidRPr="005334D1">
              <w:t>Наименование доход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3C0D63" w14:textId="77777777" w:rsidR="001935EA" w:rsidRPr="005334D1" w:rsidRDefault="001935EA" w:rsidP="0001332C">
            <w:pPr>
              <w:jc w:val="center"/>
            </w:pPr>
            <w:r w:rsidRPr="005334D1">
              <w:t>Уточненные плановые назначения, руб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085664AF" w14:textId="77777777" w:rsidR="001935EA" w:rsidRPr="005334D1" w:rsidRDefault="001935EA" w:rsidP="0001332C">
            <w:pPr>
              <w:jc w:val="center"/>
            </w:pPr>
            <w:r w:rsidRPr="005334D1">
              <w:t>Исполнено,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5614B03" w14:textId="77777777" w:rsidR="001935EA" w:rsidRPr="005334D1" w:rsidRDefault="001935EA" w:rsidP="0001332C">
            <w:pPr>
              <w:jc w:val="center"/>
            </w:pPr>
            <w:r w:rsidRPr="005334D1">
              <w:t>% исполнения</w:t>
            </w:r>
          </w:p>
        </w:tc>
      </w:tr>
      <w:tr w:rsidR="005334D1" w:rsidRPr="005334D1" w14:paraId="6108A026" w14:textId="77777777" w:rsidTr="005334D1">
        <w:trPr>
          <w:trHeight w:val="349"/>
        </w:trPr>
        <w:tc>
          <w:tcPr>
            <w:tcW w:w="3402" w:type="dxa"/>
            <w:tcBorders>
              <w:bottom w:val="single" w:sz="4" w:space="0" w:color="auto"/>
            </w:tcBorders>
          </w:tcPr>
          <w:p w14:paraId="607F3C9D" w14:textId="334C7D53" w:rsidR="001935EA" w:rsidRPr="005334D1" w:rsidRDefault="00067613" w:rsidP="0001332C">
            <w:r w:rsidRPr="005334D1">
              <w:t>Государственная пошл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4533B2" w14:textId="46EBBFBF" w:rsidR="001935EA" w:rsidRPr="005334D1" w:rsidRDefault="007520D1" w:rsidP="0001332C">
            <w:pPr>
              <w:jc w:val="right"/>
            </w:pPr>
            <w:r>
              <w:t>1 000,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186DCCCD" w14:textId="082DB9A2" w:rsidR="001935EA" w:rsidRPr="005334D1" w:rsidRDefault="007520D1" w:rsidP="0001332C">
            <w:pPr>
              <w:jc w:val="right"/>
            </w:pPr>
            <w:r>
              <w:t>4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7569E6D" w14:textId="5C4BE6E8" w:rsidR="001935EA" w:rsidRPr="005334D1" w:rsidRDefault="007520D1" w:rsidP="0001332C">
            <w:pPr>
              <w:ind w:right="40"/>
              <w:jc w:val="right"/>
            </w:pPr>
            <w:r>
              <w:t>40,0</w:t>
            </w:r>
          </w:p>
        </w:tc>
      </w:tr>
      <w:tr w:rsidR="005334D1" w:rsidRPr="005334D1" w14:paraId="42DBF645" w14:textId="77777777" w:rsidTr="001935EA">
        <w:trPr>
          <w:trHeight w:val="254"/>
        </w:trPr>
        <w:tc>
          <w:tcPr>
            <w:tcW w:w="3402" w:type="dxa"/>
            <w:tcBorders>
              <w:top w:val="single" w:sz="4" w:space="0" w:color="auto"/>
            </w:tcBorders>
          </w:tcPr>
          <w:p w14:paraId="22F4C8DE" w14:textId="57231A03" w:rsidR="001935EA" w:rsidRPr="005334D1" w:rsidRDefault="00067613" w:rsidP="0001332C">
            <w:pPr>
              <w:rPr>
                <w:i/>
              </w:rPr>
            </w:pPr>
            <w:r w:rsidRPr="005334D1">
              <w:t>Прочие доходы от оказания платных услуг</w:t>
            </w:r>
            <w:r w:rsidR="00690B20">
              <w:t xml:space="preserve"> 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CAB82E" w14:textId="5D27DA47" w:rsidR="001935EA" w:rsidRPr="005334D1" w:rsidRDefault="007520D1" w:rsidP="0001332C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664EACE6" w14:textId="78DF1748" w:rsidR="001935EA" w:rsidRPr="00A6752D" w:rsidRDefault="007520D1" w:rsidP="0001332C">
            <w:pPr>
              <w:jc w:val="right"/>
            </w:pPr>
            <w:r w:rsidRPr="00A6752D">
              <w:t>38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34BED4F" w14:textId="3C72281B" w:rsidR="001935EA" w:rsidRPr="005334D1" w:rsidRDefault="007520D1" w:rsidP="0001332C">
            <w:pPr>
              <w:jc w:val="right"/>
            </w:pPr>
            <w:r>
              <w:t>-</w:t>
            </w:r>
          </w:p>
        </w:tc>
      </w:tr>
      <w:tr w:rsidR="007520D1" w:rsidRPr="005334D1" w14:paraId="43DB0C18" w14:textId="77777777" w:rsidTr="001935EA">
        <w:trPr>
          <w:trHeight w:val="254"/>
        </w:trPr>
        <w:tc>
          <w:tcPr>
            <w:tcW w:w="3402" w:type="dxa"/>
            <w:tcBorders>
              <w:top w:val="single" w:sz="4" w:space="0" w:color="auto"/>
            </w:tcBorders>
          </w:tcPr>
          <w:p w14:paraId="3504BC77" w14:textId="46A92085" w:rsidR="007520D1" w:rsidRPr="005334D1" w:rsidRDefault="007520D1" w:rsidP="0001332C">
            <w: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1BF045D" w14:textId="5CEDB21A" w:rsidR="007520D1" w:rsidRPr="005334D1" w:rsidRDefault="007520D1" w:rsidP="0001332C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6817232C" w14:textId="764FFB29" w:rsidR="007520D1" w:rsidRPr="00A6752D" w:rsidRDefault="007520D1" w:rsidP="0001332C">
            <w:pPr>
              <w:jc w:val="right"/>
            </w:pPr>
            <w:r w:rsidRPr="00A6752D">
              <w:t>72 70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AAD4273" w14:textId="75635E22" w:rsidR="007520D1" w:rsidRPr="005334D1" w:rsidRDefault="007520D1" w:rsidP="0001332C">
            <w:pPr>
              <w:jc w:val="right"/>
            </w:pPr>
            <w:r>
              <w:t>-</w:t>
            </w:r>
          </w:p>
        </w:tc>
      </w:tr>
      <w:tr w:rsidR="005334D1" w:rsidRPr="005334D1" w14:paraId="1D52AB58" w14:textId="77777777" w:rsidTr="001935EA">
        <w:trPr>
          <w:trHeight w:val="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BE1499" w14:textId="77777777" w:rsidR="001935EA" w:rsidRPr="005334D1" w:rsidRDefault="001935EA" w:rsidP="0001332C">
            <w:pPr>
              <w:rPr>
                <w:b/>
              </w:rPr>
            </w:pPr>
            <w:r w:rsidRPr="005334D1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28F7CA" w14:textId="42466ADB" w:rsidR="001935EA" w:rsidRPr="005334D1" w:rsidRDefault="007520D1" w:rsidP="0001332C">
            <w:pPr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150" w14:textId="6CF25E6B" w:rsidR="001935EA" w:rsidRPr="005334D1" w:rsidRDefault="007520D1" w:rsidP="0001332C">
            <w:pPr>
              <w:jc w:val="right"/>
              <w:rPr>
                <w:b/>
              </w:rPr>
            </w:pPr>
            <w:r>
              <w:rPr>
                <w:b/>
              </w:rPr>
              <w:t>73 49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0BF97" w14:textId="4A6D56CC" w:rsidR="001935EA" w:rsidRPr="005334D1" w:rsidRDefault="007520D1" w:rsidP="0001332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07841E40" w14:textId="677FB4B9" w:rsidR="00CD0254" w:rsidRPr="00A6752D" w:rsidRDefault="002E5EC4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ий объем д</w:t>
      </w:r>
      <w:r w:rsidR="00CD0254" w:rsidRPr="00A250EA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="00CD0254" w:rsidRPr="00A250EA">
        <w:rPr>
          <w:sz w:val="28"/>
          <w:szCs w:val="28"/>
        </w:rPr>
        <w:t xml:space="preserve"> в 20</w:t>
      </w:r>
      <w:r w:rsidR="00856F5F" w:rsidRPr="00A250EA">
        <w:rPr>
          <w:sz w:val="28"/>
          <w:szCs w:val="28"/>
        </w:rPr>
        <w:t>20</w:t>
      </w:r>
      <w:r w:rsidR="00CD0254" w:rsidRPr="00A250EA">
        <w:rPr>
          <w:sz w:val="28"/>
          <w:szCs w:val="28"/>
        </w:rPr>
        <w:t xml:space="preserve"> году </w:t>
      </w:r>
      <w:r>
        <w:rPr>
          <w:sz w:val="28"/>
          <w:szCs w:val="28"/>
        </w:rPr>
        <w:t>исполнен</w:t>
      </w:r>
      <w:r w:rsidR="00690B20" w:rsidRPr="00A250EA">
        <w:rPr>
          <w:sz w:val="28"/>
          <w:szCs w:val="28"/>
        </w:rPr>
        <w:t xml:space="preserve"> </w:t>
      </w:r>
      <w:r w:rsidR="007B0E85">
        <w:rPr>
          <w:sz w:val="28"/>
          <w:szCs w:val="28"/>
        </w:rPr>
        <w:t>с превышением общего объема плановых назначений</w:t>
      </w:r>
      <w:r>
        <w:rPr>
          <w:sz w:val="28"/>
          <w:szCs w:val="28"/>
        </w:rPr>
        <w:t>, так как без плановых назначений поступил</w:t>
      </w:r>
      <w:r w:rsidR="00A6752D">
        <w:rPr>
          <w:sz w:val="28"/>
          <w:szCs w:val="28"/>
        </w:rPr>
        <w:t xml:space="preserve">а сумма </w:t>
      </w:r>
      <w:r w:rsidR="00A250EA" w:rsidRPr="00A6752D">
        <w:rPr>
          <w:sz w:val="28"/>
          <w:szCs w:val="28"/>
        </w:rPr>
        <w:t>дебиторск</w:t>
      </w:r>
      <w:r w:rsidR="00A6752D">
        <w:rPr>
          <w:sz w:val="28"/>
          <w:szCs w:val="28"/>
        </w:rPr>
        <w:t>ой</w:t>
      </w:r>
      <w:r w:rsidR="00A250EA" w:rsidRPr="00A6752D">
        <w:rPr>
          <w:sz w:val="28"/>
          <w:szCs w:val="28"/>
        </w:rPr>
        <w:t xml:space="preserve"> задолженност</w:t>
      </w:r>
      <w:r w:rsidR="00A6752D">
        <w:rPr>
          <w:sz w:val="28"/>
          <w:szCs w:val="28"/>
        </w:rPr>
        <w:t>и</w:t>
      </w:r>
      <w:r w:rsidR="00A250EA" w:rsidRPr="00A6752D">
        <w:rPr>
          <w:sz w:val="28"/>
          <w:szCs w:val="28"/>
        </w:rPr>
        <w:t xml:space="preserve"> по </w:t>
      </w:r>
      <w:r w:rsidR="005A0CF4" w:rsidRPr="00A6752D">
        <w:rPr>
          <w:sz w:val="28"/>
          <w:szCs w:val="28"/>
        </w:rPr>
        <w:t>электроэнергии</w:t>
      </w:r>
      <w:r w:rsidR="00A250EA" w:rsidRPr="00A6752D">
        <w:rPr>
          <w:sz w:val="28"/>
          <w:szCs w:val="28"/>
        </w:rPr>
        <w:t xml:space="preserve"> за 2019 год</w:t>
      </w:r>
      <w:r w:rsidR="00A6752D" w:rsidRPr="00A6752D">
        <w:rPr>
          <w:sz w:val="28"/>
          <w:szCs w:val="28"/>
        </w:rPr>
        <w:t xml:space="preserve"> и</w:t>
      </w:r>
      <w:r w:rsidR="004F1E7A">
        <w:rPr>
          <w:sz w:val="28"/>
          <w:szCs w:val="28"/>
        </w:rPr>
        <w:t xml:space="preserve"> сумма</w:t>
      </w:r>
      <w:r w:rsidR="00A6752D" w:rsidRPr="00A6752D">
        <w:rPr>
          <w:sz w:val="28"/>
          <w:szCs w:val="28"/>
        </w:rPr>
        <w:t xml:space="preserve"> возмещен</w:t>
      </w:r>
      <w:r w:rsidR="00A6752D">
        <w:rPr>
          <w:sz w:val="28"/>
          <w:szCs w:val="28"/>
        </w:rPr>
        <w:t>и</w:t>
      </w:r>
      <w:r w:rsidR="004F1E7A">
        <w:rPr>
          <w:sz w:val="28"/>
          <w:szCs w:val="28"/>
        </w:rPr>
        <w:t>я</w:t>
      </w:r>
      <w:r w:rsidR="00A6752D" w:rsidRPr="00A6752D">
        <w:rPr>
          <w:sz w:val="28"/>
          <w:szCs w:val="28"/>
        </w:rPr>
        <w:t xml:space="preserve"> излишне выплаченн</w:t>
      </w:r>
      <w:r w:rsidR="00A6752D">
        <w:rPr>
          <w:sz w:val="28"/>
          <w:szCs w:val="28"/>
        </w:rPr>
        <w:t>ой</w:t>
      </w:r>
      <w:r w:rsidR="00A6752D" w:rsidRPr="00A6752D">
        <w:rPr>
          <w:sz w:val="28"/>
          <w:szCs w:val="28"/>
        </w:rPr>
        <w:t xml:space="preserve"> заработн</w:t>
      </w:r>
      <w:r w:rsidR="00A6752D">
        <w:rPr>
          <w:sz w:val="28"/>
          <w:szCs w:val="28"/>
        </w:rPr>
        <w:t>ой</w:t>
      </w:r>
      <w:r w:rsidR="00A6752D" w:rsidRPr="00A6752D">
        <w:rPr>
          <w:sz w:val="28"/>
          <w:szCs w:val="28"/>
        </w:rPr>
        <w:t xml:space="preserve"> плат</w:t>
      </w:r>
      <w:r w:rsidR="00A6752D">
        <w:rPr>
          <w:sz w:val="28"/>
          <w:szCs w:val="28"/>
        </w:rPr>
        <w:t>ы</w:t>
      </w:r>
      <w:r w:rsidR="00A6752D" w:rsidRPr="00A6752D">
        <w:rPr>
          <w:sz w:val="28"/>
          <w:szCs w:val="28"/>
        </w:rPr>
        <w:t xml:space="preserve"> по результатам проверки от 16.03.2020 года Финансового управления АИГО СК</w:t>
      </w:r>
      <w:r w:rsidR="00A250EA" w:rsidRPr="00A6752D">
        <w:rPr>
          <w:sz w:val="28"/>
          <w:szCs w:val="28"/>
        </w:rPr>
        <w:t>.</w:t>
      </w:r>
    </w:p>
    <w:p w14:paraId="28E8A282" w14:textId="58727A40" w:rsidR="005D4CF2" w:rsidRPr="005D4CF2" w:rsidRDefault="005D4CF2" w:rsidP="005D4CF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6752D">
        <w:rPr>
          <w:sz w:val="28"/>
          <w:szCs w:val="28"/>
        </w:rPr>
        <w:t>Наибольший удельный вес в общем объеме доходов занима</w:t>
      </w:r>
      <w:r w:rsidR="004F1E7A">
        <w:rPr>
          <w:sz w:val="28"/>
          <w:szCs w:val="28"/>
        </w:rPr>
        <w:t>ю</w:t>
      </w:r>
      <w:r w:rsidRPr="00A6752D">
        <w:rPr>
          <w:sz w:val="28"/>
          <w:szCs w:val="28"/>
        </w:rPr>
        <w:t>т доходы</w:t>
      </w:r>
      <w:r w:rsidRPr="002C5245">
        <w:rPr>
          <w:sz w:val="28"/>
          <w:szCs w:val="28"/>
        </w:rPr>
        <w:t xml:space="preserve"> от </w:t>
      </w:r>
      <w:r>
        <w:rPr>
          <w:sz w:val="28"/>
          <w:szCs w:val="28"/>
        </w:rPr>
        <w:t>ш</w:t>
      </w:r>
      <w:r w:rsidRPr="005D4CF2">
        <w:rPr>
          <w:sz w:val="28"/>
          <w:szCs w:val="28"/>
        </w:rPr>
        <w:t>траф</w:t>
      </w:r>
      <w:r>
        <w:rPr>
          <w:sz w:val="28"/>
          <w:szCs w:val="28"/>
        </w:rPr>
        <w:t>ов</w:t>
      </w:r>
      <w:r w:rsidRPr="005D4CF2">
        <w:rPr>
          <w:sz w:val="28"/>
          <w:szCs w:val="28"/>
        </w:rPr>
        <w:t>, санкци</w:t>
      </w:r>
      <w:r>
        <w:rPr>
          <w:sz w:val="28"/>
          <w:szCs w:val="28"/>
        </w:rPr>
        <w:t>й</w:t>
      </w:r>
      <w:r w:rsidRPr="005D4CF2">
        <w:rPr>
          <w:sz w:val="28"/>
          <w:szCs w:val="28"/>
        </w:rPr>
        <w:t>, возмещение ущерба – 98,93%.</w:t>
      </w:r>
    </w:p>
    <w:p w14:paraId="053943A5" w14:textId="77777777" w:rsidR="00AC74B2" w:rsidRPr="005D4CF2" w:rsidRDefault="00AC74B2" w:rsidP="00520774">
      <w:pPr>
        <w:ind w:firstLine="709"/>
        <w:rPr>
          <w:sz w:val="28"/>
          <w:szCs w:val="28"/>
        </w:rPr>
      </w:pPr>
    </w:p>
    <w:p w14:paraId="45F2AB41" w14:textId="77777777" w:rsidR="00585564" w:rsidRPr="00EA705A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EA705A">
        <w:rPr>
          <w:b/>
          <w:i/>
          <w:sz w:val="28"/>
          <w:szCs w:val="28"/>
        </w:rPr>
        <w:t>Анализ исполнения по расходам</w:t>
      </w:r>
      <w:r w:rsidR="00550CBE" w:rsidRPr="00EA705A">
        <w:rPr>
          <w:b/>
          <w:i/>
          <w:sz w:val="28"/>
          <w:szCs w:val="28"/>
        </w:rPr>
        <w:t>.</w:t>
      </w:r>
    </w:p>
    <w:p w14:paraId="09A0B69B" w14:textId="30F6CE21" w:rsidR="008C4541" w:rsidRPr="009A18FF" w:rsidRDefault="008C4541" w:rsidP="008C4541">
      <w:pPr>
        <w:ind w:firstLine="709"/>
        <w:jc w:val="both"/>
        <w:rPr>
          <w:sz w:val="28"/>
          <w:szCs w:val="28"/>
        </w:rPr>
      </w:pPr>
      <w:r w:rsidRPr="009A18FF">
        <w:rPr>
          <w:sz w:val="28"/>
          <w:szCs w:val="28"/>
        </w:rPr>
        <w:t xml:space="preserve">Согласно Отчету </w:t>
      </w:r>
      <w:r w:rsidR="00E30B14" w:rsidRPr="009A18FF">
        <w:rPr>
          <w:sz w:val="28"/>
          <w:szCs w:val="28"/>
        </w:rPr>
        <w:t>ф. 0503127</w:t>
      </w:r>
      <w:r w:rsidRPr="009A18FF">
        <w:rPr>
          <w:rFonts w:hint="eastAsia"/>
          <w:sz w:val="28"/>
          <w:szCs w:val="28"/>
        </w:rPr>
        <w:t xml:space="preserve"> </w:t>
      </w:r>
      <w:r w:rsidRPr="009A18FF">
        <w:rPr>
          <w:sz w:val="28"/>
          <w:szCs w:val="28"/>
        </w:rPr>
        <w:t xml:space="preserve">расходы </w:t>
      </w:r>
      <w:r w:rsidR="009E33F1">
        <w:rPr>
          <w:sz w:val="28"/>
          <w:szCs w:val="28"/>
        </w:rPr>
        <w:t>Московского</w:t>
      </w:r>
      <w:r w:rsidR="00A73B34" w:rsidRPr="009A18FF">
        <w:rPr>
          <w:sz w:val="28"/>
          <w:szCs w:val="28"/>
        </w:rPr>
        <w:t xml:space="preserve"> ТУ</w:t>
      </w:r>
      <w:r w:rsidRPr="009A18FF">
        <w:rPr>
          <w:sz w:val="28"/>
          <w:szCs w:val="28"/>
        </w:rPr>
        <w:t xml:space="preserve"> </w:t>
      </w:r>
      <w:r w:rsidRPr="009A18FF">
        <w:rPr>
          <w:rFonts w:hint="eastAsia"/>
          <w:sz w:val="28"/>
          <w:szCs w:val="28"/>
        </w:rPr>
        <w:t>в 20</w:t>
      </w:r>
      <w:r w:rsidR="009A18FF" w:rsidRPr="009A18FF">
        <w:rPr>
          <w:sz w:val="28"/>
          <w:szCs w:val="28"/>
        </w:rPr>
        <w:t>20</w:t>
      </w:r>
      <w:r w:rsidRPr="009A18FF">
        <w:rPr>
          <w:sz w:val="28"/>
          <w:szCs w:val="28"/>
        </w:rPr>
        <w:t xml:space="preserve"> </w:t>
      </w:r>
      <w:r w:rsidRPr="009A18FF">
        <w:rPr>
          <w:rFonts w:hint="eastAsia"/>
          <w:sz w:val="28"/>
          <w:szCs w:val="28"/>
        </w:rPr>
        <w:t>году исполнен</w:t>
      </w:r>
      <w:r w:rsidRPr="009A18FF">
        <w:rPr>
          <w:sz w:val="28"/>
          <w:szCs w:val="28"/>
        </w:rPr>
        <w:t>ы</w:t>
      </w:r>
      <w:r w:rsidRPr="009A18FF">
        <w:rPr>
          <w:rFonts w:hint="eastAsia"/>
          <w:sz w:val="28"/>
          <w:szCs w:val="28"/>
        </w:rPr>
        <w:t xml:space="preserve"> </w:t>
      </w:r>
      <w:r w:rsidRPr="009A18FF">
        <w:rPr>
          <w:sz w:val="28"/>
          <w:szCs w:val="28"/>
        </w:rPr>
        <w:t xml:space="preserve">в сумме </w:t>
      </w:r>
      <w:r w:rsidR="009E33F1">
        <w:rPr>
          <w:sz w:val="28"/>
          <w:szCs w:val="28"/>
        </w:rPr>
        <w:t>11 793 874,63</w:t>
      </w:r>
      <w:r w:rsidRPr="009A18FF">
        <w:rPr>
          <w:sz w:val="28"/>
          <w:szCs w:val="28"/>
        </w:rPr>
        <w:t xml:space="preserve"> </w:t>
      </w:r>
      <w:r w:rsidRPr="009A18FF">
        <w:rPr>
          <w:rFonts w:hint="eastAsia"/>
          <w:sz w:val="28"/>
          <w:szCs w:val="28"/>
        </w:rPr>
        <w:t>руб</w:t>
      </w:r>
      <w:r w:rsidR="00BD0AE0" w:rsidRPr="009A18FF">
        <w:rPr>
          <w:rFonts w:hint="eastAsia"/>
          <w:sz w:val="28"/>
          <w:szCs w:val="28"/>
        </w:rPr>
        <w:t>л</w:t>
      </w:r>
      <w:r w:rsidR="00BD0AE0" w:rsidRPr="009A18FF">
        <w:rPr>
          <w:sz w:val="28"/>
          <w:szCs w:val="28"/>
        </w:rPr>
        <w:t>ей</w:t>
      </w:r>
      <w:r w:rsidRPr="009A18FF">
        <w:rPr>
          <w:sz w:val="28"/>
          <w:szCs w:val="28"/>
        </w:rPr>
        <w:t xml:space="preserve">, или </w:t>
      </w:r>
      <w:r w:rsidR="009775F6" w:rsidRPr="009A18FF">
        <w:rPr>
          <w:sz w:val="28"/>
          <w:szCs w:val="28"/>
        </w:rPr>
        <w:t>9</w:t>
      </w:r>
      <w:r w:rsidR="009A18FF" w:rsidRPr="009A18FF">
        <w:rPr>
          <w:sz w:val="28"/>
          <w:szCs w:val="28"/>
        </w:rPr>
        <w:t>8</w:t>
      </w:r>
      <w:r w:rsidR="009E33F1">
        <w:rPr>
          <w:sz w:val="28"/>
          <w:szCs w:val="28"/>
        </w:rPr>
        <w:t>,02</w:t>
      </w:r>
      <w:r w:rsidRPr="009A18FF">
        <w:rPr>
          <w:sz w:val="28"/>
          <w:szCs w:val="28"/>
        </w:rPr>
        <w:t>% к уточненным плановым назначениям.</w:t>
      </w:r>
    </w:p>
    <w:p w14:paraId="758A118D" w14:textId="4899EE46" w:rsidR="008C4541" w:rsidRPr="009A18FF" w:rsidRDefault="009E33F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сковский</w:t>
      </w:r>
      <w:r w:rsidR="00A73B34" w:rsidRPr="009A18FF">
        <w:rPr>
          <w:sz w:val="28"/>
          <w:szCs w:val="28"/>
        </w:rPr>
        <w:t xml:space="preserve"> ТУ</w:t>
      </w:r>
      <w:r w:rsidR="008C4541" w:rsidRPr="009A18FF">
        <w:rPr>
          <w:sz w:val="28"/>
          <w:szCs w:val="28"/>
        </w:rPr>
        <w:t>, как главный распорядитель бюджетных средств, осуществлял расходы</w:t>
      </w:r>
      <w:r w:rsidR="009A18FF" w:rsidRPr="009A18FF">
        <w:rPr>
          <w:sz w:val="28"/>
          <w:szCs w:val="28"/>
        </w:rPr>
        <w:t xml:space="preserve"> в 2020 году</w:t>
      </w:r>
      <w:r w:rsidR="008C4541" w:rsidRPr="009A18FF">
        <w:rPr>
          <w:sz w:val="28"/>
          <w:szCs w:val="28"/>
        </w:rPr>
        <w:t xml:space="preserve"> по </w:t>
      </w:r>
      <w:r>
        <w:rPr>
          <w:sz w:val="28"/>
          <w:szCs w:val="28"/>
        </w:rPr>
        <w:t>5</w:t>
      </w:r>
      <w:r w:rsidR="008C4541" w:rsidRPr="009A18FF">
        <w:rPr>
          <w:sz w:val="28"/>
          <w:szCs w:val="28"/>
        </w:rPr>
        <w:t xml:space="preserve"> разделам классификации расходов бюджета:</w:t>
      </w:r>
    </w:p>
    <w:p w14:paraId="4CD045BC" w14:textId="77777777" w:rsidR="00A73B34" w:rsidRPr="009A18FF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A18FF">
        <w:rPr>
          <w:sz w:val="28"/>
          <w:szCs w:val="28"/>
        </w:rPr>
        <w:t>- 01 00 «Общегосударственные вопросы»,</w:t>
      </w:r>
    </w:p>
    <w:p w14:paraId="6D100C58" w14:textId="5456D13D" w:rsidR="00A73B34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A18FF">
        <w:rPr>
          <w:sz w:val="28"/>
          <w:szCs w:val="28"/>
        </w:rPr>
        <w:t>- 05 00 «Жилищно-коммунальное хозяйство»,</w:t>
      </w:r>
    </w:p>
    <w:p w14:paraId="21A5FAE3" w14:textId="04A2546B" w:rsidR="009E33F1" w:rsidRPr="009A18FF" w:rsidRDefault="009E33F1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07 00 «Молодежная политика»,</w:t>
      </w:r>
    </w:p>
    <w:p w14:paraId="430CFE40" w14:textId="0327C7B4" w:rsidR="008C4541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A18FF">
        <w:rPr>
          <w:sz w:val="28"/>
          <w:szCs w:val="28"/>
        </w:rPr>
        <w:t>- 08 00 «Культура, кинематография»</w:t>
      </w:r>
      <w:r w:rsidR="009E33F1">
        <w:rPr>
          <w:sz w:val="28"/>
          <w:szCs w:val="28"/>
        </w:rPr>
        <w:t>,</w:t>
      </w:r>
    </w:p>
    <w:p w14:paraId="2824F1F3" w14:textId="3AC8D346" w:rsidR="009E33F1" w:rsidRDefault="009E33F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11 00 «Физическая культура и спорт».</w:t>
      </w:r>
    </w:p>
    <w:p w14:paraId="455DFF18" w14:textId="77777777" w:rsidR="004F1E7A" w:rsidRPr="009A18FF" w:rsidRDefault="004F1E7A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14:paraId="6482A9D3" w14:textId="77777777" w:rsidR="008C4541" w:rsidRPr="009A18FF" w:rsidRDefault="008C4541" w:rsidP="008C4541">
      <w:pPr>
        <w:ind w:firstLine="709"/>
        <w:jc w:val="both"/>
        <w:rPr>
          <w:sz w:val="28"/>
          <w:szCs w:val="28"/>
        </w:rPr>
      </w:pPr>
      <w:r w:rsidRPr="009A18FF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701"/>
        <w:gridCol w:w="1560"/>
        <w:gridCol w:w="1166"/>
      </w:tblGrid>
      <w:tr w:rsidR="00085188" w:rsidRPr="00056122" w14:paraId="0AF3BE28" w14:textId="77777777" w:rsidTr="00085188">
        <w:trPr>
          <w:trHeight w:val="528"/>
        </w:trPr>
        <w:tc>
          <w:tcPr>
            <w:tcW w:w="3402" w:type="dxa"/>
            <w:gridSpan w:val="2"/>
          </w:tcPr>
          <w:p w14:paraId="03B9F5EC" w14:textId="77777777" w:rsidR="00E72B1D" w:rsidRPr="00056122" w:rsidRDefault="00E72B1D" w:rsidP="00BE68C7">
            <w:pPr>
              <w:jc w:val="center"/>
            </w:pPr>
            <w:r w:rsidRPr="00056122">
              <w:t>Наименование подраздела</w:t>
            </w:r>
          </w:p>
        </w:tc>
        <w:tc>
          <w:tcPr>
            <w:tcW w:w="1701" w:type="dxa"/>
          </w:tcPr>
          <w:p w14:paraId="101C124A" w14:textId="77777777" w:rsidR="00E72B1D" w:rsidRPr="00056122" w:rsidRDefault="00E72B1D" w:rsidP="00E72B1D">
            <w:pPr>
              <w:jc w:val="center"/>
            </w:pPr>
            <w:r w:rsidRPr="00056122">
              <w:t>Уточненные плановые назначения, руб.</w:t>
            </w:r>
          </w:p>
        </w:tc>
        <w:tc>
          <w:tcPr>
            <w:tcW w:w="1701" w:type="dxa"/>
          </w:tcPr>
          <w:p w14:paraId="1FF65329" w14:textId="77777777" w:rsidR="00E72B1D" w:rsidRPr="00056122" w:rsidRDefault="00E72B1D" w:rsidP="00BE68C7">
            <w:pPr>
              <w:jc w:val="center"/>
            </w:pPr>
            <w:r w:rsidRPr="00056122">
              <w:t>Исполнение, руб.</w:t>
            </w:r>
          </w:p>
        </w:tc>
        <w:tc>
          <w:tcPr>
            <w:tcW w:w="1560" w:type="dxa"/>
          </w:tcPr>
          <w:p w14:paraId="47E1212A" w14:textId="77777777" w:rsidR="00E72B1D" w:rsidRPr="00056122" w:rsidRDefault="00E72B1D" w:rsidP="00BE68C7">
            <w:pPr>
              <w:jc w:val="center"/>
            </w:pPr>
            <w:r w:rsidRPr="00056122">
              <w:t>Не исполнено, руб.</w:t>
            </w:r>
          </w:p>
        </w:tc>
        <w:tc>
          <w:tcPr>
            <w:tcW w:w="1166" w:type="dxa"/>
          </w:tcPr>
          <w:p w14:paraId="22C216DC" w14:textId="77777777" w:rsidR="00E72B1D" w:rsidRPr="00056122" w:rsidRDefault="00E72B1D" w:rsidP="00BE68C7">
            <w:pPr>
              <w:jc w:val="center"/>
            </w:pPr>
            <w:r w:rsidRPr="00056122">
              <w:t>% исполнения</w:t>
            </w:r>
          </w:p>
        </w:tc>
      </w:tr>
      <w:tr w:rsidR="00085188" w:rsidRPr="00056122" w14:paraId="3229A879" w14:textId="77777777" w:rsidTr="00085188">
        <w:trPr>
          <w:trHeight w:val="276"/>
        </w:trPr>
        <w:tc>
          <w:tcPr>
            <w:tcW w:w="851" w:type="dxa"/>
          </w:tcPr>
          <w:p w14:paraId="43D2BBE7" w14:textId="77777777" w:rsidR="00F72ACF" w:rsidRPr="00056122" w:rsidRDefault="00F72ACF" w:rsidP="00152C06">
            <w:r w:rsidRPr="00056122">
              <w:t>01 13</w:t>
            </w:r>
          </w:p>
        </w:tc>
        <w:tc>
          <w:tcPr>
            <w:tcW w:w="2551" w:type="dxa"/>
          </w:tcPr>
          <w:p w14:paraId="067F6FAD" w14:textId="77777777" w:rsidR="00F72ACF" w:rsidRPr="00056122" w:rsidRDefault="00F72ACF" w:rsidP="000E7B30">
            <w:r w:rsidRPr="00056122">
              <w:t xml:space="preserve">Другие общегосударственные </w:t>
            </w:r>
            <w:r w:rsidR="000E7B30" w:rsidRPr="00056122">
              <w:t>вопросы</w:t>
            </w:r>
          </w:p>
        </w:tc>
        <w:tc>
          <w:tcPr>
            <w:tcW w:w="1701" w:type="dxa"/>
          </w:tcPr>
          <w:p w14:paraId="61EC02C2" w14:textId="34368E50" w:rsidR="00F72ACF" w:rsidRPr="00056122" w:rsidRDefault="00416841" w:rsidP="00152C06">
            <w:pPr>
              <w:jc w:val="right"/>
            </w:pPr>
            <w:r w:rsidRPr="00056122">
              <w:t>4 812 604,42</w:t>
            </w:r>
          </w:p>
        </w:tc>
        <w:tc>
          <w:tcPr>
            <w:tcW w:w="1701" w:type="dxa"/>
          </w:tcPr>
          <w:p w14:paraId="3632AE2F" w14:textId="47A9D9DF" w:rsidR="00F72ACF" w:rsidRPr="00056122" w:rsidRDefault="00972F6F" w:rsidP="00BE68C7">
            <w:pPr>
              <w:jc w:val="right"/>
            </w:pPr>
            <w:r w:rsidRPr="00056122">
              <w:t>4 757 891,61</w:t>
            </w:r>
          </w:p>
        </w:tc>
        <w:tc>
          <w:tcPr>
            <w:tcW w:w="1560" w:type="dxa"/>
          </w:tcPr>
          <w:p w14:paraId="51511585" w14:textId="526B3411" w:rsidR="00F72ACF" w:rsidRPr="00056122" w:rsidRDefault="00972F6F" w:rsidP="00BE68C7">
            <w:pPr>
              <w:jc w:val="right"/>
            </w:pPr>
            <w:r w:rsidRPr="00056122">
              <w:t>54 712,81</w:t>
            </w:r>
          </w:p>
        </w:tc>
        <w:tc>
          <w:tcPr>
            <w:tcW w:w="1166" w:type="dxa"/>
          </w:tcPr>
          <w:p w14:paraId="2EB35DFE" w14:textId="05E42F76" w:rsidR="00F72ACF" w:rsidRPr="00056122" w:rsidRDefault="00972F6F" w:rsidP="00BE68C7">
            <w:pPr>
              <w:jc w:val="right"/>
            </w:pPr>
            <w:r w:rsidRPr="00056122">
              <w:t>98,86</w:t>
            </w:r>
          </w:p>
        </w:tc>
      </w:tr>
      <w:tr w:rsidR="00085188" w:rsidRPr="00056122" w14:paraId="1851E83B" w14:textId="77777777" w:rsidTr="00474DCE">
        <w:trPr>
          <w:trHeight w:val="232"/>
        </w:trPr>
        <w:tc>
          <w:tcPr>
            <w:tcW w:w="851" w:type="dxa"/>
          </w:tcPr>
          <w:p w14:paraId="03310393" w14:textId="77777777" w:rsidR="00F72ACF" w:rsidRPr="00056122" w:rsidRDefault="00F72ACF" w:rsidP="00152C06">
            <w:r w:rsidRPr="00056122">
              <w:t>05 03</w:t>
            </w:r>
          </w:p>
        </w:tc>
        <w:tc>
          <w:tcPr>
            <w:tcW w:w="2551" w:type="dxa"/>
          </w:tcPr>
          <w:p w14:paraId="0A62DB2C" w14:textId="77777777" w:rsidR="00F72ACF" w:rsidRPr="00056122" w:rsidRDefault="00F72ACF" w:rsidP="00152C06">
            <w:r w:rsidRPr="00056122">
              <w:t>Благоустройство</w:t>
            </w:r>
          </w:p>
        </w:tc>
        <w:tc>
          <w:tcPr>
            <w:tcW w:w="1701" w:type="dxa"/>
          </w:tcPr>
          <w:p w14:paraId="0D7EE661" w14:textId="42335C29" w:rsidR="00F72ACF" w:rsidRPr="00056122" w:rsidRDefault="00416841" w:rsidP="00152C06">
            <w:pPr>
              <w:jc w:val="right"/>
            </w:pPr>
            <w:r w:rsidRPr="00056122">
              <w:t>1 217 601,21</w:t>
            </w:r>
          </w:p>
        </w:tc>
        <w:tc>
          <w:tcPr>
            <w:tcW w:w="1701" w:type="dxa"/>
          </w:tcPr>
          <w:p w14:paraId="5858D4F8" w14:textId="2C47A90C" w:rsidR="00F72ACF" w:rsidRPr="00056122" w:rsidRDefault="00972F6F" w:rsidP="00BE68C7">
            <w:pPr>
              <w:jc w:val="right"/>
            </w:pPr>
            <w:r w:rsidRPr="00056122">
              <w:t>1 152 201,97</w:t>
            </w:r>
          </w:p>
        </w:tc>
        <w:tc>
          <w:tcPr>
            <w:tcW w:w="1560" w:type="dxa"/>
          </w:tcPr>
          <w:p w14:paraId="62EF1275" w14:textId="75DCEB23" w:rsidR="00F72ACF" w:rsidRPr="00056122" w:rsidRDefault="00972F6F" w:rsidP="00BE68C7">
            <w:pPr>
              <w:jc w:val="right"/>
            </w:pPr>
            <w:r w:rsidRPr="00056122">
              <w:t>65 399,24</w:t>
            </w:r>
          </w:p>
        </w:tc>
        <w:tc>
          <w:tcPr>
            <w:tcW w:w="1166" w:type="dxa"/>
          </w:tcPr>
          <w:p w14:paraId="08A40B4B" w14:textId="2DC459ED" w:rsidR="00F72ACF" w:rsidRPr="00056122" w:rsidRDefault="00972F6F" w:rsidP="00BE68C7">
            <w:pPr>
              <w:jc w:val="right"/>
            </w:pPr>
            <w:r w:rsidRPr="00056122">
              <w:t>94,63</w:t>
            </w:r>
          </w:p>
        </w:tc>
      </w:tr>
      <w:tr w:rsidR="00085188" w:rsidRPr="00056122" w14:paraId="4E035DBA" w14:textId="77777777" w:rsidTr="00085188">
        <w:trPr>
          <w:trHeight w:val="246"/>
        </w:trPr>
        <w:tc>
          <w:tcPr>
            <w:tcW w:w="851" w:type="dxa"/>
          </w:tcPr>
          <w:p w14:paraId="05EAC70F" w14:textId="1401C039" w:rsidR="00F72ACF" w:rsidRPr="00056122" w:rsidRDefault="00416841" w:rsidP="00152C06">
            <w:r w:rsidRPr="00056122">
              <w:t>07 07</w:t>
            </w:r>
          </w:p>
        </w:tc>
        <w:tc>
          <w:tcPr>
            <w:tcW w:w="2551" w:type="dxa"/>
          </w:tcPr>
          <w:p w14:paraId="1AE349B1" w14:textId="7186E49B" w:rsidR="00F72ACF" w:rsidRPr="00056122" w:rsidRDefault="00416841" w:rsidP="00152C06">
            <w:r w:rsidRPr="00056122">
              <w:t>Молодежная политика</w:t>
            </w:r>
          </w:p>
        </w:tc>
        <w:tc>
          <w:tcPr>
            <w:tcW w:w="1701" w:type="dxa"/>
          </w:tcPr>
          <w:p w14:paraId="1C8ECA78" w14:textId="358C3F34" w:rsidR="00F72ACF" w:rsidRPr="00056122" w:rsidRDefault="00416841" w:rsidP="00152C06">
            <w:pPr>
              <w:jc w:val="right"/>
            </w:pPr>
            <w:r w:rsidRPr="00056122">
              <w:t>40 460,00</w:t>
            </w:r>
          </w:p>
        </w:tc>
        <w:tc>
          <w:tcPr>
            <w:tcW w:w="1701" w:type="dxa"/>
          </w:tcPr>
          <w:p w14:paraId="2CFA15CB" w14:textId="1F0A1034" w:rsidR="00F72ACF" w:rsidRPr="00056122" w:rsidRDefault="00972F6F" w:rsidP="00BE68C7">
            <w:pPr>
              <w:jc w:val="right"/>
            </w:pPr>
            <w:r w:rsidRPr="00056122">
              <w:t>40 460,00</w:t>
            </w:r>
          </w:p>
        </w:tc>
        <w:tc>
          <w:tcPr>
            <w:tcW w:w="1560" w:type="dxa"/>
          </w:tcPr>
          <w:p w14:paraId="1122C911" w14:textId="37359C0B" w:rsidR="00F72ACF" w:rsidRPr="00056122" w:rsidRDefault="00972F6F" w:rsidP="00BE68C7">
            <w:pPr>
              <w:jc w:val="right"/>
            </w:pPr>
            <w:r w:rsidRPr="00056122">
              <w:t>-</w:t>
            </w:r>
          </w:p>
        </w:tc>
        <w:tc>
          <w:tcPr>
            <w:tcW w:w="1166" w:type="dxa"/>
          </w:tcPr>
          <w:p w14:paraId="7E884D1D" w14:textId="4CD64530" w:rsidR="00F72ACF" w:rsidRPr="00056122" w:rsidRDefault="00972F6F" w:rsidP="00BE68C7">
            <w:pPr>
              <w:jc w:val="right"/>
            </w:pPr>
            <w:r w:rsidRPr="00056122">
              <w:t>100,0</w:t>
            </w:r>
          </w:p>
        </w:tc>
      </w:tr>
      <w:tr w:rsidR="00416841" w:rsidRPr="00056122" w14:paraId="5C11B77F" w14:textId="77777777" w:rsidTr="00085188">
        <w:trPr>
          <w:trHeight w:val="246"/>
        </w:trPr>
        <w:tc>
          <w:tcPr>
            <w:tcW w:w="851" w:type="dxa"/>
          </w:tcPr>
          <w:p w14:paraId="722F7CB6" w14:textId="6509BC97" w:rsidR="00416841" w:rsidRPr="00056122" w:rsidRDefault="00416841" w:rsidP="00416841">
            <w:r w:rsidRPr="00056122">
              <w:t>08 01</w:t>
            </w:r>
          </w:p>
        </w:tc>
        <w:tc>
          <w:tcPr>
            <w:tcW w:w="2551" w:type="dxa"/>
          </w:tcPr>
          <w:p w14:paraId="22D051A6" w14:textId="0720E39A" w:rsidR="00416841" w:rsidRPr="00056122" w:rsidRDefault="00416841" w:rsidP="00416841">
            <w:r w:rsidRPr="00056122">
              <w:t>Культура</w:t>
            </w:r>
          </w:p>
        </w:tc>
        <w:tc>
          <w:tcPr>
            <w:tcW w:w="1701" w:type="dxa"/>
          </w:tcPr>
          <w:p w14:paraId="2CD906C7" w14:textId="0AC12E6B" w:rsidR="00416841" w:rsidRPr="00056122" w:rsidRDefault="00416841" w:rsidP="00416841">
            <w:pPr>
              <w:jc w:val="right"/>
            </w:pPr>
            <w:r w:rsidRPr="00056122">
              <w:t>3 028 996,00</w:t>
            </w:r>
          </w:p>
        </w:tc>
        <w:tc>
          <w:tcPr>
            <w:tcW w:w="1701" w:type="dxa"/>
          </w:tcPr>
          <w:p w14:paraId="1CE5BFFC" w14:textId="39ED440C" w:rsidR="00416841" w:rsidRPr="00056122" w:rsidRDefault="00972F6F" w:rsidP="00416841">
            <w:pPr>
              <w:jc w:val="right"/>
            </w:pPr>
            <w:r w:rsidRPr="00056122">
              <w:t>2 911 162,64</w:t>
            </w:r>
          </w:p>
        </w:tc>
        <w:tc>
          <w:tcPr>
            <w:tcW w:w="1560" w:type="dxa"/>
          </w:tcPr>
          <w:p w14:paraId="3502E929" w14:textId="33AA2B43" w:rsidR="00416841" w:rsidRPr="00056122" w:rsidRDefault="00972F6F" w:rsidP="00416841">
            <w:pPr>
              <w:jc w:val="right"/>
            </w:pPr>
            <w:r w:rsidRPr="00056122">
              <w:t>117 833,36</w:t>
            </w:r>
          </w:p>
        </w:tc>
        <w:tc>
          <w:tcPr>
            <w:tcW w:w="1166" w:type="dxa"/>
          </w:tcPr>
          <w:p w14:paraId="4BB78FBA" w14:textId="5A834EE7" w:rsidR="00416841" w:rsidRPr="00056122" w:rsidRDefault="00972F6F" w:rsidP="00416841">
            <w:pPr>
              <w:jc w:val="right"/>
            </w:pPr>
            <w:r w:rsidRPr="00056122">
              <w:t>96,11</w:t>
            </w:r>
          </w:p>
        </w:tc>
      </w:tr>
      <w:tr w:rsidR="00416841" w:rsidRPr="00056122" w14:paraId="614239F5" w14:textId="77777777" w:rsidTr="00085188">
        <w:trPr>
          <w:trHeight w:val="246"/>
        </w:trPr>
        <w:tc>
          <w:tcPr>
            <w:tcW w:w="851" w:type="dxa"/>
          </w:tcPr>
          <w:p w14:paraId="6F9681B3" w14:textId="0B967134" w:rsidR="00416841" w:rsidRPr="00056122" w:rsidRDefault="00416841" w:rsidP="00300B5D">
            <w:r w:rsidRPr="00056122">
              <w:t>11 02</w:t>
            </w:r>
          </w:p>
        </w:tc>
        <w:tc>
          <w:tcPr>
            <w:tcW w:w="2551" w:type="dxa"/>
          </w:tcPr>
          <w:p w14:paraId="7BFAB46C" w14:textId="3829C82F" w:rsidR="00416841" w:rsidRPr="00056122" w:rsidRDefault="00416841" w:rsidP="00300B5D">
            <w:r w:rsidRPr="00056122">
              <w:t>Массовый спорт</w:t>
            </w:r>
          </w:p>
        </w:tc>
        <w:tc>
          <w:tcPr>
            <w:tcW w:w="1701" w:type="dxa"/>
          </w:tcPr>
          <w:p w14:paraId="5BE891F0" w14:textId="2CC9F4A9" w:rsidR="00416841" w:rsidRPr="00056122" w:rsidRDefault="00972F6F" w:rsidP="00152C06">
            <w:pPr>
              <w:jc w:val="right"/>
            </w:pPr>
            <w:r w:rsidRPr="00056122">
              <w:t>2 932 158,41</w:t>
            </w:r>
          </w:p>
        </w:tc>
        <w:tc>
          <w:tcPr>
            <w:tcW w:w="1701" w:type="dxa"/>
          </w:tcPr>
          <w:p w14:paraId="04338406" w14:textId="3A2F2081" w:rsidR="00416841" w:rsidRPr="00056122" w:rsidRDefault="00972F6F" w:rsidP="00BE68C7">
            <w:pPr>
              <w:jc w:val="right"/>
            </w:pPr>
            <w:r w:rsidRPr="00056122">
              <w:t>2 932 158,41</w:t>
            </w:r>
          </w:p>
        </w:tc>
        <w:tc>
          <w:tcPr>
            <w:tcW w:w="1560" w:type="dxa"/>
          </w:tcPr>
          <w:p w14:paraId="475C99DE" w14:textId="224A6F7A" w:rsidR="00416841" w:rsidRPr="00056122" w:rsidRDefault="00972F6F" w:rsidP="00BE68C7">
            <w:pPr>
              <w:jc w:val="right"/>
            </w:pPr>
            <w:r w:rsidRPr="00056122">
              <w:t>-</w:t>
            </w:r>
          </w:p>
        </w:tc>
        <w:tc>
          <w:tcPr>
            <w:tcW w:w="1166" w:type="dxa"/>
          </w:tcPr>
          <w:p w14:paraId="4687C29F" w14:textId="4136C238" w:rsidR="00416841" w:rsidRPr="00056122" w:rsidRDefault="00972F6F" w:rsidP="00BE68C7">
            <w:pPr>
              <w:jc w:val="right"/>
            </w:pPr>
            <w:r w:rsidRPr="00056122">
              <w:t>100,0</w:t>
            </w:r>
          </w:p>
        </w:tc>
      </w:tr>
      <w:tr w:rsidR="00085188" w:rsidRPr="00056122" w14:paraId="6C2E455B" w14:textId="77777777" w:rsidTr="00085188">
        <w:trPr>
          <w:trHeight w:val="262"/>
        </w:trPr>
        <w:tc>
          <w:tcPr>
            <w:tcW w:w="3402" w:type="dxa"/>
            <w:gridSpan w:val="2"/>
          </w:tcPr>
          <w:p w14:paraId="2EB976AD" w14:textId="77777777" w:rsidR="009E649B" w:rsidRPr="00056122" w:rsidRDefault="009E649B" w:rsidP="00E72B1D">
            <w:pPr>
              <w:rPr>
                <w:b/>
              </w:rPr>
            </w:pPr>
            <w:r w:rsidRPr="00056122">
              <w:rPr>
                <w:b/>
              </w:rPr>
              <w:t>ИТОГО</w:t>
            </w:r>
          </w:p>
        </w:tc>
        <w:tc>
          <w:tcPr>
            <w:tcW w:w="1701" w:type="dxa"/>
          </w:tcPr>
          <w:p w14:paraId="1C0AA823" w14:textId="0B3AD5C0" w:rsidR="009E649B" w:rsidRPr="00056122" w:rsidRDefault="00972F6F" w:rsidP="00BE68C7">
            <w:pPr>
              <w:jc w:val="right"/>
              <w:rPr>
                <w:b/>
              </w:rPr>
            </w:pPr>
            <w:r w:rsidRPr="00056122">
              <w:rPr>
                <w:b/>
              </w:rPr>
              <w:t>12 031 820,04</w:t>
            </w:r>
          </w:p>
        </w:tc>
        <w:tc>
          <w:tcPr>
            <w:tcW w:w="1701" w:type="dxa"/>
          </w:tcPr>
          <w:p w14:paraId="5FE0FFA9" w14:textId="47CE5355" w:rsidR="009E649B" w:rsidRPr="00056122" w:rsidRDefault="00972F6F" w:rsidP="00152C06">
            <w:pPr>
              <w:jc w:val="right"/>
              <w:rPr>
                <w:b/>
              </w:rPr>
            </w:pPr>
            <w:r w:rsidRPr="00056122">
              <w:rPr>
                <w:b/>
              </w:rPr>
              <w:t>11 793 874,63</w:t>
            </w:r>
          </w:p>
        </w:tc>
        <w:tc>
          <w:tcPr>
            <w:tcW w:w="1560" w:type="dxa"/>
          </w:tcPr>
          <w:p w14:paraId="55BCD208" w14:textId="282D02AA" w:rsidR="009E649B" w:rsidRPr="00056122" w:rsidRDefault="00972F6F" w:rsidP="00BE68C7">
            <w:pPr>
              <w:jc w:val="right"/>
              <w:rPr>
                <w:b/>
              </w:rPr>
            </w:pPr>
            <w:r w:rsidRPr="00056122">
              <w:rPr>
                <w:b/>
              </w:rPr>
              <w:t>237 945,41</w:t>
            </w:r>
          </w:p>
        </w:tc>
        <w:tc>
          <w:tcPr>
            <w:tcW w:w="1166" w:type="dxa"/>
          </w:tcPr>
          <w:p w14:paraId="47D25C5D" w14:textId="6B924509" w:rsidR="009E649B" w:rsidRPr="00056122" w:rsidRDefault="00972F6F" w:rsidP="00BE68C7">
            <w:pPr>
              <w:jc w:val="right"/>
              <w:rPr>
                <w:b/>
              </w:rPr>
            </w:pPr>
            <w:r w:rsidRPr="00056122">
              <w:rPr>
                <w:b/>
              </w:rPr>
              <w:t>98,02</w:t>
            </w:r>
          </w:p>
        </w:tc>
      </w:tr>
    </w:tbl>
    <w:p w14:paraId="4627B1A3" w14:textId="19861CEB" w:rsidR="00853DA1" w:rsidRPr="00E46600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46600">
        <w:rPr>
          <w:sz w:val="28"/>
          <w:szCs w:val="28"/>
        </w:rPr>
        <w:lastRenderedPageBreak/>
        <w:t xml:space="preserve">Наибольший удельный вес в общем объеме расходов занимает подраздел </w:t>
      </w:r>
      <w:r w:rsidR="004D2A83" w:rsidRPr="00E46600">
        <w:rPr>
          <w:sz w:val="28"/>
          <w:szCs w:val="28"/>
        </w:rPr>
        <w:t xml:space="preserve">«Другие общегосударственные вопросы» - </w:t>
      </w:r>
      <w:r w:rsidR="00833306" w:rsidRPr="00E46600">
        <w:rPr>
          <w:sz w:val="28"/>
          <w:szCs w:val="28"/>
        </w:rPr>
        <w:t>40,34</w:t>
      </w:r>
      <w:r w:rsidR="004D2A83" w:rsidRPr="00E46600">
        <w:rPr>
          <w:sz w:val="28"/>
          <w:szCs w:val="28"/>
        </w:rPr>
        <w:t>%</w:t>
      </w:r>
      <w:r w:rsidR="00781D25" w:rsidRPr="00E46600">
        <w:rPr>
          <w:sz w:val="28"/>
          <w:szCs w:val="28"/>
        </w:rPr>
        <w:t xml:space="preserve">. </w:t>
      </w:r>
      <w:r w:rsidR="00833306" w:rsidRPr="00E46600">
        <w:rPr>
          <w:sz w:val="28"/>
          <w:szCs w:val="28"/>
        </w:rPr>
        <w:t>Подраздел «Благоустройство» - 9,77%, подраздел «Молодежная политика» - 0,34%, п</w:t>
      </w:r>
      <w:r w:rsidR="00781D25" w:rsidRPr="00E46600">
        <w:rPr>
          <w:sz w:val="28"/>
          <w:szCs w:val="28"/>
        </w:rPr>
        <w:t xml:space="preserve">одраздел «Культура» - </w:t>
      </w:r>
      <w:r w:rsidR="00E46600" w:rsidRPr="00E46600">
        <w:rPr>
          <w:sz w:val="28"/>
          <w:szCs w:val="28"/>
        </w:rPr>
        <w:t>24,68</w:t>
      </w:r>
      <w:r w:rsidR="00781D25" w:rsidRPr="00E46600">
        <w:rPr>
          <w:sz w:val="28"/>
          <w:szCs w:val="28"/>
        </w:rPr>
        <w:t>%, подраздел «</w:t>
      </w:r>
      <w:r w:rsidR="00E46600" w:rsidRPr="00E46600">
        <w:rPr>
          <w:sz w:val="28"/>
          <w:szCs w:val="28"/>
        </w:rPr>
        <w:t>Массовый спорт</w:t>
      </w:r>
      <w:r w:rsidR="00781D25" w:rsidRPr="00E46600">
        <w:rPr>
          <w:sz w:val="28"/>
          <w:szCs w:val="28"/>
        </w:rPr>
        <w:t xml:space="preserve">» - </w:t>
      </w:r>
      <w:r w:rsidR="00E46600" w:rsidRPr="00E46600">
        <w:rPr>
          <w:sz w:val="28"/>
          <w:szCs w:val="28"/>
        </w:rPr>
        <w:t>24,86</w:t>
      </w:r>
      <w:r w:rsidR="00781D25" w:rsidRPr="00E46600">
        <w:rPr>
          <w:sz w:val="28"/>
          <w:szCs w:val="28"/>
        </w:rPr>
        <w:t>%.</w:t>
      </w:r>
    </w:p>
    <w:p w14:paraId="7BD6A489" w14:textId="2F8C387B" w:rsidR="00492674" w:rsidRPr="00E46600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46600">
        <w:rPr>
          <w:sz w:val="28"/>
          <w:szCs w:val="28"/>
        </w:rPr>
        <w:t>В 20</w:t>
      </w:r>
      <w:r w:rsidR="00A41CBE" w:rsidRPr="00E46600">
        <w:rPr>
          <w:sz w:val="28"/>
          <w:szCs w:val="28"/>
        </w:rPr>
        <w:t>20</w:t>
      </w:r>
      <w:r w:rsidRPr="00E46600">
        <w:rPr>
          <w:sz w:val="28"/>
          <w:szCs w:val="28"/>
        </w:rPr>
        <w:t xml:space="preserve"> году </w:t>
      </w:r>
      <w:r w:rsidR="00E46600" w:rsidRPr="00E46600">
        <w:rPr>
          <w:sz w:val="28"/>
          <w:szCs w:val="28"/>
        </w:rPr>
        <w:t>Московское</w:t>
      </w:r>
      <w:r w:rsidR="00931FFD" w:rsidRPr="00E46600">
        <w:rPr>
          <w:sz w:val="28"/>
          <w:szCs w:val="28"/>
        </w:rPr>
        <w:t xml:space="preserve"> ТУ</w:t>
      </w:r>
      <w:r w:rsidRPr="00E46600">
        <w:rPr>
          <w:sz w:val="28"/>
          <w:szCs w:val="28"/>
        </w:rPr>
        <w:t xml:space="preserve"> осуществлял</w:t>
      </w:r>
      <w:r w:rsidR="00696C8F" w:rsidRPr="00E46600">
        <w:rPr>
          <w:sz w:val="28"/>
          <w:szCs w:val="28"/>
        </w:rPr>
        <w:t>о</w:t>
      </w:r>
      <w:r w:rsidRPr="00E46600">
        <w:rPr>
          <w:sz w:val="28"/>
          <w:szCs w:val="28"/>
        </w:rPr>
        <w:t xml:space="preserve"> деятельность в рамках </w:t>
      </w:r>
      <w:r w:rsidR="00E46600" w:rsidRPr="00E46600">
        <w:rPr>
          <w:sz w:val="28"/>
          <w:szCs w:val="28"/>
        </w:rPr>
        <w:t>6</w:t>
      </w:r>
      <w:r w:rsidR="00492674" w:rsidRPr="00E46600">
        <w:rPr>
          <w:sz w:val="28"/>
          <w:szCs w:val="28"/>
        </w:rPr>
        <w:t xml:space="preserve"> </w:t>
      </w:r>
      <w:r w:rsidRPr="00E46600">
        <w:rPr>
          <w:sz w:val="28"/>
          <w:szCs w:val="28"/>
        </w:rPr>
        <w:t>муниципальн</w:t>
      </w:r>
      <w:r w:rsidR="00492674" w:rsidRPr="00E46600">
        <w:rPr>
          <w:sz w:val="28"/>
          <w:szCs w:val="28"/>
        </w:rPr>
        <w:t>ых</w:t>
      </w:r>
      <w:r w:rsidRPr="00E46600">
        <w:rPr>
          <w:sz w:val="28"/>
          <w:szCs w:val="28"/>
        </w:rPr>
        <w:t xml:space="preserve"> программ И</w:t>
      </w:r>
      <w:r w:rsidR="005D632E" w:rsidRPr="00E46600">
        <w:rPr>
          <w:sz w:val="28"/>
          <w:szCs w:val="28"/>
        </w:rPr>
        <w:t>ГО СК</w:t>
      </w:r>
      <w:r w:rsidR="00492674" w:rsidRPr="00E46600">
        <w:rPr>
          <w:sz w:val="28"/>
          <w:szCs w:val="28"/>
        </w:rPr>
        <w:t>:</w:t>
      </w:r>
    </w:p>
    <w:p w14:paraId="7473124E" w14:textId="3B3CD962" w:rsidR="00C17BDE" w:rsidRPr="00E46600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46600">
        <w:rPr>
          <w:sz w:val="28"/>
          <w:szCs w:val="28"/>
        </w:rPr>
        <w:t>- «Безопасный городской округ»</w:t>
      </w:r>
      <w:r w:rsidR="00BD624F" w:rsidRPr="00E46600">
        <w:rPr>
          <w:sz w:val="28"/>
          <w:szCs w:val="28"/>
        </w:rPr>
        <w:t>, которая</w:t>
      </w:r>
      <w:r w:rsidR="00585BEB" w:rsidRPr="00E46600">
        <w:rPr>
          <w:sz w:val="28"/>
          <w:szCs w:val="28"/>
        </w:rPr>
        <w:t xml:space="preserve"> </w:t>
      </w:r>
      <w:r w:rsidRPr="00E46600">
        <w:rPr>
          <w:sz w:val="28"/>
          <w:szCs w:val="28"/>
        </w:rPr>
        <w:t>исполнен</w:t>
      </w:r>
      <w:r w:rsidR="00BD624F" w:rsidRPr="00E46600">
        <w:rPr>
          <w:sz w:val="28"/>
          <w:szCs w:val="28"/>
        </w:rPr>
        <w:t>а</w:t>
      </w:r>
      <w:r w:rsidR="00585BEB" w:rsidRPr="00E46600">
        <w:rPr>
          <w:sz w:val="28"/>
          <w:szCs w:val="28"/>
        </w:rPr>
        <w:t xml:space="preserve"> </w:t>
      </w:r>
      <w:r w:rsidR="00BD624F" w:rsidRPr="00E46600">
        <w:rPr>
          <w:sz w:val="28"/>
          <w:szCs w:val="28"/>
        </w:rPr>
        <w:t>в сумме</w:t>
      </w:r>
      <w:r w:rsidRPr="00E46600">
        <w:rPr>
          <w:sz w:val="28"/>
          <w:szCs w:val="28"/>
        </w:rPr>
        <w:t xml:space="preserve"> </w:t>
      </w:r>
      <w:r w:rsidR="007C5FEA" w:rsidRPr="00E46600">
        <w:rPr>
          <w:sz w:val="28"/>
          <w:szCs w:val="28"/>
        </w:rPr>
        <w:t>7</w:t>
      </w:r>
      <w:r w:rsidR="00E46600" w:rsidRPr="00E46600">
        <w:rPr>
          <w:sz w:val="28"/>
          <w:szCs w:val="28"/>
        </w:rPr>
        <w:t>4 400</w:t>
      </w:r>
      <w:r w:rsidR="007C5FEA" w:rsidRPr="00E46600">
        <w:rPr>
          <w:sz w:val="28"/>
          <w:szCs w:val="28"/>
        </w:rPr>
        <w:t>,00</w:t>
      </w:r>
      <w:r w:rsidRPr="00E46600">
        <w:rPr>
          <w:sz w:val="28"/>
          <w:szCs w:val="28"/>
        </w:rPr>
        <w:t xml:space="preserve"> руб</w:t>
      </w:r>
      <w:r w:rsidR="004D2A83" w:rsidRPr="00E46600">
        <w:rPr>
          <w:sz w:val="28"/>
          <w:szCs w:val="28"/>
        </w:rPr>
        <w:t>лей</w:t>
      </w:r>
      <w:r w:rsidRPr="00E46600">
        <w:rPr>
          <w:sz w:val="28"/>
          <w:szCs w:val="28"/>
        </w:rPr>
        <w:t xml:space="preserve">, или </w:t>
      </w:r>
      <w:r w:rsidR="004D2A83" w:rsidRPr="00E46600">
        <w:rPr>
          <w:sz w:val="28"/>
          <w:szCs w:val="28"/>
        </w:rPr>
        <w:t>100,00</w:t>
      </w:r>
      <w:r w:rsidRPr="00E46600">
        <w:rPr>
          <w:sz w:val="28"/>
          <w:szCs w:val="28"/>
        </w:rPr>
        <w:t xml:space="preserve">% </w:t>
      </w:r>
      <w:r w:rsidR="004D2A83" w:rsidRPr="00E46600">
        <w:rPr>
          <w:sz w:val="28"/>
          <w:szCs w:val="28"/>
        </w:rPr>
        <w:t>к</w:t>
      </w:r>
      <w:r w:rsidRPr="00E46600">
        <w:rPr>
          <w:sz w:val="28"/>
          <w:szCs w:val="28"/>
        </w:rPr>
        <w:t xml:space="preserve"> уточненном</w:t>
      </w:r>
      <w:r w:rsidR="004D2A83" w:rsidRPr="00E46600">
        <w:rPr>
          <w:sz w:val="28"/>
          <w:szCs w:val="28"/>
        </w:rPr>
        <w:t>у</w:t>
      </w:r>
      <w:r w:rsidRPr="00E46600">
        <w:rPr>
          <w:sz w:val="28"/>
          <w:szCs w:val="28"/>
        </w:rPr>
        <w:t xml:space="preserve"> план</w:t>
      </w:r>
      <w:r w:rsidR="004D2A83" w:rsidRPr="00E46600">
        <w:rPr>
          <w:sz w:val="28"/>
          <w:szCs w:val="28"/>
        </w:rPr>
        <w:t>у</w:t>
      </w:r>
      <w:r w:rsidRPr="00E46600">
        <w:rPr>
          <w:sz w:val="28"/>
          <w:szCs w:val="28"/>
        </w:rPr>
        <w:t>,</w:t>
      </w:r>
    </w:p>
    <w:p w14:paraId="7D9221F5" w14:textId="117AF613" w:rsidR="00C17BDE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46600">
        <w:rPr>
          <w:sz w:val="28"/>
          <w:szCs w:val="28"/>
        </w:rPr>
        <w:t xml:space="preserve">- «Развитие жилищно-коммунального хозяйства» - исполнена в сумме </w:t>
      </w:r>
      <w:r w:rsidR="00E46600" w:rsidRPr="00E46600">
        <w:rPr>
          <w:sz w:val="28"/>
          <w:szCs w:val="28"/>
        </w:rPr>
        <w:t>1 1 52 201,97</w:t>
      </w:r>
      <w:r w:rsidRPr="00E46600">
        <w:rPr>
          <w:sz w:val="28"/>
          <w:szCs w:val="28"/>
        </w:rPr>
        <w:t xml:space="preserve"> руб</w:t>
      </w:r>
      <w:r w:rsidR="004D2A83" w:rsidRPr="00E46600">
        <w:rPr>
          <w:sz w:val="28"/>
          <w:szCs w:val="28"/>
        </w:rPr>
        <w:t>лей</w:t>
      </w:r>
      <w:r w:rsidRPr="00E46600">
        <w:rPr>
          <w:sz w:val="28"/>
          <w:szCs w:val="28"/>
        </w:rPr>
        <w:t xml:space="preserve">, или </w:t>
      </w:r>
      <w:r w:rsidR="00E46600" w:rsidRPr="00E46600">
        <w:rPr>
          <w:sz w:val="28"/>
          <w:szCs w:val="28"/>
        </w:rPr>
        <w:t>94,63</w:t>
      </w:r>
      <w:r w:rsidRPr="00E46600">
        <w:rPr>
          <w:sz w:val="28"/>
          <w:szCs w:val="28"/>
        </w:rPr>
        <w:t xml:space="preserve">% при уточненном плане </w:t>
      </w:r>
      <w:r w:rsidR="00E46600" w:rsidRPr="00E46600">
        <w:rPr>
          <w:sz w:val="28"/>
          <w:szCs w:val="28"/>
        </w:rPr>
        <w:t>1 217 601,21</w:t>
      </w:r>
      <w:r w:rsidRPr="00E46600">
        <w:rPr>
          <w:sz w:val="28"/>
          <w:szCs w:val="28"/>
        </w:rPr>
        <w:t xml:space="preserve"> руб</w:t>
      </w:r>
      <w:r w:rsidR="004D2A83" w:rsidRPr="00E46600">
        <w:rPr>
          <w:sz w:val="28"/>
          <w:szCs w:val="28"/>
        </w:rPr>
        <w:t>лей</w:t>
      </w:r>
      <w:r w:rsidRPr="00E46600">
        <w:rPr>
          <w:sz w:val="28"/>
          <w:szCs w:val="28"/>
        </w:rPr>
        <w:t>,</w:t>
      </w:r>
    </w:p>
    <w:p w14:paraId="0E70D3D1" w14:textId="2860444E" w:rsidR="00E46600" w:rsidRPr="00E46600" w:rsidRDefault="00E46600" w:rsidP="00E4660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46600">
        <w:rPr>
          <w:sz w:val="28"/>
          <w:szCs w:val="28"/>
        </w:rPr>
        <w:t>- «</w:t>
      </w:r>
      <w:r>
        <w:rPr>
          <w:sz w:val="28"/>
          <w:szCs w:val="28"/>
        </w:rPr>
        <w:t>Молодежная политика</w:t>
      </w:r>
      <w:r w:rsidRPr="00E46600">
        <w:rPr>
          <w:sz w:val="28"/>
          <w:szCs w:val="28"/>
        </w:rPr>
        <w:t xml:space="preserve">», которая исполнена в сумме </w:t>
      </w:r>
      <w:r>
        <w:rPr>
          <w:sz w:val="28"/>
          <w:szCs w:val="28"/>
        </w:rPr>
        <w:t>40 460,00</w:t>
      </w:r>
      <w:r w:rsidRPr="00E46600">
        <w:rPr>
          <w:sz w:val="28"/>
          <w:szCs w:val="28"/>
        </w:rPr>
        <w:t xml:space="preserve"> рублей, или 100,00% к уточненному плану,</w:t>
      </w:r>
    </w:p>
    <w:p w14:paraId="779D9908" w14:textId="5C82886E" w:rsidR="008C4541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46600">
        <w:rPr>
          <w:sz w:val="28"/>
          <w:szCs w:val="28"/>
        </w:rPr>
        <w:t>-</w:t>
      </w:r>
      <w:r w:rsidR="0095663B" w:rsidRPr="00E46600">
        <w:rPr>
          <w:sz w:val="28"/>
          <w:szCs w:val="28"/>
        </w:rPr>
        <w:t xml:space="preserve"> </w:t>
      </w:r>
      <w:r w:rsidR="008C4541" w:rsidRPr="00E46600">
        <w:rPr>
          <w:sz w:val="28"/>
          <w:szCs w:val="28"/>
        </w:rPr>
        <w:t>«Сохранение и развитие культуры»</w:t>
      </w:r>
      <w:r w:rsidR="00BD624F" w:rsidRPr="00E46600">
        <w:rPr>
          <w:sz w:val="28"/>
          <w:szCs w:val="28"/>
        </w:rPr>
        <w:t xml:space="preserve"> -</w:t>
      </w:r>
      <w:r w:rsidR="008C4541" w:rsidRPr="00E46600">
        <w:rPr>
          <w:sz w:val="28"/>
          <w:szCs w:val="28"/>
        </w:rPr>
        <w:t xml:space="preserve"> исполнена в сумме </w:t>
      </w:r>
      <w:r w:rsidR="00E46600" w:rsidRPr="00E46600">
        <w:rPr>
          <w:sz w:val="28"/>
          <w:szCs w:val="28"/>
        </w:rPr>
        <w:t>2 725 709,84</w:t>
      </w:r>
      <w:r w:rsidR="0095663B" w:rsidRPr="00E46600">
        <w:rPr>
          <w:sz w:val="28"/>
          <w:szCs w:val="28"/>
        </w:rPr>
        <w:t xml:space="preserve"> р</w:t>
      </w:r>
      <w:r w:rsidR="008C4541" w:rsidRPr="00E46600">
        <w:rPr>
          <w:sz w:val="28"/>
          <w:szCs w:val="28"/>
        </w:rPr>
        <w:t>уб</w:t>
      </w:r>
      <w:r w:rsidR="004D2A83" w:rsidRPr="00E46600">
        <w:rPr>
          <w:sz w:val="28"/>
          <w:szCs w:val="28"/>
        </w:rPr>
        <w:t>лей</w:t>
      </w:r>
      <w:r w:rsidR="008C4541" w:rsidRPr="00E46600">
        <w:rPr>
          <w:sz w:val="28"/>
          <w:szCs w:val="28"/>
        </w:rPr>
        <w:t xml:space="preserve">, или </w:t>
      </w:r>
      <w:r w:rsidR="00E46600" w:rsidRPr="00E46600">
        <w:rPr>
          <w:sz w:val="28"/>
          <w:szCs w:val="28"/>
        </w:rPr>
        <w:t>96,48</w:t>
      </w:r>
      <w:r w:rsidR="008C4541" w:rsidRPr="00E46600">
        <w:rPr>
          <w:sz w:val="28"/>
          <w:szCs w:val="28"/>
        </w:rPr>
        <w:t xml:space="preserve">%, при уточненном плане </w:t>
      </w:r>
      <w:r w:rsidR="00E46600" w:rsidRPr="00E46600">
        <w:rPr>
          <w:sz w:val="28"/>
          <w:szCs w:val="28"/>
        </w:rPr>
        <w:t>2 825 034,40</w:t>
      </w:r>
      <w:r w:rsidR="00630CB3" w:rsidRPr="00E46600">
        <w:rPr>
          <w:sz w:val="28"/>
          <w:szCs w:val="28"/>
        </w:rPr>
        <w:t xml:space="preserve"> руб</w:t>
      </w:r>
      <w:r w:rsidR="004D2A83" w:rsidRPr="00E46600">
        <w:rPr>
          <w:sz w:val="28"/>
          <w:szCs w:val="28"/>
        </w:rPr>
        <w:t>лей</w:t>
      </w:r>
      <w:r w:rsidR="00553E12" w:rsidRPr="00E46600">
        <w:rPr>
          <w:sz w:val="28"/>
          <w:szCs w:val="28"/>
        </w:rPr>
        <w:t>,</w:t>
      </w:r>
    </w:p>
    <w:p w14:paraId="58E71C47" w14:textId="750B58D2" w:rsidR="00E46600" w:rsidRDefault="00E46600" w:rsidP="00E4660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46600">
        <w:rPr>
          <w:sz w:val="28"/>
          <w:szCs w:val="28"/>
        </w:rPr>
        <w:t>- «</w:t>
      </w:r>
      <w:r>
        <w:rPr>
          <w:sz w:val="28"/>
          <w:szCs w:val="28"/>
        </w:rPr>
        <w:t>Социальная поддержка граждан</w:t>
      </w:r>
      <w:r w:rsidRPr="00E46600">
        <w:rPr>
          <w:sz w:val="28"/>
          <w:szCs w:val="28"/>
        </w:rPr>
        <w:t xml:space="preserve">» - исполнена в сумме </w:t>
      </w:r>
      <w:r>
        <w:rPr>
          <w:sz w:val="28"/>
          <w:szCs w:val="28"/>
        </w:rPr>
        <w:t>111 052,80</w:t>
      </w:r>
      <w:r w:rsidRPr="00E46600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85,71</w:t>
      </w:r>
      <w:r w:rsidRPr="00E46600">
        <w:rPr>
          <w:sz w:val="28"/>
          <w:szCs w:val="28"/>
        </w:rPr>
        <w:t xml:space="preserve">%, при уточненном плане </w:t>
      </w:r>
      <w:r>
        <w:rPr>
          <w:sz w:val="28"/>
          <w:szCs w:val="28"/>
        </w:rPr>
        <w:t>129 561,60</w:t>
      </w:r>
      <w:r w:rsidRPr="00E46600">
        <w:rPr>
          <w:sz w:val="28"/>
          <w:szCs w:val="28"/>
        </w:rPr>
        <w:t xml:space="preserve"> рублей,</w:t>
      </w:r>
    </w:p>
    <w:p w14:paraId="7404B78C" w14:textId="00EE92CC" w:rsidR="004D2A83" w:rsidRPr="003B53F2" w:rsidRDefault="004D2A8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B53F2">
        <w:rPr>
          <w:sz w:val="28"/>
          <w:szCs w:val="28"/>
        </w:rPr>
        <w:t>- «</w:t>
      </w:r>
      <w:r w:rsidR="003B53F2" w:rsidRPr="003B53F2">
        <w:rPr>
          <w:sz w:val="28"/>
          <w:szCs w:val="28"/>
        </w:rPr>
        <w:t>Развитие физической культуры и спорта</w:t>
      </w:r>
      <w:r w:rsidRPr="003B53F2">
        <w:rPr>
          <w:sz w:val="28"/>
          <w:szCs w:val="28"/>
        </w:rPr>
        <w:t xml:space="preserve">» - исполнена в сумме </w:t>
      </w:r>
      <w:r w:rsidR="003B53F2" w:rsidRPr="003B53F2">
        <w:rPr>
          <w:sz w:val="28"/>
          <w:szCs w:val="28"/>
        </w:rPr>
        <w:t>2 932 158,41</w:t>
      </w:r>
      <w:r w:rsidRPr="003B53F2">
        <w:rPr>
          <w:sz w:val="28"/>
          <w:szCs w:val="28"/>
        </w:rPr>
        <w:t xml:space="preserve"> рублей, или 100,00% к уточненному плану</w:t>
      </w:r>
      <w:r w:rsidR="00553E12" w:rsidRPr="003B53F2">
        <w:rPr>
          <w:sz w:val="28"/>
          <w:szCs w:val="28"/>
        </w:rPr>
        <w:t>.</w:t>
      </w:r>
    </w:p>
    <w:p w14:paraId="74026892" w14:textId="6763928F" w:rsidR="00630CB3" w:rsidRPr="003902F3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902F3">
        <w:rPr>
          <w:sz w:val="28"/>
          <w:szCs w:val="28"/>
        </w:rPr>
        <w:t xml:space="preserve">Непрограммные расходы </w:t>
      </w:r>
      <w:r w:rsidR="004D2A83" w:rsidRPr="003902F3">
        <w:rPr>
          <w:sz w:val="28"/>
          <w:szCs w:val="28"/>
        </w:rPr>
        <w:t>в 20</w:t>
      </w:r>
      <w:r w:rsidR="00A41CBE" w:rsidRPr="003902F3">
        <w:rPr>
          <w:sz w:val="28"/>
          <w:szCs w:val="28"/>
        </w:rPr>
        <w:t>20</w:t>
      </w:r>
      <w:r w:rsidR="004D2A83" w:rsidRPr="003902F3">
        <w:rPr>
          <w:sz w:val="28"/>
          <w:szCs w:val="28"/>
        </w:rPr>
        <w:t xml:space="preserve"> году </w:t>
      </w:r>
      <w:r w:rsidRPr="003902F3">
        <w:rPr>
          <w:sz w:val="28"/>
          <w:szCs w:val="28"/>
        </w:rPr>
        <w:t xml:space="preserve">исполнены в сумме </w:t>
      </w:r>
      <w:r w:rsidR="003B53F2" w:rsidRPr="003902F3">
        <w:rPr>
          <w:sz w:val="28"/>
          <w:szCs w:val="28"/>
        </w:rPr>
        <w:t>4 659 491,61</w:t>
      </w:r>
      <w:r w:rsidR="004D2A83" w:rsidRPr="003902F3">
        <w:rPr>
          <w:sz w:val="28"/>
          <w:szCs w:val="28"/>
        </w:rPr>
        <w:t xml:space="preserve"> </w:t>
      </w:r>
      <w:r w:rsidRPr="003902F3">
        <w:rPr>
          <w:sz w:val="28"/>
          <w:szCs w:val="28"/>
        </w:rPr>
        <w:t>руб</w:t>
      </w:r>
      <w:r w:rsidR="004D2A83" w:rsidRPr="003902F3">
        <w:rPr>
          <w:sz w:val="28"/>
          <w:szCs w:val="28"/>
        </w:rPr>
        <w:t>лей</w:t>
      </w:r>
      <w:r w:rsidRPr="003902F3">
        <w:rPr>
          <w:sz w:val="28"/>
          <w:szCs w:val="28"/>
        </w:rPr>
        <w:t xml:space="preserve">, или </w:t>
      </w:r>
      <w:r w:rsidR="003B53F2" w:rsidRPr="003902F3">
        <w:rPr>
          <w:sz w:val="28"/>
          <w:szCs w:val="28"/>
        </w:rPr>
        <w:t>98,84</w:t>
      </w:r>
      <w:r w:rsidRPr="003902F3">
        <w:rPr>
          <w:sz w:val="28"/>
          <w:szCs w:val="28"/>
        </w:rPr>
        <w:t xml:space="preserve">%, при уточненном плане </w:t>
      </w:r>
      <w:r w:rsidR="003B53F2" w:rsidRPr="003902F3">
        <w:rPr>
          <w:sz w:val="28"/>
          <w:szCs w:val="28"/>
        </w:rPr>
        <w:t>4 714 204,42</w:t>
      </w:r>
      <w:r w:rsidRPr="003902F3">
        <w:rPr>
          <w:sz w:val="28"/>
          <w:szCs w:val="28"/>
        </w:rPr>
        <w:t xml:space="preserve"> руб</w:t>
      </w:r>
      <w:r w:rsidR="004D2A83" w:rsidRPr="003902F3">
        <w:rPr>
          <w:sz w:val="28"/>
          <w:szCs w:val="28"/>
        </w:rPr>
        <w:t>лей</w:t>
      </w:r>
      <w:r w:rsidRPr="003902F3">
        <w:rPr>
          <w:sz w:val="28"/>
          <w:szCs w:val="28"/>
        </w:rPr>
        <w:t>.</w:t>
      </w:r>
    </w:p>
    <w:p w14:paraId="1B72ACD7" w14:textId="77777777" w:rsidR="00C151B4" w:rsidRPr="003902F3" w:rsidRDefault="00C151B4" w:rsidP="001207C5">
      <w:pPr>
        <w:ind w:firstLine="709"/>
        <w:jc w:val="both"/>
        <w:rPr>
          <w:b/>
          <w:sz w:val="28"/>
          <w:szCs w:val="28"/>
        </w:rPr>
      </w:pPr>
    </w:p>
    <w:p w14:paraId="195D7B11" w14:textId="77777777" w:rsidR="001207C5" w:rsidRPr="003902F3" w:rsidRDefault="001207C5" w:rsidP="00C56890">
      <w:pPr>
        <w:ind w:firstLine="709"/>
        <w:jc w:val="center"/>
        <w:rPr>
          <w:b/>
          <w:sz w:val="28"/>
          <w:szCs w:val="28"/>
        </w:rPr>
      </w:pPr>
      <w:r w:rsidRPr="00950EDD">
        <w:rPr>
          <w:b/>
          <w:sz w:val="28"/>
          <w:szCs w:val="28"/>
        </w:rPr>
        <w:t>7.4. Анализ показателей</w:t>
      </w:r>
      <w:r w:rsidRPr="003902F3">
        <w:rPr>
          <w:b/>
          <w:sz w:val="28"/>
          <w:szCs w:val="28"/>
        </w:rPr>
        <w:t xml:space="preserve"> бухгалтерской отчетности субъекта бюджетной отчетности.</w:t>
      </w:r>
    </w:p>
    <w:p w14:paraId="3246EF2D" w14:textId="77777777" w:rsidR="0097702A" w:rsidRPr="003902F3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3902F3">
        <w:rPr>
          <w:b/>
          <w:i/>
          <w:sz w:val="28"/>
          <w:szCs w:val="28"/>
        </w:rPr>
        <w:t>Ан</w:t>
      </w:r>
      <w:r w:rsidR="00FE77FA" w:rsidRPr="003902F3">
        <w:rPr>
          <w:b/>
          <w:i/>
          <w:sz w:val="28"/>
          <w:szCs w:val="28"/>
        </w:rPr>
        <w:t>ализ остатков бюджетных средств</w:t>
      </w:r>
      <w:r w:rsidRPr="003902F3">
        <w:rPr>
          <w:b/>
          <w:i/>
          <w:sz w:val="28"/>
          <w:szCs w:val="28"/>
        </w:rPr>
        <w:t xml:space="preserve">, с указанием причин </w:t>
      </w:r>
      <w:r w:rsidR="00FE77FA" w:rsidRPr="003902F3">
        <w:rPr>
          <w:b/>
          <w:i/>
          <w:sz w:val="28"/>
          <w:szCs w:val="28"/>
        </w:rPr>
        <w:t xml:space="preserve">их </w:t>
      </w:r>
      <w:r w:rsidRPr="003902F3">
        <w:rPr>
          <w:b/>
          <w:i/>
          <w:sz w:val="28"/>
          <w:szCs w:val="28"/>
        </w:rPr>
        <w:t>неиспользования</w:t>
      </w:r>
      <w:r w:rsidR="00FE77FA" w:rsidRPr="003902F3">
        <w:rPr>
          <w:b/>
          <w:i/>
          <w:sz w:val="28"/>
          <w:szCs w:val="28"/>
        </w:rPr>
        <w:t>.</w:t>
      </w:r>
    </w:p>
    <w:p w14:paraId="66526D6F" w14:textId="6DB24DE8" w:rsidR="0097702A" w:rsidRPr="00EC29C3" w:rsidRDefault="00BA4356" w:rsidP="00280A89">
      <w:pPr>
        <w:ind w:firstLine="709"/>
        <w:jc w:val="both"/>
        <w:rPr>
          <w:sz w:val="28"/>
          <w:szCs w:val="28"/>
        </w:rPr>
      </w:pPr>
      <w:r w:rsidRPr="00EC29C3">
        <w:rPr>
          <w:sz w:val="28"/>
          <w:szCs w:val="28"/>
        </w:rPr>
        <w:t xml:space="preserve">По данным </w:t>
      </w:r>
      <w:r w:rsidR="000C55E7" w:rsidRPr="00EC29C3">
        <w:rPr>
          <w:sz w:val="28"/>
          <w:szCs w:val="28"/>
        </w:rPr>
        <w:t>Отчета ф. 0503127</w:t>
      </w:r>
      <w:r w:rsidRPr="00EC29C3">
        <w:rPr>
          <w:sz w:val="28"/>
          <w:szCs w:val="28"/>
        </w:rPr>
        <w:t xml:space="preserve"> о</w:t>
      </w:r>
      <w:r w:rsidR="0097702A" w:rsidRPr="00EC29C3">
        <w:rPr>
          <w:sz w:val="28"/>
          <w:szCs w:val="28"/>
        </w:rPr>
        <w:t xml:space="preserve">статок неисполненных бюджетных ассигнований </w:t>
      </w:r>
      <w:r w:rsidR="00EC29C3" w:rsidRPr="00EC29C3">
        <w:rPr>
          <w:sz w:val="28"/>
          <w:szCs w:val="28"/>
        </w:rPr>
        <w:t>Московским</w:t>
      </w:r>
      <w:r w:rsidR="008933D3" w:rsidRPr="00EC29C3">
        <w:rPr>
          <w:sz w:val="28"/>
          <w:szCs w:val="28"/>
        </w:rPr>
        <w:t xml:space="preserve"> ТУ</w:t>
      </w:r>
      <w:r w:rsidR="008F7CB0" w:rsidRPr="00EC29C3">
        <w:rPr>
          <w:sz w:val="28"/>
          <w:szCs w:val="28"/>
        </w:rPr>
        <w:t xml:space="preserve"> </w:t>
      </w:r>
      <w:r w:rsidR="0097702A" w:rsidRPr="00EC29C3">
        <w:rPr>
          <w:sz w:val="28"/>
          <w:szCs w:val="28"/>
        </w:rPr>
        <w:t xml:space="preserve">сложился в сумме </w:t>
      </w:r>
      <w:r w:rsidR="00EC29C3" w:rsidRPr="00EC29C3">
        <w:rPr>
          <w:sz w:val="28"/>
          <w:szCs w:val="28"/>
        </w:rPr>
        <w:t>237 945,41</w:t>
      </w:r>
      <w:r w:rsidR="0097702A" w:rsidRPr="00EC29C3">
        <w:rPr>
          <w:sz w:val="28"/>
          <w:szCs w:val="28"/>
        </w:rPr>
        <w:t xml:space="preserve"> руб</w:t>
      </w:r>
      <w:r w:rsidR="00901FC4" w:rsidRPr="00EC29C3">
        <w:rPr>
          <w:sz w:val="28"/>
          <w:szCs w:val="28"/>
        </w:rPr>
        <w:t>лей</w:t>
      </w:r>
      <w:r w:rsidR="0097702A" w:rsidRPr="00EC29C3">
        <w:rPr>
          <w:sz w:val="28"/>
          <w:szCs w:val="28"/>
        </w:rPr>
        <w:t xml:space="preserve">, что составляет </w:t>
      </w:r>
      <w:r w:rsidR="00EC29C3" w:rsidRPr="00EC29C3">
        <w:rPr>
          <w:sz w:val="28"/>
          <w:szCs w:val="28"/>
        </w:rPr>
        <w:t>1,98</w:t>
      </w:r>
      <w:r w:rsidR="0097702A" w:rsidRPr="00EC29C3">
        <w:rPr>
          <w:sz w:val="28"/>
          <w:szCs w:val="28"/>
        </w:rPr>
        <w:t xml:space="preserve">% </w:t>
      </w:r>
      <w:r w:rsidR="00400D31">
        <w:rPr>
          <w:sz w:val="28"/>
          <w:szCs w:val="28"/>
        </w:rPr>
        <w:t>от</w:t>
      </w:r>
      <w:r w:rsidR="0097702A" w:rsidRPr="00EC29C3">
        <w:rPr>
          <w:sz w:val="28"/>
          <w:szCs w:val="28"/>
        </w:rPr>
        <w:t xml:space="preserve"> уточнённы</w:t>
      </w:r>
      <w:r w:rsidR="00400D31">
        <w:rPr>
          <w:sz w:val="28"/>
          <w:szCs w:val="28"/>
        </w:rPr>
        <w:t>х</w:t>
      </w:r>
      <w:r w:rsidR="0097702A" w:rsidRPr="00EC29C3">
        <w:rPr>
          <w:sz w:val="28"/>
          <w:szCs w:val="28"/>
        </w:rPr>
        <w:t xml:space="preserve"> плановы</w:t>
      </w:r>
      <w:r w:rsidR="00400D31">
        <w:rPr>
          <w:sz w:val="28"/>
          <w:szCs w:val="28"/>
        </w:rPr>
        <w:t>х</w:t>
      </w:r>
      <w:r w:rsidR="0097702A" w:rsidRPr="00EC29C3">
        <w:rPr>
          <w:sz w:val="28"/>
          <w:szCs w:val="28"/>
        </w:rPr>
        <w:t xml:space="preserve"> </w:t>
      </w:r>
      <w:r w:rsidR="009C6736" w:rsidRPr="00EC29C3">
        <w:rPr>
          <w:sz w:val="28"/>
          <w:szCs w:val="28"/>
        </w:rPr>
        <w:t>бюджетны</w:t>
      </w:r>
      <w:r w:rsidR="00400D31">
        <w:rPr>
          <w:sz w:val="28"/>
          <w:szCs w:val="28"/>
        </w:rPr>
        <w:t xml:space="preserve">х </w:t>
      </w:r>
      <w:r w:rsidR="009C6736" w:rsidRPr="00EC29C3">
        <w:rPr>
          <w:sz w:val="28"/>
          <w:szCs w:val="28"/>
        </w:rPr>
        <w:t>назначени</w:t>
      </w:r>
      <w:r w:rsidR="00400D31">
        <w:rPr>
          <w:sz w:val="28"/>
          <w:szCs w:val="28"/>
        </w:rPr>
        <w:t>й</w:t>
      </w:r>
      <w:r w:rsidR="0097702A" w:rsidRPr="00EC29C3">
        <w:rPr>
          <w:sz w:val="28"/>
          <w:szCs w:val="28"/>
        </w:rPr>
        <w:t>.</w:t>
      </w:r>
    </w:p>
    <w:p w14:paraId="033D1E3C" w14:textId="68726052" w:rsidR="006A01F0" w:rsidRPr="00EC29C3" w:rsidRDefault="00187BCC" w:rsidP="0037104D">
      <w:pPr>
        <w:ind w:firstLine="709"/>
        <w:jc w:val="both"/>
        <w:rPr>
          <w:sz w:val="28"/>
          <w:szCs w:val="28"/>
        </w:rPr>
      </w:pPr>
      <w:r w:rsidRPr="00EC29C3">
        <w:rPr>
          <w:sz w:val="28"/>
          <w:szCs w:val="28"/>
        </w:rPr>
        <w:t>П</w:t>
      </w:r>
      <w:r w:rsidR="0097702A" w:rsidRPr="00EC29C3">
        <w:rPr>
          <w:sz w:val="28"/>
          <w:szCs w:val="28"/>
        </w:rPr>
        <w:t>ричин</w:t>
      </w:r>
      <w:r w:rsidR="007372AC" w:rsidRPr="00EC29C3">
        <w:rPr>
          <w:sz w:val="28"/>
          <w:szCs w:val="28"/>
        </w:rPr>
        <w:t>ой</w:t>
      </w:r>
      <w:r w:rsidR="0097702A" w:rsidRPr="00EC29C3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EC29C3">
        <w:rPr>
          <w:sz w:val="28"/>
          <w:szCs w:val="28"/>
        </w:rPr>
        <w:t>о</w:t>
      </w:r>
      <w:r w:rsidR="0097702A" w:rsidRPr="00EC29C3">
        <w:rPr>
          <w:sz w:val="28"/>
          <w:szCs w:val="28"/>
        </w:rPr>
        <w:t>сь</w:t>
      </w:r>
      <w:r w:rsidR="002037CB" w:rsidRPr="00EC29C3">
        <w:rPr>
          <w:sz w:val="28"/>
          <w:szCs w:val="28"/>
        </w:rPr>
        <w:t xml:space="preserve"> </w:t>
      </w:r>
      <w:r w:rsidR="00B01A16" w:rsidRPr="00EC29C3">
        <w:rPr>
          <w:sz w:val="28"/>
          <w:szCs w:val="28"/>
        </w:rPr>
        <w:t>не</w:t>
      </w:r>
      <w:r w:rsidR="00E7633C" w:rsidRPr="00EC29C3">
        <w:rPr>
          <w:sz w:val="28"/>
          <w:szCs w:val="28"/>
        </w:rPr>
        <w:t xml:space="preserve">своевременное </w:t>
      </w:r>
      <w:r w:rsidR="00B01A16" w:rsidRPr="00EC29C3">
        <w:rPr>
          <w:sz w:val="28"/>
          <w:szCs w:val="28"/>
        </w:rPr>
        <w:t>предоставление счетов</w:t>
      </w:r>
      <w:r w:rsidR="00B24927" w:rsidRPr="00EC29C3">
        <w:rPr>
          <w:sz w:val="28"/>
          <w:szCs w:val="28"/>
        </w:rPr>
        <w:t xml:space="preserve"> и актов </w:t>
      </w:r>
      <w:r w:rsidR="00B01A16" w:rsidRPr="00EC29C3">
        <w:rPr>
          <w:sz w:val="28"/>
          <w:szCs w:val="28"/>
        </w:rPr>
        <w:t>з</w:t>
      </w:r>
      <w:r w:rsidR="00B24927" w:rsidRPr="00EC29C3">
        <w:rPr>
          <w:sz w:val="28"/>
          <w:szCs w:val="28"/>
        </w:rPr>
        <w:t>а</w:t>
      </w:r>
      <w:r w:rsidR="00B01A16" w:rsidRPr="00EC29C3">
        <w:rPr>
          <w:sz w:val="28"/>
          <w:szCs w:val="28"/>
        </w:rPr>
        <w:t xml:space="preserve"> </w:t>
      </w:r>
      <w:r w:rsidR="004237B0" w:rsidRPr="00EC29C3">
        <w:rPr>
          <w:sz w:val="28"/>
          <w:szCs w:val="28"/>
        </w:rPr>
        <w:t xml:space="preserve">услуги связи и </w:t>
      </w:r>
      <w:r w:rsidR="00B24927" w:rsidRPr="00EC29C3">
        <w:rPr>
          <w:sz w:val="28"/>
          <w:szCs w:val="28"/>
        </w:rPr>
        <w:t>коммунальные услуги</w:t>
      </w:r>
      <w:r w:rsidR="00B01A16" w:rsidRPr="00EC29C3">
        <w:rPr>
          <w:sz w:val="28"/>
          <w:szCs w:val="28"/>
        </w:rPr>
        <w:t xml:space="preserve"> за декабрь 20</w:t>
      </w:r>
      <w:r w:rsidR="00EC29C3" w:rsidRPr="00EC29C3">
        <w:rPr>
          <w:sz w:val="28"/>
          <w:szCs w:val="28"/>
        </w:rPr>
        <w:t>20</w:t>
      </w:r>
      <w:r w:rsidR="00B01A16" w:rsidRPr="00EC29C3">
        <w:rPr>
          <w:sz w:val="28"/>
          <w:szCs w:val="28"/>
        </w:rPr>
        <w:t xml:space="preserve"> года</w:t>
      </w:r>
      <w:r w:rsidR="004F18B3">
        <w:rPr>
          <w:sz w:val="28"/>
          <w:szCs w:val="28"/>
        </w:rPr>
        <w:t xml:space="preserve"> экономия по оплате уличного освещения.</w:t>
      </w:r>
    </w:p>
    <w:p w14:paraId="5ABD8E48" w14:textId="77777777" w:rsidR="0097702A" w:rsidRPr="00EC29C3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EC29C3">
        <w:rPr>
          <w:b/>
          <w:i/>
          <w:sz w:val="28"/>
          <w:szCs w:val="28"/>
        </w:rPr>
        <w:t>А</w:t>
      </w:r>
      <w:r w:rsidR="0097702A" w:rsidRPr="00EC29C3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EC29C3">
        <w:rPr>
          <w:b/>
          <w:i/>
          <w:sz w:val="28"/>
          <w:szCs w:val="28"/>
        </w:rPr>
        <w:t>,</w:t>
      </w:r>
      <w:r w:rsidR="0097702A" w:rsidRPr="00EC29C3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EC29C3">
        <w:rPr>
          <w:b/>
          <w:i/>
          <w:sz w:val="28"/>
          <w:szCs w:val="28"/>
        </w:rPr>
        <w:t>.</w:t>
      </w:r>
    </w:p>
    <w:p w14:paraId="350839A0" w14:textId="5F52FEC2" w:rsidR="0097702A" w:rsidRPr="007F62A7" w:rsidRDefault="00CA606B" w:rsidP="00AA16B6">
      <w:pPr>
        <w:ind w:firstLine="709"/>
        <w:jc w:val="both"/>
        <w:rPr>
          <w:sz w:val="28"/>
          <w:szCs w:val="28"/>
        </w:rPr>
      </w:pPr>
      <w:r w:rsidRPr="007F62A7">
        <w:rPr>
          <w:sz w:val="28"/>
          <w:szCs w:val="28"/>
        </w:rPr>
        <w:t xml:space="preserve">По данным </w:t>
      </w:r>
      <w:r w:rsidR="00FA2696" w:rsidRPr="007F62A7">
        <w:rPr>
          <w:sz w:val="28"/>
          <w:szCs w:val="28"/>
        </w:rPr>
        <w:t>Баланс</w:t>
      </w:r>
      <w:r w:rsidR="00112C52" w:rsidRPr="007F62A7">
        <w:rPr>
          <w:sz w:val="28"/>
          <w:szCs w:val="28"/>
        </w:rPr>
        <w:t>а</w:t>
      </w:r>
      <w:r w:rsidR="00FA2696" w:rsidRPr="007F62A7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12C52" w:rsidRPr="007F62A7">
        <w:rPr>
          <w:sz w:val="28"/>
          <w:szCs w:val="28"/>
        </w:rPr>
        <w:t xml:space="preserve"> (ф. 0503130)</w:t>
      </w:r>
      <w:r w:rsidR="00EE4668" w:rsidRPr="007F62A7">
        <w:rPr>
          <w:sz w:val="28"/>
          <w:szCs w:val="28"/>
        </w:rPr>
        <w:t xml:space="preserve"> (далее – Баланс ф. 0503130)</w:t>
      </w:r>
      <w:r w:rsidRPr="007F62A7">
        <w:rPr>
          <w:sz w:val="28"/>
          <w:szCs w:val="28"/>
        </w:rPr>
        <w:t xml:space="preserve"> </w:t>
      </w:r>
      <w:r w:rsidR="0097702A" w:rsidRPr="007F62A7">
        <w:rPr>
          <w:sz w:val="28"/>
          <w:szCs w:val="28"/>
        </w:rPr>
        <w:t>на 01.01.20</w:t>
      </w:r>
      <w:r w:rsidR="00901FC4" w:rsidRPr="007F62A7">
        <w:rPr>
          <w:sz w:val="28"/>
          <w:szCs w:val="28"/>
        </w:rPr>
        <w:t>2</w:t>
      </w:r>
      <w:r w:rsidR="00D21316" w:rsidRPr="007F62A7">
        <w:rPr>
          <w:sz w:val="28"/>
          <w:szCs w:val="28"/>
        </w:rPr>
        <w:t>1</w:t>
      </w:r>
      <w:r w:rsidRPr="007F62A7">
        <w:rPr>
          <w:sz w:val="28"/>
          <w:szCs w:val="28"/>
        </w:rPr>
        <w:t xml:space="preserve"> дебиторская</w:t>
      </w:r>
      <w:r w:rsidR="008E0655" w:rsidRPr="007F62A7">
        <w:rPr>
          <w:sz w:val="28"/>
          <w:szCs w:val="28"/>
        </w:rPr>
        <w:t xml:space="preserve"> и кредиторская</w:t>
      </w:r>
      <w:r w:rsidRPr="007F62A7">
        <w:rPr>
          <w:sz w:val="28"/>
          <w:szCs w:val="28"/>
        </w:rPr>
        <w:t xml:space="preserve"> задолженност</w:t>
      </w:r>
      <w:r w:rsidR="007850A8" w:rsidRPr="007F62A7">
        <w:rPr>
          <w:sz w:val="28"/>
          <w:szCs w:val="28"/>
        </w:rPr>
        <w:t>и</w:t>
      </w:r>
      <w:r w:rsidR="0097702A" w:rsidRPr="007F62A7">
        <w:rPr>
          <w:sz w:val="28"/>
          <w:szCs w:val="28"/>
        </w:rPr>
        <w:t xml:space="preserve"> </w:t>
      </w:r>
      <w:r w:rsidR="007F62A7" w:rsidRPr="007F62A7">
        <w:rPr>
          <w:sz w:val="28"/>
          <w:szCs w:val="28"/>
        </w:rPr>
        <w:t>Московского</w:t>
      </w:r>
      <w:r w:rsidR="00E67854" w:rsidRPr="007F62A7">
        <w:rPr>
          <w:sz w:val="28"/>
          <w:szCs w:val="28"/>
        </w:rPr>
        <w:t xml:space="preserve"> ТУ</w:t>
      </w:r>
      <w:r w:rsidR="009B3E06" w:rsidRPr="007F62A7">
        <w:rPr>
          <w:sz w:val="28"/>
          <w:szCs w:val="28"/>
        </w:rPr>
        <w:t xml:space="preserve"> </w:t>
      </w:r>
      <w:r w:rsidR="00456120" w:rsidRPr="007F62A7">
        <w:rPr>
          <w:sz w:val="28"/>
          <w:szCs w:val="28"/>
        </w:rPr>
        <w:t>сложил</w:t>
      </w:r>
      <w:r w:rsidR="007850A8" w:rsidRPr="007F62A7">
        <w:rPr>
          <w:sz w:val="28"/>
          <w:szCs w:val="28"/>
        </w:rPr>
        <w:t>и</w:t>
      </w:r>
      <w:r w:rsidR="00456120" w:rsidRPr="007F62A7">
        <w:rPr>
          <w:sz w:val="28"/>
          <w:szCs w:val="28"/>
        </w:rPr>
        <w:t>сь следующим образом</w:t>
      </w:r>
      <w:r w:rsidR="0097702A" w:rsidRPr="007F62A7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985"/>
        <w:gridCol w:w="1984"/>
        <w:gridCol w:w="2127"/>
      </w:tblGrid>
      <w:tr w:rsidR="00A82824" w:rsidRPr="00A82824" w14:paraId="33C5E1D4" w14:textId="77777777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179774F6" w14:textId="77777777" w:rsidR="00F6525D" w:rsidRPr="00A82824" w:rsidRDefault="00F6525D" w:rsidP="002144FA">
            <w:pPr>
              <w:jc w:val="center"/>
            </w:pPr>
            <w:r w:rsidRPr="00A82824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6EBFEF" w14:textId="77777777" w:rsidR="00F6525D" w:rsidRPr="00A82824" w:rsidRDefault="00F6525D" w:rsidP="002144FA">
            <w:pPr>
              <w:jc w:val="center"/>
            </w:pPr>
            <w:r w:rsidRPr="00A82824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BC60100" w14:textId="77777777" w:rsidR="00F6525D" w:rsidRPr="00A82824" w:rsidRDefault="00F6525D" w:rsidP="002144FA">
            <w:pPr>
              <w:jc w:val="center"/>
            </w:pPr>
            <w:r w:rsidRPr="00A82824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36213A49" w14:textId="77777777" w:rsidR="00F6525D" w:rsidRPr="00A82824" w:rsidRDefault="00F6525D" w:rsidP="002144FA">
            <w:pPr>
              <w:jc w:val="center"/>
            </w:pPr>
            <w:r w:rsidRPr="00A82824">
              <w:t>Разница между</w:t>
            </w:r>
            <w:r w:rsidR="007850A8" w:rsidRPr="00A82824">
              <w:t xml:space="preserve"> показателями </w:t>
            </w:r>
            <w:r w:rsidRPr="00A82824">
              <w:t xml:space="preserve">на </w:t>
            </w:r>
            <w:r w:rsidR="0033093B" w:rsidRPr="00A82824">
              <w:t>конец</w:t>
            </w:r>
            <w:r w:rsidRPr="00A82824">
              <w:t xml:space="preserve"> года и на </w:t>
            </w:r>
            <w:r w:rsidR="0033093B" w:rsidRPr="00A82824">
              <w:t>начало</w:t>
            </w:r>
            <w:r w:rsidRPr="00A82824">
              <w:t xml:space="preserve"> года</w:t>
            </w:r>
          </w:p>
        </w:tc>
      </w:tr>
      <w:tr w:rsidR="00A82824" w:rsidRPr="00A82824" w14:paraId="3696AF21" w14:textId="77777777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49755DA7" w14:textId="77777777" w:rsidR="00F6525D" w:rsidRPr="00A82824" w:rsidRDefault="00F6525D" w:rsidP="00D86ECA">
            <w:pPr>
              <w:jc w:val="center"/>
            </w:pPr>
            <w:r w:rsidRPr="00A82824">
              <w:t>Дебиторская задолженность, руб.</w:t>
            </w:r>
          </w:p>
        </w:tc>
      </w:tr>
      <w:tr w:rsidR="00A82824" w:rsidRPr="00A82824" w14:paraId="79A3F456" w14:textId="77777777" w:rsidTr="00496E49">
        <w:tc>
          <w:tcPr>
            <w:tcW w:w="3510" w:type="dxa"/>
          </w:tcPr>
          <w:p w14:paraId="4DC94833" w14:textId="77777777" w:rsidR="00E53F2C" w:rsidRPr="00A82824" w:rsidRDefault="00E53F2C" w:rsidP="00B5652E">
            <w:r w:rsidRPr="00A82824">
              <w:t xml:space="preserve">Расчеты по </w:t>
            </w:r>
            <w:r w:rsidR="00901FC4" w:rsidRPr="00A82824">
              <w:t>выданным авансам</w:t>
            </w:r>
          </w:p>
        </w:tc>
        <w:tc>
          <w:tcPr>
            <w:tcW w:w="1985" w:type="dxa"/>
          </w:tcPr>
          <w:p w14:paraId="3DE3A3BF" w14:textId="388DCAA5" w:rsidR="00E53F2C" w:rsidRPr="00A82824" w:rsidRDefault="00A82824" w:rsidP="00D86ECA">
            <w:pPr>
              <w:jc w:val="right"/>
            </w:pPr>
            <w:r w:rsidRPr="00A82824">
              <w:t>1 770,8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0D9A58" w14:textId="051B9BE2" w:rsidR="00E53F2C" w:rsidRPr="00A82824" w:rsidRDefault="00A82824" w:rsidP="00D86ECA">
            <w:pPr>
              <w:jc w:val="right"/>
            </w:pPr>
            <w:r w:rsidRPr="00A82824">
              <w:t>0,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E71881" w14:textId="094E1659" w:rsidR="00E53F2C" w:rsidRPr="00A82824" w:rsidRDefault="00A82824" w:rsidP="00D86ECA">
            <w:pPr>
              <w:jc w:val="right"/>
            </w:pPr>
            <w:r w:rsidRPr="00A82824">
              <w:t>- 1 770,83</w:t>
            </w:r>
          </w:p>
        </w:tc>
      </w:tr>
      <w:tr w:rsidR="00A82824" w:rsidRPr="00A82824" w14:paraId="52904A9E" w14:textId="77777777" w:rsidTr="00496E49">
        <w:tc>
          <w:tcPr>
            <w:tcW w:w="3510" w:type="dxa"/>
          </w:tcPr>
          <w:p w14:paraId="21E18187" w14:textId="77777777" w:rsidR="00901FC4" w:rsidRPr="00A82824" w:rsidRDefault="00901FC4" w:rsidP="00901FC4">
            <w:r w:rsidRPr="00A82824">
              <w:lastRenderedPageBreak/>
              <w:t>Расчеты по платежам в бюджет</w:t>
            </w:r>
          </w:p>
        </w:tc>
        <w:tc>
          <w:tcPr>
            <w:tcW w:w="1985" w:type="dxa"/>
          </w:tcPr>
          <w:p w14:paraId="6332DC4D" w14:textId="379A7FFE" w:rsidR="00901FC4" w:rsidRPr="00A82824" w:rsidRDefault="00A82824" w:rsidP="00901FC4">
            <w:pPr>
              <w:jc w:val="right"/>
            </w:pPr>
            <w:r w:rsidRPr="00A82824">
              <w:t>12 159,9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13A6205" w14:textId="2E48442A" w:rsidR="00901FC4" w:rsidRPr="004203B3" w:rsidRDefault="00A82824" w:rsidP="00901FC4">
            <w:pPr>
              <w:jc w:val="right"/>
            </w:pPr>
            <w:r w:rsidRPr="004203B3">
              <w:t>3 798,8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7CF30CF" w14:textId="0A93ADC9" w:rsidR="00901FC4" w:rsidRPr="004203B3" w:rsidRDefault="00A82824" w:rsidP="00901FC4">
            <w:pPr>
              <w:jc w:val="right"/>
            </w:pPr>
            <w:r w:rsidRPr="004203B3">
              <w:t>- 8361,10</w:t>
            </w:r>
          </w:p>
        </w:tc>
      </w:tr>
      <w:tr w:rsidR="00A82824" w:rsidRPr="00A82824" w14:paraId="5A3DEDA7" w14:textId="77777777" w:rsidTr="00496E49">
        <w:tc>
          <w:tcPr>
            <w:tcW w:w="3510" w:type="dxa"/>
          </w:tcPr>
          <w:p w14:paraId="048B6BF0" w14:textId="77777777" w:rsidR="00124CC4" w:rsidRPr="00A82824" w:rsidRDefault="00124CC4" w:rsidP="00B5652E">
            <w:pPr>
              <w:rPr>
                <w:b/>
              </w:rPr>
            </w:pPr>
            <w:r w:rsidRPr="00A82824">
              <w:rPr>
                <w:b/>
              </w:rPr>
              <w:t>ИТОГО по дебиторской задолженности</w:t>
            </w:r>
          </w:p>
        </w:tc>
        <w:tc>
          <w:tcPr>
            <w:tcW w:w="1985" w:type="dxa"/>
          </w:tcPr>
          <w:p w14:paraId="73B8962C" w14:textId="1F3341BF" w:rsidR="00124CC4" w:rsidRPr="00A82824" w:rsidRDefault="00A82824" w:rsidP="00300B5D">
            <w:pPr>
              <w:jc w:val="right"/>
              <w:rPr>
                <w:b/>
              </w:rPr>
            </w:pPr>
            <w:r w:rsidRPr="00A82824">
              <w:rPr>
                <w:b/>
              </w:rPr>
              <w:t>13 930,8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B661AD6" w14:textId="069F368D" w:rsidR="00124CC4" w:rsidRPr="00A82824" w:rsidRDefault="00A82824" w:rsidP="00300B5D">
            <w:pPr>
              <w:jc w:val="right"/>
              <w:rPr>
                <w:b/>
              </w:rPr>
            </w:pPr>
            <w:r w:rsidRPr="00A82824">
              <w:rPr>
                <w:b/>
              </w:rPr>
              <w:t>3 798,8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720392A" w14:textId="236D3686" w:rsidR="00124CC4" w:rsidRPr="00A82824" w:rsidRDefault="00A82824" w:rsidP="00300B5D">
            <w:pPr>
              <w:jc w:val="right"/>
              <w:rPr>
                <w:b/>
              </w:rPr>
            </w:pPr>
            <w:r w:rsidRPr="00A82824">
              <w:rPr>
                <w:b/>
              </w:rPr>
              <w:t>- 10 131,93</w:t>
            </w:r>
          </w:p>
        </w:tc>
      </w:tr>
      <w:tr w:rsidR="00A82824" w:rsidRPr="00A82824" w14:paraId="7DDA34F6" w14:textId="77777777" w:rsidTr="00496E49">
        <w:tc>
          <w:tcPr>
            <w:tcW w:w="9606" w:type="dxa"/>
            <w:gridSpan w:val="4"/>
          </w:tcPr>
          <w:p w14:paraId="14D30101" w14:textId="77777777" w:rsidR="00C31CC1" w:rsidRPr="00A82824" w:rsidRDefault="00C31CC1" w:rsidP="00D86ECA">
            <w:pPr>
              <w:jc w:val="center"/>
            </w:pPr>
            <w:r w:rsidRPr="00A82824">
              <w:t>Кредиторская задолженность, руб.</w:t>
            </w:r>
          </w:p>
        </w:tc>
      </w:tr>
      <w:tr w:rsidR="00A82824" w:rsidRPr="00A82824" w14:paraId="6F186596" w14:textId="77777777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14:paraId="372ECB03" w14:textId="77777777" w:rsidR="00C31CC1" w:rsidRPr="00A82824" w:rsidRDefault="00B14029" w:rsidP="00B5652E">
            <w:r w:rsidRPr="00A82824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EFF7E" w14:textId="7A18024A" w:rsidR="00C31CC1" w:rsidRPr="00A82824" w:rsidRDefault="00A82824" w:rsidP="00D86ECA">
            <w:pPr>
              <w:jc w:val="right"/>
            </w:pPr>
            <w:r w:rsidRPr="00A82824">
              <w:t>7 497,52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B0C509A" w14:textId="4B0A85E9" w:rsidR="00C31CC1" w:rsidRPr="00A82824" w:rsidRDefault="00A82824" w:rsidP="00D86ECA">
            <w:pPr>
              <w:jc w:val="right"/>
            </w:pPr>
            <w:r w:rsidRPr="00A82824">
              <w:t>29 533,3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627CF6E4" w14:textId="0618E2F5" w:rsidR="00C31CC1" w:rsidRPr="00A82824" w:rsidRDefault="00A82824" w:rsidP="00D86ECA">
            <w:pPr>
              <w:jc w:val="right"/>
            </w:pPr>
            <w:r w:rsidRPr="00A82824">
              <w:t>22 035,78</w:t>
            </w:r>
          </w:p>
        </w:tc>
      </w:tr>
      <w:tr w:rsidR="00A82824" w:rsidRPr="00A82824" w14:paraId="257F62DE" w14:textId="77777777" w:rsidTr="005E52CF">
        <w:trPr>
          <w:trHeight w:val="5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FE26C1" w14:textId="77777777" w:rsidR="00124CC4" w:rsidRPr="00A82824" w:rsidRDefault="00124CC4" w:rsidP="00B5652E">
            <w:pPr>
              <w:rPr>
                <w:b/>
              </w:rPr>
            </w:pPr>
            <w:r w:rsidRPr="00A82824">
              <w:rPr>
                <w:b/>
              </w:rPr>
              <w:t>ИТОГО по кредиторской задолженности</w:t>
            </w:r>
            <w:r w:rsidR="005E52CF" w:rsidRPr="00A82824">
              <w:rPr>
                <w:b/>
              </w:rPr>
              <w:t xml:space="preserve">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2165F2" w14:textId="0ED522B1" w:rsidR="00124CC4" w:rsidRPr="00A82824" w:rsidRDefault="00A82824" w:rsidP="00300B5D">
            <w:pPr>
              <w:jc w:val="right"/>
              <w:rPr>
                <w:b/>
              </w:rPr>
            </w:pPr>
            <w:r w:rsidRPr="00A82824">
              <w:rPr>
                <w:b/>
              </w:rPr>
              <w:t>7 497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8B7" w14:textId="79AEA0E4" w:rsidR="00124CC4" w:rsidRPr="00A82824" w:rsidRDefault="00A82824" w:rsidP="00300B5D">
            <w:pPr>
              <w:jc w:val="right"/>
              <w:rPr>
                <w:b/>
              </w:rPr>
            </w:pPr>
            <w:r w:rsidRPr="00A82824">
              <w:rPr>
                <w:b/>
              </w:rPr>
              <w:t>29 533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6E296" w14:textId="6A4A36F4" w:rsidR="00124CC4" w:rsidRPr="00A82824" w:rsidRDefault="00A82824" w:rsidP="00300B5D">
            <w:pPr>
              <w:jc w:val="right"/>
              <w:rPr>
                <w:b/>
              </w:rPr>
            </w:pPr>
            <w:r w:rsidRPr="00A82824">
              <w:rPr>
                <w:b/>
              </w:rPr>
              <w:t>22 035,78</w:t>
            </w:r>
          </w:p>
        </w:tc>
      </w:tr>
      <w:tr w:rsidR="00A82824" w:rsidRPr="00A82824" w14:paraId="770668E1" w14:textId="77777777" w:rsidTr="00AE7D22">
        <w:trPr>
          <w:trHeight w:val="349"/>
        </w:trPr>
        <w:tc>
          <w:tcPr>
            <w:tcW w:w="3510" w:type="dxa"/>
            <w:tcBorders>
              <w:top w:val="single" w:sz="4" w:space="0" w:color="auto"/>
            </w:tcBorders>
          </w:tcPr>
          <w:p w14:paraId="2300B857" w14:textId="77777777" w:rsidR="005E52CF" w:rsidRPr="00A82824" w:rsidRDefault="005E52CF" w:rsidP="00B5652E">
            <w:pPr>
              <w:rPr>
                <w:bCs/>
              </w:rPr>
            </w:pPr>
            <w:r w:rsidRPr="00A82824">
              <w:rPr>
                <w:bCs/>
              </w:rPr>
              <w:t>Резервы предстоящих расхо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ACA557" w14:textId="1BDAE744" w:rsidR="005E52CF" w:rsidRPr="00A82824" w:rsidRDefault="00A82824" w:rsidP="00300B5D">
            <w:pPr>
              <w:jc w:val="right"/>
              <w:rPr>
                <w:bCs/>
              </w:rPr>
            </w:pPr>
            <w:r w:rsidRPr="00A82824">
              <w:rPr>
                <w:bCs/>
              </w:rPr>
              <w:t>529 532,77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134FDC3D" w14:textId="61FE630E" w:rsidR="005E52CF" w:rsidRPr="00A82824" w:rsidRDefault="00A82824" w:rsidP="00300B5D">
            <w:pPr>
              <w:jc w:val="right"/>
              <w:rPr>
                <w:bCs/>
              </w:rPr>
            </w:pPr>
            <w:r w:rsidRPr="00A82824">
              <w:rPr>
                <w:bCs/>
              </w:rPr>
              <w:t>612 396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79C0DDB5" w14:textId="2F200485" w:rsidR="005E52CF" w:rsidRPr="00A82824" w:rsidRDefault="00A82824" w:rsidP="00300B5D">
            <w:pPr>
              <w:jc w:val="right"/>
              <w:rPr>
                <w:bCs/>
              </w:rPr>
            </w:pPr>
            <w:r w:rsidRPr="00A82824">
              <w:rPr>
                <w:bCs/>
              </w:rPr>
              <w:t>82 863,24</w:t>
            </w:r>
          </w:p>
        </w:tc>
      </w:tr>
    </w:tbl>
    <w:p w14:paraId="0BD97B76" w14:textId="299E8179" w:rsidR="00A82824" w:rsidRPr="004203B3" w:rsidRDefault="0027016B" w:rsidP="00A8282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A82824">
        <w:rPr>
          <w:i/>
          <w:sz w:val="28"/>
          <w:szCs w:val="28"/>
        </w:rPr>
        <w:t>Дебиторская задолженность</w:t>
      </w:r>
      <w:r w:rsidRPr="00A82824">
        <w:rPr>
          <w:sz w:val="28"/>
          <w:szCs w:val="28"/>
        </w:rPr>
        <w:t xml:space="preserve"> на 01.01.20</w:t>
      </w:r>
      <w:r w:rsidR="00931B89" w:rsidRPr="00A82824">
        <w:rPr>
          <w:sz w:val="28"/>
          <w:szCs w:val="28"/>
        </w:rPr>
        <w:t>2</w:t>
      </w:r>
      <w:r w:rsidR="001B0BA4" w:rsidRPr="00A82824">
        <w:rPr>
          <w:sz w:val="28"/>
          <w:szCs w:val="28"/>
        </w:rPr>
        <w:t>1</w:t>
      </w:r>
      <w:r w:rsidR="00A82824" w:rsidRPr="00A82824">
        <w:rPr>
          <w:sz w:val="28"/>
          <w:szCs w:val="28"/>
        </w:rPr>
        <w:t>,</w:t>
      </w:r>
      <w:r w:rsidR="001B0BA4" w:rsidRPr="00A82824">
        <w:rPr>
          <w:sz w:val="28"/>
          <w:szCs w:val="28"/>
        </w:rPr>
        <w:t xml:space="preserve"> </w:t>
      </w:r>
      <w:r w:rsidR="00A82824" w:rsidRPr="00A82824">
        <w:rPr>
          <w:sz w:val="28"/>
          <w:szCs w:val="28"/>
        </w:rPr>
        <w:t xml:space="preserve">по сравнению с данными на начало 2020 года, уменьшилась в 3,67 </w:t>
      </w:r>
      <w:r w:rsidR="00A82824" w:rsidRPr="004203B3">
        <w:rPr>
          <w:sz w:val="28"/>
          <w:szCs w:val="28"/>
        </w:rPr>
        <w:t xml:space="preserve">раза. Причиной образовавшейся </w:t>
      </w:r>
      <w:r w:rsidR="00094E0F" w:rsidRPr="004203B3">
        <w:rPr>
          <w:sz w:val="28"/>
          <w:szCs w:val="28"/>
        </w:rPr>
        <w:t>дебиторской</w:t>
      </w:r>
      <w:r w:rsidR="00A82824" w:rsidRPr="004203B3">
        <w:rPr>
          <w:sz w:val="28"/>
          <w:szCs w:val="28"/>
        </w:rPr>
        <w:t xml:space="preserve"> задолженности является </w:t>
      </w:r>
      <w:r w:rsidR="00530B4C" w:rsidRPr="004203B3">
        <w:rPr>
          <w:sz w:val="28"/>
          <w:szCs w:val="28"/>
        </w:rPr>
        <w:t xml:space="preserve">излишняя </w:t>
      </w:r>
      <w:r w:rsidR="00094E0F" w:rsidRPr="004203B3">
        <w:rPr>
          <w:sz w:val="28"/>
          <w:szCs w:val="28"/>
        </w:rPr>
        <w:t>уплата страховых взносов ФСС.</w:t>
      </w:r>
    </w:p>
    <w:p w14:paraId="2EE42C2A" w14:textId="0AF35D8B" w:rsidR="004000F9" w:rsidRPr="002F03EF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4203B3">
        <w:rPr>
          <w:i/>
          <w:sz w:val="28"/>
          <w:szCs w:val="28"/>
        </w:rPr>
        <w:t>К</w:t>
      </w:r>
      <w:r w:rsidR="00A965A3" w:rsidRPr="004203B3">
        <w:rPr>
          <w:i/>
          <w:sz w:val="28"/>
          <w:szCs w:val="28"/>
        </w:rPr>
        <w:t>редиторская задолженность</w:t>
      </w:r>
      <w:r w:rsidR="00A965A3" w:rsidRPr="004203B3">
        <w:rPr>
          <w:sz w:val="28"/>
          <w:szCs w:val="28"/>
        </w:rPr>
        <w:t xml:space="preserve"> </w:t>
      </w:r>
      <w:r w:rsidR="00114C3E" w:rsidRPr="004203B3">
        <w:rPr>
          <w:sz w:val="28"/>
          <w:szCs w:val="28"/>
        </w:rPr>
        <w:t>на 01.01.202</w:t>
      </w:r>
      <w:r w:rsidR="00234CB8" w:rsidRPr="004203B3">
        <w:rPr>
          <w:sz w:val="28"/>
          <w:szCs w:val="28"/>
        </w:rPr>
        <w:t>1</w:t>
      </w:r>
      <w:r w:rsidR="00114C3E" w:rsidRPr="004203B3">
        <w:rPr>
          <w:sz w:val="28"/>
          <w:szCs w:val="28"/>
        </w:rPr>
        <w:t>, по сравнению с данными на начало 20</w:t>
      </w:r>
      <w:r w:rsidR="00234CB8" w:rsidRPr="004203B3">
        <w:rPr>
          <w:sz w:val="28"/>
          <w:szCs w:val="28"/>
        </w:rPr>
        <w:t>20</w:t>
      </w:r>
      <w:r w:rsidR="00114C3E" w:rsidRPr="004203B3">
        <w:rPr>
          <w:sz w:val="28"/>
          <w:szCs w:val="28"/>
        </w:rPr>
        <w:t xml:space="preserve"> года, у</w:t>
      </w:r>
      <w:r w:rsidR="009E3CE1" w:rsidRPr="004203B3">
        <w:rPr>
          <w:sz w:val="28"/>
          <w:szCs w:val="28"/>
        </w:rPr>
        <w:t>величились</w:t>
      </w:r>
      <w:r w:rsidR="00114C3E" w:rsidRPr="004203B3">
        <w:rPr>
          <w:sz w:val="28"/>
          <w:szCs w:val="28"/>
        </w:rPr>
        <w:t xml:space="preserve"> в </w:t>
      </w:r>
      <w:r w:rsidR="009E3CE1" w:rsidRPr="004203B3">
        <w:rPr>
          <w:sz w:val="28"/>
          <w:szCs w:val="28"/>
        </w:rPr>
        <w:t xml:space="preserve">3,94 </w:t>
      </w:r>
      <w:r w:rsidR="00114C3E" w:rsidRPr="004203B3">
        <w:rPr>
          <w:sz w:val="28"/>
          <w:szCs w:val="28"/>
        </w:rPr>
        <w:t>раз</w:t>
      </w:r>
      <w:r w:rsidR="009C1123" w:rsidRPr="004203B3">
        <w:rPr>
          <w:sz w:val="28"/>
          <w:szCs w:val="28"/>
        </w:rPr>
        <w:t>а</w:t>
      </w:r>
      <w:r w:rsidR="00402E8C" w:rsidRPr="004203B3">
        <w:rPr>
          <w:sz w:val="28"/>
          <w:szCs w:val="28"/>
        </w:rPr>
        <w:t>.</w:t>
      </w:r>
      <w:r w:rsidRPr="004203B3">
        <w:rPr>
          <w:sz w:val="28"/>
          <w:szCs w:val="28"/>
        </w:rPr>
        <w:t xml:space="preserve"> </w:t>
      </w:r>
      <w:r w:rsidR="004000F9" w:rsidRPr="004203B3">
        <w:rPr>
          <w:sz w:val="28"/>
          <w:szCs w:val="28"/>
        </w:rPr>
        <w:t xml:space="preserve">Причиной </w:t>
      </w:r>
      <w:r w:rsidRPr="004203B3">
        <w:rPr>
          <w:sz w:val="28"/>
          <w:szCs w:val="28"/>
        </w:rPr>
        <w:t>образовавшейся</w:t>
      </w:r>
      <w:r w:rsidRPr="002F03EF">
        <w:rPr>
          <w:sz w:val="28"/>
          <w:szCs w:val="28"/>
        </w:rPr>
        <w:t xml:space="preserve"> </w:t>
      </w:r>
      <w:r w:rsidR="004000F9" w:rsidRPr="002F03EF">
        <w:rPr>
          <w:sz w:val="28"/>
          <w:szCs w:val="28"/>
        </w:rPr>
        <w:t>кредитор</w:t>
      </w:r>
      <w:r w:rsidR="00CB245B" w:rsidRPr="002F03EF">
        <w:rPr>
          <w:sz w:val="28"/>
          <w:szCs w:val="28"/>
        </w:rPr>
        <w:t>ской задолженности яв</w:t>
      </w:r>
      <w:r w:rsidR="004000F9" w:rsidRPr="002F03EF">
        <w:rPr>
          <w:sz w:val="28"/>
          <w:szCs w:val="28"/>
        </w:rPr>
        <w:t>л</w:t>
      </w:r>
      <w:r w:rsidRPr="002F03EF">
        <w:rPr>
          <w:sz w:val="28"/>
          <w:szCs w:val="28"/>
        </w:rPr>
        <w:t xml:space="preserve">яется </w:t>
      </w:r>
      <w:r w:rsidR="006B5186" w:rsidRPr="002F03EF">
        <w:rPr>
          <w:sz w:val="28"/>
          <w:szCs w:val="28"/>
        </w:rPr>
        <w:t>предоставление</w:t>
      </w:r>
      <w:r w:rsidR="00234009" w:rsidRPr="002F03EF">
        <w:rPr>
          <w:sz w:val="28"/>
          <w:szCs w:val="28"/>
        </w:rPr>
        <w:t xml:space="preserve"> </w:t>
      </w:r>
      <w:r w:rsidR="006B5186" w:rsidRPr="002F03EF">
        <w:rPr>
          <w:sz w:val="28"/>
          <w:szCs w:val="28"/>
        </w:rPr>
        <w:t>актов выполненных работ и счет</w:t>
      </w:r>
      <w:r w:rsidR="008B6CD5" w:rsidRPr="002F03EF">
        <w:rPr>
          <w:sz w:val="28"/>
          <w:szCs w:val="28"/>
        </w:rPr>
        <w:t xml:space="preserve"> за</w:t>
      </w:r>
      <w:r w:rsidR="006B5186" w:rsidRPr="002F03EF">
        <w:rPr>
          <w:sz w:val="28"/>
          <w:szCs w:val="28"/>
        </w:rPr>
        <w:t xml:space="preserve"> </w:t>
      </w:r>
      <w:r w:rsidR="008B6CD5" w:rsidRPr="002F03EF">
        <w:rPr>
          <w:sz w:val="28"/>
          <w:szCs w:val="28"/>
        </w:rPr>
        <w:t xml:space="preserve">услуги связи и коммунальные услуги </w:t>
      </w:r>
      <w:r w:rsidR="006B5186" w:rsidRPr="002F03EF">
        <w:rPr>
          <w:sz w:val="28"/>
          <w:szCs w:val="28"/>
        </w:rPr>
        <w:t>за декабрь 20</w:t>
      </w:r>
      <w:r w:rsidR="00234CB8" w:rsidRPr="002F03EF">
        <w:rPr>
          <w:sz w:val="28"/>
          <w:szCs w:val="28"/>
        </w:rPr>
        <w:t>20</w:t>
      </w:r>
      <w:r w:rsidR="006B5186" w:rsidRPr="002F03EF">
        <w:rPr>
          <w:sz w:val="28"/>
          <w:szCs w:val="28"/>
        </w:rPr>
        <w:t xml:space="preserve"> года в январе 20</w:t>
      </w:r>
      <w:r w:rsidR="004F2DAE" w:rsidRPr="002F03EF">
        <w:rPr>
          <w:sz w:val="28"/>
          <w:szCs w:val="28"/>
        </w:rPr>
        <w:t>2</w:t>
      </w:r>
      <w:r w:rsidR="00234CB8" w:rsidRPr="002F03EF">
        <w:rPr>
          <w:sz w:val="28"/>
          <w:szCs w:val="28"/>
        </w:rPr>
        <w:t>1</w:t>
      </w:r>
      <w:r w:rsidR="006B5186" w:rsidRPr="002F03EF">
        <w:rPr>
          <w:sz w:val="28"/>
          <w:szCs w:val="28"/>
        </w:rPr>
        <w:t xml:space="preserve"> года.</w:t>
      </w:r>
    </w:p>
    <w:p w14:paraId="027F13D7" w14:textId="78B12449" w:rsidR="004000F9" w:rsidRPr="00464C0F" w:rsidRDefault="004000F9" w:rsidP="004000F9">
      <w:pPr>
        <w:ind w:firstLine="709"/>
        <w:jc w:val="both"/>
        <w:rPr>
          <w:sz w:val="28"/>
          <w:szCs w:val="28"/>
        </w:rPr>
      </w:pPr>
      <w:r w:rsidRPr="00464C0F">
        <w:rPr>
          <w:sz w:val="28"/>
          <w:szCs w:val="28"/>
        </w:rPr>
        <w:t>Согласно</w:t>
      </w:r>
      <w:r w:rsidR="00F06D71" w:rsidRPr="00464C0F">
        <w:rPr>
          <w:sz w:val="28"/>
          <w:szCs w:val="28"/>
        </w:rPr>
        <w:t>,</w:t>
      </w:r>
      <w:r w:rsidRPr="00464C0F">
        <w:rPr>
          <w:sz w:val="28"/>
          <w:szCs w:val="28"/>
        </w:rPr>
        <w:t xml:space="preserve"> Сведения</w:t>
      </w:r>
      <w:r w:rsidR="00875630" w:rsidRPr="00464C0F">
        <w:rPr>
          <w:sz w:val="28"/>
          <w:szCs w:val="28"/>
        </w:rPr>
        <w:t>м</w:t>
      </w:r>
      <w:r w:rsidRPr="00464C0F">
        <w:rPr>
          <w:sz w:val="28"/>
          <w:szCs w:val="28"/>
        </w:rPr>
        <w:t xml:space="preserve"> по дебиторской и кредиторской задолженности</w:t>
      </w:r>
      <w:r w:rsidR="00875630" w:rsidRPr="00464C0F">
        <w:rPr>
          <w:sz w:val="28"/>
          <w:szCs w:val="28"/>
        </w:rPr>
        <w:t xml:space="preserve"> (ф. 0503169)</w:t>
      </w:r>
      <w:r w:rsidR="00EE4668" w:rsidRPr="00464C0F">
        <w:rPr>
          <w:sz w:val="28"/>
          <w:szCs w:val="28"/>
        </w:rPr>
        <w:t xml:space="preserve"> (далее – Сведения ф. 0503169)</w:t>
      </w:r>
      <w:r w:rsidR="00F06D71" w:rsidRPr="00464C0F">
        <w:rPr>
          <w:sz w:val="28"/>
          <w:szCs w:val="28"/>
        </w:rPr>
        <w:t>,</w:t>
      </w:r>
      <w:r w:rsidRPr="00464C0F">
        <w:rPr>
          <w:sz w:val="28"/>
          <w:szCs w:val="28"/>
        </w:rPr>
        <w:t xml:space="preserve"> просроченн</w:t>
      </w:r>
      <w:r w:rsidR="004F2BBD" w:rsidRPr="00464C0F">
        <w:rPr>
          <w:sz w:val="28"/>
          <w:szCs w:val="28"/>
        </w:rPr>
        <w:t>ые</w:t>
      </w:r>
      <w:r w:rsidRPr="00464C0F">
        <w:rPr>
          <w:sz w:val="28"/>
          <w:szCs w:val="28"/>
        </w:rPr>
        <w:t xml:space="preserve"> дебиторская и кредиторская задолженност</w:t>
      </w:r>
      <w:r w:rsidR="004F2BBD" w:rsidRPr="00464C0F">
        <w:rPr>
          <w:sz w:val="28"/>
          <w:szCs w:val="28"/>
        </w:rPr>
        <w:t>и</w:t>
      </w:r>
      <w:r w:rsidRPr="00464C0F">
        <w:rPr>
          <w:sz w:val="28"/>
          <w:szCs w:val="28"/>
        </w:rPr>
        <w:t xml:space="preserve"> отсутству</w:t>
      </w:r>
      <w:r w:rsidR="00E7633C" w:rsidRPr="00464C0F">
        <w:rPr>
          <w:sz w:val="28"/>
          <w:szCs w:val="28"/>
        </w:rPr>
        <w:t>ю</w:t>
      </w:r>
      <w:r w:rsidRPr="00464C0F">
        <w:rPr>
          <w:sz w:val="28"/>
          <w:szCs w:val="28"/>
        </w:rPr>
        <w:t>т.</w:t>
      </w:r>
    </w:p>
    <w:p w14:paraId="6028C4A5" w14:textId="57CDE298" w:rsidR="005E52CF" w:rsidRPr="00464C0F" w:rsidRDefault="005E52CF" w:rsidP="005E52C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464C0F">
        <w:rPr>
          <w:sz w:val="28"/>
          <w:szCs w:val="28"/>
        </w:rPr>
        <w:t xml:space="preserve">Также, </w:t>
      </w:r>
      <w:r w:rsidR="000473CF" w:rsidRPr="00464C0F">
        <w:rPr>
          <w:sz w:val="28"/>
          <w:szCs w:val="28"/>
        </w:rPr>
        <w:t>в</w:t>
      </w:r>
      <w:r w:rsidRPr="00464C0F">
        <w:rPr>
          <w:sz w:val="28"/>
          <w:szCs w:val="28"/>
        </w:rPr>
        <w:t xml:space="preserve"> Баланс</w:t>
      </w:r>
      <w:r w:rsidR="00073DE1" w:rsidRPr="00464C0F">
        <w:rPr>
          <w:sz w:val="28"/>
          <w:szCs w:val="28"/>
        </w:rPr>
        <w:t>е</w:t>
      </w:r>
      <w:r w:rsidRPr="00464C0F">
        <w:rPr>
          <w:sz w:val="28"/>
          <w:szCs w:val="28"/>
        </w:rPr>
        <w:t xml:space="preserve"> </w:t>
      </w:r>
      <w:r w:rsidR="00875630" w:rsidRPr="00464C0F">
        <w:rPr>
          <w:sz w:val="28"/>
          <w:szCs w:val="28"/>
        </w:rPr>
        <w:t>ф. 0503130</w:t>
      </w:r>
      <w:r w:rsidRPr="00464C0F">
        <w:rPr>
          <w:sz w:val="28"/>
          <w:szCs w:val="28"/>
        </w:rPr>
        <w:t xml:space="preserve"> и Сведения</w:t>
      </w:r>
      <w:r w:rsidR="0086162D" w:rsidRPr="00464C0F">
        <w:rPr>
          <w:sz w:val="28"/>
          <w:szCs w:val="28"/>
        </w:rPr>
        <w:t>х</w:t>
      </w:r>
      <w:r w:rsidRPr="00464C0F">
        <w:rPr>
          <w:sz w:val="28"/>
          <w:szCs w:val="28"/>
        </w:rPr>
        <w:t xml:space="preserve"> </w:t>
      </w:r>
      <w:r w:rsidR="00875630" w:rsidRPr="00464C0F">
        <w:rPr>
          <w:sz w:val="28"/>
          <w:szCs w:val="28"/>
        </w:rPr>
        <w:t xml:space="preserve">ф. 0503169 </w:t>
      </w:r>
      <w:r w:rsidRPr="00464C0F">
        <w:rPr>
          <w:sz w:val="28"/>
          <w:szCs w:val="28"/>
        </w:rPr>
        <w:t>на 01.01.202</w:t>
      </w:r>
      <w:r w:rsidR="00F06D71" w:rsidRPr="00464C0F">
        <w:rPr>
          <w:sz w:val="28"/>
          <w:szCs w:val="28"/>
        </w:rPr>
        <w:t>1</w:t>
      </w:r>
      <w:r w:rsidRPr="00464C0F">
        <w:rPr>
          <w:sz w:val="28"/>
          <w:szCs w:val="28"/>
        </w:rPr>
        <w:t xml:space="preserve"> отражена сумма резерва предстоящих расходов по предстоящим обязательствам по оплате отпусков и уплате страховых взносов, которая увеличилась по сравнению с прошлым года в </w:t>
      </w:r>
      <w:r w:rsidR="00464C0F" w:rsidRPr="00464C0F">
        <w:rPr>
          <w:sz w:val="28"/>
          <w:szCs w:val="28"/>
        </w:rPr>
        <w:t>1,16</w:t>
      </w:r>
      <w:r w:rsidRPr="00464C0F">
        <w:rPr>
          <w:sz w:val="28"/>
          <w:szCs w:val="28"/>
        </w:rPr>
        <w:t xml:space="preserve"> раза.</w:t>
      </w:r>
    </w:p>
    <w:p w14:paraId="170CC7DC" w14:textId="564DDCDA" w:rsidR="00C56890" w:rsidRDefault="00C56890" w:rsidP="002D4FA2">
      <w:pPr>
        <w:ind w:firstLine="709"/>
        <w:jc w:val="both"/>
        <w:rPr>
          <w:b/>
          <w:sz w:val="28"/>
          <w:szCs w:val="28"/>
        </w:rPr>
      </w:pPr>
    </w:p>
    <w:p w14:paraId="6F45A49B" w14:textId="77777777" w:rsidR="006D5A9E" w:rsidRPr="0072036C" w:rsidRDefault="006D5A9E" w:rsidP="006D5A9E">
      <w:pPr>
        <w:ind w:firstLine="709"/>
        <w:jc w:val="both"/>
        <w:rPr>
          <w:b/>
          <w:kern w:val="28"/>
          <w:sz w:val="28"/>
          <w:szCs w:val="28"/>
        </w:rPr>
      </w:pPr>
      <w:r w:rsidRPr="0072036C">
        <w:rPr>
          <w:b/>
          <w:sz w:val="28"/>
          <w:szCs w:val="28"/>
        </w:rPr>
        <w:t>7.5</w:t>
      </w:r>
      <w:r>
        <w:rPr>
          <w:b/>
          <w:sz w:val="28"/>
          <w:szCs w:val="28"/>
        </w:rPr>
        <w:t>.</w:t>
      </w:r>
      <w:r w:rsidRPr="0072036C">
        <w:rPr>
          <w:b/>
          <w:sz w:val="28"/>
          <w:szCs w:val="28"/>
        </w:rPr>
        <w:t xml:space="preserve"> П</w:t>
      </w:r>
      <w:r w:rsidRPr="0072036C">
        <w:rPr>
          <w:b/>
          <w:kern w:val="28"/>
          <w:sz w:val="28"/>
          <w:szCs w:val="28"/>
        </w:rPr>
        <w:t>рочие вопросы деятельности субъекта бюджетной отчетности.</w:t>
      </w:r>
    </w:p>
    <w:p w14:paraId="5DC8D1BB" w14:textId="56CC0FC2" w:rsidR="006D5A9E" w:rsidRDefault="006D5A9E" w:rsidP="006D5A9E">
      <w:pPr>
        <w:ind w:firstLine="709"/>
        <w:jc w:val="both"/>
        <w:rPr>
          <w:sz w:val="28"/>
          <w:szCs w:val="28"/>
        </w:rPr>
      </w:pPr>
      <w:r w:rsidRPr="00056673">
        <w:rPr>
          <w:kern w:val="28"/>
          <w:sz w:val="28"/>
          <w:szCs w:val="28"/>
        </w:rPr>
        <w:t>В течение 2020 года</w:t>
      </w:r>
      <w:r>
        <w:rPr>
          <w:kern w:val="28"/>
          <w:sz w:val="28"/>
          <w:szCs w:val="28"/>
        </w:rPr>
        <w:t>,</w:t>
      </w:r>
      <w:r w:rsidRPr="00056673">
        <w:rPr>
          <w:kern w:val="28"/>
          <w:sz w:val="28"/>
          <w:szCs w:val="28"/>
        </w:rPr>
        <w:t xml:space="preserve"> </w:t>
      </w:r>
      <w:r w:rsidR="000F08FF">
        <w:rPr>
          <w:kern w:val="28"/>
          <w:sz w:val="28"/>
          <w:szCs w:val="28"/>
        </w:rPr>
        <w:t xml:space="preserve">в соответствии с </w:t>
      </w:r>
      <w:r w:rsidRPr="00056673">
        <w:rPr>
          <w:kern w:val="28"/>
          <w:sz w:val="28"/>
          <w:szCs w:val="28"/>
        </w:rPr>
        <w:t>Порядк</w:t>
      </w:r>
      <w:r w:rsidR="000F08FF">
        <w:rPr>
          <w:kern w:val="28"/>
          <w:sz w:val="28"/>
          <w:szCs w:val="28"/>
        </w:rPr>
        <w:t>ом</w:t>
      </w:r>
      <w:r w:rsidRPr="00056673">
        <w:rPr>
          <w:kern w:val="28"/>
          <w:sz w:val="28"/>
          <w:szCs w:val="28"/>
        </w:rPr>
        <w:t xml:space="preserve"> внутреннего контроля, являющимся приложение № 10 к </w:t>
      </w:r>
      <w:r w:rsidRPr="00056673">
        <w:rPr>
          <w:sz w:val="28"/>
          <w:szCs w:val="28"/>
        </w:rPr>
        <w:t>Положению по единой учетной политик</w:t>
      </w:r>
      <w:r w:rsidR="00950EDD">
        <w:rPr>
          <w:sz w:val="28"/>
          <w:szCs w:val="28"/>
        </w:rPr>
        <w:t>е</w:t>
      </w:r>
      <w:r w:rsidRPr="00056673">
        <w:rPr>
          <w:sz w:val="28"/>
          <w:szCs w:val="28"/>
        </w:rPr>
        <w:t xml:space="preserve"> органов местного самоуправления, муниципальных казенных и бюджетных учреждений Изобильненского городского округа Ставропольского края, утвержденного приказом муниципального казенного учреждения ИГО СК «Централизованная бухгалтерия» от 26.12.2019 № 25</w:t>
      </w:r>
      <w:r>
        <w:rPr>
          <w:sz w:val="28"/>
          <w:szCs w:val="28"/>
        </w:rPr>
        <w:t>,</w:t>
      </w:r>
      <w:r w:rsidRPr="00056673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м</w:t>
      </w:r>
      <w:r w:rsidRPr="00056673">
        <w:rPr>
          <w:sz w:val="28"/>
          <w:szCs w:val="28"/>
        </w:rPr>
        <w:t xml:space="preserve"> ТУ и его подве</w:t>
      </w:r>
      <w:r>
        <w:rPr>
          <w:sz w:val="28"/>
          <w:szCs w:val="28"/>
        </w:rPr>
        <w:t>д</w:t>
      </w:r>
      <w:r w:rsidRPr="00056673">
        <w:rPr>
          <w:sz w:val="28"/>
          <w:szCs w:val="28"/>
        </w:rPr>
        <w:t xml:space="preserve">омственным учреждением </w:t>
      </w:r>
      <w:r>
        <w:rPr>
          <w:sz w:val="28"/>
          <w:szCs w:val="28"/>
        </w:rPr>
        <w:t>проводил</w:t>
      </w:r>
      <w:r w:rsidR="000F08FF">
        <w:rPr>
          <w:sz w:val="28"/>
          <w:szCs w:val="28"/>
        </w:rPr>
        <w:t xml:space="preserve">ись мероприятия по </w:t>
      </w:r>
      <w:r w:rsidRPr="00056673">
        <w:rPr>
          <w:sz w:val="28"/>
          <w:szCs w:val="28"/>
        </w:rPr>
        <w:t>предварительн</w:t>
      </w:r>
      <w:r w:rsidR="000F08FF">
        <w:rPr>
          <w:sz w:val="28"/>
          <w:szCs w:val="28"/>
        </w:rPr>
        <w:t>ому</w:t>
      </w:r>
      <w:r w:rsidRPr="00056673">
        <w:rPr>
          <w:sz w:val="28"/>
          <w:szCs w:val="28"/>
        </w:rPr>
        <w:t xml:space="preserve"> и текущ</w:t>
      </w:r>
      <w:r w:rsidR="000F08FF">
        <w:rPr>
          <w:sz w:val="28"/>
          <w:szCs w:val="28"/>
        </w:rPr>
        <w:t>ему</w:t>
      </w:r>
      <w:r w:rsidR="00950EDD">
        <w:rPr>
          <w:sz w:val="28"/>
          <w:szCs w:val="28"/>
        </w:rPr>
        <w:t xml:space="preserve"> внутреннему</w:t>
      </w:r>
      <w:r w:rsidRPr="00056673">
        <w:rPr>
          <w:sz w:val="28"/>
          <w:szCs w:val="28"/>
        </w:rPr>
        <w:t xml:space="preserve"> контрол</w:t>
      </w:r>
      <w:r w:rsidR="000F08FF">
        <w:rPr>
          <w:sz w:val="28"/>
          <w:szCs w:val="28"/>
        </w:rPr>
        <w:t>ю</w:t>
      </w:r>
      <w:r w:rsidRPr="00056673">
        <w:rPr>
          <w:sz w:val="28"/>
          <w:szCs w:val="28"/>
        </w:rPr>
        <w:t xml:space="preserve"> достоверности фактов хозяйственной жизни и бухгалтерской </w:t>
      </w:r>
      <w:r w:rsidRPr="00EF07E0">
        <w:rPr>
          <w:sz w:val="28"/>
          <w:szCs w:val="28"/>
        </w:rPr>
        <w:t xml:space="preserve">отчётности. </w:t>
      </w:r>
      <w:r w:rsidRPr="00EF07E0">
        <w:rPr>
          <w:kern w:val="28"/>
          <w:sz w:val="28"/>
          <w:szCs w:val="28"/>
        </w:rPr>
        <w:t>Последующий контроль в 2020 году</w:t>
      </w:r>
      <w:r>
        <w:rPr>
          <w:kern w:val="28"/>
        </w:rPr>
        <w:t xml:space="preserve"> </w:t>
      </w:r>
      <w:r w:rsidRPr="006D5A9E">
        <w:rPr>
          <w:kern w:val="28"/>
          <w:sz w:val="28"/>
          <w:szCs w:val="28"/>
        </w:rPr>
        <w:t>Московским</w:t>
      </w:r>
      <w:r w:rsidRPr="006D5A9E">
        <w:rPr>
          <w:sz w:val="28"/>
          <w:szCs w:val="28"/>
        </w:rPr>
        <w:t xml:space="preserve"> </w:t>
      </w:r>
      <w:r w:rsidRPr="00056673">
        <w:rPr>
          <w:sz w:val="28"/>
          <w:szCs w:val="28"/>
        </w:rPr>
        <w:t>ТУ</w:t>
      </w:r>
      <w:r>
        <w:rPr>
          <w:sz w:val="28"/>
          <w:szCs w:val="28"/>
        </w:rPr>
        <w:t xml:space="preserve"> не проводился.</w:t>
      </w:r>
    </w:p>
    <w:p w14:paraId="51F618DD" w14:textId="2C7928F1" w:rsidR="006D5A9E" w:rsidRPr="00D85BC5" w:rsidRDefault="006D5A9E" w:rsidP="006D5A9E">
      <w:pPr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В 2020 году в рамках внутреннего муниципального финансового контроля Финансовым управлением АИГО СК осуществлено </w:t>
      </w:r>
      <w:r w:rsidR="000031A6">
        <w:rPr>
          <w:sz w:val="28"/>
          <w:szCs w:val="28"/>
        </w:rPr>
        <w:t>контрольное мероприятие,</w:t>
      </w:r>
      <w:r>
        <w:rPr>
          <w:sz w:val="28"/>
          <w:szCs w:val="28"/>
        </w:rPr>
        <w:t xml:space="preserve"> </w:t>
      </w:r>
      <w:r w:rsidR="000031A6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которого оформлен акт от </w:t>
      </w:r>
      <w:r w:rsidRPr="00A6752D">
        <w:rPr>
          <w:sz w:val="28"/>
          <w:szCs w:val="28"/>
        </w:rPr>
        <w:t>16.03.2020 года</w:t>
      </w:r>
      <w:r>
        <w:rPr>
          <w:sz w:val="28"/>
          <w:szCs w:val="28"/>
        </w:rPr>
        <w:t xml:space="preserve">. </w:t>
      </w:r>
      <w:r w:rsidRPr="00D85BC5">
        <w:rPr>
          <w:kern w:val="28"/>
          <w:sz w:val="28"/>
          <w:szCs w:val="28"/>
        </w:rPr>
        <w:t xml:space="preserve">Выявленные нарушения в ходе проверки </w:t>
      </w:r>
      <w:r>
        <w:rPr>
          <w:kern w:val="28"/>
          <w:sz w:val="28"/>
          <w:szCs w:val="28"/>
        </w:rPr>
        <w:t xml:space="preserve">Московским ТУ </w:t>
      </w:r>
      <w:r w:rsidR="000031A6">
        <w:rPr>
          <w:kern w:val="28"/>
          <w:sz w:val="28"/>
          <w:szCs w:val="28"/>
        </w:rPr>
        <w:t>были устранены</w:t>
      </w:r>
      <w:r w:rsidRPr="00D85BC5">
        <w:rPr>
          <w:kern w:val="28"/>
          <w:sz w:val="28"/>
          <w:szCs w:val="28"/>
        </w:rPr>
        <w:t>.</w:t>
      </w:r>
    </w:p>
    <w:p w14:paraId="1AB4DFB9" w14:textId="77777777" w:rsidR="00950EDD" w:rsidRDefault="006D5A9E" w:rsidP="00950EDD">
      <w:pPr>
        <w:ind w:firstLine="709"/>
        <w:jc w:val="both"/>
        <w:rPr>
          <w:kern w:val="28"/>
          <w:sz w:val="28"/>
          <w:szCs w:val="28"/>
        </w:rPr>
      </w:pPr>
      <w:r w:rsidRPr="00D85BC5">
        <w:rPr>
          <w:kern w:val="28"/>
          <w:sz w:val="28"/>
          <w:szCs w:val="28"/>
        </w:rPr>
        <w:t>В 2020 году КСО при проведении внешнего контроля, осуществ</w:t>
      </w:r>
      <w:r w:rsidR="000F08FF">
        <w:rPr>
          <w:kern w:val="28"/>
          <w:sz w:val="28"/>
          <w:szCs w:val="28"/>
        </w:rPr>
        <w:t>и</w:t>
      </w:r>
      <w:r w:rsidRPr="00D85BC5">
        <w:rPr>
          <w:kern w:val="28"/>
          <w:sz w:val="28"/>
          <w:szCs w:val="28"/>
        </w:rPr>
        <w:t>л</w:t>
      </w:r>
      <w:r w:rsidR="000F08FF">
        <w:rPr>
          <w:kern w:val="28"/>
          <w:sz w:val="28"/>
          <w:szCs w:val="28"/>
        </w:rPr>
        <w:t>а</w:t>
      </w:r>
      <w:r w:rsidRPr="00D85BC5">
        <w:rPr>
          <w:kern w:val="28"/>
          <w:sz w:val="28"/>
          <w:szCs w:val="28"/>
        </w:rPr>
        <w:t xml:space="preserve"> проверк</w:t>
      </w:r>
      <w:r w:rsidR="000F08FF">
        <w:rPr>
          <w:kern w:val="28"/>
          <w:sz w:val="28"/>
          <w:szCs w:val="28"/>
        </w:rPr>
        <w:t>у</w:t>
      </w:r>
      <w:r w:rsidRPr="00D85BC5">
        <w:rPr>
          <w:kern w:val="28"/>
          <w:sz w:val="28"/>
          <w:szCs w:val="28"/>
        </w:rPr>
        <w:t xml:space="preserve"> годовой бюджетной отчетности </w:t>
      </w:r>
      <w:r w:rsidR="0034315E">
        <w:rPr>
          <w:kern w:val="28"/>
          <w:sz w:val="28"/>
          <w:szCs w:val="28"/>
        </w:rPr>
        <w:t>Московского</w:t>
      </w:r>
      <w:r w:rsidRPr="00D85BC5">
        <w:rPr>
          <w:kern w:val="28"/>
          <w:sz w:val="28"/>
          <w:szCs w:val="28"/>
        </w:rPr>
        <w:t xml:space="preserve"> ТУ за 2019 год</w:t>
      </w:r>
      <w:r>
        <w:rPr>
          <w:kern w:val="28"/>
          <w:sz w:val="28"/>
          <w:szCs w:val="28"/>
        </w:rPr>
        <w:t>.</w:t>
      </w:r>
      <w:r w:rsidRPr="00D85BC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П</w:t>
      </w:r>
      <w:r w:rsidRPr="00D85BC5">
        <w:rPr>
          <w:kern w:val="28"/>
          <w:sz w:val="28"/>
          <w:szCs w:val="28"/>
        </w:rPr>
        <w:t xml:space="preserve">о результатам </w:t>
      </w:r>
      <w:r>
        <w:rPr>
          <w:kern w:val="28"/>
          <w:sz w:val="28"/>
          <w:szCs w:val="28"/>
        </w:rPr>
        <w:t xml:space="preserve">данного </w:t>
      </w:r>
      <w:r w:rsidRPr="00D85BC5">
        <w:rPr>
          <w:kern w:val="28"/>
          <w:sz w:val="28"/>
          <w:szCs w:val="28"/>
        </w:rPr>
        <w:t>мероприятия составлено заключение от 1</w:t>
      </w:r>
      <w:r w:rsidR="0034315E">
        <w:rPr>
          <w:kern w:val="28"/>
          <w:sz w:val="28"/>
          <w:szCs w:val="28"/>
        </w:rPr>
        <w:t>3</w:t>
      </w:r>
      <w:r w:rsidRPr="00D85BC5">
        <w:rPr>
          <w:kern w:val="28"/>
          <w:sz w:val="28"/>
          <w:szCs w:val="28"/>
        </w:rPr>
        <w:t xml:space="preserve">.03.2020 № </w:t>
      </w:r>
      <w:r w:rsidRPr="000F08FF">
        <w:rPr>
          <w:kern w:val="28"/>
          <w:sz w:val="28"/>
          <w:szCs w:val="28"/>
        </w:rPr>
        <w:t>2</w:t>
      </w:r>
      <w:r w:rsidR="0034315E" w:rsidRPr="000F08FF">
        <w:rPr>
          <w:kern w:val="28"/>
          <w:sz w:val="28"/>
          <w:szCs w:val="28"/>
        </w:rPr>
        <w:t>1</w:t>
      </w:r>
      <w:r w:rsidRPr="000F08FF">
        <w:rPr>
          <w:kern w:val="28"/>
          <w:sz w:val="28"/>
          <w:szCs w:val="28"/>
        </w:rPr>
        <w:t xml:space="preserve">. </w:t>
      </w:r>
      <w:r w:rsidR="00950EDD">
        <w:rPr>
          <w:kern w:val="28"/>
          <w:sz w:val="28"/>
          <w:szCs w:val="28"/>
        </w:rPr>
        <w:t>Нарушения, выявленные в ходе проверки годовой отчетности за 2019 год, также допущены при составлении годовой отчетности за 2020 год.</w:t>
      </w:r>
    </w:p>
    <w:p w14:paraId="1E9C9893" w14:textId="27F78317" w:rsidR="00CF3F67" w:rsidRPr="0000551A" w:rsidRDefault="00CF3F67" w:rsidP="002D4FA2">
      <w:pPr>
        <w:ind w:firstLine="709"/>
        <w:jc w:val="both"/>
        <w:rPr>
          <w:sz w:val="28"/>
          <w:szCs w:val="28"/>
        </w:rPr>
      </w:pPr>
    </w:p>
    <w:p w14:paraId="605C0C33" w14:textId="77777777" w:rsidR="00720CEC" w:rsidRPr="00464C0F" w:rsidRDefault="00CD57E1" w:rsidP="002D4FA2">
      <w:pPr>
        <w:ind w:firstLine="709"/>
        <w:jc w:val="both"/>
        <w:rPr>
          <w:b/>
          <w:sz w:val="28"/>
          <w:szCs w:val="28"/>
        </w:rPr>
      </w:pPr>
      <w:r w:rsidRPr="0000551A">
        <w:rPr>
          <w:b/>
          <w:bCs/>
          <w:sz w:val="28"/>
          <w:szCs w:val="28"/>
        </w:rPr>
        <w:lastRenderedPageBreak/>
        <w:t>8</w:t>
      </w:r>
      <w:r w:rsidR="00C06FE9" w:rsidRPr="0000551A">
        <w:rPr>
          <w:b/>
          <w:bCs/>
          <w:sz w:val="28"/>
          <w:szCs w:val="28"/>
        </w:rPr>
        <w:t>.</w:t>
      </w:r>
      <w:r w:rsidRPr="0000551A">
        <w:rPr>
          <w:b/>
          <w:bCs/>
          <w:sz w:val="28"/>
          <w:szCs w:val="28"/>
        </w:rPr>
        <w:t xml:space="preserve"> </w:t>
      </w:r>
      <w:r w:rsidR="00090C8C" w:rsidRPr="0000551A">
        <w:rPr>
          <w:b/>
          <w:bCs/>
          <w:sz w:val="28"/>
          <w:szCs w:val="28"/>
        </w:rPr>
        <w:t xml:space="preserve">Выводы </w:t>
      </w:r>
      <w:r w:rsidR="00F26B47" w:rsidRPr="0000551A">
        <w:rPr>
          <w:b/>
          <w:bCs/>
          <w:sz w:val="28"/>
          <w:szCs w:val="28"/>
        </w:rPr>
        <w:t>по результатам</w:t>
      </w:r>
      <w:r w:rsidR="00F26B47" w:rsidRPr="00464C0F">
        <w:rPr>
          <w:b/>
          <w:sz w:val="28"/>
          <w:szCs w:val="28"/>
        </w:rPr>
        <w:t xml:space="preserve"> внешней проверки</w:t>
      </w:r>
      <w:r w:rsidR="00720CEC" w:rsidRPr="00464C0F">
        <w:rPr>
          <w:b/>
          <w:sz w:val="28"/>
          <w:szCs w:val="28"/>
        </w:rPr>
        <w:t>.</w:t>
      </w:r>
    </w:p>
    <w:p w14:paraId="464CF318" w14:textId="395FCA24" w:rsidR="00307F46" w:rsidRPr="00C36083" w:rsidRDefault="00DE1A08" w:rsidP="00307F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6083">
        <w:rPr>
          <w:sz w:val="28"/>
          <w:szCs w:val="28"/>
        </w:rPr>
        <w:t xml:space="preserve">1. </w:t>
      </w:r>
      <w:r w:rsidR="00607DA9" w:rsidRPr="00C36083">
        <w:rPr>
          <w:sz w:val="28"/>
          <w:szCs w:val="28"/>
        </w:rPr>
        <w:t>В ходе проверк</w:t>
      </w:r>
      <w:r w:rsidR="00950EDD">
        <w:rPr>
          <w:sz w:val="28"/>
          <w:szCs w:val="28"/>
        </w:rPr>
        <w:t>и</w:t>
      </w:r>
      <w:r w:rsidR="00607DA9" w:rsidRPr="00C36083">
        <w:rPr>
          <w:sz w:val="28"/>
          <w:szCs w:val="28"/>
        </w:rPr>
        <w:t xml:space="preserve"> годовой бюджетной отчетности </w:t>
      </w:r>
      <w:r w:rsidR="00C36083" w:rsidRPr="00C36083">
        <w:rPr>
          <w:sz w:val="28"/>
          <w:szCs w:val="28"/>
        </w:rPr>
        <w:t>Московского</w:t>
      </w:r>
      <w:r w:rsidR="00307F46" w:rsidRPr="00C36083">
        <w:rPr>
          <w:sz w:val="28"/>
          <w:szCs w:val="28"/>
        </w:rPr>
        <w:t xml:space="preserve"> </w:t>
      </w:r>
      <w:r w:rsidR="007F3A8D" w:rsidRPr="00C36083">
        <w:rPr>
          <w:sz w:val="28"/>
          <w:szCs w:val="28"/>
        </w:rPr>
        <w:t>ТУ</w:t>
      </w:r>
      <w:r w:rsidR="00307F46" w:rsidRPr="00C36083">
        <w:rPr>
          <w:sz w:val="28"/>
          <w:szCs w:val="28"/>
        </w:rPr>
        <w:t xml:space="preserve"> </w:t>
      </w:r>
      <w:r w:rsidR="00607DA9" w:rsidRPr="00C36083">
        <w:rPr>
          <w:sz w:val="28"/>
          <w:szCs w:val="28"/>
        </w:rPr>
        <w:t xml:space="preserve">установлены </w:t>
      </w:r>
      <w:r w:rsidR="006F2573" w:rsidRPr="00C36083">
        <w:rPr>
          <w:sz w:val="28"/>
          <w:szCs w:val="28"/>
        </w:rPr>
        <w:t>нарушения требований Инструкции №</w:t>
      </w:r>
      <w:r w:rsidR="00B876CA" w:rsidRPr="00C36083">
        <w:rPr>
          <w:sz w:val="28"/>
          <w:szCs w:val="28"/>
        </w:rPr>
        <w:t xml:space="preserve"> </w:t>
      </w:r>
      <w:r w:rsidR="006F2573" w:rsidRPr="00C36083">
        <w:rPr>
          <w:sz w:val="28"/>
          <w:szCs w:val="28"/>
        </w:rPr>
        <w:t>191н по составу, полноте и содержани</w:t>
      </w:r>
      <w:r w:rsidR="00AB44B4" w:rsidRPr="00C36083">
        <w:rPr>
          <w:sz w:val="28"/>
          <w:szCs w:val="28"/>
        </w:rPr>
        <w:t>ю</w:t>
      </w:r>
      <w:r w:rsidR="006F2573" w:rsidRPr="00C36083">
        <w:rPr>
          <w:sz w:val="28"/>
          <w:szCs w:val="28"/>
        </w:rPr>
        <w:t xml:space="preserve"> бюджетной отчетности, что</w:t>
      </w:r>
      <w:r w:rsidR="00A935D3" w:rsidRPr="00C36083">
        <w:rPr>
          <w:sz w:val="28"/>
          <w:szCs w:val="28"/>
        </w:rPr>
        <w:t xml:space="preserve"> </w:t>
      </w:r>
      <w:r w:rsidR="007726E8" w:rsidRPr="00C36083">
        <w:rPr>
          <w:sz w:val="28"/>
          <w:szCs w:val="28"/>
        </w:rPr>
        <w:t>может привести</w:t>
      </w:r>
      <w:r w:rsidR="006F2573" w:rsidRPr="00C36083">
        <w:rPr>
          <w:sz w:val="28"/>
          <w:szCs w:val="28"/>
        </w:rPr>
        <w:t xml:space="preserve"> к неполно</w:t>
      </w:r>
      <w:r w:rsidR="00AB44B4" w:rsidRPr="00C36083">
        <w:rPr>
          <w:sz w:val="28"/>
          <w:szCs w:val="28"/>
        </w:rPr>
        <w:t>му</w:t>
      </w:r>
      <w:r w:rsidR="006F2573" w:rsidRPr="00C36083">
        <w:rPr>
          <w:sz w:val="28"/>
          <w:szCs w:val="28"/>
        </w:rPr>
        <w:t xml:space="preserve"> и недостоверно</w:t>
      </w:r>
      <w:r w:rsidR="00AB44B4" w:rsidRPr="00C36083">
        <w:rPr>
          <w:sz w:val="28"/>
          <w:szCs w:val="28"/>
        </w:rPr>
        <w:t>му</w:t>
      </w:r>
      <w:r w:rsidR="006F2573" w:rsidRPr="00C36083">
        <w:rPr>
          <w:sz w:val="28"/>
          <w:szCs w:val="28"/>
        </w:rPr>
        <w:t xml:space="preserve"> </w:t>
      </w:r>
      <w:r w:rsidR="00307F46" w:rsidRPr="00C36083">
        <w:rPr>
          <w:sz w:val="28"/>
          <w:szCs w:val="28"/>
        </w:rPr>
        <w:t>п</w:t>
      </w:r>
      <w:r w:rsidR="00307F46" w:rsidRPr="00C36083">
        <w:rPr>
          <w:rFonts w:eastAsiaTheme="minorHAnsi"/>
          <w:sz w:val="28"/>
          <w:szCs w:val="28"/>
          <w:lang w:eastAsia="en-US"/>
        </w:rPr>
        <w:t>редставлени</w:t>
      </w:r>
      <w:r w:rsidR="00AB44B4" w:rsidRPr="00C36083">
        <w:rPr>
          <w:rFonts w:eastAsiaTheme="minorHAnsi"/>
          <w:sz w:val="28"/>
          <w:szCs w:val="28"/>
          <w:lang w:eastAsia="en-US"/>
        </w:rPr>
        <w:t>ю</w:t>
      </w:r>
      <w:r w:rsidR="00307F46" w:rsidRPr="00C36083">
        <w:rPr>
          <w:rFonts w:eastAsiaTheme="minorHAnsi"/>
          <w:sz w:val="28"/>
          <w:szCs w:val="28"/>
          <w:lang w:eastAsia="en-US"/>
        </w:rPr>
        <w:t xml:space="preserve"> о финансовом положении экономического субъекта на отчетную дату</w:t>
      </w:r>
      <w:r w:rsidR="00AB44B4" w:rsidRPr="00C36083">
        <w:rPr>
          <w:rFonts w:eastAsiaTheme="minorHAnsi"/>
          <w:sz w:val="28"/>
          <w:szCs w:val="28"/>
          <w:lang w:eastAsia="en-US"/>
        </w:rPr>
        <w:t>.</w:t>
      </w:r>
    </w:p>
    <w:p w14:paraId="1D4EB24D" w14:textId="66D4F2BD" w:rsidR="006B2D84" w:rsidRPr="00C36083" w:rsidRDefault="00F2580A" w:rsidP="006B2D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6083">
        <w:rPr>
          <w:sz w:val="28"/>
          <w:szCs w:val="28"/>
        </w:rPr>
        <w:t xml:space="preserve">2. </w:t>
      </w:r>
      <w:r w:rsidR="00936ADE" w:rsidRPr="00C36083">
        <w:rPr>
          <w:sz w:val="28"/>
          <w:szCs w:val="28"/>
        </w:rPr>
        <w:t>При сверке показателей между различными формами бюджетной отчетности расхождени</w:t>
      </w:r>
      <w:r w:rsidR="00C36083" w:rsidRPr="00C36083">
        <w:rPr>
          <w:sz w:val="28"/>
          <w:szCs w:val="28"/>
        </w:rPr>
        <w:t>й не установлено.</w:t>
      </w:r>
    </w:p>
    <w:p w14:paraId="1116AF25" w14:textId="7B947A7A" w:rsidR="00936ADE" w:rsidRPr="00C36083" w:rsidRDefault="00936ADE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64205259" w14:textId="77777777" w:rsidR="00F2580A" w:rsidRPr="00C36083" w:rsidRDefault="000B79DC" w:rsidP="00B17D4C">
      <w:pPr>
        <w:pStyle w:val="ConsPlusNormal"/>
        <w:ind w:firstLine="709"/>
        <w:jc w:val="both"/>
        <w:rPr>
          <w:b/>
        </w:rPr>
      </w:pPr>
      <w:r w:rsidRPr="00C36083">
        <w:rPr>
          <w:b/>
        </w:rPr>
        <w:t>9. Предложения КСО.</w:t>
      </w:r>
    </w:p>
    <w:p w14:paraId="47040735" w14:textId="7C45FA01" w:rsidR="00155429" w:rsidRPr="00C36083" w:rsidRDefault="004E751B" w:rsidP="00B17D4C">
      <w:pPr>
        <w:pStyle w:val="ConsPlusNormal"/>
        <w:ind w:firstLine="709"/>
        <w:jc w:val="both"/>
      </w:pPr>
      <w:r w:rsidRPr="00C36083">
        <w:t xml:space="preserve">1. </w:t>
      </w:r>
      <w:r w:rsidR="00041F97" w:rsidRPr="00C36083">
        <w:t>При ф</w:t>
      </w:r>
      <w:r w:rsidR="00C75D2B" w:rsidRPr="00C36083">
        <w:t xml:space="preserve">ормирование годовой бюджетной отчетности </w:t>
      </w:r>
      <w:r w:rsidR="00041F97" w:rsidRPr="00C36083">
        <w:t xml:space="preserve">соблюдать требования, установленные </w:t>
      </w:r>
      <w:r w:rsidR="00C75D2B" w:rsidRPr="00C36083">
        <w:t>Инструкци</w:t>
      </w:r>
      <w:r w:rsidR="00041F97" w:rsidRPr="00C36083">
        <w:t>ей</w:t>
      </w:r>
      <w:r w:rsidR="00C75D2B" w:rsidRPr="00C36083">
        <w:t xml:space="preserve"> №</w:t>
      </w:r>
      <w:r w:rsidR="00B876CA" w:rsidRPr="00C36083">
        <w:t xml:space="preserve"> </w:t>
      </w:r>
      <w:r w:rsidR="00C75D2B" w:rsidRPr="00C36083">
        <w:t>191</w:t>
      </w:r>
      <w:r w:rsidR="005248B2" w:rsidRPr="00C36083">
        <w:t>н</w:t>
      </w:r>
      <w:r w:rsidR="00950EDD">
        <w:t xml:space="preserve"> по</w:t>
      </w:r>
      <w:r w:rsidR="00041F97" w:rsidRPr="00C36083">
        <w:t xml:space="preserve"> </w:t>
      </w:r>
      <w:r w:rsidR="00C36083" w:rsidRPr="00C36083">
        <w:t>состав</w:t>
      </w:r>
      <w:r w:rsidR="00950EDD">
        <w:t>у</w:t>
      </w:r>
      <w:r w:rsidR="00C36083" w:rsidRPr="00C36083">
        <w:t xml:space="preserve"> годовой бюджетной отчетности</w:t>
      </w:r>
      <w:r w:rsidR="00950EDD">
        <w:t>;</w:t>
      </w:r>
      <w:r w:rsidR="00C36083" w:rsidRPr="00C36083">
        <w:t xml:space="preserve"> </w:t>
      </w:r>
      <w:r w:rsidR="00041F97" w:rsidRPr="00C36083">
        <w:t>в формах отчетности отражать полные и достоверные показатели.</w:t>
      </w:r>
    </w:p>
    <w:p w14:paraId="55511105" w14:textId="2395024F" w:rsidR="0050737B" w:rsidRPr="00C67637" w:rsidRDefault="0050737B" w:rsidP="005073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637">
        <w:rPr>
          <w:sz w:val="28"/>
          <w:szCs w:val="28"/>
        </w:rPr>
        <w:t xml:space="preserve">2. </w:t>
      </w:r>
      <w:r w:rsidR="00300212">
        <w:rPr>
          <w:sz w:val="28"/>
          <w:szCs w:val="28"/>
        </w:rPr>
        <w:t xml:space="preserve">Осуществить возврат дебиторской задолженности </w:t>
      </w:r>
      <w:r w:rsidR="00300212" w:rsidRPr="00C67637">
        <w:rPr>
          <w:rFonts w:eastAsiaTheme="minorHAnsi"/>
          <w:sz w:val="28"/>
          <w:szCs w:val="28"/>
          <w:lang w:eastAsia="en-US"/>
        </w:rPr>
        <w:t>по страховым взносам от Фонда социального страхования</w:t>
      </w:r>
      <w:r w:rsidR="00300212">
        <w:rPr>
          <w:rFonts w:eastAsiaTheme="minorHAnsi"/>
          <w:sz w:val="28"/>
          <w:szCs w:val="28"/>
          <w:lang w:eastAsia="en-US"/>
        </w:rPr>
        <w:t>,</w:t>
      </w:r>
      <w:r w:rsidR="00300212" w:rsidRPr="00C67637">
        <w:rPr>
          <w:rFonts w:eastAsiaTheme="minorHAnsi"/>
          <w:sz w:val="28"/>
          <w:szCs w:val="28"/>
          <w:lang w:eastAsia="en-US"/>
        </w:rPr>
        <w:t xml:space="preserve"> </w:t>
      </w:r>
      <w:r w:rsidR="00300212">
        <w:rPr>
          <w:rFonts w:eastAsiaTheme="minorHAnsi"/>
          <w:sz w:val="28"/>
          <w:szCs w:val="28"/>
          <w:lang w:eastAsia="en-US"/>
        </w:rPr>
        <w:t>и в</w:t>
      </w:r>
      <w:r w:rsidRPr="00C67637"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8" w:history="1">
        <w:r w:rsidRPr="00C67637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C36083">
        <w:rPr>
          <w:rFonts w:eastAsiaTheme="minorHAnsi"/>
          <w:sz w:val="28"/>
          <w:szCs w:val="28"/>
          <w:lang w:eastAsia="en-US"/>
        </w:rPr>
        <w:t>45</w:t>
      </w:r>
      <w:r w:rsidRPr="00C67637">
        <w:rPr>
          <w:rFonts w:eastAsiaTheme="minorHAnsi"/>
          <w:sz w:val="28"/>
          <w:szCs w:val="28"/>
          <w:lang w:eastAsia="en-US"/>
        </w:rPr>
        <w:t xml:space="preserve"> Порядка </w:t>
      </w:r>
      <w:r w:rsidR="00300212">
        <w:rPr>
          <w:rFonts w:eastAsiaTheme="minorHAnsi"/>
          <w:sz w:val="28"/>
          <w:szCs w:val="28"/>
          <w:lang w:eastAsia="en-US"/>
        </w:rPr>
        <w:t>казначейского</w:t>
      </w:r>
      <w:r w:rsidRPr="00C67637">
        <w:rPr>
          <w:rFonts w:eastAsiaTheme="minorHAnsi"/>
          <w:sz w:val="28"/>
          <w:szCs w:val="28"/>
          <w:lang w:eastAsia="en-US"/>
        </w:rPr>
        <w:t xml:space="preserve"> обслуживания, утвержденного Приказом Федерального казначейства от </w:t>
      </w:r>
      <w:r w:rsidR="00300212">
        <w:rPr>
          <w:rFonts w:eastAsiaTheme="minorHAnsi"/>
          <w:sz w:val="28"/>
          <w:szCs w:val="28"/>
          <w:lang w:eastAsia="en-US"/>
        </w:rPr>
        <w:t>14</w:t>
      </w:r>
      <w:r w:rsidRPr="00C67637">
        <w:rPr>
          <w:rFonts w:eastAsiaTheme="minorHAnsi"/>
          <w:sz w:val="28"/>
          <w:szCs w:val="28"/>
          <w:lang w:eastAsia="en-US"/>
        </w:rPr>
        <w:t>.</w:t>
      </w:r>
      <w:r w:rsidR="00300212">
        <w:rPr>
          <w:rFonts w:eastAsiaTheme="minorHAnsi"/>
          <w:sz w:val="28"/>
          <w:szCs w:val="28"/>
          <w:lang w:eastAsia="en-US"/>
        </w:rPr>
        <w:t>05</w:t>
      </w:r>
      <w:r w:rsidRPr="00C67637">
        <w:rPr>
          <w:rFonts w:eastAsiaTheme="minorHAnsi"/>
          <w:sz w:val="28"/>
          <w:szCs w:val="28"/>
          <w:lang w:eastAsia="en-US"/>
        </w:rPr>
        <w:t>.20</w:t>
      </w:r>
      <w:r w:rsidR="00300212">
        <w:rPr>
          <w:rFonts w:eastAsiaTheme="minorHAnsi"/>
          <w:sz w:val="28"/>
          <w:szCs w:val="28"/>
          <w:lang w:eastAsia="en-US"/>
        </w:rPr>
        <w:t>20</w:t>
      </w:r>
      <w:r w:rsidRPr="00C67637">
        <w:rPr>
          <w:rFonts w:eastAsiaTheme="minorHAnsi"/>
          <w:sz w:val="28"/>
          <w:szCs w:val="28"/>
          <w:lang w:eastAsia="en-US"/>
        </w:rPr>
        <w:t xml:space="preserve"> № </w:t>
      </w:r>
      <w:r w:rsidR="00300212">
        <w:rPr>
          <w:rFonts w:eastAsiaTheme="minorHAnsi"/>
          <w:sz w:val="28"/>
          <w:szCs w:val="28"/>
          <w:lang w:eastAsia="en-US"/>
        </w:rPr>
        <w:t>21</w:t>
      </w:r>
      <w:r w:rsidRPr="00C67637">
        <w:rPr>
          <w:rFonts w:eastAsiaTheme="minorHAnsi"/>
          <w:sz w:val="28"/>
          <w:szCs w:val="28"/>
          <w:lang w:eastAsia="en-US"/>
        </w:rPr>
        <w:t>н</w:t>
      </w:r>
      <w:r w:rsidR="00950EDD">
        <w:rPr>
          <w:rFonts w:eastAsiaTheme="minorHAnsi"/>
          <w:sz w:val="28"/>
          <w:szCs w:val="28"/>
          <w:lang w:eastAsia="en-US"/>
        </w:rPr>
        <w:t>,</w:t>
      </w:r>
      <w:r w:rsidR="00300212">
        <w:rPr>
          <w:rFonts w:eastAsiaTheme="minorHAnsi"/>
          <w:sz w:val="28"/>
          <w:szCs w:val="28"/>
          <w:lang w:eastAsia="en-US"/>
        </w:rPr>
        <w:t xml:space="preserve"> сумму</w:t>
      </w:r>
      <w:r w:rsidRPr="00C67637">
        <w:rPr>
          <w:rFonts w:eastAsiaTheme="minorHAnsi"/>
          <w:sz w:val="28"/>
          <w:szCs w:val="28"/>
          <w:lang w:eastAsia="en-US"/>
        </w:rPr>
        <w:t xml:space="preserve"> воз</w:t>
      </w:r>
      <w:r w:rsidR="00300212">
        <w:rPr>
          <w:rFonts w:eastAsiaTheme="minorHAnsi"/>
          <w:sz w:val="28"/>
          <w:szCs w:val="28"/>
          <w:lang w:eastAsia="en-US"/>
        </w:rPr>
        <w:t>врата</w:t>
      </w:r>
      <w:r w:rsidRPr="00C67637">
        <w:rPr>
          <w:rFonts w:eastAsiaTheme="minorHAnsi"/>
          <w:sz w:val="28"/>
          <w:szCs w:val="28"/>
          <w:lang w:eastAsia="en-US"/>
        </w:rPr>
        <w:t xml:space="preserve"> </w:t>
      </w:r>
      <w:r w:rsidR="00300212">
        <w:rPr>
          <w:rFonts w:eastAsiaTheme="minorHAnsi"/>
          <w:sz w:val="28"/>
          <w:szCs w:val="28"/>
          <w:lang w:eastAsia="en-US"/>
        </w:rPr>
        <w:t xml:space="preserve">перечислить </w:t>
      </w:r>
      <w:r w:rsidRPr="00C67637">
        <w:rPr>
          <w:rFonts w:eastAsiaTheme="minorHAnsi"/>
          <w:sz w:val="28"/>
          <w:szCs w:val="28"/>
          <w:lang w:eastAsia="en-US"/>
        </w:rPr>
        <w:t>в доход бюджета.</w:t>
      </w:r>
    </w:p>
    <w:p w14:paraId="7E566E65" w14:textId="77777777" w:rsidR="0097702A" w:rsidRPr="00C36083" w:rsidRDefault="0097702A" w:rsidP="0097702A">
      <w:pPr>
        <w:jc w:val="both"/>
        <w:rPr>
          <w:sz w:val="28"/>
          <w:szCs w:val="28"/>
        </w:rPr>
      </w:pPr>
    </w:p>
    <w:p w14:paraId="310DAE5D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14:paraId="74E7058A" w14:textId="77777777"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14:paraId="5DCC8494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14:paraId="0A070EF1" w14:textId="77777777"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14:paraId="4BD4D99D" w14:textId="77777777"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14:paraId="3FAD405D" w14:textId="77777777"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EF1E70">
      <w:footerReference w:type="default" r:id="rId9"/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ED7FB" w14:textId="77777777" w:rsidR="003521B6" w:rsidRDefault="003521B6" w:rsidP="00400D31">
      <w:r>
        <w:separator/>
      </w:r>
    </w:p>
  </w:endnote>
  <w:endnote w:type="continuationSeparator" w:id="0">
    <w:p w14:paraId="3C756FF3" w14:textId="77777777" w:rsidR="003521B6" w:rsidRDefault="003521B6" w:rsidP="0040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431302"/>
      <w:docPartObj>
        <w:docPartGallery w:val="Page Numbers (Bottom of Page)"/>
        <w:docPartUnique/>
      </w:docPartObj>
    </w:sdtPr>
    <w:sdtContent>
      <w:p w14:paraId="5CBAFE8E" w14:textId="66EE64B0" w:rsidR="00400D31" w:rsidRDefault="00400D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45EA6" w14:textId="77777777" w:rsidR="00400D31" w:rsidRDefault="00400D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64B10" w14:textId="77777777" w:rsidR="003521B6" w:rsidRDefault="003521B6" w:rsidP="00400D31">
      <w:r>
        <w:separator/>
      </w:r>
    </w:p>
  </w:footnote>
  <w:footnote w:type="continuationSeparator" w:id="0">
    <w:p w14:paraId="7257ED23" w14:textId="77777777" w:rsidR="003521B6" w:rsidRDefault="003521B6" w:rsidP="0040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2A"/>
    <w:rsid w:val="00000BF5"/>
    <w:rsid w:val="00001288"/>
    <w:rsid w:val="00001BBF"/>
    <w:rsid w:val="00001C48"/>
    <w:rsid w:val="00001EE1"/>
    <w:rsid w:val="00002DF4"/>
    <w:rsid w:val="000031A6"/>
    <w:rsid w:val="00003213"/>
    <w:rsid w:val="00003C26"/>
    <w:rsid w:val="000046C4"/>
    <w:rsid w:val="0000491E"/>
    <w:rsid w:val="00005163"/>
    <w:rsid w:val="0000517E"/>
    <w:rsid w:val="0000551A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877"/>
    <w:rsid w:val="000159F2"/>
    <w:rsid w:val="00016499"/>
    <w:rsid w:val="00017DB8"/>
    <w:rsid w:val="00020656"/>
    <w:rsid w:val="00021264"/>
    <w:rsid w:val="00022FE9"/>
    <w:rsid w:val="00023404"/>
    <w:rsid w:val="00023A5D"/>
    <w:rsid w:val="00023C48"/>
    <w:rsid w:val="00023C7E"/>
    <w:rsid w:val="00024196"/>
    <w:rsid w:val="00024B4E"/>
    <w:rsid w:val="00024BC2"/>
    <w:rsid w:val="00025FE4"/>
    <w:rsid w:val="000260C2"/>
    <w:rsid w:val="0002610D"/>
    <w:rsid w:val="0002771F"/>
    <w:rsid w:val="000329B7"/>
    <w:rsid w:val="00032FD4"/>
    <w:rsid w:val="00033CCB"/>
    <w:rsid w:val="00034F28"/>
    <w:rsid w:val="000354E4"/>
    <w:rsid w:val="00036EE9"/>
    <w:rsid w:val="00037421"/>
    <w:rsid w:val="00037DC7"/>
    <w:rsid w:val="00040E67"/>
    <w:rsid w:val="00041F97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6FA7"/>
    <w:rsid w:val="000473CF"/>
    <w:rsid w:val="00047783"/>
    <w:rsid w:val="00047BCA"/>
    <w:rsid w:val="000503F7"/>
    <w:rsid w:val="00050A54"/>
    <w:rsid w:val="00050BB6"/>
    <w:rsid w:val="00051292"/>
    <w:rsid w:val="000519FB"/>
    <w:rsid w:val="0005233B"/>
    <w:rsid w:val="000524A7"/>
    <w:rsid w:val="000526CE"/>
    <w:rsid w:val="0005343F"/>
    <w:rsid w:val="00053FEC"/>
    <w:rsid w:val="000540B3"/>
    <w:rsid w:val="00056122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613"/>
    <w:rsid w:val="00067BAC"/>
    <w:rsid w:val="00067CD1"/>
    <w:rsid w:val="00071BD5"/>
    <w:rsid w:val="00072B64"/>
    <w:rsid w:val="00072DDE"/>
    <w:rsid w:val="00073A14"/>
    <w:rsid w:val="00073DE1"/>
    <w:rsid w:val="00074FD3"/>
    <w:rsid w:val="0007534B"/>
    <w:rsid w:val="00076526"/>
    <w:rsid w:val="00076C66"/>
    <w:rsid w:val="0007709A"/>
    <w:rsid w:val="00077459"/>
    <w:rsid w:val="000779AE"/>
    <w:rsid w:val="00077B59"/>
    <w:rsid w:val="00080246"/>
    <w:rsid w:val="00081094"/>
    <w:rsid w:val="00081819"/>
    <w:rsid w:val="00081CB7"/>
    <w:rsid w:val="00082893"/>
    <w:rsid w:val="0008303A"/>
    <w:rsid w:val="000836CF"/>
    <w:rsid w:val="000836DD"/>
    <w:rsid w:val="0008496F"/>
    <w:rsid w:val="00084B20"/>
    <w:rsid w:val="00085188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4E0F"/>
    <w:rsid w:val="00095931"/>
    <w:rsid w:val="00095E4C"/>
    <w:rsid w:val="00096484"/>
    <w:rsid w:val="00096D6F"/>
    <w:rsid w:val="00097409"/>
    <w:rsid w:val="00097644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760A"/>
    <w:rsid w:val="000B79DC"/>
    <w:rsid w:val="000C07E3"/>
    <w:rsid w:val="000C0DF0"/>
    <w:rsid w:val="000C3CB9"/>
    <w:rsid w:val="000C494E"/>
    <w:rsid w:val="000C4B1B"/>
    <w:rsid w:val="000C55E7"/>
    <w:rsid w:val="000C7980"/>
    <w:rsid w:val="000D04C9"/>
    <w:rsid w:val="000D06BA"/>
    <w:rsid w:val="000D19D7"/>
    <w:rsid w:val="000D324E"/>
    <w:rsid w:val="000D33AE"/>
    <w:rsid w:val="000D393E"/>
    <w:rsid w:val="000D5524"/>
    <w:rsid w:val="000D7E4D"/>
    <w:rsid w:val="000E17F4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08FF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29FB"/>
    <w:rsid w:val="00103374"/>
    <w:rsid w:val="0010386E"/>
    <w:rsid w:val="00103995"/>
    <w:rsid w:val="00103A34"/>
    <w:rsid w:val="00104217"/>
    <w:rsid w:val="00104237"/>
    <w:rsid w:val="00104DE1"/>
    <w:rsid w:val="00106C7C"/>
    <w:rsid w:val="00107646"/>
    <w:rsid w:val="001076A2"/>
    <w:rsid w:val="0011166E"/>
    <w:rsid w:val="0011291C"/>
    <w:rsid w:val="00112C52"/>
    <w:rsid w:val="00113AA3"/>
    <w:rsid w:val="00114394"/>
    <w:rsid w:val="001148C0"/>
    <w:rsid w:val="00114C3E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4CC4"/>
    <w:rsid w:val="001253C7"/>
    <w:rsid w:val="001253F5"/>
    <w:rsid w:val="00125883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411"/>
    <w:rsid w:val="001405A1"/>
    <w:rsid w:val="00140E79"/>
    <w:rsid w:val="00141036"/>
    <w:rsid w:val="001421E1"/>
    <w:rsid w:val="0014318F"/>
    <w:rsid w:val="00143242"/>
    <w:rsid w:val="001440B9"/>
    <w:rsid w:val="00145722"/>
    <w:rsid w:val="0014661A"/>
    <w:rsid w:val="00146D70"/>
    <w:rsid w:val="001478FB"/>
    <w:rsid w:val="001504CA"/>
    <w:rsid w:val="00152798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3BB5"/>
    <w:rsid w:val="0017400F"/>
    <w:rsid w:val="00174A00"/>
    <w:rsid w:val="00174ADB"/>
    <w:rsid w:val="001753D2"/>
    <w:rsid w:val="00175DAB"/>
    <w:rsid w:val="00180964"/>
    <w:rsid w:val="00180DB6"/>
    <w:rsid w:val="00181090"/>
    <w:rsid w:val="0018284A"/>
    <w:rsid w:val="001828EA"/>
    <w:rsid w:val="00182C70"/>
    <w:rsid w:val="001831B4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B5"/>
    <w:rsid w:val="001911DC"/>
    <w:rsid w:val="00192297"/>
    <w:rsid w:val="0019249B"/>
    <w:rsid w:val="001935EA"/>
    <w:rsid w:val="001937F1"/>
    <w:rsid w:val="001939C6"/>
    <w:rsid w:val="001946DE"/>
    <w:rsid w:val="001956AD"/>
    <w:rsid w:val="0019571F"/>
    <w:rsid w:val="00197BD4"/>
    <w:rsid w:val="00197D1B"/>
    <w:rsid w:val="00197FB6"/>
    <w:rsid w:val="001A0ACA"/>
    <w:rsid w:val="001A0FFF"/>
    <w:rsid w:val="001A1E7D"/>
    <w:rsid w:val="001A1F49"/>
    <w:rsid w:val="001A318C"/>
    <w:rsid w:val="001A3898"/>
    <w:rsid w:val="001A3B14"/>
    <w:rsid w:val="001A4752"/>
    <w:rsid w:val="001A4A40"/>
    <w:rsid w:val="001A4DFB"/>
    <w:rsid w:val="001A6836"/>
    <w:rsid w:val="001A79CD"/>
    <w:rsid w:val="001B0BA4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63DA"/>
    <w:rsid w:val="001C0504"/>
    <w:rsid w:val="001C06C8"/>
    <w:rsid w:val="001C1A65"/>
    <w:rsid w:val="001C2C63"/>
    <w:rsid w:val="001C332F"/>
    <w:rsid w:val="001C4BF6"/>
    <w:rsid w:val="001C4C63"/>
    <w:rsid w:val="001C5499"/>
    <w:rsid w:val="001C569F"/>
    <w:rsid w:val="001C5AAD"/>
    <w:rsid w:val="001C6102"/>
    <w:rsid w:val="001C6A8C"/>
    <w:rsid w:val="001C6E1D"/>
    <w:rsid w:val="001C7A98"/>
    <w:rsid w:val="001D0353"/>
    <w:rsid w:val="001D097D"/>
    <w:rsid w:val="001D229D"/>
    <w:rsid w:val="001D2482"/>
    <w:rsid w:val="001D29D9"/>
    <w:rsid w:val="001D2CF9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3AF"/>
    <w:rsid w:val="001E6E19"/>
    <w:rsid w:val="001E755C"/>
    <w:rsid w:val="001E7B7D"/>
    <w:rsid w:val="001F0369"/>
    <w:rsid w:val="001F047E"/>
    <w:rsid w:val="001F062D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7CB"/>
    <w:rsid w:val="00203D4C"/>
    <w:rsid w:val="00204809"/>
    <w:rsid w:val="00205015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175"/>
    <w:rsid w:val="00212209"/>
    <w:rsid w:val="00212D68"/>
    <w:rsid w:val="002132EA"/>
    <w:rsid w:val="00213A46"/>
    <w:rsid w:val="00214167"/>
    <w:rsid w:val="002144FA"/>
    <w:rsid w:val="002146E9"/>
    <w:rsid w:val="002154EE"/>
    <w:rsid w:val="00215521"/>
    <w:rsid w:val="00215855"/>
    <w:rsid w:val="00215CEA"/>
    <w:rsid w:val="00215DF0"/>
    <w:rsid w:val="00216302"/>
    <w:rsid w:val="002178ED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4790"/>
    <w:rsid w:val="00225319"/>
    <w:rsid w:val="00225A77"/>
    <w:rsid w:val="00226359"/>
    <w:rsid w:val="002273E2"/>
    <w:rsid w:val="00227444"/>
    <w:rsid w:val="002328AE"/>
    <w:rsid w:val="00233B11"/>
    <w:rsid w:val="00233D3C"/>
    <w:rsid w:val="00234009"/>
    <w:rsid w:val="0023496F"/>
    <w:rsid w:val="00234CB8"/>
    <w:rsid w:val="00234D32"/>
    <w:rsid w:val="00234FE7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321B"/>
    <w:rsid w:val="0024334E"/>
    <w:rsid w:val="00244C69"/>
    <w:rsid w:val="00245334"/>
    <w:rsid w:val="002457B1"/>
    <w:rsid w:val="00245845"/>
    <w:rsid w:val="002463FC"/>
    <w:rsid w:val="00247804"/>
    <w:rsid w:val="00247ADA"/>
    <w:rsid w:val="00250417"/>
    <w:rsid w:val="0025077D"/>
    <w:rsid w:val="00250EBF"/>
    <w:rsid w:val="00252019"/>
    <w:rsid w:val="002523F5"/>
    <w:rsid w:val="00253016"/>
    <w:rsid w:val="002539D7"/>
    <w:rsid w:val="002539E5"/>
    <w:rsid w:val="00253D8F"/>
    <w:rsid w:val="00254B93"/>
    <w:rsid w:val="00255B5A"/>
    <w:rsid w:val="00256E37"/>
    <w:rsid w:val="002578D1"/>
    <w:rsid w:val="0026133E"/>
    <w:rsid w:val="00261B4E"/>
    <w:rsid w:val="0026207E"/>
    <w:rsid w:val="00264038"/>
    <w:rsid w:val="002640DE"/>
    <w:rsid w:val="00264DAA"/>
    <w:rsid w:val="002654CD"/>
    <w:rsid w:val="0026569A"/>
    <w:rsid w:val="00266056"/>
    <w:rsid w:val="002673CB"/>
    <w:rsid w:val="00267650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5F6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3AA0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D7B4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5EC4"/>
    <w:rsid w:val="002E64D9"/>
    <w:rsid w:val="002E6D00"/>
    <w:rsid w:val="002F03EF"/>
    <w:rsid w:val="002F07AE"/>
    <w:rsid w:val="002F240F"/>
    <w:rsid w:val="002F2880"/>
    <w:rsid w:val="002F308A"/>
    <w:rsid w:val="002F3A11"/>
    <w:rsid w:val="002F673B"/>
    <w:rsid w:val="002F6F8B"/>
    <w:rsid w:val="00300212"/>
    <w:rsid w:val="00300497"/>
    <w:rsid w:val="00301D4B"/>
    <w:rsid w:val="0030290D"/>
    <w:rsid w:val="00302F30"/>
    <w:rsid w:val="00303FCB"/>
    <w:rsid w:val="003040E0"/>
    <w:rsid w:val="0030512D"/>
    <w:rsid w:val="003055DD"/>
    <w:rsid w:val="003059CF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6673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2E4"/>
    <w:rsid w:val="00332895"/>
    <w:rsid w:val="00333339"/>
    <w:rsid w:val="0033768A"/>
    <w:rsid w:val="0033795C"/>
    <w:rsid w:val="00340DC2"/>
    <w:rsid w:val="003418B0"/>
    <w:rsid w:val="00342C02"/>
    <w:rsid w:val="00342EF9"/>
    <w:rsid w:val="0034315E"/>
    <w:rsid w:val="00344652"/>
    <w:rsid w:val="003454AD"/>
    <w:rsid w:val="003479ED"/>
    <w:rsid w:val="0035039D"/>
    <w:rsid w:val="00351D61"/>
    <w:rsid w:val="0035212C"/>
    <w:rsid w:val="003521B6"/>
    <w:rsid w:val="00352BB7"/>
    <w:rsid w:val="00353D55"/>
    <w:rsid w:val="00354546"/>
    <w:rsid w:val="003548C2"/>
    <w:rsid w:val="0035533B"/>
    <w:rsid w:val="003572FA"/>
    <w:rsid w:val="00357C71"/>
    <w:rsid w:val="0036007B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2F3"/>
    <w:rsid w:val="00390B3D"/>
    <w:rsid w:val="00391201"/>
    <w:rsid w:val="00392648"/>
    <w:rsid w:val="003927FD"/>
    <w:rsid w:val="00393D34"/>
    <w:rsid w:val="00395D98"/>
    <w:rsid w:val="00396435"/>
    <w:rsid w:val="003968F8"/>
    <w:rsid w:val="00397044"/>
    <w:rsid w:val="003973EE"/>
    <w:rsid w:val="0039777F"/>
    <w:rsid w:val="00397A33"/>
    <w:rsid w:val="00397D3B"/>
    <w:rsid w:val="003A152A"/>
    <w:rsid w:val="003A17CE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74"/>
    <w:rsid w:val="003B25A5"/>
    <w:rsid w:val="003B2D06"/>
    <w:rsid w:val="003B2FA9"/>
    <w:rsid w:val="003B4489"/>
    <w:rsid w:val="003B4865"/>
    <w:rsid w:val="003B4AB0"/>
    <w:rsid w:val="003B4D93"/>
    <w:rsid w:val="003B53F2"/>
    <w:rsid w:val="003B7489"/>
    <w:rsid w:val="003B78E8"/>
    <w:rsid w:val="003B7C95"/>
    <w:rsid w:val="003B7DBA"/>
    <w:rsid w:val="003C2B73"/>
    <w:rsid w:val="003C3505"/>
    <w:rsid w:val="003C3950"/>
    <w:rsid w:val="003C3E7D"/>
    <w:rsid w:val="003C4075"/>
    <w:rsid w:val="003C40D2"/>
    <w:rsid w:val="003C4F09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8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E5"/>
    <w:rsid w:val="003E3F29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0D31"/>
    <w:rsid w:val="004029BB"/>
    <w:rsid w:val="00402BFF"/>
    <w:rsid w:val="00402C61"/>
    <w:rsid w:val="00402E8C"/>
    <w:rsid w:val="0040397F"/>
    <w:rsid w:val="00404126"/>
    <w:rsid w:val="00404B8C"/>
    <w:rsid w:val="0040555B"/>
    <w:rsid w:val="00406965"/>
    <w:rsid w:val="004075B7"/>
    <w:rsid w:val="00407D4C"/>
    <w:rsid w:val="0041052B"/>
    <w:rsid w:val="00411E26"/>
    <w:rsid w:val="00412D14"/>
    <w:rsid w:val="00413064"/>
    <w:rsid w:val="00413555"/>
    <w:rsid w:val="00413675"/>
    <w:rsid w:val="004166AD"/>
    <w:rsid w:val="00416841"/>
    <w:rsid w:val="0041694F"/>
    <w:rsid w:val="00416EBF"/>
    <w:rsid w:val="00417565"/>
    <w:rsid w:val="004203B3"/>
    <w:rsid w:val="00420435"/>
    <w:rsid w:val="00420F12"/>
    <w:rsid w:val="00421906"/>
    <w:rsid w:val="00421A34"/>
    <w:rsid w:val="00421AC0"/>
    <w:rsid w:val="004231B5"/>
    <w:rsid w:val="004237B0"/>
    <w:rsid w:val="00424599"/>
    <w:rsid w:val="004248A0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376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6391"/>
    <w:rsid w:val="004374EC"/>
    <w:rsid w:val="004377B8"/>
    <w:rsid w:val="00437B4E"/>
    <w:rsid w:val="004400B9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5E84"/>
    <w:rsid w:val="00456120"/>
    <w:rsid w:val="0045622A"/>
    <w:rsid w:val="004562A6"/>
    <w:rsid w:val="004563F6"/>
    <w:rsid w:val="0045750D"/>
    <w:rsid w:val="0045762E"/>
    <w:rsid w:val="00460275"/>
    <w:rsid w:val="004602B1"/>
    <w:rsid w:val="00460396"/>
    <w:rsid w:val="00461988"/>
    <w:rsid w:val="004626B4"/>
    <w:rsid w:val="004629E8"/>
    <w:rsid w:val="00462AFD"/>
    <w:rsid w:val="0046332D"/>
    <w:rsid w:val="00463778"/>
    <w:rsid w:val="00463DC1"/>
    <w:rsid w:val="0046440B"/>
    <w:rsid w:val="00464775"/>
    <w:rsid w:val="00464C0F"/>
    <w:rsid w:val="004657CA"/>
    <w:rsid w:val="00465B79"/>
    <w:rsid w:val="004664E6"/>
    <w:rsid w:val="004672B4"/>
    <w:rsid w:val="0047021B"/>
    <w:rsid w:val="004718F4"/>
    <w:rsid w:val="00473796"/>
    <w:rsid w:val="00473AF1"/>
    <w:rsid w:val="00474BEF"/>
    <w:rsid w:val="00474DCE"/>
    <w:rsid w:val="00474EB9"/>
    <w:rsid w:val="00476295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753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16A9"/>
    <w:rsid w:val="004A25F2"/>
    <w:rsid w:val="004A270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1E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2A83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47A8"/>
    <w:rsid w:val="004E4CA6"/>
    <w:rsid w:val="004E5442"/>
    <w:rsid w:val="004E5A46"/>
    <w:rsid w:val="004E620F"/>
    <w:rsid w:val="004E630B"/>
    <w:rsid w:val="004E7077"/>
    <w:rsid w:val="004E751B"/>
    <w:rsid w:val="004F18B3"/>
    <w:rsid w:val="004F1E7A"/>
    <w:rsid w:val="004F2BBD"/>
    <w:rsid w:val="004F2DAE"/>
    <w:rsid w:val="004F415E"/>
    <w:rsid w:val="004F4BAF"/>
    <w:rsid w:val="004F5124"/>
    <w:rsid w:val="004F5F0D"/>
    <w:rsid w:val="004F79EF"/>
    <w:rsid w:val="004F7D05"/>
    <w:rsid w:val="005003B8"/>
    <w:rsid w:val="00500597"/>
    <w:rsid w:val="00500618"/>
    <w:rsid w:val="00500AFE"/>
    <w:rsid w:val="005011F6"/>
    <w:rsid w:val="00501EBB"/>
    <w:rsid w:val="0050219C"/>
    <w:rsid w:val="005038A4"/>
    <w:rsid w:val="00503E3A"/>
    <w:rsid w:val="00505613"/>
    <w:rsid w:val="005056B1"/>
    <w:rsid w:val="005060DC"/>
    <w:rsid w:val="005060E0"/>
    <w:rsid w:val="00506728"/>
    <w:rsid w:val="00506731"/>
    <w:rsid w:val="00506E8C"/>
    <w:rsid w:val="0050737B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52C"/>
    <w:rsid w:val="005166F2"/>
    <w:rsid w:val="00516892"/>
    <w:rsid w:val="00520774"/>
    <w:rsid w:val="005210B0"/>
    <w:rsid w:val="00521CCB"/>
    <w:rsid w:val="005248B2"/>
    <w:rsid w:val="005255EF"/>
    <w:rsid w:val="00525C84"/>
    <w:rsid w:val="00525EC2"/>
    <w:rsid w:val="0052669A"/>
    <w:rsid w:val="005279E6"/>
    <w:rsid w:val="00530B4C"/>
    <w:rsid w:val="00530DDB"/>
    <w:rsid w:val="00530EFB"/>
    <w:rsid w:val="005312FD"/>
    <w:rsid w:val="0053130E"/>
    <w:rsid w:val="005322ED"/>
    <w:rsid w:val="0053318B"/>
    <w:rsid w:val="005334D1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465BC"/>
    <w:rsid w:val="00550198"/>
    <w:rsid w:val="005509A4"/>
    <w:rsid w:val="00550CBE"/>
    <w:rsid w:val="00551728"/>
    <w:rsid w:val="005534B5"/>
    <w:rsid w:val="00553541"/>
    <w:rsid w:val="00553BE2"/>
    <w:rsid w:val="00553CF7"/>
    <w:rsid w:val="00553E12"/>
    <w:rsid w:val="00554197"/>
    <w:rsid w:val="005541CE"/>
    <w:rsid w:val="00555B21"/>
    <w:rsid w:val="00556CD9"/>
    <w:rsid w:val="005571C5"/>
    <w:rsid w:val="005578C8"/>
    <w:rsid w:val="00557BCF"/>
    <w:rsid w:val="00561040"/>
    <w:rsid w:val="00561046"/>
    <w:rsid w:val="005610B7"/>
    <w:rsid w:val="00561202"/>
    <w:rsid w:val="00562BC8"/>
    <w:rsid w:val="00563053"/>
    <w:rsid w:val="0056434E"/>
    <w:rsid w:val="00564613"/>
    <w:rsid w:val="005646D5"/>
    <w:rsid w:val="0056492E"/>
    <w:rsid w:val="00564946"/>
    <w:rsid w:val="0056531C"/>
    <w:rsid w:val="005653A5"/>
    <w:rsid w:val="005657CD"/>
    <w:rsid w:val="0056593E"/>
    <w:rsid w:val="00565B16"/>
    <w:rsid w:val="00566235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1F1"/>
    <w:rsid w:val="005752D6"/>
    <w:rsid w:val="00576553"/>
    <w:rsid w:val="0057731B"/>
    <w:rsid w:val="00580E83"/>
    <w:rsid w:val="00581199"/>
    <w:rsid w:val="00581D94"/>
    <w:rsid w:val="00581E20"/>
    <w:rsid w:val="005823FA"/>
    <w:rsid w:val="00582643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1BBC"/>
    <w:rsid w:val="00592D6B"/>
    <w:rsid w:val="00592F9B"/>
    <w:rsid w:val="0059314E"/>
    <w:rsid w:val="00593871"/>
    <w:rsid w:val="00593913"/>
    <w:rsid w:val="00593FEE"/>
    <w:rsid w:val="0059453B"/>
    <w:rsid w:val="005949E6"/>
    <w:rsid w:val="00596709"/>
    <w:rsid w:val="005967EB"/>
    <w:rsid w:val="00597D22"/>
    <w:rsid w:val="005A0A64"/>
    <w:rsid w:val="005A0CF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2D72"/>
    <w:rsid w:val="005B2F69"/>
    <w:rsid w:val="005B5553"/>
    <w:rsid w:val="005B655A"/>
    <w:rsid w:val="005B7274"/>
    <w:rsid w:val="005B7C8A"/>
    <w:rsid w:val="005C0C39"/>
    <w:rsid w:val="005C0D21"/>
    <w:rsid w:val="005C1ED9"/>
    <w:rsid w:val="005C331F"/>
    <w:rsid w:val="005C3956"/>
    <w:rsid w:val="005C4D4B"/>
    <w:rsid w:val="005C5C4F"/>
    <w:rsid w:val="005C6877"/>
    <w:rsid w:val="005D0864"/>
    <w:rsid w:val="005D14C0"/>
    <w:rsid w:val="005D22E7"/>
    <w:rsid w:val="005D240C"/>
    <w:rsid w:val="005D24FA"/>
    <w:rsid w:val="005D33DE"/>
    <w:rsid w:val="005D4CF2"/>
    <w:rsid w:val="005D5006"/>
    <w:rsid w:val="005D581A"/>
    <w:rsid w:val="005D632E"/>
    <w:rsid w:val="005D6BC7"/>
    <w:rsid w:val="005E0D71"/>
    <w:rsid w:val="005E2593"/>
    <w:rsid w:val="005E25B8"/>
    <w:rsid w:val="005E280E"/>
    <w:rsid w:val="005E3142"/>
    <w:rsid w:val="005E4105"/>
    <w:rsid w:val="005E52CF"/>
    <w:rsid w:val="005E5413"/>
    <w:rsid w:val="005E5DB2"/>
    <w:rsid w:val="005E6FAE"/>
    <w:rsid w:val="005E74C3"/>
    <w:rsid w:val="005E7E00"/>
    <w:rsid w:val="005E7FF3"/>
    <w:rsid w:val="005F1957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964"/>
    <w:rsid w:val="0062062B"/>
    <w:rsid w:val="00620754"/>
    <w:rsid w:val="00622572"/>
    <w:rsid w:val="00623556"/>
    <w:rsid w:val="006235A8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6E9B"/>
    <w:rsid w:val="00647E07"/>
    <w:rsid w:val="00647FE6"/>
    <w:rsid w:val="006509B1"/>
    <w:rsid w:val="00650E83"/>
    <w:rsid w:val="00650FF7"/>
    <w:rsid w:val="00651333"/>
    <w:rsid w:val="006516FC"/>
    <w:rsid w:val="00651DC8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5E41"/>
    <w:rsid w:val="006561C6"/>
    <w:rsid w:val="00656707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185"/>
    <w:rsid w:val="006674CB"/>
    <w:rsid w:val="006709AC"/>
    <w:rsid w:val="00671480"/>
    <w:rsid w:val="0067165A"/>
    <w:rsid w:val="00671CB2"/>
    <w:rsid w:val="00672300"/>
    <w:rsid w:val="00672736"/>
    <w:rsid w:val="00673B43"/>
    <w:rsid w:val="00674441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2A8"/>
    <w:rsid w:val="0068138C"/>
    <w:rsid w:val="0068147A"/>
    <w:rsid w:val="0068153F"/>
    <w:rsid w:val="006816A5"/>
    <w:rsid w:val="0068198F"/>
    <w:rsid w:val="00681B5D"/>
    <w:rsid w:val="006822B8"/>
    <w:rsid w:val="006824BC"/>
    <w:rsid w:val="00682D97"/>
    <w:rsid w:val="00682F26"/>
    <w:rsid w:val="006840B6"/>
    <w:rsid w:val="00685B8E"/>
    <w:rsid w:val="00685CF8"/>
    <w:rsid w:val="00687717"/>
    <w:rsid w:val="00690B12"/>
    <w:rsid w:val="00690B20"/>
    <w:rsid w:val="006912FF"/>
    <w:rsid w:val="0069250E"/>
    <w:rsid w:val="00692F74"/>
    <w:rsid w:val="00694386"/>
    <w:rsid w:val="00694F03"/>
    <w:rsid w:val="006951F6"/>
    <w:rsid w:val="00695709"/>
    <w:rsid w:val="00695EB4"/>
    <w:rsid w:val="00696C8F"/>
    <w:rsid w:val="00697924"/>
    <w:rsid w:val="006A01F0"/>
    <w:rsid w:val="006A180D"/>
    <w:rsid w:val="006A1A1C"/>
    <w:rsid w:val="006A1FF0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84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0E7A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A9D"/>
    <w:rsid w:val="006C7F39"/>
    <w:rsid w:val="006D047E"/>
    <w:rsid w:val="006D11FD"/>
    <w:rsid w:val="006D1AE8"/>
    <w:rsid w:val="006D1CA4"/>
    <w:rsid w:val="006D1F75"/>
    <w:rsid w:val="006D1F9A"/>
    <w:rsid w:val="006D200A"/>
    <w:rsid w:val="006D37BD"/>
    <w:rsid w:val="006D3AFA"/>
    <w:rsid w:val="006D4045"/>
    <w:rsid w:val="006D4418"/>
    <w:rsid w:val="006D506A"/>
    <w:rsid w:val="006D5A9E"/>
    <w:rsid w:val="006D7061"/>
    <w:rsid w:val="006E0323"/>
    <w:rsid w:val="006E0F10"/>
    <w:rsid w:val="006E1694"/>
    <w:rsid w:val="006E1A89"/>
    <w:rsid w:val="006E2EAE"/>
    <w:rsid w:val="006E2FFF"/>
    <w:rsid w:val="006E30E7"/>
    <w:rsid w:val="006E3645"/>
    <w:rsid w:val="006E3DCD"/>
    <w:rsid w:val="006E6EF2"/>
    <w:rsid w:val="006E7A4A"/>
    <w:rsid w:val="006E7CA3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D47"/>
    <w:rsid w:val="00700749"/>
    <w:rsid w:val="00702483"/>
    <w:rsid w:val="007026BA"/>
    <w:rsid w:val="00703558"/>
    <w:rsid w:val="007037AC"/>
    <w:rsid w:val="00704A40"/>
    <w:rsid w:val="00705644"/>
    <w:rsid w:val="00705D10"/>
    <w:rsid w:val="0070632A"/>
    <w:rsid w:val="00706341"/>
    <w:rsid w:val="007063C1"/>
    <w:rsid w:val="00706659"/>
    <w:rsid w:val="00707348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65E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A93"/>
    <w:rsid w:val="00735C0B"/>
    <w:rsid w:val="00735C22"/>
    <w:rsid w:val="00736A9C"/>
    <w:rsid w:val="00736ABC"/>
    <w:rsid w:val="0073718C"/>
    <w:rsid w:val="007372AC"/>
    <w:rsid w:val="007379D8"/>
    <w:rsid w:val="00740591"/>
    <w:rsid w:val="0074073F"/>
    <w:rsid w:val="00740FC3"/>
    <w:rsid w:val="00741460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20D1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26E8"/>
    <w:rsid w:val="00773BB6"/>
    <w:rsid w:val="00774157"/>
    <w:rsid w:val="007750F1"/>
    <w:rsid w:val="007752C1"/>
    <w:rsid w:val="00777312"/>
    <w:rsid w:val="0077736D"/>
    <w:rsid w:val="00777EA0"/>
    <w:rsid w:val="00781358"/>
    <w:rsid w:val="007814E7"/>
    <w:rsid w:val="00781D25"/>
    <w:rsid w:val="00781E9A"/>
    <w:rsid w:val="00781F19"/>
    <w:rsid w:val="007821D3"/>
    <w:rsid w:val="0078409E"/>
    <w:rsid w:val="007850A8"/>
    <w:rsid w:val="007854FB"/>
    <w:rsid w:val="00785CBA"/>
    <w:rsid w:val="00786429"/>
    <w:rsid w:val="00786C5E"/>
    <w:rsid w:val="00787EAB"/>
    <w:rsid w:val="00790772"/>
    <w:rsid w:val="0079081B"/>
    <w:rsid w:val="00790D9F"/>
    <w:rsid w:val="0079107B"/>
    <w:rsid w:val="00791184"/>
    <w:rsid w:val="007912D5"/>
    <w:rsid w:val="007913D0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7356"/>
    <w:rsid w:val="007B0031"/>
    <w:rsid w:val="007B0409"/>
    <w:rsid w:val="007B0E85"/>
    <w:rsid w:val="007B1CBB"/>
    <w:rsid w:val="007B2165"/>
    <w:rsid w:val="007B4A24"/>
    <w:rsid w:val="007B4EFE"/>
    <w:rsid w:val="007B634D"/>
    <w:rsid w:val="007C03B1"/>
    <w:rsid w:val="007C0568"/>
    <w:rsid w:val="007C0668"/>
    <w:rsid w:val="007C13DA"/>
    <w:rsid w:val="007C243D"/>
    <w:rsid w:val="007C3250"/>
    <w:rsid w:val="007C37A9"/>
    <w:rsid w:val="007C4EEC"/>
    <w:rsid w:val="007C5498"/>
    <w:rsid w:val="007C5FAB"/>
    <w:rsid w:val="007C5FEA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72FB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57BB"/>
    <w:rsid w:val="007F5B53"/>
    <w:rsid w:val="007F5DCF"/>
    <w:rsid w:val="007F62A7"/>
    <w:rsid w:val="007F67E0"/>
    <w:rsid w:val="007F683A"/>
    <w:rsid w:val="007F6CAD"/>
    <w:rsid w:val="00800BC0"/>
    <w:rsid w:val="00800FDC"/>
    <w:rsid w:val="00801860"/>
    <w:rsid w:val="00802F7E"/>
    <w:rsid w:val="0080346C"/>
    <w:rsid w:val="00804120"/>
    <w:rsid w:val="00805090"/>
    <w:rsid w:val="00805BED"/>
    <w:rsid w:val="00805D1A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8C3"/>
    <w:rsid w:val="00817B61"/>
    <w:rsid w:val="00817B95"/>
    <w:rsid w:val="00821756"/>
    <w:rsid w:val="0082197D"/>
    <w:rsid w:val="00823949"/>
    <w:rsid w:val="008256E9"/>
    <w:rsid w:val="00825CBC"/>
    <w:rsid w:val="00825E0E"/>
    <w:rsid w:val="008260E1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9EC"/>
    <w:rsid w:val="00831C21"/>
    <w:rsid w:val="00831FD1"/>
    <w:rsid w:val="00832250"/>
    <w:rsid w:val="0083235D"/>
    <w:rsid w:val="00833010"/>
    <w:rsid w:val="00833306"/>
    <w:rsid w:val="00833340"/>
    <w:rsid w:val="00833DC8"/>
    <w:rsid w:val="008343A6"/>
    <w:rsid w:val="0083545C"/>
    <w:rsid w:val="00835602"/>
    <w:rsid w:val="00835A0B"/>
    <w:rsid w:val="008370DC"/>
    <w:rsid w:val="00837647"/>
    <w:rsid w:val="0083785F"/>
    <w:rsid w:val="00837891"/>
    <w:rsid w:val="008406A0"/>
    <w:rsid w:val="00841500"/>
    <w:rsid w:val="008423AB"/>
    <w:rsid w:val="00842848"/>
    <w:rsid w:val="0084326A"/>
    <w:rsid w:val="00843561"/>
    <w:rsid w:val="00843EB8"/>
    <w:rsid w:val="00844CF3"/>
    <w:rsid w:val="00844DC4"/>
    <w:rsid w:val="00845074"/>
    <w:rsid w:val="008459F0"/>
    <w:rsid w:val="00845C06"/>
    <w:rsid w:val="008464C4"/>
    <w:rsid w:val="00847E1F"/>
    <w:rsid w:val="00850963"/>
    <w:rsid w:val="00851913"/>
    <w:rsid w:val="00852BE7"/>
    <w:rsid w:val="00853176"/>
    <w:rsid w:val="008532A9"/>
    <w:rsid w:val="00853C31"/>
    <w:rsid w:val="00853DA1"/>
    <w:rsid w:val="00854097"/>
    <w:rsid w:val="00854454"/>
    <w:rsid w:val="0085686A"/>
    <w:rsid w:val="00856F5F"/>
    <w:rsid w:val="00857530"/>
    <w:rsid w:val="00857B45"/>
    <w:rsid w:val="00857D7B"/>
    <w:rsid w:val="00857FB2"/>
    <w:rsid w:val="008611BA"/>
    <w:rsid w:val="0086162D"/>
    <w:rsid w:val="00861CAF"/>
    <w:rsid w:val="008637DE"/>
    <w:rsid w:val="00863AFA"/>
    <w:rsid w:val="0086526E"/>
    <w:rsid w:val="00866275"/>
    <w:rsid w:val="0086778F"/>
    <w:rsid w:val="00870714"/>
    <w:rsid w:val="00870EEB"/>
    <w:rsid w:val="008710E4"/>
    <w:rsid w:val="008714C9"/>
    <w:rsid w:val="0087176F"/>
    <w:rsid w:val="00871879"/>
    <w:rsid w:val="00871E5C"/>
    <w:rsid w:val="0087201E"/>
    <w:rsid w:val="0087349C"/>
    <w:rsid w:val="00873C09"/>
    <w:rsid w:val="00875390"/>
    <w:rsid w:val="00875630"/>
    <w:rsid w:val="00875D52"/>
    <w:rsid w:val="00876FB9"/>
    <w:rsid w:val="008801B5"/>
    <w:rsid w:val="00880625"/>
    <w:rsid w:val="008808AD"/>
    <w:rsid w:val="008815CC"/>
    <w:rsid w:val="00881845"/>
    <w:rsid w:val="00881CA4"/>
    <w:rsid w:val="00882214"/>
    <w:rsid w:val="00882B80"/>
    <w:rsid w:val="00882DD9"/>
    <w:rsid w:val="00883022"/>
    <w:rsid w:val="00884A64"/>
    <w:rsid w:val="00884D7E"/>
    <w:rsid w:val="008854D4"/>
    <w:rsid w:val="0088738E"/>
    <w:rsid w:val="00887D52"/>
    <w:rsid w:val="0089115A"/>
    <w:rsid w:val="00891C15"/>
    <w:rsid w:val="008933D3"/>
    <w:rsid w:val="00893669"/>
    <w:rsid w:val="008937B1"/>
    <w:rsid w:val="00893EB3"/>
    <w:rsid w:val="00894047"/>
    <w:rsid w:val="00894092"/>
    <w:rsid w:val="00894A8D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78E"/>
    <w:rsid w:val="008B3BCD"/>
    <w:rsid w:val="008B40D2"/>
    <w:rsid w:val="008B42D1"/>
    <w:rsid w:val="008B4CC8"/>
    <w:rsid w:val="008B4CE2"/>
    <w:rsid w:val="008B4EBF"/>
    <w:rsid w:val="008B5087"/>
    <w:rsid w:val="008B5549"/>
    <w:rsid w:val="008B6250"/>
    <w:rsid w:val="008B6CD5"/>
    <w:rsid w:val="008B7890"/>
    <w:rsid w:val="008C0964"/>
    <w:rsid w:val="008C09D1"/>
    <w:rsid w:val="008C1C5B"/>
    <w:rsid w:val="008C1DE7"/>
    <w:rsid w:val="008C1F77"/>
    <w:rsid w:val="008C210A"/>
    <w:rsid w:val="008C21AA"/>
    <w:rsid w:val="008C330C"/>
    <w:rsid w:val="008C3DCD"/>
    <w:rsid w:val="008C4541"/>
    <w:rsid w:val="008C49E3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0BF6"/>
    <w:rsid w:val="0090178B"/>
    <w:rsid w:val="009019BC"/>
    <w:rsid w:val="00901FC4"/>
    <w:rsid w:val="00903088"/>
    <w:rsid w:val="009032B9"/>
    <w:rsid w:val="009036FC"/>
    <w:rsid w:val="00904D4A"/>
    <w:rsid w:val="00905C6F"/>
    <w:rsid w:val="009065C8"/>
    <w:rsid w:val="00906B34"/>
    <w:rsid w:val="00907810"/>
    <w:rsid w:val="00907B14"/>
    <w:rsid w:val="0091122C"/>
    <w:rsid w:val="00912303"/>
    <w:rsid w:val="0091261F"/>
    <w:rsid w:val="009126E0"/>
    <w:rsid w:val="00913D1C"/>
    <w:rsid w:val="0091422B"/>
    <w:rsid w:val="00915C34"/>
    <w:rsid w:val="00915F6B"/>
    <w:rsid w:val="00916698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7A0"/>
    <w:rsid w:val="00926E3F"/>
    <w:rsid w:val="00927CB5"/>
    <w:rsid w:val="00931B89"/>
    <w:rsid w:val="00931F1E"/>
    <w:rsid w:val="00931FFD"/>
    <w:rsid w:val="00932186"/>
    <w:rsid w:val="009322E0"/>
    <w:rsid w:val="009343C9"/>
    <w:rsid w:val="00936132"/>
    <w:rsid w:val="00936249"/>
    <w:rsid w:val="00936ADE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0EDD"/>
    <w:rsid w:val="00951736"/>
    <w:rsid w:val="00951890"/>
    <w:rsid w:val="00951D36"/>
    <w:rsid w:val="00951F42"/>
    <w:rsid w:val="009528B0"/>
    <w:rsid w:val="0095402C"/>
    <w:rsid w:val="00954057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5031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2F6F"/>
    <w:rsid w:val="009733D8"/>
    <w:rsid w:val="009759AF"/>
    <w:rsid w:val="00976520"/>
    <w:rsid w:val="00976CE7"/>
    <w:rsid w:val="0097702A"/>
    <w:rsid w:val="009775F6"/>
    <w:rsid w:val="0098006A"/>
    <w:rsid w:val="00981321"/>
    <w:rsid w:val="00981B23"/>
    <w:rsid w:val="00984857"/>
    <w:rsid w:val="00984CC9"/>
    <w:rsid w:val="009856DB"/>
    <w:rsid w:val="00985B3B"/>
    <w:rsid w:val="00986BB5"/>
    <w:rsid w:val="00986F6D"/>
    <w:rsid w:val="009875A1"/>
    <w:rsid w:val="0099048F"/>
    <w:rsid w:val="00991564"/>
    <w:rsid w:val="00992252"/>
    <w:rsid w:val="00992BE8"/>
    <w:rsid w:val="00993D7E"/>
    <w:rsid w:val="00994239"/>
    <w:rsid w:val="00994956"/>
    <w:rsid w:val="0099563B"/>
    <w:rsid w:val="00996C1D"/>
    <w:rsid w:val="00997E35"/>
    <w:rsid w:val="009A03AC"/>
    <w:rsid w:val="009A0E24"/>
    <w:rsid w:val="009A18FF"/>
    <w:rsid w:val="009A1BF4"/>
    <w:rsid w:val="009A1FAB"/>
    <w:rsid w:val="009A1FC5"/>
    <w:rsid w:val="009A1FE6"/>
    <w:rsid w:val="009A21B6"/>
    <w:rsid w:val="009A25A0"/>
    <w:rsid w:val="009A2795"/>
    <w:rsid w:val="009A29FE"/>
    <w:rsid w:val="009A3517"/>
    <w:rsid w:val="009A3555"/>
    <w:rsid w:val="009A39E8"/>
    <w:rsid w:val="009A4681"/>
    <w:rsid w:val="009A4754"/>
    <w:rsid w:val="009A6A6A"/>
    <w:rsid w:val="009A6D9B"/>
    <w:rsid w:val="009A770F"/>
    <w:rsid w:val="009B092B"/>
    <w:rsid w:val="009B1109"/>
    <w:rsid w:val="009B1D8B"/>
    <w:rsid w:val="009B3E06"/>
    <w:rsid w:val="009B3F1D"/>
    <w:rsid w:val="009B48E6"/>
    <w:rsid w:val="009B49BD"/>
    <w:rsid w:val="009B4ED1"/>
    <w:rsid w:val="009B5107"/>
    <w:rsid w:val="009B5A0F"/>
    <w:rsid w:val="009B5B3F"/>
    <w:rsid w:val="009B7FE5"/>
    <w:rsid w:val="009C047D"/>
    <w:rsid w:val="009C0563"/>
    <w:rsid w:val="009C1123"/>
    <w:rsid w:val="009C2BFD"/>
    <w:rsid w:val="009C2E24"/>
    <w:rsid w:val="009C40E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3F1"/>
    <w:rsid w:val="009E3489"/>
    <w:rsid w:val="009E3BBE"/>
    <w:rsid w:val="009E3C3F"/>
    <w:rsid w:val="009E3CE1"/>
    <w:rsid w:val="009E5757"/>
    <w:rsid w:val="009E61F1"/>
    <w:rsid w:val="009E649B"/>
    <w:rsid w:val="009E6747"/>
    <w:rsid w:val="009E67F0"/>
    <w:rsid w:val="009F0E9D"/>
    <w:rsid w:val="009F0FE1"/>
    <w:rsid w:val="009F346E"/>
    <w:rsid w:val="009F4085"/>
    <w:rsid w:val="009F5609"/>
    <w:rsid w:val="009F65ED"/>
    <w:rsid w:val="009F6929"/>
    <w:rsid w:val="009F6FA1"/>
    <w:rsid w:val="009F7AEC"/>
    <w:rsid w:val="009F7C18"/>
    <w:rsid w:val="00A00128"/>
    <w:rsid w:val="00A01409"/>
    <w:rsid w:val="00A018BC"/>
    <w:rsid w:val="00A01D89"/>
    <w:rsid w:val="00A02EAB"/>
    <w:rsid w:val="00A030F5"/>
    <w:rsid w:val="00A0363C"/>
    <w:rsid w:val="00A03995"/>
    <w:rsid w:val="00A04886"/>
    <w:rsid w:val="00A04AF5"/>
    <w:rsid w:val="00A06BCE"/>
    <w:rsid w:val="00A0750B"/>
    <w:rsid w:val="00A100E0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0EA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1CBE"/>
    <w:rsid w:val="00A42344"/>
    <w:rsid w:val="00A42D37"/>
    <w:rsid w:val="00A431CB"/>
    <w:rsid w:val="00A43A4B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6ED5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52D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95D"/>
    <w:rsid w:val="00A76B98"/>
    <w:rsid w:val="00A77065"/>
    <w:rsid w:val="00A805ED"/>
    <w:rsid w:val="00A8073E"/>
    <w:rsid w:val="00A8089F"/>
    <w:rsid w:val="00A8094F"/>
    <w:rsid w:val="00A81244"/>
    <w:rsid w:val="00A81805"/>
    <w:rsid w:val="00A81940"/>
    <w:rsid w:val="00A81AF6"/>
    <w:rsid w:val="00A825D6"/>
    <w:rsid w:val="00A82824"/>
    <w:rsid w:val="00A83011"/>
    <w:rsid w:val="00A84013"/>
    <w:rsid w:val="00A840E7"/>
    <w:rsid w:val="00A85094"/>
    <w:rsid w:val="00A91133"/>
    <w:rsid w:val="00A91F29"/>
    <w:rsid w:val="00A929D9"/>
    <w:rsid w:val="00A935D3"/>
    <w:rsid w:val="00A93F2E"/>
    <w:rsid w:val="00A949D4"/>
    <w:rsid w:val="00A9520B"/>
    <w:rsid w:val="00A9526C"/>
    <w:rsid w:val="00A95535"/>
    <w:rsid w:val="00A95C40"/>
    <w:rsid w:val="00A965A3"/>
    <w:rsid w:val="00A96A95"/>
    <w:rsid w:val="00A96F06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214"/>
    <w:rsid w:val="00AA6B8C"/>
    <w:rsid w:val="00AA7F13"/>
    <w:rsid w:val="00AB1195"/>
    <w:rsid w:val="00AB138C"/>
    <w:rsid w:val="00AB14AE"/>
    <w:rsid w:val="00AB1A6A"/>
    <w:rsid w:val="00AB2026"/>
    <w:rsid w:val="00AB2391"/>
    <w:rsid w:val="00AB35DE"/>
    <w:rsid w:val="00AB3740"/>
    <w:rsid w:val="00AB3795"/>
    <w:rsid w:val="00AB409C"/>
    <w:rsid w:val="00AB4407"/>
    <w:rsid w:val="00AB44A8"/>
    <w:rsid w:val="00AB44B4"/>
    <w:rsid w:val="00AB4A11"/>
    <w:rsid w:val="00AB55E1"/>
    <w:rsid w:val="00AB59E8"/>
    <w:rsid w:val="00AB5DFA"/>
    <w:rsid w:val="00AB5E65"/>
    <w:rsid w:val="00AB5F0F"/>
    <w:rsid w:val="00AB658E"/>
    <w:rsid w:val="00AB675A"/>
    <w:rsid w:val="00AB696D"/>
    <w:rsid w:val="00AB7662"/>
    <w:rsid w:val="00AB76EF"/>
    <w:rsid w:val="00AC0113"/>
    <w:rsid w:val="00AC034C"/>
    <w:rsid w:val="00AC0FE8"/>
    <w:rsid w:val="00AC1899"/>
    <w:rsid w:val="00AC2A1E"/>
    <w:rsid w:val="00AC2D9B"/>
    <w:rsid w:val="00AC37D0"/>
    <w:rsid w:val="00AC4B71"/>
    <w:rsid w:val="00AC4DCE"/>
    <w:rsid w:val="00AC4E66"/>
    <w:rsid w:val="00AC5E31"/>
    <w:rsid w:val="00AC5E99"/>
    <w:rsid w:val="00AC74B2"/>
    <w:rsid w:val="00AC76F2"/>
    <w:rsid w:val="00AC7AE9"/>
    <w:rsid w:val="00AD0364"/>
    <w:rsid w:val="00AD0C4E"/>
    <w:rsid w:val="00AD12E7"/>
    <w:rsid w:val="00AD12FC"/>
    <w:rsid w:val="00AD15E3"/>
    <w:rsid w:val="00AD2394"/>
    <w:rsid w:val="00AD2557"/>
    <w:rsid w:val="00AD2744"/>
    <w:rsid w:val="00AD55DA"/>
    <w:rsid w:val="00AD63DF"/>
    <w:rsid w:val="00AD65DA"/>
    <w:rsid w:val="00AD6ABC"/>
    <w:rsid w:val="00AD6B83"/>
    <w:rsid w:val="00AD74A1"/>
    <w:rsid w:val="00AD7D98"/>
    <w:rsid w:val="00AE08FA"/>
    <w:rsid w:val="00AE0DCD"/>
    <w:rsid w:val="00AE165F"/>
    <w:rsid w:val="00AE1CE9"/>
    <w:rsid w:val="00AE2520"/>
    <w:rsid w:val="00AE3CCC"/>
    <w:rsid w:val="00AE4BB0"/>
    <w:rsid w:val="00AE57F9"/>
    <w:rsid w:val="00AE60E8"/>
    <w:rsid w:val="00AE6396"/>
    <w:rsid w:val="00AE7D22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1C2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17D4C"/>
    <w:rsid w:val="00B21004"/>
    <w:rsid w:val="00B21BB4"/>
    <w:rsid w:val="00B226AE"/>
    <w:rsid w:val="00B227AB"/>
    <w:rsid w:val="00B2320C"/>
    <w:rsid w:val="00B24927"/>
    <w:rsid w:val="00B252C3"/>
    <w:rsid w:val="00B25D5B"/>
    <w:rsid w:val="00B263F0"/>
    <w:rsid w:val="00B2738D"/>
    <w:rsid w:val="00B302C9"/>
    <w:rsid w:val="00B31415"/>
    <w:rsid w:val="00B32A4F"/>
    <w:rsid w:val="00B331D5"/>
    <w:rsid w:val="00B3375F"/>
    <w:rsid w:val="00B33914"/>
    <w:rsid w:val="00B34313"/>
    <w:rsid w:val="00B34682"/>
    <w:rsid w:val="00B3470E"/>
    <w:rsid w:val="00B34A45"/>
    <w:rsid w:val="00B35B40"/>
    <w:rsid w:val="00B37913"/>
    <w:rsid w:val="00B40508"/>
    <w:rsid w:val="00B40801"/>
    <w:rsid w:val="00B40E86"/>
    <w:rsid w:val="00B42763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47B29"/>
    <w:rsid w:val="00B50B66"/>
    <w:rsid w:val="00B518B9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BAB"/>
    <w:rsid w:val="00B64C8C"/>
    <w:rsid w:val="00B655C1"/>
    <w:rsid w:val="00B671B3"/>
    <w:rsid w:val="00B6734E"/>
    <w:rsid w:val="00B70134"/>
    <w:rsid w:val="00B7024B"/>
    <w:rsid w:val="00B71309"/>
    <w:rsid w:val="00B71BF6"/>
    <w:rsid w:val="00B7202A"/>
    <w:rsid w:val="00B73513"/>
    <w:rsid w:val="00B73848"/>
    <w:rsid w:val="00B73DCB"/>
    <w:rsid w:val="00B74AEB"/>
    <w:rsid w:val="00B75109"/>
    <w:rsid w:val="00B7670E"/>
    <w:rsid w:val="00B7738A"/>
    <w:rsid w:val="00B80DD8"/>
    <w:rsid w:val="00B81F7A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6CA"/>
    <w:rsid w:val="00B87F3C"/>
    <w:rsid w:val="00B90A46"/>
    <w:rsid w:val="00B9156A"/>
    <w:rsid w:val="00B930B6"/>
    <w:rsid w:val="00B9364A"/>
    <w:rsid w:val="00B9540A"/>
    <w:rsid w:val="00B95418"/>
    <w:rsid w:val="00B976CE"/>
    <w:rsid w:val="00B97862"/>
    <w:rsid w:val="00BA02B5"/>
    <w:rsid w:val="00BA0CC6"/>
    <w:rsid w:val="00BA0F29"/>
    <w:rsid w:val="00BA1458"/>
    <w:rsid w:val="00BA3109"/>
    <w:rsid w:val="00BA3F21"/>
    <w:rsid w:val="00BA4356"/>
    <w:rsid w:val="00BA4CCE"/>
    <w:rsid w:val="00BA511E"/>
    <w:rsid w:val="00BA5CB7"/>
    <w:rsid w:val="00BA60BB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569"/>
    <w:rsid w:val="00BB166C"/>
    <w:rsid w:val="00BB2B50"/>
    <w:rsid w:val="00BB3899"/>
    <w:rsid w:val="00BB3E58"/>
    <w:rsid w:val="00BB4390"/>
    <w:rsid w:val="00BB4598"/>
    <w:rsid w:val="00BB4C26"/>
    <w:rsid w:val="00BB5D21"/>
    <w:rsid w:val="00BB5E90"/>
    <w:rsid w:val="00BB65B6"/>
    <w:rsid w:val="00BB7B03"/>
    <w:rsid w:val="00BB7B5D"/>
    <w:rsid w:val="00BC0832"/>
    <w:rsid w:val="00BC0D9A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AE0"/>
    <w:rsid w:val="00BD0F7F"/>
    <w:rsid w:val="00BD116D"/>
    <w:rsid w:val="00BD231D"/>
    <w:rsid w:val="00BD2493"/>
    <w:rsid w:val="00BD2741"/>
    <w:rsid w:val="00BD2D8E"/>
    <w:rsid w:val="00BD3265"/>
    <w:rsid w:val="00BD33DF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CDC"/>
    <w:rsid w:val="00BE54BC"/>
    <w:rsid w:val="00BE5B80"/>
    <w:rsid w:val="00BE68C7"/>
    <w:rsid w:val="00BE6B90"/>
    <w:rsid w:val="00BE6F6D"/>
    <w:rsid w:val="00BE746D"/>
    <w:rsid w:val="00BE7685"/>
    <w:rsid w:val="00BE78BA"/>
    <w:rsid w:val="00BF0C9E"/>
    <w:rsid w:val="00BF175F"/>
    <w:rsid w:val="00BF1B63"/>
    <w:rsid w:val="00BF1D73"/>
    <w:rsid w:val="00BF1F08"/>
    <w:rsid w:val="00BF601D"/>
    <w:rsid w:val="00BF6821"/>
    <w:rsid w:val="00BF6A81"/>
    <w:rsid w:val="00BF71C8"/>
    <w:rsid w:val="00BF75AB"/>
    <w:rsid w:val="00BF7817"/>
    <w:rsid w:val="00BF7833"/>
    <w:rsid w:val="00BF7D31"/>
    <w:rsid w:val="00C00148"/>
    <w:rsid w:val="00C01328"/>
    <w:rsid w:val="00C01F76"/>
    <w:rsid w:val="00C022F5"/>
    <w:rsid w:val="00C03241"/>
    <w:rsid w:val="00C03A91"/>
    <w:rsid w:val="00C057D6"/>
    <w:rsid w:val="00C05F5E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6B2"/>
    <w:rsid w:val="00C1495E"/>
    <w:rsid w:val="00C14FA6"/>
    <w:rsid w:val="00C151B4"/>
    <w:rsid w:val="00C15654"/>
    <w:rsid w:val="00C15F41"/>
    <w:rsid w:val="00C17BDE"/>
    <w:rsid w:val="00C20C06"/>
    <w:rsid w:val="00C21410"/>
    <w:rsid w:val="00C2165B"/>
    <w:rsid w:val="00C2335F"/>
    <w:rsid w:val="00C252B6"/>
    <w:rsid w:val="00C25B57"/>
    <w:rsid w:val="00C2712D"/>
    <w:rsid w:val="00C3134C"/>
    <w:rsid w:val="00C31CC1"/>
    <w:rsid w:val="00C31D8B"/>
    <w:rsid w:val="00C33EA2"/>
    <w:rsid w:val="00C34B0C"/>
    <w:rsid w:val="00C36083"/>
    <w:rsid w:val="00C36164"/>
    <w:rsid w:val="00C367BC"/>
    <w:rsid w:val="00C400E7"/>
    <w:rsid w:val="00C40172"/>
    <w:rsid w:val="00C40F5B"/>
    <w:rsid w:val="00C43719"/>
    <w:rsid w:val="00C44980"/>
    <w:rsid w:val="00C449CF"/>
    <w:rsid w:val="00C45426"/>
    <w:rsid w:val="00C46755"/>
    <w:rsid w:val="00C50DEC"/>
    <w:rsid w:val="00C50E44"/>
    <w:rsid w:val="00C515F5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0AD7"/>
    <w:rsid w:val="00C61A91"/>
    <w:rsid w:val="00C6308F"/>
    <w:rsid w:val="00C63BFE"/>
    <w:rsid w:val="00C64065"/>
    <w:rsid w:val="00C64350"/>
    <w:rsid w:val="00C6459D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3BCD"/>
    <w:rsid w:val="00C84421"/>
    <w:rsid w:val="00C856AD"/>
    <w:rsid w:val="00C857AB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97D"/>
    <w:rsid w:val="00C91E34"/>
    <w:rsid w:val="00C9217E"/>
    <w:rsid w:val="00C92EED"/>
    <w:rsid w:val="00C93330"/>
    <w:rsid w:val="00C9415F"/>
    <w:rsid w:val="00C94407"/>
    <w:rsid w:val="00C944E6"/>
    <w:rsid w:val="00C94654"/>
    <w:rsid w:val="00C94880"/>
    <w:rsid w:val="00C94A5A"/>
    <w:rsid w:val="00C94D01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25"/>
    <w:rsid w:val="00CB007F"/>
    <w:rsid w:val="00CB040C"/>
    <w:rsid w:val="00CB11B6"/>
    <w:rsid w:val="00CB1237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B67"/>
    <w:rsid w:val="00CC6433"/>
    <w:rsid w:val="00CD0254"/>
    <w:rsid w:val="00CD029B"/>
    <w:rsid w:val="00CD26E0"/>
    <w:rsid w:val="00CD413A"/>
    <w:rsid w:val="00CD5308"/>
    <w:rsid w:val="00CD57E1"/>
    <w:rsid w:val="00CD6647"/>
    <w:rsid w:val="00CD6ADF"/>
    <w:rsid w:val="00CD6FA3"/>
    <w:rsid w:val="00CD71FD"/>
    <w:rsid w:val="00CD73D1"/>
    <w:rsid w:val="00CD7CE4"/>
    <w:rsid w:val="00CD7D7E"/>
    <w:rsid w:val="00CE0D35"/>
    <w:rsid w:val="00CE0EEF"/>
    <w:rsid w:val="00CE1A32"/>
    <w:rsid w:val="00CE1ED1"/>
    <w:rsid w:val="00CE279E"/>
    <w:rsid w:val="00CE3AFD"/>
    <w:rsid w:val="00CE3E44"/>
    <w:rsid w:val="00CE49A7"/>
    <w:rsid w:val="00CE519A"/>
    <w:rsid w:val="00CE52CF"/>
    <w:rsid w:val="00CE631E"/>
    <w:rsid w:val="00CE6661"/>
    <w:rsid w:val="00CE6F86"/>
    <w:rsid w:val="00CE70B9"/>
    <w:rsid w:val="00CF1518"/>
    <w:rsid w:val="00CF2899"/>
    <w:rsid w:val="00CF2C9B"/>
    <w:rsid w:val="00CF312F"/>
    <w:rsid w:val="00CF3924"/>
    <w:rsid w:val="00CF3C6D"/>
    <w:rsid w:val="00CF3D40"/>
    <w:rsid w:val="00CF3F67"/>
    <w:rsid w:val="00CF4223"/>
    <w:rsid w:val="00CF45F7"/>
    <w:rsid w:val="00CF4854"/>
    <w:rsid w:val="00CF4E90"/>
    <w:rsid w:val="00CF521A"/>
    <w:rsid w:val="00CF572B"/>
    <w:rsid w:val="00CF593C"/>
    <w:rsid w:val="00CF5F1F"/>
    <w:rsid w:val="00CF61C4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128"/>
    <w:rsid w:val="00D0562C"/>
    <w:rsid w:val="00D071AD"/>
    <w:rsid w:val="00D108F8"/>
    <w:rsid w:val="00D10CB0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316"/>
    <w:rsid w:val="00D21FA0"/>
    <w:rsid w:val="00D222AD"/>
    <w:rsid w:val="00D22986"/>
    <w:rsid w:val="00D23F83"/>
    <w:rsid w:val="00D24101"/>
    <w:rsid w:val="00D247A0"/>
    <w:rsid w:val="00D24EFE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0BD"/>
    <w:rsid w:val="00D36A17"/>
    <w:rsid w:val="00D378B1"/>
    <w:rsid w:val="00D4083A"/>
    <w:rsid w:val="00D41342"/>
    <w:rsid w:val="00D415CA"/>
    <w:rsid w:val="00D419A3"/>
    <w:rsid w:val="00D41E1C"/>
    <w:rsid w:val="00D435F2"/>
    <w:rsid w:val="00D442EF"/>
    <w:rsid w:val="00D44E23"/>
    <w:rsid w:val="00D45664"/>
    <w:rsid w:val="00D469AA"/>
    <w:rsid w:val="00D46C40"/>
    <w:rsid w:val="00D46F93"/>
    <w:rsid w:val="00D47DF7"/>
    <w:rsid w:val="00D50497"/>
    <w:rsid w:val="00D50618"/>
    <w:rsid w:val="00D50B74"/>
    <w:rsid w:val="00D5345E"/>
    <w:rsid w:val="00D54214"/>
    <w:rsid w:val="00D54395"/>
    <w:rsid w:val="00D54A63"/>
    <w:rsid w:val="00D54C43"/>
    <w:rsid w:val="00D54D68"/>
    <w:rsid w:val="00D55223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1F7B"/>
    <w:rsid w:val="00D72D36"/>
    <w:rsid w:val="00D73338"/>
    <w:rsid w:val="00D74AC0"/>
    <w:rsid w:val="00D74ADD"/>
    <w:rsid w:val="00D75065"/>
    <w:rsid w:val="00D775A7"/>
    <w:rsid w:val="00D77BA6"/>
    <w:rsid w:val="00D801EB"/>
    <w:rsid w:val="00D80579"/>
    <w:rsid w:val="00D81608"/>
    <w:rsid w:val="00D82B31"/>
    <w:rsid w:val="00D84A21"/>
    <w:rsid w:val="00D85299"/>
    <w:rsid w:val="00D86ECA"/>
    <w:rsid w:val="00D87120"/>
    <w:rsid w:val="00D92504"/>
    <w:rsid w:val="00D936D2"/>
    <w:rsid w:val="00D950F4"/>
    <w:rsid w:val="00D95224"/>
    <w:rsid w:val="00D95487"/>
    <w:rsid w:val="00D9671A"/>
    <w:rsid w:val="00D9685C"/>
    <w:rsid w:val="00D969C3"/>
    <w:rsid w:val="00D96A27"/>
    <w:rsid w:val="00D9762B"/>
    <w:rsid w:val="00DA00B6"/>
    <w:rsid w:val="00DA0329"/>
    <w:rsid w:val="00DA1D26"/>
    <w:rsid w:val="00DA2878"/>
    <w:rsid w:val="00DA3FE0"/>
    <w:rsid w:val="00DA4ECF"/>
    <w:rsid w:val="00DA55DC"/>
    <w:rsid w:val="00DA5E8C"/>
    <w:rsid w:val="00DA78F4"/>
    <w:rsid w:val="00DB13F3"/>
    <w:rsid w:val="00DB1D11"/>
    <w:rsid w:val="00DB2C2B"/>
    <w:rsid w:val="00DB30DC"/>
    <w:rsid w:val="00DB3191"/>
    <w:rsid w:val="00DB5378"/>
    <w:rsid w:val="00DB54AA"/>
    <w:rsid w:val="00DB5CB7"/>
    <w:rsid w:val="00DB6F10"/>
    <w:rsid w:val="00DC0BB8"/>
    <w:rsid w:val="00DC0CC3"/>
    <w:rsid w:val="00DC18A4"/>
    <w:rsid w:val="00DC24F3"/>
    <w:rsid w:val="00DC2B39"/>
    <w:rsid w:val="00DC30F4"/>
    <w:rsid w:val="00DC389E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9F2"/>
    <w:rsid w:val="00DD6BC0"/>
    <w:rsid w:val="00DD7B0B"/>
    <w:rsid w:val="00DD7B79"/>
    <w:rsid w:val="00DE1A08"/>
    <w:rsid w:val="00DE1E71"/>
    <w:rsid w:val="00DE21E0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2083"/>
    <w:rsid w:val="00DF26DC"/>
    <w:rsid w:val="00DF27F3"/>
    <w:rsid w:val="00DF3668"/>
    <w:rsid w:val="00DF3FC6"/>
    <w:rsid w:val="00DF5594"/>
    <w:rsid w:val="00DF59FF"/>
    <w:rsid w:val="00DF608D"/>
    <w:rsid w:val="00DF7A00"/>
    <w:rsid w:val="00E0090F"/>
    <w:rsid w:val="00E00FB4"/>
    <w:rsid w:val="00E019F8"/>
    <w:rsid w:val="00E03463"/>
    <w:rsid w:val="00E055EE"/>
    <w:rsid w:val="00E0664A"/>
    <w:rsid w:val="00E068DE"/>
    <w:rsid w:val="00E07766"/>
    <w:rsid w:val="00E11098"/>
    <w:rsid w:val="00E1185D"/>
    <w:rsid w:val="00E11D86"/>
    <w:rsid w:val="00E1250B"/>
    <w:rsid w:val="00E1331A"/>
    <w:rsid w:val="00E13721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651D"/>
    <w:rsid w:val="00E27353"/>
    <w:rsid w:val="00E30B14"/>
    <w:rsid w:val="00E31A42"/>
    <w:rsid w:val="00E33633"/>
    <w:rsid w:val="00E33EE9"/>
    <w:rsid w:val="00E342F0"/>
    <w:rsid w:val="00E36622"/>
    <w:rsid w:val="00E36700"/>
    <w:rsid w:val="00E40C0F"/>
    <w:rsid w:val="00E42D3A"/>
    <w:rsid w:val="00E43BC5"/>
    <w:rsid w:val="00E455BD"/>
    <w:rsid w:val="00E45D10"/>
    <w:rsid w:val="00E46600"/>
    <w:rsid w:val="00E4720A"/>
    <w:rsid w:val="00E47A06"/>
    <w:rsid w:val="00E50575"/>
    <w:rsid w:val="00E509C7"/>
    <w:rsid w:val="00E52A50"/>
    <w:rsid w:val="00E53F2C"/>
    <w:rsid w:val="00E542BF"/>
    <w:rsid w:val="00E54613"/>
    <w:rsid w:val="00E54B59"/>
    <w:rsid w:val="00E5559E"/>
    <w:rsid w:val="00E57991"/>
    <w:rsid w:val="00E57A64"/>
    <w:rsid w:val="00E57B5E"/>
    <w:rsid w:val="00E6050B"/>
    <w:rsid w:val="00E612BE"/>
    <w:rsid w:val="00E61A50"/>
    <w:rsid w:val="00E61B0F"/>
    <w:rsid w:val="00E61F3E"/>
    <w:rsid w:val="00E63496"/>
    <w:rsid w:val="00E66137"/>
    <w:rsid w:val="00E667E9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04F6"/>
    <w:rsid w:val="00E80EF4"/>
    <w:rsid w:val="00E82B5C"/>
    <w:rsid w:val="00E834C2"/>
    <w:rsid w:val="00E835C9"/>
    <w:rsid w:val="00E843D0"/>
    <w:rsid w:val="00E8491D"/>
    <w:rsid w:val="00E877BF"/>
    <w:rsid w:val="00E90511"/>
    <w:rsid w:val="00E913D0"/>
    <w:rsid w:val="00E93606"/>
    <w:rsid w:val="00E943D5"/>
    <w:rsid w:val="00E943D9"/>
    <w:rsid w:val="00E959AC"/>
    <w:rsid w:val="00E9613E"/>
    <w:rsid w:val="00E97AA5"/>
    <w:rsid w:val="00EA11BB"/>
    <w:rsid w:val="00EA1F83"/>
    <w:rsid w:val="00EA3C21"/>
    <w:rsid w:val="00EA63BC"/>
    <w:rsid w:val="00EA705A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29C3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27DC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139C"/>
    <w:rsid w:val="00EE20E6"/>
    <w:rsid w:val="00EE246E"/>
    <w:rsid w:val="00EE39CA"/>
    <w:rsid w:val="00EE4668"/>
    <w:rsid w:val="00EE505F"/>
    <w:rsid w:val="00EE5263"/>
    <w:rsid w:val="00EE6430"/>
    <w:rsid w:val="00EE7878"/>
    <w:rsid w:val="00EF0506"/>
    <w:rsid w:val="00EF0F3D"/>
    <w:rsid w:val="00EF1539"/>
    <w:rsid w:val="00EF1E70"/>
    <w:rsid w:val="00EF2712"/>
    <w:rsid w:val="00EF312B"/>
    <w:rsid w:val="00EF3ED7"/>
    <w:rsid w:val="00EF4241"/>
    <w:rsid w:val="00EF6C0E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6D71"/>
    <w:rsid w:val="00F07FB8"/>
    <w:rsid w:val="00F10F61"/>
    <w:rsid w:val="00F11208"/>
    <w:rsid w:val="00F123B1"/>
    <w:rsid w:val="00F128D5"/>
    <w:rsid w:val="00F12AD9"/>
    <w:rsid w:val="00F13B52"/>
    <w:rsid w:val="00F140CC"/>
    <w:rsid w:val="00F1562A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23D3"/>
    <w:rsid w:val="00F22506"/>
    <w:rsid w:val="00F23A6C"/>
    <w:rsid w:val="00F24B8B"/>
    <w:rsid w:val="00F2580A"/>
    <w:rsid w:val="00F26B47"/>
    <w:rsid w:val="00F26EFA"/>
    <w:rsid w:val="00F27863"/>
    <w:rsid w:val="00F27E89"/>
    <w:rsid w:val="00F300D2"/>
    <w:rsid w:val="00F3036B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44C"/>
    <w:rsid w:val="00F377C0"/>
    <w:rsid w:val="00F40690"/>
    <w:rsid w:val="00F41E13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493E"/>
    <w:rsid w:val="00F55703"/>
    <w:rsid w:val="00F55FB4"/>
    <w:rsid w:val="00F56AAD"/>
    <w:rsid w:val="00F56C89"/>
    <w:rsid w:val="00F56CEE"/>
    <w:rsid w:val="00F5716D"/>
    <w:rsid w:val="00F57415"/>
    <w:rsid w:val="00F57CC9"/>
    <w:rsid w:val="00F57EB1"/>
    <w:rsid w:val="00F6006D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07F"/>
    <w:rsid w:val="00F8121B"/>
    <w:rsid w:val="00F81661"/>
    <w:rsid w:val="00F819C0"/>
    <w:rsid w:val="00F81AE4"/>
    <w:rsid w:val="00F81B91"/>
    <w:rsid w:val="00F82833"/>
    <w:rsid w:val="00F82CF8"/>
    <w:rsid w:val="00F85904"/>
    <w:rsid w:val="00F85BD2"/>
    <w:rsid w:val="00F86CC0"/>
    <w:rsid w:val="00F86F5C"/>
    <w:rsid w:val="00F87149"/>
    <w:rsid w:val="00F87521"/>
    <w:rsid w:val="00F87CBA"/>
    <w:rsid w:val="00F92B92"/>
    <w:rsid w:val="00F9364E"/>
    <w:rsid w:val="00F937CF"/>
    <w:rsid w:val="00F93F48"/>
    <w:rsid w:val="00F94607"/>
    <w:rsid w:val="00F95AC9"/>
    <w:rsid w:val="00F95B0B"/>
    <w:rsid w:val="00F95CF0"/>
    <w:rsid w:val="00F967D4"/>
    <w:rsid w:val="00F968EE"/>
    <w:rsid w:val="00F9720A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514"/>
    <w:rsid w:val="00FA7F29"/>
    <w:rsid w:val="00FB035A"/>
    <w:rsid w:val="00FB0DC8"/>
    <w:rsid w:val="00FB0F86"/>
    <w:rsid w:val="00FB1094"/>
    <w:rsid w:val="00FB22AB"/>
    <w:rsid w:val="00FB29ED"/>
    <w:rsid w:val="00FB2BB5"/>
    <w:rsid w:val="00FB2F36"/>
    <w:rsid w:val="00FB3B11"/>
    <w:rsid w:val="00FB3FBA"/>
    <w:rsid w:val="00FB4111"/>
    <w:rsid w:val="00FB5129"/>
    <w:rsid w:val="00FB51CD"/>
    <w:rsid w:val="00FB5814"/>
    <w:rsid w:val="00FB5F38"/>
    <w:rsid w:val="00FB71B5"/>
    <w:rsid w:val="00FC03F4"/>
    <w:rsid w:val="00FC1511"/>
    <w:rsid w:val="00FC3826"/>
    <w:rsid w:val="00FC398A"/>
    <w:rsid w:val="00FC3C01"/>
    <w:rsid w:val="00FC41C8"/>
    <w:rsid w:val="00FC50D5"/>
    <w:rsid w:val="00FC5760"/>
    <w:rsid w:val="00FC5B90"/>
    <w:rsid w:val="00FC5E35"/>
    <w:rsid w:val="00FC6135"/>
    <w:rsid w:val="00FC6DAA"/>
    <w:rsid w:val="00FC6DD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D5D01"/>
    <w:rsid w:val="00FE0605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62B4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2272"/>
  <w15:docId w15:val="{A7C4E2DE-1468-48B2-87D3-29F44A1A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  <w:style w:type="character" w:styleId="a4">
    <w:name w:val="Emphasis"/>
    <w:basedOn w:val="a0"/>
    <w:uiPriority w:val="20"/>
    <w:qFormat/>
    <w:rsid w:val="00F40690"/>
    <w:rPr>
      <w:i/>
      <w:iCs/>
    </w:rPr>
  </w:style>
  <w:style w:type="paragraph" w:styleId="a5">
    <w:name w:val="header"/>
    <w:basedOn w:val="a"/>
    <w:link w:val="a6"/>
    <w:uiPriority w:val="99"/>
    <w:unhideWhenUsed/>
    <w:rsid w:val="00400D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0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0D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277-AB83-4169-8B67-F5057F8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8</TotalTime>
  <Pages>8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3583</cp:revision>
  <dcterms:created xsi:type="dcterms:W3CDTF">2014-04-16T07:22:00Z</dcterms:created>
  <dcterms:modified xsi:type="dcterms:W3CDTF">2021-03-16T10:00:00Z</dcterms:modified>
</cp:coreProperties>
</file>